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DE5AD" w14:textId="77777777" w:rsidR="00D560C9" w:rsidRPr="006061EB" w:rsidRDefault="00D560C9" w:rsidP="004771C9">
      <w:pPr>
        <w:pStyle w:val="Vireliouraai"/>
        <w:rPr>
          <w:rFonts w:ascii="Times New Roman" w:hAnsi="Times New Roman"/>
          <w:sz w:val="36"/>
          <w:szCs w:val="36"/>
        </w:rPr>
      </w:pPr>
      <w:r w:rsidRPr="006061EB">
        <w:rPr>
          <w:rFonts w:ascii="Times New Roman" w:hAnsi="Times New Roman"/>
          <w:sz w:val="36"/>
          <w:szCs w:val="36"/>
        </w:rPr>
        <w:t>KAUNO TECHNOLOGIJOS UNIVERSITETAS</w:t>
      </w:r>
    </w:p>
    <w:p w14:paraId="1A4103FA" w14:textId="77777777" w:rsidR="00D560C9" w:rsidRPr="006061EB" w:rsidRDefault="00A06810" w:rsidP="004771C9">
      <w:pPr>
        <w:pStyle w:val="Vireliouraai"/>
        <w:rPr>
          <w:rFonts w:ascii="Times New Roman" w:hAnsi="Times New Roman"/>
          <w:sz w:val="36"/>
          <w:szCs w:val="36"/>
        </w:rPr>
      </w:pPr>
      <w:r w:rsidRPr="006061EB">
        <w:rPr>
          <w:rFonts w:ascii="Times New Roman" w:hAnsi="Times New Roman"/>
          <w:sz w:val="36"/>
          <w:szCs w:val="36"/>
        </w:rPr>
        <w:t xml:space="preserve">INFORMATIKOS </w:t>
      </w:r>
      <w:r w:rsidR="00404E84" w:rsidRPr="006061EB">
        <w:rPr>
          <w:rFonts w:ascii="Times New Roman" w:hAnsi="Times New Roman"/>
          <w:sz w:val="36"/>
          <w:szCs w:val="36"/>
        </w:rPr>
        <w:t>FAKULTETAS</w:t>
      </w:r>
    </w:p>
    <w:p w14:paraId="4B425766" w14:textId="77777777" w:rsidR="00D560C9" w:rsidRPr="006061EB" w:rsidRDefault="00D560C9" w:rsidP="004771C9">
      <w:pPr>
        <w:pStyle w:val="Vireliouraai"/>
        <w:rPr>
          <w:rFonts w:ascii="Times New Roman" w:hAnsi="Times New Roman"/>
        </w:rPr>
      </w:pPr>
    </w:p>
    <w:p w14:paraId="4B1FCC21" w14:textId="77777777" w:rsidR="00D560C9" w:rsidRPr="006061EB" w:rsidRDefault="00D560C9" w:rsidP="004771C9">
      <w:pPr>
        <w:pStyle w:val="Vireliouraai"/>
        <w:rPr>
          <w:rFonts w:ascii="Times New Roman" w:hAnsi="Times New Roman"/>
        </w:rPr>
      </w:pPr>
    </w:p>
    <w:p w14:paraId="1DE6F34B" w14:textId="77777777" w:rsidR="00D560C9" w:rsidRPr="006061EB" w:rsidRDefault="00D560C9" w:rsidP="004771C9">
      <w:pPr>
        <w:pStyle w:val="Vireliouraai"/>
        <w:rPr>
          <w:rFonts w:ascii="Times New Roman" w:hAnsi="Times New Roman"/>
        </w:rPr>
      </w:pPr>
    </w:p>
    <w:p w14:paraId="40104DE7" w14:textId="77777777" w:rsidR="00D560C9" w:rsidRPr="006061EB" w:rsidRDefault="00D560C9" w:rsidP="004771C9">
      <w:pPr>
        <w:pStyle w:val="Vireliouraai"/>
        <w:rPr>
          <w:rFonts w:ascii="Times New Roman" w:hAnsi="Times New Roman"/>
        </w:rPr>
      </w:pPr>
    </w:p>
    <w:p w14:paraId="4C895F99" w14:textId="77777777" w:rsidR="00D560C9" w:rsidRPr="006061EB" w:rsidRDefault="00D560C9" w:rsidP="004771C9">
      <w:pPr>
        <w:pStyle w:val="Vireliouraai"/>
        <w:rPr>
          <w:rFonts w:ascii="Times New Roman" w:hAnsi="Times New Roman"/>
        </w:rPr>
      </w:pPr>
    </w:p>
    <w:p w14:paraId="4D2551C3" w14:textId="77777777" w:rsidR="00D560C9" w:rsidRPr="006061EB" w:rsidRDefault="00D560C9" w:rsidP="004771C9">
      <w:pPr>
        <w:pStyle w:val="Vireliouraai"/>
        <w:rPr>
          <w:rFonts w:ascii="Times New Roman" w:hAnsi="Times New Roman"/>
        </w:rPr>
      </w:pPr>
    </w:p>
    <w:p w14:paraId="2BBE963C" w14:textId="77777777" w:rsidR="004C3D88" w:rsidRPr="006061EB" w:rsidRDefault="004C3D88" w:rsidP="004771C9">
      <w:pPr>
        <w:pStyle w:val="Vireliouraai"/>
        <w:rPr>
          <w:rFonts w:ascii="Times New Roman" w:hAnsi="Times New Roman"/>
        </w:rPr>
      </w:pPr>
    </w:p>
    <w:p w14:paraId="499640F5" w14:textId="77777777" w:rsidR="004C3D88" w:rsidRPr="006061EB" w:rsidRDefault="004C3D88" w:rsidP="004771C9">
      <w:pPr>
        <w:pStyle w:val="Vireliouraai"/>
        <w:rPr>
          <w:rFonts w:ascii="Times New Roman" w:hAnsi="Times New Roman"/>
        </w:rPr>
      </w:pPr>
    </w:p>
    <w:p w14:paraId="2446C395" w14:textId="77777777" w:rsidR="00D560C9" w:rsidRPr="006061EB" w:rsidRDefault="00D560C9" w:rsidP="004771C9">
      <w:pPr>
        <w:pStyle w:val="Vireliouraai"/>
        <w:rPr>
          <w:rFonts w:ascii="Times New Roman" w:hAnsi="Times New Roman"/>
        </w:rPr>
      </w:pPr>
    </w:p>
    <w:p w14:paraId="49C9F708" w14:textId="77777777" w:rsidR="00D560C9" w:rsidRPr="006061EB" w:rsidRDefault="00D560C9" w:rsidP="004771C9">
      <w:pPr>
        <w:pStyle w:val="Vireliouraai"/>
        <w:rPr>
          <w:rFonts w:ascii="Times New Roman" w:hAnsi="Times New Roman"/>
        </w:rPr>
      </w:pPr>
    </w:p>
    <w:p w14:paraId="6416C7D1" w14:textId="77777777" w:rsidR="00D560C9" w:rsidRPr="006061EB" w:rsidRDefault="00D560C9" w:rsidP="004771C9">
      <w:pPr>
        <w:pStyle w:val="Vireliouraai"/>
        <w:rPr>
          <w:rFonts w:ascii="Times New Roman" w:hAnsi="Times New Roman"/>
        </w:rPr>
      </w:pPr>
    </w:p>
    <w:p w14:paraId="58FC9BEE" w14:textId="77777777" w:rsidR="004C3D88" w:rsidRPr="006061EB" w:rsidRDefault="00B93D28" w:rsidP="004771C9">
      <w:pPr>
        <w:pStyle w:val="Ataskaitospavadinimas"/>
        <w:rPr>
          <w:rFonts w:ascii="Times New Roman" w:hAnsi="Times New Roman"/>
        </w:rPr>
      </w:pPr>
      <w:r w:rsidRPr="006061EB">
        <w:rPr>
          <w:rFonts w:ascii="Times New Roman" w:hAnsi="Times New Roman"/>
        </w:rPr>
        <w:t>Programavimo kalbų teorija</w:t>
      </w:r>
      <w:r w:rsidR="00CD083D" w:rsidRPr="006061EB">
        <w:rPr>
          <w:rFonts w:ascii="Times New Roman" w:hAnsi="Times New Roman"/>
        </w:rPr>
        <w:t xml:space="preserve"> (P175B124)</w:t>
      </w:r>
    </w:p>
    <w:p w14:paraId="6DF6CEBA" w14:textId="77777777" w:rsidR="00D560C9" w:rsidRPr="006061EB" w:rsidRDefault="004C3D88" w:rsidP="004771C9">
      <w:pPr>
        <w:pStyle w:val="Ataskaita"/>
        <w:rPr>
          <w:rFonts w:ascii="Times New Roman" w:hAnsi="Times New Roman"/>
        </w:rPr>
      </w:pPr>
      <w:r w:rsidRPr="006061EB">
        <w:rPr>
          <w:rFonts w:ascii="Times New Roman" w:hAnsi="Times New Roman"/>
        </w:rPr>
        <w:t>L</w:t>
      </w:r>
      <w:r w:rsidR="00CD083D" w:rsidRPr="006061EB">
        <w:rPr>
          <w:rFonts w:ascii="Times New Roman" w:hAnsi="Times New Roman"/>
        </w:rPr>
        <w:t>aboratorinių darbų</w:t>
      </w:r>
      <w:r w:rsidR="00D560C9" w:rsidRPr="006061EB">
        <w:rPr>
          <w:rFonts w:ascii="Times New Roman" w:hAnsi="Times New Roman"/>
        </w:rPr>
        <w:t xml:space="preserve"> ataskaita</w:t>
      </w:r>
    </w:p>
    <w:p w14:paraId="3065AA89" w14:textId="77777777" w:rsidR="00D560C9" w:rsidRPr="006061EB" w:rsidRDefault="00D560C9" w:rsidP="004771C9">
      <w:pPr>
        <w:pStyle w:val="Vireliouraai"/>
        <w:rPr>
          <w:rFonts w:ascii="Times New Roman" w:hAnsi="Times New Roman"/>
        </w:rPr>
      </w:pPr>
    </w:p>
    <w:p w14:paraId="474C1213" w14:textId="77777777" w:rsidR="00D560C9" w:rsidRPr="006061EB" w:rsidRDefault="00D560C9" w:rsidP="004771C9">
      <w:pPr>
        <w:pStyle w:val="Vireliouraai"/>
        <w:rPr>
          <w:rFonts w:ascii="Times New Roman" w:hAnsi="Times New Roman"/>
        </w:rPr>
      </w:pPr>
    </w:p>
    <w:p w14:paraId="4C5E479B" w14:textId="77777777" w:rsidR="00D560C9" w:rsidRPr="006061EB" w:rsidRDefault="00D560C9" w:rsidP="004771C9">
      <w:pPr>
        <w:pStyle w:val="Vireliouraai"/>
        <w:rPr>
          <w:rFonts w:ascii="Times New Roman" w:hAnsi="Times New Roman"/>
        </w:rPr>
      </w:pPr>
    </w:p>
    <w:p w14:paraId="57EDE3F1" w14:textId="77777777" w:rsidR="00D560C9" w:rsidRPr="006061EB" w:rsidRDefault="00D560C9" w:rsidP="004771C9">
      <w:pPr>
        <w:pStyle w:val="Vireliouraai"/>
        <w:rPr>
          <w:rFonts w:ascii="Times New Roman" w:hAnsi="Times New Roman"/>
        </w:rPr>
      </w:pPr>
    </w:p>
    <w:p w14:paraId="5C4E7E33" w14:textId="77777777" w:rsidR="00D560C9" w:rsidRPr="006061EB" w:rsidRDefault="00D560C9" w:rsidP="004771C9">
      <w:pPr>
        <w:pStyle w:val="Vireliouraai"/>
        <w:rPr>
          <w:rFonts w:ascii="Times New Roman" w:hAnsi="Times New Roman"/>
        </w:rPr>
      </w:pPr>
    </w:p>
    <w:p w14:paraId="4A4C48B6" w14:textId="77777777" w:rsidR="00D560C9" w:rsidRPr="006061EB" w:rsidRDefault="00D560C9" w:rsidP="004771C9">
      <w:pPr>
        <w:pStyle w:val="Vireliouraai"/>
        <w:rPr>
          <w:rFonts w:ascii="Times New Roman" w:hAnsi="Times New Roman"/>
        </w:rPr>
      </w:pPr>
    </w:p>
    <w:p w14:paraId="6B8E5451" w14:textId="77777777" w:rsidR="004771C9" w:rsidRPr="006061EB" w:rsidRDefault="004771C9" w:rsidP="00EB5168">
      <w:pPr>
        <w:pStyle w:val="Autorius"/>
        <w:rPr>
          <w:szCs w:val="22"/>
        </w:rPr>
      </w:pPr>
      <w:r w:rsidRPr="006061EB">
        <w:rPr>
          <w:szCs w:val="22"/>
        </w:rPr>
        <w:t xml:space="preserve">Atliko: </w:t>
      </w:r>
    </w:p>
    <w:p w14:paraId="4E459E56" w14:textId="6ECCF07F" w:rsidR="004771C9" w:rsidRPr="006061EB" w:rsidRDefault="004771C9" w:rsidP="00EB5168">
      <w:pPr>
        <w:pStyle w:val="Autorius"/>
        <w:rPr>
          <w:szCs w:val="22"/>
        </w:rPr>
      </w:pPr>
      <w:r w:rsidRPr="006061EB">
        <w:rPr>
          <w:szCs w:val="22"/>
        </w:rPr>
        <w:tab/>
      </w:r>
      <w:r w:rsidR="00A06810" w:rsidRPr="006061EB">
        <w:rPr>
          <w:szCs w:val="22"/>
        </w:rPr>
        <w:t>IFF-</w:t>
      </w:r>
      <w:r w:rsidR="00C61C1C">
        <w:rPr>
          <w:szCs w:val="22"/>
        </w:rPr>
        <w:t>7</w:t>
      </w:r>
      <w:r w:rsidR="00A06810" w:rsidRPr="006061EB">
        <w:rPr>
          <w:szCs w:val="22"/>
        </w:rPr>
        <w:t>/</w:t>
      </w:r>
      <w:r w:rsidR="00C61C1C">
        <w:rPr>
          <w:szCs w:val="22"/>
        </w:rPr>
        <w:t>14</w:t>
      </w:r>
      <w:r w:rsidR="00AE7C8B" w:rsidRPr="006061EB">
        <w:rPr>
          <w:szCs w:val="22"/>
        </w:rPr>
        <w:t xml:space="preserve"> </w:t>
      </w:r>
      <w:r w:rsidRPr="006061EB">
        <w:rPr>
          <w:szCs w:val="22"/>
        </w:rPr>
        <w:t xml:space="preserve">gr. </w:t>
      </w:r>
      <w:r w:rsidR="00AE7C8B" w:rsidRPr="006061EB">
        <w:rPr>
          <w:szCs w:val="22"/>
        </w:rPr>
        <w:t>studentas</w:t>
      </w:r>
    </w:p>
    <w:p w14:paraId="5FD82D45" w14:textId="1A57FAF1" w:rsidR="00D560C9" w:rsidRPr="006061EB" w:rsidRDefault="004771C9" w:rsidP="00EB5168">
      <w:pPr>
        <w:pStyle w:val="Autorius"/>
        <w:rPr>
          <w:szCs w:val="22"/>
        </w:rPr>
      </w:pPr>
      <w:r w:rsidRPr="006061EB">
        <w:rPr>
          <w:szCs w:val="22"/>
        </w:rPr>
        <w:tab/>
      </w:r>
      <w:r w:rsidR="00C61C1C">
        <w:rPr>
          <w:szCs w:val="22"/>
        </w:rPr>
        <w:t>Eigijus Kiudys</w:t>
      </w:r>
    </w:p>
    <w:p w14:paraId="034D9CB7" w14:textId="2B6EE422" w:rsidR="00D560C9" w:rsidRPr="006061EB" w:rsidRDefault="00CD58DB" w:rsidP="00EB5168">
      <w:pPr>
        <w:pStyle w:val="Autorius"/>
        <w:rPr>
          <w:szCs w:val="22"/>
        </w:rPr>
      </w:pPr>
      <w:r w:rsidRPr="006061EB">
        <w:rPr>
          <w:szCs w:val="22"/>
        </w:rPr>
        <w:tab/>
      </w:r>
      <w:r w:rsidR="00844988" w:rsidRPr="006061EB">
        <w:rPr>
          <w:szCs w:val="22"/>
        </w:rPr>
        <w:fldChar w:fldCharType="begin"/>
      </w:r>
      <w:r w:rsidR="00844988" w:rsidRPr="006061EB">
        <w:rPr>
          <w:szCs w:val="22"/>
        </w:rPr>
        <w:instrText xml:space="preserve"> TIME \@ "yyyy 'm.' MMMM d 'd.'" </w:instrText>
      </w:r>
      <w:r w:rsidR="00844988" w:rsidRPr="006061EB">
        <w:rPr>
          <w:szCs w:val="22"/>
        </w:rPr>
        <w:fldChar w:fldCharType="separate"/>
      </w:r>
      <w:r w:rsidR="004E0D79">
        <w:rPr>
          <w:noProof/>
          <w:szCs w:val="22"/>
        </w:rPr>
        <w:t>2020 m. balandžio 14 d.</w:t>
      </w:r>
      <w:r w:rsidR="00844988" w:rsidRPr="006061EB">
        <w:rPr>
          <w:szCs w:val="22"/>
        </w:rPr>
        <w:fldChar w:fldCharType="end"/>
      </w:r>
    </w:p>
    <w:p w14:paraId="5381DA7E" w14:textId="77777777" w:rsidR="004771C9" w:rsidRPr="006061EB" w:rsidRDefault="00D560C9" w:rsidP="00EB5168">
      <w:pPr>
        <w:pStyle w:val="Autorius"/>
        <w:rPr>
          <w:szCs w:val="22"/>
        </w:rPr>
      </w:pPr>
      <w:r w:rsidRPr="006061EB">
        <w:rPr>
          <w:szCs w:val="22"/>
        </w:rPr>
        <w:t>Priėmė:</w:t>
      </w:r>
    </w:p>
    <w:p w14:paraId="06E16BAB" w14:textId="77777777" w:rsidR="006C34D6" w:rsidRDefault="004771C9" w:rsidP="006C34D6">
      <w:pPr>
        <w:pStyle w:val="Autorius"/>
        <w:rPr>
          <w:szCs w:val="22"/>
        </w:rPr>
      </w:pPr>
      <w:r w:rsidRPr="006061EB">
        <w:rPr>
          <w:szCs w:val="22"/>
        </w:rPr>
        <w:tab/>
      </w:r>
      <w:r w:rsidR="00A06810" w:rsidRPr="006061EB">
        <w:rPr>
          <w:szCs w:val="22"/>
        </w:rPr>
        <w:t>lekt. Evaldas Guogis</w:t>
      </w:r>
    </w:p>
    <w:p w14:paraId="4078E707" w14:textId="12738ECC" w:rsidR="00CD58DB" w:rsidRPr="006C34D6" w:rsidRDefault="006C34D6" w:rsidP="006C34D6">
      <w:pPr>
        <w:pStyle w:val="Autorius"/>
        <w:rPr>
          <w:szCs w:val="22"/>
        </w:rPr>
      </w:pPr>
      <w:r>
        <w:rPr>
          <w:szCs w:val="22"/>
        </w:rPr>
        <w:tab/>
      </w:r>
      <w:r w:rsidRPr="006C34D6">
        <w:t>lekt. Tautvydas</w:t>
      </w:r>
      <w:r w:rsidR="00644097">
        <w:t xml:space="preserve"> </w:t>
      </w:r>
      <w:r w:rsidR="00644097" w:rsidRPr="006C34D6">
        <w:t>Fyleris</w:t>
      </w:r>
      <w:bookmarkStart w:id="0" w:name="_GoBack"/>
      <w:bookmarkEnd w:id="0"/>
    </w:p>
    <w:p w14:paraId="7943DF04" w14:textId="77777777" w:rsidR="00D560C9" w:rsidRPr="006061EB" w:rsidRDefault="00D560C9" w:rsidP="004771C9">
      <w:pPr>
        <w:pStyle w:val="Vireliouraai"/>
        <w:rPr>
          <w:rFonts w:ascii="Times New Roman" w:hAnsi="Times New Roman"/>
        </w:rPr>
      </w:pPr>
    </w:p>
    <w:p w14:paraId="3BCF96BD" w14:textId="77777777" w:rsidR="00D560C9" w:rsidRPr="006061EB" w:rsidRDefault="00D560C9" w:rsidP="004771C9">
      <w:pPr>
        <w:pStyle w:val="Vireliouraai"/>
        <w:rPr>
          <w:rFonts w:ascii="Times New Roman" w:hAnsi="Times New Roman"/>
        </w:rPr>
      </w:pPr>
    </w:p>
    <w:p w14:paraId="25D694EC" w14:textId="77777777" w:rsidR="00CD58DB" w:rsidRPr="006061EB" w:rsidRDefault="00CD58DB" w:rsidP="004771C9">
      <w:pPr>
        <w:pStyle w:val="Vireliouraai"/>
        <w:rPr>
          <w:rFonts w:ascii="Times New Roman" w:hAnsi="Times New Roman"/>
        </w:rPr>
      </w:pPr>
    </w:p>
    <w:p w14:paraId="341BE76B" w14:textId="77777777" w:rsidR="00CD58DB" w:rsidRPr="006061EB" w:rsidRDefault="00CD58DB" w:rsidP="004771C9">
      <w:pPr>
        <w:pStyle w:val="Vireliouraai"/>
        <w:rPr>
          <w:rFonts w:ascii="Times New Roman" w:hAnsi="Times New Roman"/>
        </w:rPr>
      </w:pPr>
    </w:p>
    <w:p w14:paraId="1A3855B5" w14:textId="77777777" w:rsidR="0052026C" w:rsidRPr="006061EB" w:rsidRDefault="0052026C" w:rsidP="006061EB">
      <w:pPr>
        <w:pStyle w:val="Vireliouraai"/>
        <w:ind w:firstLine="0"/>
        <w:jc w:val="both"/>
        <w:rPr>
          <w:rFonts w:ascii="Times New Roman" w:hAnsi="Times New Roman"/>
        </w:rPr>
      </w:pPr>
    </w:p>
    <w:p w14:paraId="7E3CB6EC" w14:textId="6CEBB305" w:rsidR="0052026C" w:rsidRPr="006061EB" w:rsidRDefault="00D560C9" w:rsidP="00CD083D">
      <w:pPr>
        <w:pStyle w:val="Vireliouraai"/>
        <w:ind w:firstLine="0"/>
        <w:rPr>
          <w:rFonts w:ascii="Times New Roman" w:hAnsi="Times New Roman"/>
        </w:rPr>
      </w:pPr>
      <w:r w:rsidRPr="006061EB">
        <w:rPr>
          <w:rFonts w:ascii="Times New Roman" w:hAnsi="Times New Roman"/>
        </w:rPr>
        <w:t>KAUNAS 20</w:t>
      </w:r>
      <w:r w:rsidR="00A25923">
        <w:rPr>
          <w:rFonts w:ascii="Times New Roman" w:hAnsi="Times New Roman"/>
        </w:rPr>
        <w:t>20</w:t>
      </w:r>
    </w:p>
    <w:p w14:paraId="7A428872" w14:textId="77777777" w:rsidR="0052026C" w:rsidRPr="006061EB" w:rsidRDefault="0052026C" w:rsidP="00A06810">
      <w:pPr>
        <w:ind w:firstLine="0"/>
        <w:sectPr w:rsidR="0052026C" w:rsidRPr="006061EB" w:rsidSect="00322B4F">
          <w:footerReference w:type="even" r:id="rId8"/>
          <w:footerReference w:type="default" r:id="rId9"/>
          <w:headerReference w:type="first" r:id="rId10"/>
          <w:pgSz w:w="11906" w:h="16838"/>
          <w:pgMar w:top="851" w:right="567" w:bottom="851" w:left="1418" w:header="567" w:footer="567" w:gutter="0"/>
          <w:cols w:space="720"/>
          <w:titlePg/>
        </w:sectPr>
      </w:pPr>
    </w:p>
    <w:p w14:paraId="65798269" w14:textId="77777777" w:rsidR="00D560C9" w:rsidRPr="006061EB" w:rsidRDefault="00D560C9" w:rsidP="00816B92">
      <w:pPr>
        <w:pStyle w:val="Vireliouraai"/>
        <w:ind w:firstLine="0"/>
        <w:rPr>
          <w:rFonts w:ascii="Times New Roman" w:hAnsi="Times New Roman"/>
        </w:rPr>
      </w:pPr>
      <w:r w:rsidRPr="006061EB">
        <w:rPr>
          <w:rFonts w:ascii="Times New Roman" w:hAnsi="Times New Roman"/>
        </w:rPr>
        <w:lastRenderedPageBreak/>
        <w:t>TURINYS</w:t>
      </w:r>
    </w:p>
    <w:p w14:paraId="018CDFDF" w14:textId="77777777" w:rsidR="00D560C9" w:rsidRPr="006061EB" w:rsidRDefault="00D560C9" w:rsidP="0052026C"/>
    <w:p w14:paraId="0E78F701" w14:textId="69FCB002" w:rsidR="00893ABF" w:rsidRDefault="00D560C9">
      <w:pPr>
        <w:pStyle w:val="TOC1"/>
        <w:rPr>
          <w:rFonts w:asciiTheme="minorHAnsi" w:eastAsiaTheme="minorEastAsia" w:hAnsiTheme="minorHAnsi" w:cstheme="minorBidi"/>
          <w:b w:val="0"/>
          <w:noProof/>
          <w:sz w:val="22"/>
          <w:szCs w:val="22"/>
          <w:lang w:val="en-US"/>
        </w:rPr>
      </w:pPr>
      <w:r w:rsidRPr="006061EB">
        <w:fldChar w:fldCharType="begin"/>
      </w:r>
      <w:r w:rsidRPr="006061EB">
        <w:instrText xml:space="preserve"> TOC \o "1-3" </w:instrText>
      </w:r>
      <w:r w:rsidRPr="006061EB">
        <w:fldChar w:fldCharType="separate"/>
      </w:r>
      <w:r w:rsidR="00893ABF">
        <w:rPr>
          <w:noProof/>
        </w:rPr>
        <w:t>1.</w:t>
      </w:r>
      <w:r w:rsidR="00893ABF">
        <w:rPr>
          <w:rFonts w:asciiTheme="minorHAnsi" w:eastAsiaTheme="minorEastAsia" w:hAnsiTheme="minorHAnsi" w:cstheme="minorBidi"/>
          <w:b w:val="0"/>
          <w:noProof/>
          <w:sz w:val="22"/>
          <w:szCs w:val="22"/>
          <w:lang w:val="en-US"/>
        </w:rPr>
        <w:tab/>
      </w:r>
      <w:r w:rsidR="00893ABF">
        <w:rPr>
          <w:noProof/>
        </w:rPr>
        <w:t>Python (L1)</w:t>
      </w:r>
      <w:r w:rsidR="00893ABF">
        <w:rPr>
          <w:noProof/>
        </w:rPr>
        <w:tab/>
      </w:r>
      <w:r w:rsidR="00893ABF">
        <w:rPr>
          <w:noProof/>
        </w:rPr>
        <w:fldChar w:fldCharType="begin"/>
      </w:r>
      <w:r w:rsidR="00893ABF">
        <w:rPr>
          <w:noProof/>
        </w:rPr>
        <w:instrText xml:space="preserve"> PAGEREF _Toc37259134 \h </w:instrText>
      </w:r>
      <w:r w:rsidR="00893ABF">
        <w:rPr>
          <w:noProof/>
        </w:rPr>
      </w:r>
      <w:r w:rsidR="00893ABF">
        <w:rPr>
          <w:noProof/>
        </w:rPr>
        <w:fldChar w:fldCharType="separate"/>
      </w:r>
      <w:r w:rsidR="004E0D79">
        <w:rPr>
          <w:noProof/>
        </w:rPr>
        <w:t>3</w:t>
      </w:r>
      <w:r w:rsidR="00893ABF">
        <w:rPr>
          <w:noProof/>
        </w:rPr>
        <w:fldChar w:fldCharType="end"/>
      </w:r>
    </w:p>
    <w:p w14:paraId="51A898BC" w14:textId="7930FB58" w:rsidR="00893ABF" w:rsidRDefault="00893ABF">
      <w:pPr>
        <w:pStyle w:val="TOC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37259135 \h </w:instrText>
      </w:r>
      <w:r>
        <w:rPr>
          <w:noProof/>
        </w:rPr>
      </w:r>
      <w:r>
        <w:rPr>
          <w:noProof/>
        </w:rPr>
        <w:fldChar w:fldCharType="separate"/>
      </w:r>
      <w:r w:rsidR="004E0D79">
        <w:rPr>
          <w:noProof/>
        </w:rPr>
        <w:t>3</w:t>
      </w:r>
      <w:r>
        <w:rPr>
          <w:noProof/>
        </w:rPr>
        <w:fldChar w:fldCharType="end"/>
      </w:r>
    </w:p>
    <w:p w14:paraId="4BF8470D" w14:textId="69C34C07" w:rsidR="00893ABF" w:rsidRDefault="00893ABF">
      <w:pPr>
        <w:pStyle w:val="TOC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37259136 \h </w:instrText>
      </w:r>
      <w:r>
        <w:rPr>
          <w:noProof/>
        </w:rPr>
      </w:r>
      <w:r>
        <w:rPr>
          <w:noProof/>
        </w:rPr>
        <w:fldChar w:fldCharType="separate"/>
      </w:r>
      <w:r w:rsidR="004E0D79">
        <w:rPr>
          <w:noProof/>
        </w:rPr>
        <w:t>4</w:t>
      </w:r>
      <w:r>
        <w:rPr>
          <w:noProof/>
        </w:rPr>
        <w:fldChar w:fldCharType="end"/>
      </w:r>
    </w:p>
    <w:p w14:paraId="0ECAA700" w14:textId="6DB31047" w:rsidR="00893ABF" w:rsidRDefault="00893ABF">
      <w:pPr>
        <w:pStyle w:val="TOC2"/>
        <w:rPr>
          <w:rFonts w:asciiTheme="minorHAnsi" w:eastAsiaTheme="minorEastAsia" w:hAnsiTheme="minorHAnsi" w:cstheme="minorBidi"/>
          <w:noProof/>
          <w:sz w:val="22"/>
          <w:szCs w:val="22"/>
          <w:lang w:val="en-US"/>
        </w:rPr>
      </w:pPr>
      <w:r w:rsidRPr="004A1764">
        <w:rPr>
          <w:noProof/>
          <w:lang w:val="en-US" w:eastAsia="lt-LT"/>
        </w:rPr>
        <w:t>1.3.</w:t>
      </w:r>
      <w:r>
        <w:rPr>
          <w:rFonts w:asciiTheme="minorHAnsi" w:eastAsiaTheme="minorEastAsia" w:hAnsiTheme="minorHAnsi" w:cstheme="minorBidi"/>
          <w:noProof/>
          <w:sz w:val="22"/>
          <w:szCs w:val="22"/>
          <w:lang w:val="en-US"/>
        </w:rPr>
        <w:tab/>
      </w:r>
      <w:r w:rsidRPr="004A1764">
        <w:rPr>
          <w:noProof/>
          <w:lang w:val="en-US" w:eastAsia="lt-LT"/>
        </w:rPr>
        <w:t>Pradiniai duomenys ir rezultatai</w:t>
      </w:r>
      <w:r>
        <w:rPr>
          <w:noProof/>
        </w:rPr>
        <w:tab/>
      </w:r>
      <w:r>
        <w:rPr>
          <w:noProof/>
        </w:rPr>
        <w:fldChar w:fldCharType="begin"/>
      </w:r>
      <w:r>
        <w:rPr>
          <w:noProof/>
        </w:rPr>
        <w:instrText xml:space="preserve"> PAGEREF _Toc37259137 \h </w:instrText>
      </w:r>
      <w:r>
        <w:rPr>
          <w:noProof/>
        </w:rPr>
      </w:r>
      <w:r>
        <w:rPr>
          <w:noProof/>
        </w:rPr>
        <w:fldChar w:fldCharType="separate"/>
      </w:r>
      <w:r w:rsidR="004E0D79">
        <w:rPr>
          <w:noProof/>
        </w:rPr>
        <w:t>6</w:t>
      </w:r>
      <w:r>
        <w:rPr>
          <w:noProof/>
        </w:rPr>
        <w:fldChar w:fldCharType="end"/>
      </w:r>
    </w:p>
    <w:p w14:paraId="0F756659" w14:textId="3890F8E6" w:rsidR="00893ABF" w:rsidRDefault="00893ABF">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Scalatron botas</w:t>
      </w:r>
      <w:r>
        <w:rPr>
          <w:noProof/>
        </w:rPr>
        <w:tab/>
      </w:r>
      <w:r>
        <w:rPr>
          <w:noProof/>
        </w:rPr>
        <w:fldChar w:fldCharType="begin"/>
      </w:r>
      <w:r>
        <w:rPr>
          <w:noProof/>
        </w:rPr>
        <w:instrText xml:space="preserve"> PAGEREF _Toc37259138 \h </w:instrText>
      </w:r>
      <w:r>
        <w:rPr>
          <w:noProof/>
        </w:rPr>
      </w:r>
      <w:r>
        <w:rPr>
          <w:noProof/>
        </w:rPr>
        <w:fldChar w:fldCharType="separate"/>
      </w:r>
      <w:r w:rsidR="004E0D79">
        <w:rPr>
          <w:noProof/>
        </w:rPr>
        <w:t>7</w:t>
      </w:r>
      <w:r>
        <w:rPr>
          <w:noProof/>
        </w:rPr>
        <w:fldChar w:fldCharType="end"/>
      </w:r>
    </w:p>
    <w:p w14:paraId="25E4126A" w14:textId="7B59AC8F" w:rsidR="00893ABF" w:rsidRDefault="00893ABF">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37259139 \h </w:instrText>
      </w:r>
      <w:r>
        <w:rPr>
          <w:noProof/>
        </w:rPr>
      </w:r>
      <w:r>
        <w:rPr>
          <w:noProof/>
        </w:rPr>
        <w:fldChar w:fldCharType="separate"/>
      </w:r>
      <w:r w:rsidR="004E0D79">
        <w:rPr>
          <w:noProof/>
        </w:rPr>
        <w:t>7</w:t>
      </w:r>
      <w:r>
        <w:rPr>
          <w:noProof/>
        </w:rPr>
        <w:fldChar w:fldCharType="end"/>
      </w:r>
    </w:p>
    <w:p w14:paraId="39A33B2F" w14:textId="709536A5" w:rsidR="00893ABF" w:rsidRDefault="00893ABF">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37259140 \h </w:instrText>
      </w:r>
      <w:r>
        <w:rPr>
          <w:noProof/>
        </w:rPr>
      </w:r>
      <w:r>
        <w:rPr>
          <w:noProof/>
        </w:rPr>
        <w:fldChar w:fldCharType="separate"/>
      </w:r>
      <w:r w:rsidR="004E0D79">
        <w:rPr>
          <w:noProof/>
        </w:rPr>
        <w:t>8</w:t>
      </w:r>
      <w:r>
        <w:rPr>
          <w:noProof/>
        </w:rPr>
        <w:fldChar w:fldCharType="end"/>
      </w:r>
    </w:p>
    <w:p w14:paraId="46224946" w14:textId="66CA9365" w:rsidR="00893ABF" w:rsidRDefault="00893ABF">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Pardiniai duomenys ir rezultatai</w:t>
      </w:r>
      <w:r>
        <w:rPr>
          <w:noProof/>
        </w:rPr>
        <w:tab/>
      </w:r>
      <w:r>
        <w:rPr>
          <w:noProof/>
        </w:rPr>
        <w:fldChar w:fldCharType="begin"/>
      </w:r>
      <w:r>
        <w:rPr>
          <w:noProof/>
        </w:rPr>
        <w:instrText xml:space="preserve"> PAGEREF _Toc37259141 \h </w:instrText>
      </w:r>
      <w:r>
        <w:rPr>
          <w:noProof/>
        </w:rPr>
      </w:r>
      <w:r>
        <w:rPr>
          <w:noProof/>
        </w:rPr>
        <w:fldChar w:fldCharType="separate"/>
      </w:r>
      <w:r w:rsidR="004E0D79">
        <w:rPr>
          <w:noProof/>
        </w:rPr>
        <w:t>39</w:t>
      </w:r>
      <w:r>
        <w:rPr>
          <w:noProof/>
        </w:rPr>
        <w:fldChar w:fldCharType="end"/>
      </w:r>
    </w:p>
    <w:p w14:paraId="2C61DC0C" w14:textId="0E78B0DD" w:rsidR="00893ABF" w:rsidRDefault="00893ABF">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Haskell (L3)</w:t>
      </w:r>
      <w:r>
        <w:rPr>
          <w:noProof/>
        </w:rPr>
        <w:tab/>
      </w:r>
      <w:r>
        <w:rPr>
          <w:noProof/>
        </w:rPr>
        <w:fldChar w:fldCharType="begin"/>
      </w:r>
      <w:r>
        <w:rPr>
          <w:noProof/>
        </w:rPr>
        <w:instrText xml:space="preserve"> PAGEREF _Toc37259142 \h </w:instrText>
      </w:r>
      <w:r>
        <w:rPr>
          <w:noProof/>
        </w:rPr>
      </w:r>
      <w:r>
        <w:rPr>
          <w:noProof/>
        </w:rPr>
        <w:fldChar w:fldCharType="separate"/>
      </w:r>
      <w:r w:rsidR="004E0D79">
        <w:rPr>
          <w:noProof/>
        </w:rPr>
        <w:t>40</w:t>
      </w:r>
      <w:r>
        <w:rPr>
          <w:noProof/>
        </w:rPr>
        <w:fldChar w:fldCharType="end"/>
      </w:r>
    </w:p>
    <w:p w14:paraId="41437520" w14:textId="0EC384CD" w:rsidR="00893ABF" w:rsidRDefault="00893ABF">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37259143 \h </w:instrText>
      </w:r>
      <w:r>
        <w:rPr>
          <w:noProof/>
        </w:rPr>
      </w:r>
      <w:r>
        <w:rPr>
          <w:noProof/>
        </w:rPr>
        <w:fldChar w:fldCharType="separate"/>
      </w:r>
      <w:r w:rsidR="004E0D79">
        <w:rPr>
          <w:noProof/>
        </w:rPr>
        <w:t>40</w:t>
      </w:r>
      <w:r>
        <w:rPr>
          <w:noProof/>
        </w:rPr>
        <w:fldChar w:fldCharType="end"/>
      </w:r>
    </w:p>
    <w:p w14:paraId="53F13260" w14:textId="5645F0AA" w:rsidR="00893ABF" w:rsidRDefault="00893ABF">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37259144 \h </w:instrText>
      </w:r>
      <w:r>
        <w:rPr>
          <w:noProof/>
        </w:rPr>
      </w:r>
      <w:r>
        <w:rPr>
          <w:noProof/>
        </w:rPr>
        <w:fldChar w:fldCharType="separate"/>
      </w:r>
      <w:r w:rsidR="004E0D79">
        <w:rPr>
          <w:noProof/>
        </w:rPr>
        <w:t>41</w:t>
      </w:r>
      <w:r>
        <w:rPr>
          <w:noProof/>
        </w:rPr>
        <w:fldChar w:fldCharType="end"/>
      </w:r>
    </w:p>
    <w:p w14:paraId="67268056" w14:textId="1B8BE771" w:rsidR="00893ABF" w:rsidRDefault="00893ABF">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37259145 \h </w:instrText>
      </w:r>
      <w:r>
        <w:rPr>
          <w:noProof/>
        </w:rPr>
      </w:r>
      <w:r>
        <w:rPr>
          <w:noProof/>
        </w:rPr>
        <w:fldChar w:fldCharType="separate"/>
      </w:r>
      <w:r w:rsidR="004E0D79">
        <w:rPr>
          <w:noProof/>
        </w:rPr>
        <w:t>44</w:t>
      </w:r>
      <w:r>
        <w:rPr>
          <w:noProof/>
        </w:rPr>
        <w:fldChar w:fldCharType="end"/>
      </w:r>
    </w:p>
    <w:p w14:paraId="5142479A" w14:textId="4B165FEC" w:rsidR="00FA1EE1" w:rsidRPr="006061EB" w:rsidRDefault="00D560C9" w:rsidP="00FA1EE1">
      <w:pPr>
        <w:pStyle w:val="Heading1"/>
        <w:numPr>
          <w:ilvl w:val="0"/>
          <w:numId w:val="0"/>
        </w:numPr>
      </w:pPr>
      <w:r w:rsidRPr="006061EB">
        <w:fldChar w:fldCharType="end"/>
      </w:r>
      <w:r w:rsidR="00FA1EE1" w:rsidRPr="006061EB">
        <w:br w:type="page"/>
      </w:r>
    </w:p>
    <w:p w14:paraId="375B30AC" w14:textId="745A8F8F" w:rsidR="00D560C9" w:rsidRPr="006061EB" w:rsidRDefault="00A06810" w:rsidP="00A06810">
      <w:pPr>
        <w:pStyle w:val="Heading1"/>
      </w:pPr>
      <w:bookmarkStart w:id="1" w:name="_Toc37259134"/>
      <w:r w:rsidRPr="006061EB">
        <w:lastRenderedPageBreak/>
        <w:t>Python (L1)</w:t>
      </w:r>
      <w:bookmarkEnd w:id="1"/>
    </w:p>
    <w:p w14:paraId="62D0F3FE" w14:textId="4B78961F" w:rsidR="00FA1EE1" w:rsidRPr="006061EB" w:rsidRDefault="00A06810" w:rsidP="00FA1EE1">
      <w:pPr>
        <w:pStyle w:val="Heading2"/>
      </w:pPr>
      <w:bookmarkStart w:id="2" w:name="_Toc37259135"/>
      <w:r w:rsidRPr="006061EB">
        <w:t>Darbo užduotis</w:t>
      </w:r>
      <w:bookmarkEnd w:id="2"/>
    </w:p>
    <w:p w14:paraId="7DE16632" w14:textId="0494E8D3" w:rsidR="00990D35" w:rsidRPr="00CF0A33" w:rsidRDefault="001E0E07" w:rsidP="0069318E">
      <w:pPr>
        <w:ind w:firstLine="0"/>
        <w:jc w:val="left"/>
      </w:pPr>
      <w:hyperlink r:id="rId11" w:history="1">
        <w:r w:rsidR="0069318E">
          <w:rPr>
            <w:rStyle w:val="Hyperlink"/>
          </w:rPr>
          <w:t>https://onlinejudge.org/index.php?option=com_onlinejudge&amp;Itemid=8&amp;category=3&amp;page=show_problem&amp;problem=75</w:t>
        </w:r>
      </w:hyperlink>
      <w:r w:rsidR="0069318E">
        <w:rPr>
          <w:noProof/>
        </w:rPr>
        <w:drawing>
          <wp:inline distT="0" distB="0" distL="0" distR="0" wp14:anchorId="214E8038" wp14:editId="686B4A8C">
            <wp:extent cx="6091316" cy="8477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5968" cy="8525475"/>
                    </a:xfrm>
                    <a:prstGeom prst="rect">
                      <a:avLst/>
                    </a:prstGeom>
                  </pic:spPr>
                </pic:pic>
              </a:graphicData>
            </a:graphic>
          </wp:inline>
        </w:drawing>
      </w:r>
    </w:p>
    <w:p w14:paraId="6BC287E6" w14:textId="77777777" w:rsidR="00FA1EE1" w:rsidRPr="006061EB" w:rsidRDefault="00FA1EE1">
      <w:pPr>
        <w:ind w:firstLine="0"/>
        <w:jc w:val="left"/>
        <w:rPr>
          <w:b/>
          <w:bCs/>
          <w:iCs/>
          <w:szCs w:val="28"/>
        </w:rPr>
      </w:pPr>
      <w:r w:rsidRPr="006061EB">
        <w:br w:type="page"/>
      </w:r>
    </w:p>
    <w:p w14:paraId="543FE734" w14:textId="414AC05D" w:rsidR="00FA1EE1" w:rsidRPr="006061EB" w:rsidRDefault="00FA1EE1" w:rsidP="00FA1EE1">
      <w:pPr>
        <w:pStyle w:val="Heading2"/>
      </w:pPr>
      <w:bookmarkStart w:id="3" w:name="_Toc37259136"/>
      <w:r w:rsidRPr="006061EB">
        <w:lastRenderedPageBreak/>
        <w:t>Programos tekstas</w:t>
      </w:r>
      <w:bookmarkEnd w:id="3"/>
    </w:p>
    <w:p w14:paraId="225AF343" w14:textId="76B8B1D3" w:rsidR="00557604" w:rsidRDefault="00557604" w:rsidP="00557604">
      <w:pPr>
        <w:pStyle w:val="HTMLPreformatted"/>
        <w:shd w:val="clear" w:color="auto" w:fill="FFFFFF"/>
        <w:spacing w:after="240"/>
        <w:rPr>
          <w:rFonts w:ascii="Consolas" w:hAnsi="Consolas"/>
          <w:color w:val="000000"/>
        </w:rPr>
      </w:pPr>
      <w:r>
        <w:rPr>
          <w:rFonts w:ascii="Consolas" w:hAnsi="Consolas"/>
          <w:color w:val="000000"/>
        </w:rPr>
        <w:br/>
      </w:r>
      <w:r>
        <w:rPr>
          <w:rFonts w:ascii="Consolas" w:hAnsi="Consolas"/>
          <w:b/>
          <w:bCs/>
          <w:color w:val="000080"/>
        </w:rPr>
        <w:t xml:space="preserve">class </w:t>
      </w:r>
      <w:r>
        <w:rPr>
          <w:rFonts w:ascii="Consolas" w:hAnsi="Consolas"/>
          <w:color w:val="000000"/>
        </w:rPr>
        <w:t>TelephoneInfo:</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code, name, price):</w:t>
      </w:r>
      <w:r>
        <w:rPr>
          <w:rFonts w:ascii="Consolas" w:hAnsi="Consolas"/>
          <w:color w:val="000000"/>
        </w:rPr>
        <w:br/>
        <w:t xml:space="preserve">        </w:t>
      </w:r>
      <w:r>
        <w:rPr>
          <w:rFonts w:ascii="Consolas" w:hAnsi="Consolas"/>
          <w:color w:val="94558D"/>
        </w:rPr>
        <w:t>self</w:t>
      </w:r>
      <w:r>
        <w:rPr>
          <w:rFonts w:ascii="Consolas" w:hAnsi="Consolas"/>
          <w:color w:val="000000"/>
        </w:rPr>
        <w:t>.code = code</w:t>
      </w:r>
      <w:r>
        <w:rPr>
          <w:rFonts w:ascii="Consolas" w:hAnsi="Consolas"/>
          <w:color w:val="000000"/>
        </w:rPr>
        <w:br/>
        <w:t xml:space="preserve">        </w:t>
      </w:r>
      <w:r>
        <w:rPr>
          <w:rFonts w:ascii="Consolas" w:hAnsi="Consolas"/>
          <w:color w:val="94558D"/>
        </w:rPr>
        <w:t>self</w:t>
      </w:r>
      <w:r>
        <w:rPr>
          <w:rFonts w:ascii="Consolas" w:hAnsi="Consolas"/>
          <w:color w:val="000000"/>
        </w:rPr>
        <w:t>.name = name</w:t>
      </w:r>
      <w:r>
        <w:rPr>
          <w:rFonts w:ascii="Consolas" w:hAnsi="Consolas"/>
          <w:color w:val="000000"/>
        </w:rPr>
        <w:br/>
        <w:t xml:space="preserve">        </w:t>
      </w:r>
      <w:r>
        <w:rPr>
          <w:rFonts w:ascii="Consolas" w:hAnsi="Consolas"/>
          <w:color w:val="94558D"/>
        </w:rPr>
        <w:t>self</w:t>
      </w:r>
      <w:r>
        <w:rPr>
          <w:rFonts w:ascii="Consolas" w:hAnsi="Consolas"/>
          <w:color w:val="000000"/>
        </w:rPr>
        <w:t>.price = pric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priceSecond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round</w:t>
      </w:r>
      <w:r>
        <w:rPr>
          <w:rFonts w:ascii="Consolas" w:hAnsi="Consolas"/>
          <w:color w:val="000000"/>
        </w:rPr>
        <w:t>(</w:t>
      </w:r>
      <w:r>
        <w:rPr>
          <w:rFonts w:ascii="Consolas" w:hAnsi="Consolas"/>
          <w:color w:val="94558D"/>
        </w:rPr>
        <w:t>self</w:t>
      </w:r>
      <w:r>
        <w:rPr>
          <w:rFonts w:ascii="Consolas" w:hAnsi="Consolas"/>
          <w:color w:val="000000"/>
        </w:rPr>
        <w:t xml:space="preserve">.price * </w:t>
      </w:r>
      <w:r>
        <w:rPr>
          <w:rFonts w:ascii="Consolas" w:hAnsi="Consolas"/>
          <w:color w:val="0000FF"/>
        </w:rPr>
        <w:t>0.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elephoneCalls:</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umber, time):</w:t>
      </w:r>
      <w:r>
        <w:rPr>
          <w:rFonts w:ascii="Consolas" w:hAnsi="Consolas"/>
          <w:color w:val="000000"/>
        </w:rPr>
        <w:br/>
        <w:t xml:space="preserve">        </w:t>
      </w:r>
      <w:r>
        <w:rPr>
          <w:rFonts w:ascii="Consolas" w:hAnsi="Consolas"/>
          <w:color w:val="94558D"/>
        </w:rPr>
        <w:t>self</w:t>
      </w:r>
      <w:r>
        <w:rPr>
          <w:rFonts w:ascii="Consolas" w:hAnsi="Consolas"/>
          <w:color w:val="000000"/>
        </w:rPr>
        <w:t>.number = number</w:t>
      </w:r>
      <w:r>
        <w:rPr>
          <w:rFonts w:ascii="Consolas" w:hAnsi="Consolas"/>
          <w:color w:val="000000"/>
        </w:rPr>
        <w:br/>
        <w:t xml:space="preserve">        </w:t>
      </w:r>
      <w:r>
        <w:rPr>
          <w:rFonts w:ascii="Consolas" w:hAnsi="Consolas"/>
          <w:color w:val="94558D"/>
        </w:rPr>
        <w:t>self</w:t>
      </w:r>
      <w:r>
        <w:rPr>
          <w:rFonts w:ascii="Consolas" w:hAnsi="Consolas"/>
          <w:color w:val="000000"/>
        </w:rPr>
        <w:t>.time = time</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ata (TelephoneInfo, TelephoneCalls):</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umber, code, name, price, time):</w:t>
      </w:r>
      <w:r>
        <w:rPr>
          <w:rFonts w:ascii="Consolas" w:hAnsi="Consolas"/>
          <w:color w:val="000000"/>
        </w:rPr>
        <w:br/>
        <w:t xml:space="preserve">        </w:t>
      </w:r>
      <w:r>
        <w:rPr>
          <w:rFonts w:ascii="Consolas" w:hAnsi="Consolas"/>
          <w:color w:val="94558D"/>
        </w:rPr>
        <w:t>self</w:t>
      </w:r>
      <w:r>
        <w:rPr>
          <w:rFonts w:ascii="Consolas" w:hAnsi="Consolas"/>
          <w:color w:val="000000"/>
        </w:rPr>
        <w:t>.number = number</w:t>
      </w:r>
      <w:r>
        <w:rPr>
          <w:rFonts w:ascii="Consolas" w:hAnsi="Consolas"/>
          <w:color w:val="000000"/>
        </w:rPr>
        <w:br/>
        <w:t xml:space="preserve">        </w:t>
      </w:r>
      <w:r>
        <w:rPr>
          <w:rFonts w:ascii="Consolas" w:hAnsi="Consolas"/>
          <w:color w:val="94558D"/>
        </w:rPr>
        <w:t>self</w:t>
      </w:r>
      <w:r>
        <w:rPr>
          <w:rFonts w:ascii="Consolas" w:hAnsi="Consolas"/>
          <w:color w:val="000000"/>
        </w:rPr>
        <w:t>.code = code</w:t>
      </w:r>
      <w:r>
        <w:rPr>
          <w:rFonts w:ascii="Consolas" w:hAnsi="Consolas"/>
          <w:color w:val="000000"/>
        </w:rPr>
        <w:br/>
        <w:t xml:space="preserve">        </w:t>
      </w:r>
      <w:r>
        <w:rPr>
          <w:rFonts w:ascii="Consolas" w:hAnsi="Consolas"/>
          <w:color w:val="94558D"/>
        </w:rPr>
        <w:t>self</w:t>
      </w:r>
      <w:r>
        <w:rPr>
          <w:rFonts w:ascii="Consolas" w:hAnsi="Consolas"/>
          <w:color w:val="000000"/>
        </w:rPr>
        <w:t>.name = name</w:t>
      </w:r>
      <w:r>
        <w:rPr>
          <w:rFonts w:ascii="Consolas" w:hAnsi="Consolas"/>
          <w:color w:val="000000"/>
        </w:rPr>
        <w:br/>
        <w:t xml:space="preserve">        </w:t>
      </w:r>
      <w:r>
        <w:rPr>
          <w:rFonts w:ascii="Consolas" w:hAnsi="Consolas"/>
          <w:color w:val="94558D"/>
        </w:rPr>
        <w:t>self</w:t>
      </w:r>
      <w:r>
        <w:rPr>
          <w:rFonts w:ascii="Consolas" w:hAnsi="Consolas"/>
          <w:color w:val="000000"/>
        </w:rPr>
        <w:t>.price = price</w:t>
      </w:r>
      <w:r>
        <w:rPr>
          <w:rFonts w:ascii="Consolas" w:hAnsi="Consolas"/>
          <w:color w:val="000000"/>
        </w:rPr>
        <w:br/>
        <w:t xml:space="preserve">        </w:t>
      </w:r>
      <w:r>
        <w:rPr>
          <w:rFonts w:ascii="Consolas" w:hAnsi="Consolas"/>
          <w:color w:val="94558D"/>
        </w:rPr>
        <w:t>self</w:t>
      </w:r>
      <w:r>
        <w:rPr>
          <w:rFonts w:ascii="Consolas" w:hAnsi="Consolas"/>
          <w:color w:val="000000"/>
        </w:rPr>
        <w:t>.time = tim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calcuPrice(</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float</w:t>
      </w:r>
      <w:r>
        <w:rPr>
          <w:rFonts w:ascii="Consolas" w:hAnsi="Consolas"/>
          <w:color w:val="000000"/>
        </w:rPr>
        <w:t>(</w:t>
      </w:r>
      <w:r>
        <w:rPr>
          <w:rFonts w:ascii="Consolas" w:hAnsi="Consolas"/>
          <w:color w:val="94558D"/>
        </w:rPr>
        <w:t>self</w:t>
      </w:r>
      <w:r>
        <w:rPr>
          <w:rFonts w:ascii="Consolas" w:hAnsi="Consolas"/>
          <w:color w:val="000000"/>
        </w:rPr>
        <w:t xml:space="preserve">.price) * </w:t>
      </w:r>
      <w:r>
        <w:rPr>
          <w:rFonts w:ascii="Consolas" w:hAnsi="Consolas"/>
          <w:color w:val="0000FF"/>
        </w:rPr>
        <w:t xml:space="preserve">0.1 </w:t>
      </w:r>
      <w:r>
        <w:rPr>
          <w:rFonts w:ascii="Consolas" w:hAnsi="Consolas"/>
          <w:color w:val="000000"/>
        </w:rPr>
        <w:t xml:space="preserve">* </w:t>
      </w:r>
      <w:r>
        <w:rPr>
          <w:rFonts w:ascii="Consolas" w:hAnsi="Consolas"/>
          <w:color w:val="000080"/>
        </w:rPr>
        <w:t>float</w:t>
      </w:r>
      <w:r>
        <w:rPr>
          <w:rFonts w:ascii="Consolas" w:hAnsi="Consolas"/>
          <w:color w:val="000000"/>
        </w:rPr>
        <w:t>(</w:t>
      </w:r>
      <w:r>
        <w:rPr>
          <w:rFonts w:ascii="Consolas" w:hAnsi="Consolas"/>
          <w:color w:val="94558D"/>
        </w:rPr>
        <w:t>self</w:t>
      </w:r>
      <w:r>
        <w:rPr>
          <w:rFonts w:ascii="Consolas" w:hAnsi="Consolas"/>
          <w:color w:val="000000"/>
        </w:rPr>
        <w:t>.tim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st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94558D"/>
        </w:rPr>
        <w:t>self</w:t>
      </w:r>
      <w:r>
        <w:rPr>
          <w:rFonts w:ascii="Consolas" w:hAnsi="Consolas"/>
          <w:color w:val="000000"/>
        </w:rPr>
        <w:t>.cod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0:15} {1:16} {2:8} {3:6} {4:6} {5:.2f}</w:t>
      </w:r>
      <w:r>
        <w:rPr>
          <w:rFonts w:ascii="Consolas" w:hAnsi="Consolas"/>
          <w:b/>
          <w:bCs/>
          <w:color w:val="000080"/>
        </w:rPr>
        <w:t>\n</w:t>
      </w:r>
      <w:r>
        <w:rPr>
          <w:rFonts w:ascii="Consolas" w:hAnsi="Consolas"/>
          <w:b/>
          <w:bCs/>
          <w:color w:val="008080"/>
        </w:rPr>
        <w:t>"</w:t>
      </w:r>
      <w:r>
        <w:rPr>
          <w:rFonts w:ascii="Consolas" w:hAnsi="Consolas"/>
          <w:color w:val="000000"/>
        </w:rPr>
        <w:t>.format(</w:t>
      </w:r>
      <w:r>
        <w:rPr>
          <w:rFonts w:ascii="Consolas" w:hAnsi="Consolas"/>
          <w:color w:val="94558D"/>
        </w:rPr>
        <w:t>self</w:t>
      </w:r>
      <w:r>
        <w:rPr>
          <w:rFonts w:ascii="Consolas" w:hAnsi="Consolas"/>
          <w:color w:val="000000"/>
        </w:rPr>
        <w:t xml:space="preserve">.number, </w:t>
      </w:r>
      <w:r>
        <w:rPr>
          <w:rFonts w:ascii="Consolas" w:hAnsi="Consolas"/>
          <w:color w:val="94558D"/>
        </w:rPr>
        <w:t>self</w:t>
      </w:r>
      <w:r>
        <w:rPr>
          <w:rFonts w:ascii="Consolas" w:hAnsi="Consolas"/>
          <w:color w:val="000000"/>
        </w:rPr>
        <w:t xml:space="preserve">.name, </w:t>
      </w:r>
      <w:r>
        <w:rPr>
          <w:rFonts w:ascii="Consolas" w:hAnsi="Consolas"/>
          <w:color w:val="94558D"/>
        </w:rPr>
        <w:t>self</w:t>
      </w:r>
      <w:r>
        <w:rPr>
          <w:rFonts w:ascii="Consolas" w:hAnsi="Consolas"/>
          <w:color w:val="000000"/>
        </w:rPr>
        <w:t xml:space="preserve">.code, </w:t>
      </w:r>
      <w:r>
        <w:rPr>
          <w:rFonts w:ascii="Consolas" w:hAnsi="Consolas"/>
          <w:color w:val="94558D"/>
        </w:rPr>
        <w:t>self</w:t>
      </w:r>
      <w:r>
        <w:rPr>
          <w:rFonts w:ascii="Consolas" w:hAnsi="Consolas"/>
          <w:color w:val="000000"/>
        </w:rPr>
        <w:t xml:space="preserve">.time, </w:t>
      </w:r>
      <w:r>
        <w:rPr>
          <w:rFonts w:ascii="Consolas" w:hAnsi="Consolas"/>
          <w:color w:val="000080"/>
        </w:rPr>
        <w:t>str</w:t>
      </w:r>
      <w:r>
        <w:rPr>
          <w:rFonts w:ascii="Consolas" w:hAnsi="Consolas"/>
          <w:color w:val="000000"/>
        </w:rPr>
        <w:t>(</w:t>
      </w:r>
      <w:r>
        <w:rPr>
          <w:rFonts w:ascii="Consolas" w:hAnsi="Consolas"/>
          <w:color w:val="94558D"/>
        </w:rPr>
        <w:t>self</w:t>
      </w:r>
      <w:r>
        <w:rPr>
          <w:rFonts w:ascii="Consolas" w:hAnsi="Consolas"/>
          <w:color w:val="000000"/>
        </w:rPr>
        <w:t xml:space="preserve">.priceSeconds()), </w:t>
      </w:r>
      <w:r>
        <w:rPr>
          <w:rFonts w:ascii="Consolas" w:hAnsi="Consolas"/>
          <w:color w:val="94558D"/>
        </w:rPr>
        <w:t>self</w:t>
      </w:r>
      <w:r>
        <w:rPr>
          <w:rFonts w:ascii="Consolas" w:hAnsi="Consolas"/>
          <w:color w:val="000000"/>
        </w:rPr>
        <w:t>.calcuPrice())</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0:15} {1:16} {2:8} {3:6} {4:6} {5:.2f}</w:t>
      </w:r>
      <w:r>
        <w:rPr>
          <w:rFonts w:ascii="Consolas" w:hAnsi="Consolas"/>
          <w:b/>
          <w:bCs/>
          <w:color w:val="000080"/>
        </w:rPr>
        <w:t>\n</w:t>
      </w:r>
      <w:r>
        <w:rPr>
          <w:rFonts w:ascii="Consolas" w:hAnsi="Consolas"/>
          <w:b/>
          <w:bCs/>
          <w:color w:val="008080"/>
        </w:rPr>
        <w:t>"</w:t>
      </w:r>
      <w:r>
        <w:rPr>
          <w:rFonts w:ascii="Consolas" w:hAnsi="Consolas"/>
          <w:color w:val="000000"/>
        </w:rPr>
        <w:t>.format(</w:t>
      </w:r>
      <w:r>
        <w:rPr>
          <w:rFonts w:ascii="Consolas" w:hAnsi="Consolas"/>
          <w:color w:val="94558D"/>
        </w:rPr>
        <w:t>self</w:t>
      </w:r>
      <w:r>
        <w:rPr>
          <w:rFonts w:ascii="Consolas" w:hAnsi="Consolas"/>
          <w:color w:val="000000"/>
        </w:rPr>
        <w:t xml:space="preserve">.number, </w:t>
      </w:r>
      <w:r>
        <w:rPr>
          <w:rFonts w:ascii="Consolas" w:hAnsi="Consolas"/>
          <w:color w:val="94558D"/>
        </w:rPr>
        <w:t>self</w:t>
      </w:r>
      <w:r>
        <w:rPr>
          <w:rFonts w:ascii="Consolas" w:hAnsi="Consolas"/>
          <w:color w:val="000000"/>
        </w:rPr>
        <w:t xml:space="preserve">.name, </w:t>
      </w:r>
      <w:r>
        <w:rPr>
          <w:rFonts w:ascii="Consolas" w:hAnsi="Consolas"/>
          <w:b/>
          <w:bCs/>
          <w:color w:val="008080"/>
        </w:rPr>
        <w:t>""</w:t>
      </w:r>
      <w:r>
        <w:rPr>
          <w:rFonts w:ascii="Consolas" w:hAnsi="Consolas"/>
          <w:color w:val="000000"/>
        </w:rPr>
        <w:t xml:space="preserve">, </w:t>
      </w:r>
      <w:r>
        <w:rPr>
          <w:rFonts w:ascii="Consolas" w:hAnsi="Consolas"/>
          <w:color w:val="94558D"/>
        </w:rPr>
        <w:t>self</w:t>
      </w:r>
      <w:r>
        <w:rPr>
          <w:rFonts w:ascii="Consolas" w:hAnsi="Consolas"/>
          <w:color w:val="000000"/>
        </w:rPr>
        <w:t xml:space="preserve">.time, </w:t>
      </w:r>
      <w:r>
        <w:rPr>
          <w:rFonts w:ascii="Consolas" w:hAnsi="Consolas"/>
          <w:b/>
          <w:bCs/>
          <w:color w:val="008080"/>
        </w:rPr>
        <w:t>""</w:t>
      </w:r>
      <w:r>
        <w:rPr>
          <w:rFonts w:ascii="Consolas" w:hAnsi="Consolas"/>
          <w:color w:val="000000"/>
        </w:rPr>
        <w:t xml:space="preserve">, </w:t>
      </w:r>
      <w:r>
        <w:rPr>
          <w:rFonts w:ascii="Consolas" w:hAnsi="Consolas"/>
          <w:color w:val="000080"/>
        </w:rPr>
        <w:t>float</w:t>
      </w:r>
      <w:r>
        <w:rPr>
          <w:rFonts w:ascii="Consolas" w:hAnsi="Consolas"/>
          <w:color w:val="000000"/>
        </w:rPr>
        <w:t>(</w:t>
      </w:r>
      <w:r>
        <w:rPr>
          <w:rFonts w:ascii="Consolas" w:hAnsi="Consolas"/>
          <w:color w:val="94558D"/>
        </w:rPr>
        <w:t>self</w:t>
      </w:r>
      <w:r>
        <w:rPr>
          <w:rFonts w:ascii="Consolas" w:hAnsi="Consolas"/>
          <w:color w:val="000000"/>
        </w:rPr>
        <w:t>.pri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Main:</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read, write):</w:t>
      </w:r>
      <w:r>
        <w:rPr>
          <w:rFonts w:ascii="Consolas" w:hAnsi="Consolas"/>
          <w:color w:val="000000"/>
        </w:rPr>
        <w:br/>
        <w:t xml:space="preserve">        </w:t>
      </w:r>
      <w:r>
        <w:rPr>
          <w:rFonts w:ascii="Consolas" w:hAnsi="Consolas"/>
          <w:color w:val="94558D"/>
        </w:rPr>
        <w:t>self</w:t>
      </w:r>
      <w:r>
        <w:rPr>
          <w:rFonts w:ascii="Consolas" w:hAnsi="Consolas"/>
          <w:color w:val="000000"/>
        </w:rPr>
        <w:t>.readFromFile = read</w:t>
      </w:r>
      <w:r>
        <w:rPr>
          <w:rFonts w:ascii="Consolas" w:hAnsi="Consolas"/>
          <w:color w:val="000000"/>
        </w:rPr>
        <w:br/>
        <w:t xml:space="preserve">        </w:t>
      </w:r>
      <w:r>
        <w:rPr>
          <w:rFonts w:ascii="Consolas" w:hAnsi="Consolas"/>
          <w:color w:val="94558D"/>
        </w:rPr>
        <w:t>self</w:t>
      </w:r>
      <w:r>
        <w:rPr>
          <w:rFonts w:ascii="Consolas" w:hAnsi="Consolas"/>
          <w:color w:val="000000"/>
        </w:rPr>
        <w:t>.writeToFile = writ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ataRead(</w:t>
      </w:r>
      <w:r>
        <w:rPr>
          <w:rFonts w:ascii="Consolas" w:hAnsi="Consolas"/>
          <w:color w:val="94558D"/>
        </w:rPr>
        <w:t>self</w:t>
      </w:r>
      <w:r>
        <w:rPr>
          <w:rFonts w:ascii="Consolas" w:hAnsi="Consolas"/>
          <w:color w:val="000000"/>
        </w:rPr>
        <w:t>):</w:t>
      </w:r>
      <w:r>
        <w:rPr>
          <w:rFonts w:ascii="Consolas" w:hAnsi="Consolas"/>
          <w:color w:val="000000"/>
        </w:rPr>
        <w:br/>
        <w:t xml:space="preserve">        data = []</w:t>
      </w:r>
      <w:r>
        <w:rPr>
          <w:rFonts w:ascii="Consolas" w:hAnsi="Consolas"/>
          <w:color w:val="000000"/>
        </w:rPr>
        <w:br/>
        <w:t xml:space="preserve">        file = </w:t>
      </w:r>
      <w:r>
        <w:rPr>
          <w:rFonts w:ascii="Consolas" w:hAnsi="Consolas"/>
          <w:color w:val="000080"/>
        </w:rPr>
        <w:t>open</w:t>
      </w:r>
      <w:r>
        <w:rPr>
          <w:rFonts w:ascii="Consolas" w:hAnsi="Consolas"/>
          <w:color w:val="000000"/>
        </w:rPr>
        <w:t>(</w:t>
      </w:r>
      <w:r>
        <w:rPr>
          <w:rFonts w:ascii="Consolas" w:hAnsi="Consolas"/>
          <w:color w:val="94558D"/>
        </w:rPr>
        <w:t>self</w:t>
      </w:r>
      <w:r>
        <w:rPr>
          <w:rFonts w:ascii="Consolas" w:hAnsi="Consolas"/>
          <w:color w:val="000000"/>
        </w:rPr>
        <w:t xml:space="preserve">.readFromFile, </w:t>
      </w:r>
      <w:r>
        <w:rPr>
          <w:rFonts w:ascii="Consolas" w:hAnsi="Consolas"/>
          <w:b/>
          <w:bCs/>
          <w:color w:val="008080"/>
        </w:rPr>
        <w:t>"r"</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dataFromFile </w:t>
      </w:r>
      <w:r>
        <w:rPr>
          <w:rFonts w:ascii="Consolas" w:hAnsi="Consolas"/>
          <w:b/>
          <w:bCs/>
          <w:color w:val="000080"/>
        </w:rPr>
        <w:t xml:space="preserve">in </w:t>
      </w:r>
      <w:r>
        <w:rPr>
          <w:rFonts w:ascii="Consolas" w:hAnsi="Consolas"/>
          <w:color w:val="000000"/>
        </w:rPr>
        <w:t>file:</w:t>
      </w:r>
      <w:r>
        <w:rPr>
          <w:rFonts w:ascii="Consolas" w:hAnsi="Consolas"/>
          <w:color w:val="000000"/>
        </w:rPr>
        <w:br/>
        <w:t xml:space="preserve">            data.append(dataFromFile)</w:t>
      </w:r>
      <w:r>
        <w:rPr>
          <w:rFonts w:ascii="Consolas" w:hAnsi="Consolas"/>
          <w:color w:val="000000"/>
        </w:rPr>
        <w:br/>
        <w:t xml:space="preserve">        file.clos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a</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plitLine(</w:t>
      </w:r>
      <w:r>
        <w:rPr>
          <w:rFonts w:ascii="Consolas" w:hAnsi="Consolas"/>
          <w:color w:val="94558D"/>
        </w:rPr>
        <w:t>self</w:t>
      </w:r>
      <w:r>
        <w:rPr>
          <w:rFonts w:ascii="Consolas" w:hAnsi="Consolas"/>
          <w:color w:val="000000"/>
        </w:rPr>
        <w:t>,dataFromFile):</w:t>
      </w:r>
      <w:r>
        <w:rPr>
          <w:rFonts w:ascii="Consolas" w:hAnsi="Consolas"/>
          <w:color w:val="000000"/>
        </w:rPr>
        <w:br/>
        <w:t xml:space="preserve">        split = []</w:t>
      </w:r>
      <w:r>
        <w:rPr>
          <w:rFonts w:ascii="Consolas" w:hAnsi="Consolas"/>
          <w:color w:val="000000"/>
        </w:rPr>
        <w:br/>
        <w:t xml:space="preserve">        listForInfo = []</w:t>
      </w:r>
      <w:r>
        <w:rPr>
          <w:rFonts w:ascii="Consolas" w:hAnsi="Consolas"/>
          <w:color w:val="000000"/>
        </w:rPr>
        <w:br/>
        <w:t xml:space="preserve">        listForCalls = []</w:t>
      </w:r>
      <w:r>
        <w:rPr>
          <w:rFonts w:ascii="Consolas" w:hAnsi="Consolas"/>
          <w:color w:val="000000"/>
        </w:rPr>
        <w:br/>
        <w:t xml:space="preserve">        info = </w:t>
      </w:r>
      <w:r>
        <w:rPr>
          <w:rFonts w:ascii="Consolas" w:hAnsi="Consolas"/>
          <w:b/>
          <w:bCs/>
          <w:color w:val="000080"/>
        </w:rPr>
        <w:t>False</w:t>
      </w:r>
      <w:r>
        <w:rPr>
          <w:rFonts w:ascii="Consolas" w:hAnsi="Consolas"/>
          <w:b/>
          <w:bCs/>
          <w:color w:val="000080"/>
        </w:rPr>
        <w:br/>
        <w:t xml:space="preserve">        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dataFromFile:</w:t>
      </w:r>
      <w:r>
        <w:rPr>
          <w:rFonts w:ascii="Consolas" w:hAnsi="Consolas"/>
          <w:color w:val="000000"/>
        </w:rPr>
        <w:br/>
      </w:r>
      <w:r>
        <w:rPr>
          <w:rFonts w:ascii="Consolas" w:hAnsi="Consolas"/>
          <w:color w:val="000000"/>
        </w:rPr>
        <w:br/>
        <w:t xml:space="preserve">            index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if </w:t>
      </w:r>
      <w:r>
        <w:rPr>
          <w:rFonts w:ascii="Consolas" w:hAnsi="Consolas"/>
          <w:color w:val="000080"/>
        </w:rPr>
        <w:t>len</w:t>
      </w:r>
      <w:r>
        <w:rPr>
          <w:rFonts w:ascii="Consolas" w:hAnsi="Consolas"/>
          <w:color w:val="000000"/>
        </w:rPr>
        <w:t xml:space="preserve">(split) == </w:t>
      </w:r>
      <w:r>
        <w:rPr>
          <w:rFonts w:ascii="Consolas" w:hAnsi="Consolas"/>
          <w:color w:val="0000FF"/>
        </w:rPr>
        <w:t xml:space="preserve">2 </w:t>
      </w:r>
      <w:r>
        <w:rPr>
          <w:rFonts w:ascii="Consolas" w:hAnsi="Consolas"/>
          <w:b/>
          <w:bCs/>
          <w:color w:val="000080"/>
        </w:rPr>
        <w:t xml:space="preserve">and </w:t>
      </w:r>
      <w:r>
        <w:rPr>
          <w:rFonts w:ascii="Consolas" w:hAnsi="Consolas"/>
          <w:color w:val="000000"/>
        </w:rPr>
        <w:t>info:</w:t>
      </w:r>
      <w:r>
        <w:rPr>
          <w:rFonts w:ascii="Consolas" w:hAnsi="Consolas"/>
          <w:color w:val="000000"/>
        </w:rPr>
        <w:br/>
        <w:t xml:space="preserve">                split = []</w:t>
      </w:r>
      <w:r>
        <w:rPr>
          <w:rFonts w:ascii="Consolas" w:hAnsi="Consolas"/>
          <w:color w:val="000000"/>
        </w:rPr>
        <w:br/>
        <w:t xml:space="preserve">            </w:t>
      </w:r>
      <w:r>
        <w:rPr>
          <w:rFonts w:ascii="Consolas" w:hAnsi="Consolas"/>
          <w:b/>
          <w:bCs/>
          <w:color w:val="000080"/>
        </w:rPr>
        <w:t xml:space="preserve">elif not </w:t>
      </w:r>
      <w:r>
        <w:rPr>
          <w:rFonts w:ascii="Consolas" w:hAnsi="Consolas"/>
          <w:color w:val="000000"/>
        </w:rPr>
        <w:t>info:</w:t>
      </w:r>
      <w:r>
        <w:rPr>
          <w:rFonts w:ascii="Consolas" w:hAnsi="Consolas"/>
          <w:color w:val="000000"/>
        </w:rPr>
        <w:br/>
        <w:t xml:space="preserve">                split =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string </w:t>
      </w:r>
      <w:r>
        <w:rPr>
          <w:rFonts w:ascii="Consolas" w:hAnsi="Consolas"/>
          <w:b/>
          <w:bCs/>
          <w:color w:val="000080"/>
        </w:rPr>
        <w:t xml:space="preserve">in </w:t>
      </w:r>
      <w:r>
        <w:rPr>
          <w:rFonts w:ascii="Consolas" w:hAnsi="Consolas"/>
          <w:color w:val="000000"/>
        </w:rPr>
        <w:t>i:</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 xml:space="preserve">string == </w:t>
      </w:r>
      <w:r>
        <w:rPr>
          <w:rFonts w:ascii="Consolas" w:hAnsi="Consolas"/>
          <w:b/>
          <w:bCs/>
          <w:color w:val="008080"/>
        </w:rPr>
        <w:t>" "</w:t>
      </w:r>
      <w:r>
        <w:rPr>
          <w:rFonts w:ascii="Consolas" w:hAnsi="Consolas"/>
          <w:color w:val="000000"/>
        </w:rPr>
        <w:t>:</w:t>
      </w:r>
      <w:r>
        <w:rPr>
          <w:rFonts w:ascii="Consolas" w:hAnsi="Consolas"/>
          <w:color w:val="000000"/>
        </w:rPr>
        <w:br/>
        <w:t xml:space="preserve">                    split.append(i[</w:t>
      </w:r>
      <w:r>
        <w:rPr>
          <w:rFonts w:ascii="Consolas" w:hAnsi="Consolas"/>
          <w:color w:val="0000FF"/>
        </w:rPr>
        <w:t>0</w:t>
      </w:r>
      <w:r>
        <w:rPr>
          <w:rFonts w:ascii="Consolas" w:hAnsi="Consolas"/>
          <w:color w:val="000000"/>
        </w:rPr>
        <w:t>:index])</w:t>
      </w:r>
      <w:r>
        <w:rPr>
          <w:rFonts w:ascii="Consolas" w:hAnsi="Consolas"/>
          <w:color w:val="000000"/>
        </w:rPr>
        <w:br/>
        <w:t xml:space="preserve">                    split.append(i[index + </w:t>
      </w:r>
      <w:r>
        <w:rPr>
          <w:rFonts w:ascii="Consolas" w:hAnsi="Consolas"/>
          <w:color w:val="0000FF"/>
        </w:rPr>
        <w:t>1</w:t>
      </w:r>
      <w:r>
        <w:rPr>
          <w:rFonts w:ascii="Consolas" w:hAnsi="Consolas"/>
          <w:color w:val="000000"/>
        </w:rPr>
        <w:t xml:space="preserve">: </w:t>
      </w:r>
      <w:r>
        <w:rPr>
          <w:rFonts w:ascii="Consolas" w:hAnsi="Consolas"/>
          <w:color w:val="000080"/>
        </w:rPr>
        <w:t>len</w:t>
      </w:r>
      <w:r>
        <w:rPr>
          <w:rFonts w:ascii="Consolas" w:hAnsi="Consolas"/>
          <w:color w:val="000000"/>
        </w:rPr>
        <w:t>(i)])</w:t>
      </w:r>
      <w:r>
        <w:rPr>
          <w:rFonts w:ascii="Consolas" w:hAnsi="Consolas"/>
          <w:color w:val="000000"/>
        </w:rPr>
        <w:br/>
        <w:t xml:space="preserve">                    </w:t>
      </w:r>
      <w:r>
        <w:rPr>
          <w:rFonts w:ascii="Consolas" w:hAnsi="Consolas"/>
          <w:b/>
          <w:bCs/>
          <w:color w:val="000080"/>
        </w:rPr>
        <w:t>break</w:t>
      </w:r>
      <w:r>
        <w:rPr>
          <w:rFonts w:ascii="Consolas" w:hAnsi="Consolas"/>
          <w:b/>
          <w:bCs/>
          <w:color w:val="000080"/>
        </w:rPr>
        <w:br/>
        <w:t xml:space="preserve">                </w:t>
      </w:r>
      <w:r>
        <w:rPr>
          <w:rFonts w:ascii="Consolas" w:hAnsi="Consolas"/>
          <w:color w:val="000000"/>
        </w:rPr>
        <w:t xml:space="preserve">index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if </w:t>
      </w:r>
      <w:r>
        <w:rPr>
          <w:rFonts w:ascii="Consolas" w:hAnsi="Consolas"/>
          <w:color w:val="000000"/>
        </w:rPr>
        <w:t xml:space="preserve">index == </w:t>
      </w:r>
      <w:r>
        <w:rPr>
          <w:rFonts w:ascii="Consolas" w:hAnsi="Consolas"/>
          <w:color w:val="000080"/>
        </w:rPr>
        <w:t>len</w:t>
      </w:r>
      <w:r>
        <w:rPr>
          <w:rFonts w:ascii="Consolas" w:hAnsi="Consolas"/>
          <w:color w:val="000000"/>
        </w:rPr>
        <w:t>(i):</w:t>
      </w:r>
      <w:r>
        <w:rPr>
          <w:rFonts w:ascii="Consolas" w:hAnsi="Consolas"/>
          <w:color w:val="000000"/>
        </w:rPr>
        <w:br/>
        <w:t xml:space="preserve">                split.append(i.strip())</w:t>
      </w:r>
      <w:r>
        <w:rPr>
          <w:rFonts w:ascii="Consolas" w:hAnsi="Consolas"/>
          <w:color w:val="000000"/>
        </w:rPr>
        <w:br/>
      </w:r>
      <w:r>
        <w:rPr>
          <w:rFonts w:ascii="Consolas" w:hAnsi="Consolas"/>
          <w:i/>
          <w:iCs/>
          <w:color w:val="808080"/>
        </w:rPr>
        <w:br/>
        <w:t xml:space="preserve">            </w:t>
      </w:r>
      <w:r>
        <w:rPr>
          <w:rFonts w:ascii="Consolas" w:hAnsi="Consolas"/>
          <w:color w:val="000000"/>
        </w:rPr>
        <w:t>split[</w:t>
      </w:r>
      <w:r>
        <w:rPr>
          <w:rFonts w:ascii="Consolas" w:hAnsi="Consolas"/>
          <w:color w:val="0000FF"/>
        </w:rPr>
        <w:t>0</w:t>
      </w:r>
      <w:r>
        <w:rPr>
          <w:rFonts w:ascii="Consolas" w:hAnsi="Consolas"/>
          <w:color w:val="000000"/>
        </w:rPr>
        <w:t>] = split[</w:t>
      </w:r>
      <w:r>
        <w:rPr>
          <w:rFonts w:ascii="Consolas" w:hAnsi="Consolas"/>
          <w:color w:val="0000FF"/>
        </w:rPr>
        <w:t>0</w:t>
      </w:r>
      <w:r>
        <w:rPr>
          <w:rFonts w:ascii="Consolas" w:hAnsi="Consolas"/>
          <w:color w:val="000000"/>
        </w:rPr>
        <w:t>].strip()</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len</w:t>
      </w:r>
      <w:r>
        <w:rPr>
          <w:rFonts w:ascii="Consolas" w:hAnsi="Consolas"/>
          <w:color w:val="000000"/>
        </w:rPr>
        <w:t xml:space="preserve">(split) &gt; </w:t>
      </w:r>
      <w:r>
        <w:rPr>
          <w:rFonts w:ascii="Consolas" w:hAnsi="Consolas"/>
          <w:color w:val="0000FF"/>
        </w:rPr>
        <w:t xml:space="preserve">1 </w:t>
      </w:r>
      <w:r>
        <w:rPr>
          <w:rFonts w:ascii="Consolas" w:hAnsi="Consolas"/>
          <w:b/>
          <w:bCs/>
          <w:color w:val="000080"/>
        </w:rPr>
        <w:t xml:space="preserve">and not </w:t>
      </w:r>
      <w:r>
        <w:rPr>
          <w:rFonts w:ascii="Consolas" w:hAnsi="Consolas"/>
          <w:color w:val="000080"/>
        </w:rPr>
        <w:t>bool</w:t>
      </w:r>
      <w:r>
        <w:rPr>
          <w:rFonts w:ascii="Consolas" w:hAnsi="Consolas"/>
          <w:color w:val="000000"/>
        </w:rPr>
        <w:t>(info):</w:t>
      </w:r>
      <w:r>
        <w:rPr>
          <w:rFonts w:ascii="Consolas" w:hAnsi="Consolas"/>
          <w:i/>
          <w:iCs/>
          <w:color w:val="808080"/>
        </w:rPr>
        <w:br/>
        <w:t xml:space="preserve">                </w:t>
      </w:r>
      <w:r>
        <w:rPr>
          <w:rFonts w:ascii="Consolas" w:hAnsi="Consolas"/>
          <w:color w:val="000000"/>
        </w:rPr>
        <w:t>split[</w:t>
      </w:r>
      <w:r>
        <w:rPr>
          <w:rFonts w:ascii="Consolas" w:hAnsi="Consolas"/>
          <w:color w:val="0000FF"/>
        </w:rPr>
        <w:t>1</w:t>
      </w:r>
      <w:r>
        <w:rPr>
          <w:rFonts w:ascii="Consolas" w:hAnsi="Consolas"/>
          <w:color w:val="000000"/>
        </w:rPr>
        <w:t>] = split[</w:t>
      </w:r>
      <w:r>
        <w:rPr>
          <w:rFonts w:ascii="Consolas" w:hAnsi="Consolas"/>
          <w:color w:val="0000FF"/>
        </w:rPr>
        <w:t>1</w:t>
      </w:r>
      <w:r>
        <w:rPr>
          <w:rFonts w:ascii="Consolas" w:hAnsi="Consolas"/>
          <w:color w:val="000000"/>
        </w:rPr>
        <w:t>].strip()</w:t>
      </w:r>
      <w:r>
        <w:rPr>
          <w:rFonts w:ascii="Consolas" w:hAnsi="Consolas"/>
          <w:color w:val="000000"/>
        </w:rPr>
        <w:br/>
        <w:t xml:space="preserve">                data = split[</w:t>
      </w:r>
      <w:r>
        <w:rPr>
          <w:rFonts w:ascii="Consolas" w:hAnsi="Consolas"/>
          <w:color w:val="0000FF"/>
        </w:rPr>
        <w:t>1</w:t>
      </w:r>
      <w:r>
        <w:rPr>
          <w:rFonts w:ascii="Consolas" w:hAnsi="Consolas"/>
          <w:color w:val="000000"/>
        </w:rPr>
        <w:t>].split(</w:t>
      </w:r>
      <w:r>
        <w:rPr>
          <w:rFonts w:ascii="Consolas" w:hAnsi="Consolas"/>
          <w:b/>
          <w:bCs/>
          <w:color w:val="008080"/>
        </w:rPr>
        <w:t>'$'</w:t>
      </w:r>
      <w:r>
        <w:rPr>
          <w:rFonts w:ascii="Consolas" w:hAnsi="Consolas"/>
          <w:color w:val="000000"/>
        </w:rPr>
        <w:t>)</w:t>
      </w:r>
      <w:r>
        <w:rPr>
          <w:rFonts w:ascii="Consolas" w:hAnsi="Consolas"/>
          <w:color w:val="000000"/>
        </w:rPr>
        <w:br/>
        <w:t xml:space="preserve">                telephoneInfo = TelephoneInfo(split[</w:t>
      </w:r>
      <w:r>
        <w:rPr>
          <w:rFonts w:ascii="Consolas" w:hAnsi="Consolas"/>
          <w:color w:val="0000FF"/>
        </w:rPr>
        <w:t>0</w:t>
      </w:r>
      <w:r>
        <w:rPr>
          <w:rFonts w:ascii="Consolas" w:hAnsi="Consolas"/>
          <w:color w:val="000000"/>
        </w:rPr>
        <w:t>], data[</w:t>
      </w:r>
      <w:r>
        <w:rPr>
          <w:rFonts w:ascii="Consolas" w:hAnsi="Consolas"/>
          <w:color w:val="0000FF"/>
        </w:rPr>
        <w:t>0</w:t>
      </w:r>
      <w:r>
        <w:rPr>
          <w:rFonts w:ascii="Consolas" w:hAnsi="Consolas"/>
          <w:color w:val="000000"/>
        </w:rPr>
        <w:t xml:space="preserve">], </w:t>
      </w:r>
      <w:r>
        <w:rPr>
          <w:rFonts w:ascii="Consolas" w:hAnsi="Consolas"/>
          <w:color w:val="000080"/>
        </w:rPr>
        <w:t>float</w:t>
      </w:r>
      <w:r>
        <w:rPr>
          <w:rFonts w:ascii="Consolas" w:hAnsi="Consolas"/>
          <w:color w:val="000000"/>
        </w:rPr>
        <w:t>(data[</w:t>
      </w:r>
      <w:r>
        <w:rPr>
          <w:rFonts w:ascii="Consolas" w:hAnsi="Consolas"/>
          <w:color w:val="0000FF"/>
        </w:rPr>
        <w:t>1</w:t>
      </w:r>
      <w:r>
        <w:rPr>
          <w:rFonts w:ascii="Consolas" w:hAnsi="Consolas"/>
          <w:color w:val="000000"/>
        </w:rPr>
        <w:t xml:space="preserve">]) * </w:t>
      </w:r>
      <w:r>
        <w:rPr>
          <w:rFonts w:ascii="Consolas" w:hAnsi="Consolas"/>
          <w:color w:val="0000FF"/>
        </w:rPr>
        <w:t>0.1</w:t>
      </w:r>
      <w:r>
        <w:rPr>
          <w:rFonts w:ascii="Consolas" w:hAnsi="Consolas"/>
          <w:color w:val="000000"/>
        </w:rPr>
        <w:t>)</w:t>
      </w:r>
      <w:r>
        <w:rPr>
          <w:rFonts w:ascii="Consolas" w:hAnsi="Consolas"/>
          <w:color w:val="000000"/>
        </w:rPr>
        <w:br/>
        <w:t xml:space="preserve">                listForInfo.append(telephoneInfo)</w:t>
      </w:r>
      <w:r>
        <w:rPr>
          <w:rFonts w:ascii="Consolas" w:hAnsi="Consolas"/>
          <w:color w:val="000000"/>
        </w:rPr>
        <w:br/>
        <w:t xml:space="preserve">            </w:t>
      </w:r>
      <w:r>
        <w:rPr>
          <w:rFonts w:ascii="Consolas" w:hAnsi="Consolas"/>
          <w:b/>
          <w:bCs/>
          <w:color w:val="000080"/>
        </w:rPr>
        <w:t xml:space="preserve">elif </w:t>
      </w:r>
      <w:r>
        <w:rPr>
          <w:rFonts w:ascii="Consolas" w:hAnsi="Consolas"/>
          <w:color w:val="000080"/>
        </w:rPr>
        <w:t>len</w:t>
      </w:r>
      <w:r>
        <w:rPr>
          <w:rFonts w:ascii="Consolas" w:hAnsi="Consolas"/>
          <w:color w:val="000000"/>
        </w:rPr>
        <w:t xml:space="preserve">(split) == </w:t>
      </w:r>
      <w:r>
        <w:rPr>
          <w:rFonts w:ascii="Consolas" w:hAnsi="Consolas"/>
          <w:color w:val="0000FF"/>
        </w:rPr>
        <w:t xml:space="preserve">1 </w:t>
      </w:r>
      <w:r>
        <w:rPr>
          <w:rFonts w:ascii="Consolas" w:hAnsi="Consolas"/>
          <w:b/>
          <w:bCs/>
          <w:color w:val="000080"/>
        </w:rPr>
        <w:t xml:space="preserve">and </w:t>
      </w:r>
      <w:r>
        <w:rPr>
          <w:rFonts w:ascii="Consolas" w:hAnsi="Consolas"/>
          <w:color w:val="000000"/>
        </w:rPr>
        <w:t>split[</w:t>
      </w:r>
      <w:r>
        <w:rPr>
          <w:rFonts w:ascii="Consolas" w:hAnsi="Consolas"/>
          <w:color w:val="0000FF"/>
        </w:rPr>
        <w:t>0</w:t>
      </w:r>
      <w:r>
        <w:rPr>
          <w:rFonts w:ascii="Consolas" w:hAnsi="Consolas"/>
          <w:color w:val="000000"/>
        </w:rPr>
        <w:t xml:space="preserve">] == </w:t>
      </w:r>
      <w:r>
        <w:rPr>
          <w:rFonts w:ascii="Consolas" w:hAnsi="Consolas"/>
          <w:b/>
          <w:bCs/>
          <w:color w:val="008080"/>
        </w:rPr>
        <w:t xml:space="preserve">"000000" </w:t>
      </w:r>
      <w:r>
        <w:rPr>
          <w:rFonts w:ascii="Consolas" w:hAnsi="Consolas"/>
          <w:b/>
          <w:bCs/>
          <w:color w:val="000080"/>
        </w:rPr>
        <w:t xml:space="preserve">and not </w:t>
      </w:r>
      <w:r>
        <w:rPr>
          <w:rFonts w:ascii="Consolas" w:hAnsi="Consolas"/>
          <w:color w:val="000080"/>
        </w:rPr>
        <w:t>bool</w:t>
      </w:r>
      <w:r>
        <w:rPr>
          <w:rFonts w:ascii="Consolas" w:hAnsi="Consolas"/>
          <w:color w:val="000000"/>
        </w:rPr>
        <w:t>(info):</w:t>
      </w:r>
      <w:r>
        <w:rPr>
          <w:rFonts w:ascii="Consolas" w:hAnsi="Consolas"/>
          <w:i/>
          <w:iCs/>
          <w:color w:val="808080"/>
        </w:rPr>
        <w:br/>
        <w:t xml:space="preserve">                </w:t>
      </w:r>
      <w:r>
        <w:rPr>
          <w:rFonts w:ascii="Consolas" w:hAnsi="Consolas"/>
          <w:color w:val="000000"/>
        </w:rPr>
        <w:t>split = []</w:t>
      </w:r>
      <w:r>
        <w:rPr>
          <w:rFonts w:ascii="Consolas" w:hAnsi="Consolas"/>
          <w:color w:val="000000"/>
        </w:rPr>
        <w:br/>
        <w:t xml:space="preserve">                info = </w:t>
      </w:r>
      <w:r>
        <w:rPr>
          <w:rFonts w:ascii="Consolas" w:hAnsi="Consolas"/>
          <w:b/>
          <w:bCs/>
          <w:color w:val="000080"/>
        </w:rPr>
        <w:t>True</w:t>
      </w:r>
      <w:r>
        <w:rPr>
          <w:rFonts w:ascii="Consolas" w:hAnsi="Consolas"/>
          <w:b/>
          <w:bCs/>
          <w:color w:val="000080"/>
        </w:rPr>
        <w:br/>
        <w:t xml:space="preserve">            elif </w:t>
      </w:r>
      <w:r>
        <w:rPr>
          <w:rFonts w:ascii="Consolas" w:hAnsi="Consolas"/>
          <w:color w:val="000080"/>
        </w:rPr>
        <w:t>len</w:t>
      </w:r>
      <w:r>
        <w:rPr>
          <w:rFonts w:ascii="Consolas" w:hAnsi="Consolas"/>
          <w:color w:val="000000"/>
        </w:rPr>
        <w:t xml:space="preserve">(split) &gt; </w:t>
      </w:r>
      <w:r>
        <w:rPr>
          <w:rFonts w:ascii="Consolas" w:hAnsi="Consolas"/>
          <w:color w:val="0000FF"/>
        </w:rPr>
        <w:t xml:space="preserve">1 </w:t>
      </w:r>
      <w:r>
        <w:rPr>
          <w:rFonts w:ascii="Consolas" w:hAnsi="Consolas"/>
          <w:b/>
          <w:bCs/>
          <w:color w:val="000080"/>
        </w:rPr>
        <w:t xml:space="preserve">and </w:t>
      </w:r>
      <w:r>
        <w:rPr>
          <w:rFonts w:ascii="Consolas" w:hAnsi="Consolas"/>
          <w:color w:val="000080"/>
        </w:rPr>
        <w:t>bool</w:t>
      </w:r>
      <w:r>
        <w:rPr>
          <w:rFonts w:ascii="Consolas" w:hAnsi="Consolas"/>
          <w:color w:val="000000"/>
        </w:rPr>
        <w:t>(info):</w:t>
      </w:r>
      <w:r>
        <w:rPr>
          <w:rFonts w:ascii="Consolas" w:hAnsi="Consolas"/>
          <w:color w:val="000000"/>
        </w:rPr>
        <w:br/>
        <w:t xml:space="preserve">                split[</w:t>
      </w:r>
      <w:r>
        <w:rPr>
          <w:rFonts w:ascii="Consolas" w:hAnsi="Consolas"/>
          <w:color w:val="0000FF"/>
        </w:rPr>
        <w:t>1</w:t>
      </w:r>
      <w:r>
        <w:rPr>
          <w:rFonts w:ascii="Consolas" w:hAnsi="Consolas"/>
          <w:color w:val="000000"/>
        </w:rPr>
        <w:t>] = split[</w:t>
      </w:r>
      <w:r>
        <w:rPr>
          <w:rFonts w:ascii="Consolas" w:hAnsi="Consolas"/>
          <w:color w:val="0000FF"/>
        </w:rPr>
        <w:t>1</w:t>
      </w:r>
      <w:r>
        <w:rPr>
          <w:rFonts w:ascii="Consolas" w:hAnsi="Consolas"/>
          <w:color w:val="000000"/>
        </w:rPr>
        <w:t>].strip()</w:t>
      </w:r>
      <w:r>
        <w:rPr>
          <w:rFonts w:ascii="Consolas" w:hAnsi="Consolas"/>
          <w:color w:val="000000"/>
        </w:rPr>
        <w:br/>
        <w:t xml:space="preserve">                calls = TelephoneCalls(split[</w:t>
      </w:r>
      <w:r>
        <w:rPr>
          <w:rFonts w:ascii="Consolas" w:hAnsi="Consolas"/>
          <w:color w:val="0000FF"/>
        </w:rPr>
        <w:t>0</w:t>
      </w:r>
      <w:r>
        <w:rPr>
          <w:rFonts w:ascii="Consolas" w:hAnsi="Consolas"/>
          <w:color w:val="000000"/>
        </w:rPr>
        <w:t>], split[</w:t>
      </w:r>
      <w:r>
        <w:rPr>
          <w:rFonts w:ascii="Consolas" w:hAnsi="Consolas"/>
          <w:color w:val="0000FF"/>
        </w:rPr>
        <w:t>1</w:t>
      </w:r>
      <w:r>
        <w:rPr>
          <w:rFonts w:ascii="Consolas" w:hAnsi="Consolas"/>
          <w:color w:val="000000"/>
        </w:rPr>
        <w:t>])</w:t>
      </w:r>
      <w:r>
        <w:rPr>
          <w:rFonts w:ascii="Consolas" w:hAnsi="Consolas"/>
          <w:color w:val="000000"/>
        </w:rPr>
        <w:br/>
        <w:t xml:space="preserve">                listForCalls.append(calls)</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istForInfo, listForCalls</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calculatePrice(</w:t>
      </w:r>
      <w:r>
        <w:rPr>
          <w:rFonts w:ascii="Consolas" w:hAnsi="Consolas"/>
          <w:color w:val="94558D"/>
        </w:rPr>
        <w:t>self</w:t>
      </w:r>
      <w:r>
        <w:rPr>
          <w:rFonts w:ascii="Consolas" w:hAnsi="Consolas"/>
          <w:color w:val="000000"/>
        </w:rPr>
        <w:t>, listOfCall, listOfInfo):</w:t>
      </w:r>
      <w:r>
        <w:rPr>
          <w:rFonts w:ascii="Consolas" w:hAnsi="Consolas"/>
          <w:color w:val="000000"/>
        </w:rPr>
        <w:br/>
        <w:t xml:space="preserve">        calculatedData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calls </w:t>
      </w:r>
      <w:r>
        <w:rPr>
          <w:rFonts w:ascii="Consolas" w:hAnsi="Consolas"/>
          <w:b/>
          <w:bCs/>
          <w:color w:val="000080"/>
        </w:rPr>
        <w:t xml:space="preserve">in </w:t>
      </w:r>
      <w:r>
        <w:rPr>
          <w:rFonts w:ascii="Consolas" w:hAnsi="Consolas"/>
          <w:color w:val="000000"/>
        </w:rPr>
        <w:t>listOfCall:</w:t>
      </w:r>
      <w:r>
        <w:rPr>
          <w:rFonts w:ascii="Consolas" w:hAnsi="Consolas"/>
          <w:color w:val="000000"/>
        </w:rPr>
        <w:br/>
        <w:t xml:space="preserve">            state = </w:t>
      </w:r>
      <w:r>
        <w:rPr>
          <w:rFonts w:ascii="Consolas" w:hAnsi="Consolas"/>
          <w:b/>
          <w:bCs/>
          <w:color w:val="000080"/>
        </w:rPr>
        <w:t>False</w:t>
      </w:r>
      <w:r>
        <w:rPr>
          <w:rFonts w:ascii="Consolas" w:hAnsi="Consolas"/>
          <w:b/>
          <w:bCs/>
          <w:color w:val="000080"/>
        </w:rPr>
        <w:br/>
        <w:t xml:space="preserve">            for </w:t>
      </w:r>
      <w:r>
        <w:rPr>
          <w:rFonts w:ascii="Consolas" w:hAnsi="Consolas"/>
          <w:color w:val="000000"/>
        </w:rPr>
        <w:t xml:space="preserve">info </w:t>
      </w:r>
      <w:r>
        <w:rPr>
          <w:rFonts w:ascii="Consolas" w:hAnsi="Consolas"/>
          <w:b/>
          <w:bCs/>
          <w:color w:val="000080"/>
        </w:rPr>
        <w:t xml:space="preserve">in </w:t>
      </w:r>
      <w:r>
        <w:rPr>
          <w:rFonts w:ascii="Consolas" w:hAnsi="Consolas"/>
          <w:color w:val="000000"/>
        </w:rPr>
        <w:t>listOfInfo:</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alls.number[</w:t>
      </w:r>
      <w:r>
        <w:rPr>
          <w:rFonts w:ascii="Consolas" w:hAnsi="Consolas"/>
          <w:color w:val="0000FF"/>
        </w:rPr>
        <w:t>0</w:t>
      </w:r>
      <w:r>
        <w:rPr>
          <w:rFonts w:ascii="Consolas" w:hAnsi="Consolas"/>
          <w:color w:val="000000"/>
        </w:rPr>
        <w:t>:</w:t>
      </w:r>
      <w:r>
        <w:rPr>
          <w:rFonts w:ascii="Consolas" w:hAnsi="Consolas"/>
          <w:color w:val="000080"/>
        </w:rPr>
        <w:t>len</w:t>
      </w:r>
      <w:r>
        <w:rPr>
          <w:rFonts w:ascii="Consolas" w:hAnsi="Consolas"/>
          <w:color w:val="000000"/>
        </w:rPr>
        <w:t>(info.code)] == info.code:</w:t>
      </w:r>
      <w:r>
        <w:rPr>
          <w:rFonts w:ascii="Consolas" w:hAnsi="Consolas"/>
          <w:color w:val="000000"/>
        </w:rPr>
        <w:br/>
        <w:t xml:space="preserve">                    data = Data(calls.number, calls.number[</w:t>
      </w:r>
      <w:r>
        <w:rPr>
          <w:rFonts w:ascii="Consolas" w:hAnsi="Consolas"/>
          <w:color w:val="000080"/>
        </w:rPr>
        <w:t>len</w:t>
      </w:r>
      <w:r>
        <w:rPr>
          <w:rFonts w:ascii="Consolas" w:hAnsi="Consolas"/>
          <w:color w:val="000000"/>
        </w:rPr>
        <w:t>(info.code):</w:t>
      </w:r>
      <w:r>
        <w:rPr>
          <w:rFonts w:ascii="Consolas" w:hAnsi="Consolas"/>
          <w:color w:val="000080"/>
        </w:rPr>
        <w:t>len</w:t>
      </w:r>
      <w:r>
        <w:rPr>
          <w:rFonts w:ascii="Consolas" w:hAnsi="Consolas"/>
          <w:color w:val="000000"/>
        </w:rPr>
        <w:t>(calls.number)], info.name, info.price,</w:t>
      </w:r>
      <w:r>
        <w:rPr>
          <w:rFonts w:ascii="Consolas" w:hAnsi="Consolas"/>
          <w:color w:val="000000"/>
        </w:rPr>
        <w:br/>
        <w:t xml:space="preserve">                                calls.time)</w:t>
      </w:r>
      <w:r>
        <w:rPr>
          <w:rFonts w:ascii="Consolas" w:hAnsi="Consolas"/>
          <w:color w:val="000000"/>
        </w:rPr>
        <w:br/>
        <w:t xml:space="preserve">                    calculatedData.append(data)</w:t>
      </w:r>
      <w:r>
        <w:rPr>
          <w:rFonts w:ascii="Consolas" w:hAnsi="Consolas"/>
          <w:color w:val="000000"/>
        </w:rPr>
        <w:br/>
        <w:t xml:space="preserve">                    state = </w:t>
      </w:r>
      <w:r>
        <w:rPr>
          <w:rFonts w:ascii="Consolas" w:hAnsi="Consolas"/>
          <w:b/>
          <w:bCs/>
          <w:color w:val="000080"/>
        </w:rPr>
        <w:t>True</w:t>
      </w:r>
      <w:r>
        <w:rPr>
          <w:rFonts w:ascii="Consolas" w:hAnsi="Consolas"/>
          <w:b/>
          <w:bCs/>
          <w:color w:val="000080"/>
        </w:rPr>
        <w:br/>
        <w:t xml:space="preserve">                    break</w:t>
      </w:r>
      <w:r>
        <w:rPr>
          <w:rFonts w:ascii="Consolas" w:hAnsi="Consolas"/>
          <w:b/>
          <w:bCs/>
          <w:color w:val="000080"/>
        </w:rPr>
        <w:br/>
        <w:t xml:space="preserve">                elif </w:t>
      </w:r>
      <w:r>
        <w:rPr>
          <w:rFonts w:ascii="Consolas" w:hAnsi="Consolas"/>
          <w:color w:val="000000"/>
        </w:rPr>
        <w:t>calls.number[</w:t>
      </w:r>
      <w:r>
        <w:rPr>
          <w:rFonts w:ascii="Consolas" w:hAnsi="Consolas"/>
          <w:color w:val="0000FF"/>
        </w:rPr>
        <w:t>0</w:t>
      </w:r>
      <w:r>
        <w:rPr>
          <w:rFonts w:ascii="Consolas" w:hAnsi="Consolas"/>
          <w:color w:val="000000"/>
        </w:rPr>
        <w:t xml:space="preserve">] != </w:t>
      </w:r>
      <w:r>
        <w:rPr>
          <w:rFonts w:ascii="Consolas" w:hAnsi="Consolas"/>
          <w:b/>
          <w:bCs/>
          <w:color w:val="008080"/>
        </w:rPr>
        <w:t>"0"</w:t>
      </w:r>
      <w:r>
        <w:rPr>
          <w:rFonts w:ascii="Consolas" w:hAnsi="Consolas"/>
          <w:color w:val="000000"/>
        </w:rPr>
        <w:t>:</w:t>
      </w:r>
      <w:r>
        <w:rPr>
          <w:rFonts w:ascii="Consolas" w:hAnsi="Consolas"/>
          <w:color w:val="000000"/>
        </w:rPr>
        <w:br/>
        <w:t xml:space="preserve">                    tempInfo = TelephoneInfo(calls.number, </w:t>
      </w:r>
      <w:r>
        <w:rPr>
          <w:rFonts w:ascii="Consolas" w:hAnsi="Consolas"/>
          <w:b/>
          <w:bCs/>
          <w:color w:val="008080"/>
        </w:rPr>
        <w:t>"Local"</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data = Data(calls.number, tempInfo.code, tempInfo.name, tempInfo.price, calls.time)</w:t>
      </w:r>
      <w:r>
        <w:rPr>
          <w:rFonts w:ascii="Consolas" w:hAnsi="Consolas"/>
          <w:color w:val="000000"/>
        </w:rPr>
        <w:br/>
        <w:t xml:space="preserve">                    calculatedData.append(data)</w:t>
      </w:r>
      <w:r>
        <w:rPr>
          <w:rFonts w:ascii="Consolas" w:hAnsi="Consolas"/>
          <w:color w:val="000000"/>
        </w:rPr>
        <w:br/>
        <w:t xml:space="preserve">                    state = </w:t>
      </w:r>
      <w:r>
        <w:rPr>
          <w:rFonts w:ascii="Consolas" w:hAnsi="Consolas"/>
          <w:b/>
          <w:bCs/>
          <w:color w:val="000080"/>
        </w:rPr>
        <w:t>True</w:t>
      </w:r>
      <w:r>
        <w:rPr>
          <w:rFonts w:ascii="Consolas" w:hAnsi="Consolas"/>
          <w:b/>
          <w:bCs/>
          <w:color w:val="000080"/>
        </w:rPr>
        <w:br/>
        <w:t xml:space="preserve">                    break</w:t>
      </w:r>
      <w:r>
        <w:rPr>
          <w:rFonts w:ascii="Consolas" w:hAnsi="Consolas"/>
          <w:b/>
          <w:bCs/>
          <w:color w:val="000080"/>
        </w:rPr>
        <w:br/>
        <w:t xml:space="preserve">            if not </w:t>
      </w:r>
      <w:r>
        <w:rPr>
          <w:rFonts w:ascii="Consolas" w:hAnsi="Consolas"/>
          <w:color w:val="000080"/>
        </w:rPr>
        <w:t>bool</w:t>
      </w:r>
      <w:r>
        <w:rPr>
          <w:rFonts w:ascii="Consolas" w:hAnsi="Consolas"/>
          <w:color w:val="000000"/>
        </w:rPr>
        <w:t>(state):</w:t>
      </w:r>
      <w:r>
        <w:rPr>
          <w:rFonts w:ascii="Consolas" w:hAnsi="Consolas"/>
          <w:color w:val="000000"/>
        </w:rPr>
        <w:br/>
        <w:t xml:space="preserve">                data = Data(calls.number, -</w:t>
      </w:r>
      <w:r>
        <w:rPr>
          <w:rFonts w:ascii="Consolas" w:hAnsi="Consolas"/>
          <w:color w:val="0000FF"/>
        </w:rPr>
        <w:t>1</w:t>
      </w:r>
      <w:r>
        <w:rPr>
          <w:rFonts w:ascii="Consolas" w:hAnsi="Consolas"/>
          <w:color w:val="000000"/>
        </w:rPr>
        <w:t xml:space="preserve">, </w:t>
      </w:r>
      <w:r>
        <w:rPr>
          <w:rFonts w:ascii="Consolas" w:hAnsi="Consolas"/>
          <w:b/>
          <w:bCs/>
          <w:color w:val="008080"/>
        </w:rPr>
        <w:t>"Unknown"</w:t>
      </w:r>
      <w:r>
        <w:rPr>
          <w:rFonts w:ascii="Consolas" w:hAnsi="Consolas"/>
          <w:color w:val="000000"/>
        </w:rPr>
        <w:t>, -</w:t>
      </w:r>
      <w:r>
        <w:rPr>
          <w:rFonts w:ascii="Consolas" w:hAnsi="Consolas"/>
          <w:color w:val="0000FF"/>
        </w:rPr>
        <w:t>1</w:t>
      </w:r>
      <w:r>
        <w:rPr>
          <w:rFonts w:ascii="Consolas" w:hAnsi="Consolas"/>
          <w:color w:val="000000"/>
        </w:rPr>
        <w:t>, calls.time)</w:t>
      </w:r>
      <w:r>
        <w:rPr>
          <w:rFonts w:ascii="Consolas" w:hAnsi="Consolas"/>
          <w:color w:val="000000"/>
        </w:rPr>
        <w:br/>
        <w:t xml:space="preserve">                calculatedData.append(data)</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alculatedData</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saveData(</w:t>
      </w:r>
      <w:r>
        <w:rPr>
          <w:rFonts w:ascii="Consolas" w:hAnsi="Consolas"/>
          <w:color w:val="94558D"/>
        </w:rPr>
        <w:t>self</w:t>
      </w:r>
      <w:r>
        <w:rPr>
          <w:rFonts w:ascii="Consolas" w:hAnsi="Consolas"/>
          <w:color w:val="000000"/>
        </w:rPr>
        <w:t>, calculatedData):</w:t>
      </w:r>
      <w:r>
        <w:rPr>
          <w:rFonts w:ascii="Consolas" w:hAnsi="Consolas"/>
          <w:color w:val="000000"/>
        </w:rPr>
        <w:br/>
        <w:t xml:space="preserve">        fSave = </w:t>
      </w:r>
      <w:r>
        <w:rPr>
          <w:rFonts w:ascii="Consolas" w:hAnsi="Consolas"/>
          <w:color w:val="000080"/>
        </w:rPr>
        <w:t>open</w:t>
      </w:r>
      <w:r>
        <w:rPr>
          <w:rFonts w:ascii="Consolas" w:hAnsi="Consolas"/>
          <w:color w:val="000000"/>
        </w:rPr>
        <w:t>(</w:t>
      </w:r>
      <w:r>
        <w:rPr>
          <w:rFonts w:ascii="Consolas" w:hAnsi="Consolas"/>
          <w:color w:val="94558D"/>
        </w:rPr>
        <w:t>self</w:t>
      </w:r>
      <w:r>
        <w:rPr>
          <w:rFonts w:ascii="Consolas" w:hAnsi="Consolas"/>
          <w:color w:val="000000"/>
        </w:rPr>
        <w:t xml:space="preserve">.writeToFile, </w:t>
      </w:r>
      <w:r>
        <w:rPr>
          <w:rFonts w:ascii="Consolas" w:hAnsi="Consolas"/>
          <w:b/>
          <w:bCs/>
          <w:color w:val="008080"/>
        </w:rPr>
        <w:t>"w+"</w:t>
      </w:r>
      <w:r>
        <w:rPr>
          <w:rFonts w:ascii="Consolas" w:hAnsi="Consolas"/>
          <w:color w:val="000000"/>
        </w:rPr>
        <w:t>)</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 xml:space="preserve">data </w:t>
      </w:r>
      <w:r>
        <w:rPr>
          <w:rFonts w:ascii="Consolas" w:hAnsi="Consolas"/>
          <w:b/>
          <w:bCs/>
          <w:color w:val="000080"/>
        </w:rPr>
        <w:t xml:space="preserve">in </w:t>
      </w:r>
      <w:r>
        <w:rPr>
          <w:rFonts w:ascii="Consolas" w:hAnsi="Consolas"/>
          <w:color w:val="000000"/>
        </w:rPr>
        <w:t>calculatedData:</w:t>
      </w:r>
      <w:r>
        <w:rPr>
          <w:rFonts w:ascii="Consolas" w:hAnsi="Consolas"/>
          <w:color w:val="000000"/>
        </w:rPr>
        <w:br/>
        <w:t xml:space="preserve">            fSave.write(</w:t>
      </w:r>
      <w:r>
        <w:rPr>
          <w:rFonts w:ascii="Consolas" w:hAnsi="Consolas"/>
          <w:color w:val="000080"/>
        </w:rPr>
        <w:t>str</w:t>
      </w:r>
      <w:r>
        <w:rPr>
          <w:rFonts w:ascii="Consolas" w:hAnsi="Consolas"/>
          <w:color w:val="000000"/>
        </w:rPr>
        <w:t>(data))</w:t>
      </w:r>
      <w:r>
        <w:rPr>
          <w:rFonts w:ascii="Consolas" w:hAnsi="Consolas"/>
          <w:color w:val="000000"/>
        </w:rPr>
        <w:br/>
        <w:t xml:space="preserve">        fSave.clos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run(</w:t>
      </w:r>
      <w:r>
        <w:rPr>
          <w:rFonts w:ascii="Consolas" w:hAnsi="Consolas"/>
          <w:color w:val="94558D"/>
        </w:rPr>
        <w:t>self</w:t>
      </w:r>
      <w:r>
        <w:rPr>
          <w:rFonts w:ascii="Consolas" w:hAnsi="Consolas"/>
          <w:color w:val="000000"/>
        </w:rPr>
        <w:t>):</w:t>
      </w:r>
      <w:r>
        <w:rPr>
          <w:rFonts w:ascii="Consolas" w:hAnsi="Consolas"/>
          <w:color w:val="000000"/>
        </w:rPr>
        <w:br/>
        <w:t xml:space="preserve">        fileData = </w:t>
      </w:r>
      <w:r>
        <w:rPr>
          <w:rFonts w:ascii="Consolas" w:hAnsi="Consolas"/>
          <w:color w:val="94558D"/>
        </w:rPr>
        <w:t>self</w:t>
      </w:r>
      <w:r>
        <w:rPr>
          <w:rFonts w:ascii="Consolas" w:hAnsi="Consolas"/>
          <w:color w:val="000000"/>
        </w:rPr>
        <w:t>.dataRead()</w:t>
      </w:r>
      <w:r>
        <w:rPr>
          <w:rFonts w:ascii="Consolas" w:hAnsi="Consolas"/>
          <w:color w:val="000000"/>
        </w:rPr>
        <w:br/>
        <w:t xml:space="preserve">        infoList, callsList = </w:t>
      </w:r>
      <w:r>
        <w:rPr>
          <w:rFonts w:ascii="Consolas" w:hAnsi="Consolas"/>
          <w:color w:val="94558D"/>
        </w:rPr>
        <w:t>self</w:t>
      </w:r>
      <w:r>
        <w:rPr>
          <w:rFonts w:ascii="Consolas" w:hAnsi="Consolas"/>
          <w:color w:val="000000"/>
        </w:rPr>
        <w:t>.splitLine(fileData)</w:t>
      </w:r>
      <w:r>
        <w:rPr>
          <w:rFonts w:ascii="Consolas" w:hAnsi="Consolas"/>
          <w:color w:val="000000"/>
        </w:rPr>
        <w:br/>
        <w:t xml:space="preserve">        dataList = </w:t>
      </w:r>
      <w:r>
        <w:rPr>
          <w:rFonts w:ascii="Consolas" w:hAnsi="Consolas"/>
          <w:color w:val="94558D"/>
        </w:rPr>
        <w:t>self</w:t>
      </w:r>
      <w:r>
        <w:rPr>
          <w:rFonts w:ascii="Consolas" w:hAnsi="Consolas"/>
          <w:color w:val="000000"/>
        </w:rPr>
        <w:t>.calculatePrice(callsList, infoList)</w:t>
      </w:r>
      <w:r>
        <w:rPr>
          <w:rFonts w:ascii="Consolas" w:hAnsi="Consolas"/>
          <w:color w:val="000000"/>
        </w:rPr>
        <w:br/>
        <w:t xml:space="preserve">        </w:t>
      </w:r>
      <w:r>
        <w:rPr>
          <w:rFonts w:ascii="Consolas" w:hAnsi="Consolas"/>
          <w:color w:val="94558D"/>
        </w:rPr>
        <w:t>self</w:t>
      </w:r>
      <w:r>
        <w:rPr>
          <w:rFonts w:ascii="Consolas" w:hAnsi="Consolas"/>
          <w:color w:val="000000"/>
        </w:rPr>
        <w:t>.saveData(dataList)</w:t>
      </w:r>
      <w:r>
        <w:rPr>
          <w:rFonts w:ascii="Consolas" w:hAnsi="Consolas"/>
          <w:color w:val="000000"/>
        </w:rPr>
        <w:br/>
      </w:r>
      <w:r>
        <w:rPr>
          <w:rFonts w:ascii="Consolas" w:hAnsi="Consolas"/>
          <w:color w:val="000000"/>
        </w:rPr>
        <w:br/>
        <w:t>main = Main(</w:t>
      </w:r>
      <w:r>
        <w:rPr>
          <w:rFonts w:ascii="Consolas" w:hAnsi="Consolas"/>
          <w:b/>
          <w:bCs/>
          <w:color w:val="008080"/>
        </w:rPr>
        <w:t>"test.txt"</w:t>
      </w:r>
      <w:r>
        <w:rPr>
          <w:rFonts w:ascii="Consolas" w:hAnsi="Consolas"/>
          <w:color w:val="000000"/>
        </w:rPr>
        <w:t xml:space="preserve">, </w:t>
      </w:r>
      <w:r>
        <w:rPr>
          <w:rFonts w:ascii="Consolas" w:hAnsi="Consolas"/>
          <w:b/>
          <w:bCs/>
          <w:color w:val="008080"/>
        </w:rPr>
        <w:t>"data.txt"</w:t>
      </w:r>
      <w:r>
        <w:rPr>
          <w:rFonts w:ascii="Consolas" w:hAnsi="Consolas"/>
          <w:color w:val="000000"/>
        </w:rPr>
        <w:t>)</w:t>
      </w:r>
      <w:r>
        <w:rPr>
          <w:rFonts w:ascii="Consolas" w:hAnsi="Consolas"/>
          <w:color w:val="000000"/>
        </w:rPr>
        <w:br/>
        <w:t>main.run()</w:t>
      </w:r>
    </w:p>
    <w:p w14:paraId="453B58B0" w14:textId="08B4AB8A" w:rsidR="00557604" w:rsidRPr="00557604" w:rsidRDefault="00557604" w:rsidP="00557604">
      <w:pPr>
        <w:ind w:firstLine="0"/>
        <w:jc w:val="left"/>
        <w:rPr>
          <w:rFonts w:ascii="Consolas" w:hAnsi="Consolas" w:cs="Courier New"/>
          <w:color w:val="000000"/>
          <w:sz w:val="20"/>
          <w:lang w:val="en-US"/>
        </w:rPr>
      </w:pPr>
      <w:r>
        <w:rPr>
          <w:rFonts w:ascii="Consolas" w:hAnsi="Consolas"/>
          <w:color w:val="000000"/>
        </w:rPr>
        <w:br w:type="page"/>
      </w:r>
    </w:p>
    <w:p w14:paraId="208940F0" w14:textId="1B93E67B" w:rsidR="00FA1EE1" w:rsidRPr="006061EB" w:rsidRDefault="00FA1EE1" w:rsidP="00FA1EE1">
      <w:pPr>
        <w:pStyle w:val="Heading2"/>
        <w:rPr>
          <w:lang w:val="en-US" w:eastAsia="lt-LT"/>
        </w:rPr>
      </w:pPr>
      <w:bookmarkStart w:id="4" w:name="_Toc37259137"/>
      <w:r w:rsidRPr="006061EB">
        <w:rPr>
          <w:lang w:val="en-US" w:eastAsia="lt-LT"/>
        </w:rPr>
        <w:lastRenderedPageBreak/>
        <w:t>Pradiniai duomenys ir rezultatai</w:t>
      </w:r>
      <w:bookmarkEnd w:id="4"/>
    </w:p>
    <w:p w14:paraId="5293DD5B" w14:textId="0D9FC886" w:rsidR="00FA1EE1" w:rsidRPr="006061EB" w:rsidRDefault="00FA1EE1" w:rsidP="00FA1EE1">
      <w:pPr>
        <w:ind w:firstLine="0"/>
        <w:rPr>
          <w:lang w:val="en-US" w:eastAsia="lt-LT"/>
        </w:rPr>
      </w:pPr>
    </w:p>
    <w:tbl>
      <w:tblPr>
        <w:tblStyle w:val="TableGrid"/>
        <w:tblW w:w="9962" w:type="dxa"/>
        <w:tblLook w:val="04A0" w:firstRow="1" w:lastRow="0" w:firstColumn="1" w:lastColumn="0" w:noHBand="0" w:noVBand="1"/>
      </w:tblPr>
      <w:tblGrid>
        <w:gridCol w:w="2898"/>
        <w:gridCol w:w="7064"/>
      </w:tblGrid>
      <w:tr w:rsidR="00FA1EE1" w:rsidRPr="006061EB" w14:paraId="459292B3" w14:textId="77777777" w:rsidTr="008478D8">
        <w:trPr>
          <w:trHeight w:val="263"/>
        </w:trPr>
        <w:tc>
          <w:tcPr>
            <w:tcW w:w="2898" w:type="dxa"/>
          </w:tcPr>
          <w:p w14:paraId="3E557FAC" w14:textId="77777777" w:rsidR="00FA1EE1" w:rsidRPr="006061EB" w:rsidRDefault="00FA1EE1" w:rsidP="00FA1EE1">
            <w:pPr>
              <w:ind w:firstLine="0"/>
              <w:rPr>
                <w:b/>
                <w:lang w:val="en-US" w:eastAsia="lt-LT"/>
              </w:rPr>
            </w:pPr>
            <w:r w:rsidRPr="006061EB">
              <w:rPr>
                <w:b/>
                <w:lang w:val="en-US" w:eastAsia="lt-LT"/>
              </w:rPr>
              <w:t>Pradiniai duomenys</w:t>
            </w:r>
          </w:p>
        </w:tc>
        <w:tc>
          <w:tcPr>
            <w:tcW w:w="7064" w:type="dxa"/>
          </w:tcPr>
          <w:p w14:paraId="2C3698D9" w14:textId="033A3E9F" w:rsidR="00FA1EE1" w:rsidRPr="006061EB" w:rsidRDefault="00FA1EE1" w:rsidP="00FA1EE1">
            <w:pPr>
              <w:ind w:firstLine="0"/>
              <w:rPr>
                <w:b/>
                <w:lang w:val="en-US" w:eastAsia="lt-LT"/>
              </w:rPr>
            </w:pPr>
            <w:r w:rsidRPr="006061EB">
              <w:rPr>
                <w:b/>
                <w:lang w:val="en-US" w:eastAsia="lt-LT"/>
              </w:rPr>
              <w:t>Rezultatai</w:t>
            </w:r>
          </w:p>
        </w:tc>
      </w:tr>
      <w:tr w:rsidR="00FA1EE1" w:rsidRPr="006061EB" w14:paraId="20E9E9B8" w14:textId="77777777" w:rsidTr="008478D8">
        <w:trPr>
          <w:trHeight w:val="4835"/>
        </w:trPr>
        <w:tc>
          <w:tcPr>
            <w:tcW w:w="2898" w:type="dxa"/>
          </w:tcPr>
          <w:p w14:paraId="3B8F6E87" w14:textId="77777777" w:rsidR="008478D8" w:rsidRDefault="008478D8" w:rsidP="008478D8">
            <w:pPr>
              <w:pStyle w:val="HTMLPreformatted"/>
              <w:shd w:val="clear" w:color="auto" w:fill="FFFFFF"/>
              <w:rPr>
                <w:rFonts w:ascii="Consolas" w:hAnsi="Consolas"/>
                <w:color w:val="000000"/>
              </w:rPr>
            </w:pPr>
          </w:p>
          <w:p w14:paraId="16802E7D" w14:textId="77777777" w:rsidR="00FA1EE1" w:rsidRDefault="00855B48" w:rsidP="008478D8">
            <w:pPr>
              <w:pStyle w:val="HTMLPreformatted"/>
              <w:shd w:val="clear" w:color="auto" w:fill="FFFFFF"/>
              <w:rPr>
                <w:rFonts w:ascii="Consolas" w:hAnsi="Consolas"/>
                <w:color w:val="000000"/>
              </w:rPr>
            </w:pPr>
            <w:r>
              <w:rPr>
                <w:rFonts w:ascii="Consolas" w:hAnsi="Consolas"/>
                <w:color w:val="000000"/>
              </w:rPr>
              <w:t>088925 Broadwood$81</w:t>
            </w:r>
            <w:r>
              <w:rPr>
                <w:rFonts w:ascii="Consolas" w:hAnsi="Consolas"/>
                <w:color w:val="000000"/>
              </w:rPr>
              <w:br/>
              <w:t>03 Arrowtown$38</w:t>
            </w:r>
            <w:r>
              <w:rPr>
                <w:rFonts w:ascii="Consolas" w:hAnsi="Consolas"/>
                <w:color w:val="000000"/>
              </w:rPr>
              <w:br/>
              <w:t>0061 Australia$140</w:t>
            </w:r>
            <w:r>
              <w:rPr>
                <w:rFonts w:ascii="Consolas" w:hAnsi="Consolas"/>
                <w:color w:val="000000"/>
              </w:rPr>
              <w:br/>
              <w:t>000000</w:t>
            </w:r>
            <w:r>
              <w:rPr>
                <w:rFonts w:ascii="Consolas" w:hAnsi="Consolas"/>
                <w:color w:val="000000"/>
              </w:rPr>
              <w:br/>
              <w:t>031526 22</w:t>
            </w:r>
            <w:r>
              <w:rPr>
                <w:rFonts w:ascii="Consolas" w:hAnsi="Consolas"/>
                <w:color w:val="000000"/>
              </w:rPr>
              <w:br/>
              <w:t>0061853279 3</w:t>
            </w:r>
            <w:r>
              <w:rPr>
                <w:rFonts w:ascii="Consolas" w:hAnsi="Consolas"/>
                <w:color w:val="000000"/>
              </w:rPr>
              <w:br/>
              <w:t>0889256287213 122</w:t>
            </w:r>
            <w:r>
              <w:rPr>
                <w:rFonts w:ascii="Consolas" w:hAnsi="Consolas"/>
                <w:color w:val="000000"/>
              </w:rPr>
              <w:br/>
              <w:t>779760 1</w:t>
            </w:r>
            <w:r>
              <w:rPr>
                <w:rFonts w:ascii="Consolas" w:hAnsi="Consolas"/>
                <w:color w:val="000000"/>
              </w:rPr>
              <w:br/>
              <w:t>002832769 5</w:t>
            </w:r>
            <w:r>
              <w:rPr>
                <w:rFonts w:ascii="Consolas" w:hAnsi="Consolas"/>
                <w:color w:val="000000"/>
              </w:rPr>
              <w:br/>
              <w:t>#</w:t>
            </w:r>
          </w:p>
          <w:p w14:paraId="3904FCFA" w14:textId="088FFA40" w:rsidR="008478D8" w:rsidRPr="008478D8" w:rsidRDefault="008478D8" w:rsidP="008478D8">
            <w:pPr>
              <w:pStyle w:val="HTMLPreformatted"/>
              <w:shd w:val="clear" w:color="auto" w:fill="FFFFFF"/>
              <w:rPr>
                <w:rFonts w:ascii="Consolas" w:hAnsi="Consolas"/>
                <w:color w:val="000000"/>
              </w:rPr>
            </w:pPr>
          </w:p>
        </w:tc>
        <w:tc>
          <w:tcPr>
            <w:tcW w:w="7064" w:type="dxa"/>
          </w:tcPr>
          <w:p w14:paraId="5FD30570" w14:textId="77777777" w:rsidR="008478D8" w:rsidRDefault="008478D8" w:rsidP="008478D8">
            <w:pPr>
              <w:pStyle w:val="HTMLPreformatted"/>
              <w:shd w:val="clear" w:color="auto" w:fill="FFFFFF"/>
              <w:rPr>
                <w:rFonts w:ascii="Consolas" w:hAnsi="Consolas"/>
                <w:color w:val="000000"/>
              </w:rPr>
            </w:pPr>
            <w:r>
              <w:rPr>
                <w:rFonts w:ascii="Consolas" w:hAnsi="Consolas"/>
                <w:color w:val="000000"/>
              </w:rPr>
              <w:t>031526          Arrowtown        1526     22     0.38   8.36</w:t>
            </w:r>
            <w:r>
              <w:rPr>
                <w:rFonts w:ascii="Consolas" w:hAnsi="Consolas"/>
                <w:color w:val="000000"/>
              </w:rPr>
              <w:br/>
              <w:t>0061853279      Australia        853279   3      1.4    4.20</w:t>
            </w:r>
            <w:r>
              <w:rPr>
                <w:rFonts w:ascii="Consolas" w:hAnsi="Consolas"/>
                <w:color w:val="000000"/>
              </w:rPr>
              <w:br/>
              <w:t>0889256287213   Broadwood        6287213  122    0.81   98.82</w:t>
            </w:r>
            <w:r>
              <w:rPr>
                <w:rFonts w:ascii="Consolas" w:hAnsi="Consolas"/>
                <w:color w:val="000000"/>
              </w:rPr>
              <w:br/>
              <w:t>779760          Local            779760   1      0.0    0.00</w:t>
            </w:r>
            <w:r>
              <w:rPr>
                <w:rFonts w:ascii="Consolas" w:hAnsi="Consolas"/>
                <w:color w:val="000000"/>
              </w:rPr>
              <w:br/>
              <w:t>002832769       Unknown                   5             -1.00</w:t>
            </w:r>
          </w:p>
          <w:p w14:paraId="2312BD03" w14:textId="0C84DB05" w:rsidR="00FA1EE1" w:rsidRPr="006061EB" w:rsidRDefault="00FA1EE1" w:rsidP="00FA1EE1">
            <w:pPr>
              <w:ind w:firstLine="0"/>
              <w:rPr>
                <w:lang w:val="en-US" w:eastAsia="lt-LT"/>
              </w:rPr>
            </w:pPr>
          </w:p>
        </w:tc>
      </w:tr>
    </w:tbl>
    <w:p w14:paraId="167896B4" w14:textId="3DDB152C" w:rsidR="00FA1EE1" w:rsidRDefault="00FA1EE1" w:rsidP="008478D8">
      <w:pPr>
        <w:ind w:firstLine="0"/>
      </w:pPr>
    </w:p>
    <w:p w14:paraId="18C7FDEC" w14:textId="4B64FE68" w:rsidR="00CF0A33" w:rsidRDefault="00CF0A33">
      <w:pPr>
        <w:ind w:firstLine="0"/>
        <w:jc w:val="left"/>
      </w:pPr>
      <w:r>
        <w:br w:type="page"/>
      </w:r>
    </w:p>
    <w:p w14:paraId="7C80B40B" w14:textId="29530786" w:rsidR="00CF0A33" w:rsidRDefault="00AF73C7" w:rsidP="00AF73C7">
      <w:pPr>
        <w:pStyle w:val="Heading1"/>
      </w:pPr>
      <w:bookmarkStart w:id="5" w:name="_Toc37259138"/>
      <w:r>
        <w:lastRenderedPageBreak/>
        <w:t>Scalatron botas</w:t>
      </w:r>
      <w:bookmarkEnd w:id="5"/>
    </w:p>
    <w:p w14:paraId="35CF97B9" w14:textId="70115260" w:rsidR="00AF73C7" w:rsidRPr="00AF73C7" w:rsidRDefault="00AF73C7" w:rsidP="00AF73C7">
      <w:pPr>
        <w:pStyle w:val="Heading2"/>
      </w:pPr>
      <w:bookmarkStart w:id="6" w:name="_Toc37259139"/>
      <w:r>
        <w:t>Darbo užduotis</w:t>
      </w:r>
      <w:bookmarkEnd w:id="6"/>
    </w:p>
    <w:p w14:paraId="18BDB8E5" w14:textId="77777777" w:rsidR="00AF73C7" w:rsidRDefault="00AF73C7" w:rsidP="00AF73C7">
      <w:pPr>
        <w:ind w:firstLine="0"/>
      </w:pPr>
      <w:r>
        <w:t>Sukurti Scalatron botą.</w:t>
      </w:r>
    </w:p>
    <w:p w14:paraId="416AF8D7" w14:textId="77777777" w:rsidR="00AF73C7" w:rsidRDefault="00AF73C7" w:rsidP="00AF73C7">
      <w:pPr>
        <w:ind w:firstLine="0"/>
      </w:pPr>
    </w:p>
    <w:p w14:paraId="3FD92D2B" w14:textId="77777777" w:rsidR="00AF73C7" w:rsidRDefault="00AF73C7" w:rsidP="00AF73C7">
      <w:pPr>
        <w:ind w:firstLine="0"/>
      </w:pPr>
      <w:r>
        <w:t>Reikalavimai:</w:t>
      </w:r>
    </w:p>
    <w:p w14:paraId="09A69507" w14:textId="77777777" w:rsidR="00AF73C7" w:rsidRDefault="00AF73C7" w:rsidP="00AF73C7">
      <w:pPr>
        <w:pStyle w:val="ListParagraph"/>
        <w:numPr>
          <w:ilvl w:val="0"/>
          <w:numId w:val="46"/>
        </w:numPr>
      </w:pPr>
      <w:r>
        <w:t>Panaudoti bent kelis master boto išleidžiamus botų padėjėjų tipus (pvz.: minos, raketos į priešus, "kamikadzės", rinkikai, masalas ir pan.)</w:t>
      </w:r>
    </w:p>
    <w:p w14:paraId="56AFEF2E" w14:textId="77777777" w:rsidR="00AF73C7" w:rsidRDefault="00AF73C7" w:rsidP="00AF73C7">
      <w:pPr>
        <w:pStyle w:val="ListParagraph"/>
        <w:numPr>
          <w:ilvl w:val="0"/>
          <w:numId w:val="46"/>
        </w:numPr>
      </w:pPr>
      <w:r>
        <w:t>Panaudoti bet kurį vieną iš kelio radimo algoritmų (DFS, BFS, A*, Greedy, Dijkstra).</w:t>
      </w:r>
    </w:p>
    <w:p w14:paraId="3677960C" w14:textId="77777777" w:rsidR="00AF73C7" w:rsidRDefault="00AF73C7" w:rsidP="00AF73C7">
      <w:pPr>
        <w:ind w:firstLine="0"/>
      </w:pPr>
    </w:p>
    <w:p w14:paraId="24C41823" w14:textId="28EA06A3" w:rsidR="00AF73C7" w:rsidRDefault="00AF73C7" w:rsidP="00AF73C7">
      <w:pPr>
        <w:ind w:firstLine="0"/>
      </w:pPr>
      <w:r>
        <w:t>Realizuotos minos</w:t>
      </w:r>
      <w:r w:rsidR="00F452C2">
        <w:t>,</w:t>
      </w:r>
      <w:r>
        <w:t xml:space="preserve"> gyvųnų gaudytojai/rinkikai</w:t>
      </w:r>
      <w:r w:rsidR="00F452C2">
        <w:t xml:space="preserve"> ir „Kamimadzė“ akytvus botai,</w:t>
      </w:r>
      <w:r>
        <w:t xml:space="preserve"> modifikuotos agresyvios ir apsauginės raketos.</w:t>
      </w:r>
    </w:p>
    <w:p w14:paraId="5AB62531" w14:textId="2FD0B1C7" w:rsidR="00AF73C7" w:rsidRDefault="00AF73C7" w:rsidP="00AF73C7">
      <w:pPr>
        <w:ind w:firstLine="0"/>
      </w:pPr>
      <w:r>
        <w:t>Master botas</w:t>
      </w:r>
      <w:r w:rsidR="00F452C2">
        <w:t>,</w:t>
      </w:r>
      <w:r>
        <w:t xml:space="preserve"> gyvųnų gaudytojai/rinkikai</w:t>
      </w:r>
      <w:r w:rsidR="00F452C2">
        <w:t xml:space="preserve"> ir „Kamikadzė“,</w:t>
      </w:r>
      <w:r>
        <w:t xml:space="preserve"> kelio radimui naudoja Djikstros algoritmą.</w:t>
      </w:r>
    </w:p>
    <w:p w14:paraId="4D821D04" w14:textId="7440E0DB" w:rsidR="00F452C2" w:rsidRDefault="00F452C2">
      <w:pPr>
        <w:ind w:firstLine="0"/>
        <w:jc w:val="left"/>
      </w:pPr>
      <w:r>
        <w:br w:type="page"/>
      </w:r>
    </w:p>
    <w:p w14:paraId="1C5CBE92" w14:textId="6D95703B" w:rsidR="00F452C2" w:rsidRDefault="00F452C2" w:rsidP="00F452C2">
      <w:pPr>
        <w:pStyle w:val="Heading2"/>
      </w:pPr>
      <w:bookmarkStart w:id="7" w:name="_Toc37259140"/>
      <w:r>
        <w:lastRenderedPageBreak/>
        <w:t>Programos tekstas</w:t>
      </w:r>
      <w:bookmarkEnd w:id="7"/>
    </w:p>
    <w:p w14:paraId="134A3227" w14:textId="77777777" w:rsidR="00F452C2" w:rsidRDefault="00F452C2" w:rsidP="00F452C2">
      <w:r>
        <w:t xml:space="preserve">  </w:t>
      </w:r>
    </w:p>
    <w:p w14:paraId="2072BC04" w14:textId="77777777" w:rsidR="00F452C2" w:rsidRDefault="00F452C2" w:rsidP="00F452C2">
      <w:r>
        <w:t>import scala.util.control.Breaks._</w:t>
      </w:r>
    </w:p>
    <w:p w14:paraId="6CA3A19E" w14:textId="77777777" w:rsidR="00F452C2" w:rsidRDefault="00F452C2" w:rsidP="00F452C2">
      <w:r>
        <w:t>import scala.math.sqrt</w:t>
      </w:r>
    </w:p>
    <w:p w14:paraId="5C7C2521" w14:textId="77777777" w:rsidR="00F452C2" w:rsidRDefault="00F452C2" w:rsidP="00F452C2">
      <w:r>
        <w:t>import java.util</w:t>
      </w:r>
    </w:p>
    <w:p w14:paraId="21A95136" w14:textId="77777777" w:rsidR="00F452C2" w:rsidRDefault="00F452C2" w:rsidP="00F452C2">
      <w:r>
        <w:t>import scala.collection.mutable.ListBuffer</w:t>
      </w:r>
    </w:p>
    <w:p w14:paraId="779D3F82" w14:textId="77777777" w:rsidR="00F452C2" w:rsidRDefault="00F452C2" w:rsidP="00F452C2"/>
    <w:p w14:paraId="669A5596" w14:textId="77777777" w:rsidR="00F452C2" w:rsidRDefault="00F452C2" w:rsidP="00F452C2"/>
    <w:p w14:paraId="49D242F8" w14:textId="77777777" w:rsidR="00F452C2" w:rsidRDefault="00F452C2" w:rsidP="00F452C2"/>
    <w:p w14:paraId="225FF804" w14:textId="77777777" w:rsidR="00F452C2" w:rsidRDefault="00F452C2" w:rsidP="00F452C2">
      <w:r>
        <w:t>object ControlFunction</w:t>
      </w:r>
    </w:p>
    <w:p w14:paraId="56BA75B6" w14:textId="77777777" w:rsidR="00F452C2" w:rsidRDefault="00F452C2" w:rsidP="00F452C2">
      <w:r>
        <w:t>{</w:t>
      </w:r>
    </w:p>
    <w:p w14:paraId="4A42B32A" w14:textId="77777777" w:rsidR="00F452C2" w:rsidRDefault="00F452C2" w:rsidP="00F452C2">
      <w:r>
        <w:t xml:space="preserve">    def forMaster(bot: Bot) {</w:t>
      </w:r>
    </w:p>
    <w:p w14:paraId="7BE0293F" w14:textId="77777777" w:rsidR="00F452C2" w:rsidRDefault="00F452C2" w:rsidP="00F452C2">
      <w:r>
        <w:t xml:space="preserve">        val (directionValue, nearestEnemyMaster, nearestEnemySlave) = analyzeViewAsMaster(bot)</w:t>
      </w:r>
    </w:p>
    <w:p w14:paraId="619B51AB" w14:textId="77777777" w:rsidR="00F452C2" w:rsidRDefault="00F452C2" w:rsidP="00F452C2"/>
    <w:p w14:paraId="1E98E9A9" w14:textId="77777777" w:rsidR="00F452C2" w:rsidRDefault="00F452C2" w:rsidP="00F452C2">
      <w:r>
        <w:t xml:space="preserve">        val dontFireAggressiveMissileUntil = bot.inputAsIntOrElse("dontFireAggressiveMissileUntil", -1)</w:t>
      </w:r>
    </w:p>
    <w:p w14:paraId="6B48B862" w14:textId="77777777" w:rsidR="00F452C2" w:rsidRDefault="00F452C2" w:rsidP="00F452C2">
      <w:r>
        <w:t xml:space="preserve">        val dontFireDefensiveMissileUntil = bot.inputAsIntOrElse("dontFireDefensiveMissileUntil", -1)</w:t>
      </w:r>
    </w:p>
    <w:p w14:paraId="5FD66616" w14:textId="77777777" w:rsidR="00F452C2" w:rsidRDefault="00F452C2" w:rsidP="00F452C2">
      <w:r>
        <w:t xml:space="preserve">        val lastDirection = bot.inputAsIntOrElse("lastDirection", 0)</w:t>
      </w:r>
    </w:p>
    <w:p w14:paraId="3F1735C8" w14:textId="77777777" w:rsidR="00F452C2" w:rsidRDefault="00F452C2" w:rsidP="00F452C2">
      <w:r>
        <w:t xml:space="preserve">        val dontPlantMineUntil = bot.inputAsIntOrElse("dontPlantMineUntil", -1)</w:t>
      </w:r>
    </w:p>
    <w:p w14:paraId="787700AF" w14:textId="77777777" w:rsidR="00F452C2" w:rsidRDefault="00F452C2" w:rsidP="00F452C2">
      <w:r>
        <w:t xml:space="preserve">        val dontReleaseKamekadzeUntil = bot.inputAsIntOrElse("dontReleaseKamekadzeUntil", -1)</w:t>
      </w:r>
    </w:p>
    <w:p w14:paraId="08624146" w14:textId="77777777" w:rsidR="00F452C2" w:rsidRDefault="00F452C2" w:rsidP="00F452C2">
      <w:r>
        <w:t xml:space="preserve">        val dontGatherFood = bot.inputAsIntOrElse("dontGatherFood", -1)</w:t>
      </w:r>
    </w:p>
    <w:p w14:paraId="3C6ECC1C" w14:textId="77777777" w:rsidR="00F452C2" w:rsidRDefault="00F452C2" w:rsidP="00F452C2"/>
    <w:p w14:paraId="01991210" w14:textId="77777777" w:rsidR="00F452C2" w:rsidRDefault="00F452C2" w:rsidP="00F452C2">
      <w:r>
        <w:t xml:space="preserve">        val direction = XY.fromDirection45(directionValue)</w:t>
      </w:r>
    </w:p>
    <w:p w14:paraId="685692A7" w14:textId="77777777" w:rsidR="00F452C2" w:rsidRDefault="00F452C2" w:rsidP="00F452C2">
      <w:r>
        <w:t xml:space="preserve">        </w:t>
      </w:r>
    </w:p>
    <w:p w14:paraId="5C44FC44" w14:textId="77777777" w:rsidR="00F452C2" w:rsidRDefault="00F452C2" w:rsidP="00F452C2">
      <w:r>
        <w:t xml:space="preserve">        bot.move(direction) //give straight direction</w:t>
      </w:r>
    </w:p>
    <w:p w14:paraId="5D8E9BB6" w14:textId="77777777" w:rsidR="00F452C2" w:rsidRDefault="00F452C2" w:rsidP="00F452C2">
      <w:r>
        <w:t xml:space="preserve">        bot.set("lastDirection" -&gt; directionValue)</w:t>
      </w:r>
    </w:p>
    <w:p w14:paraId="42F87B3F" w14:textId="77777777" w:rsidR="00F452C2" w:rsidRDefault="00F452C2" w:rsidP="00F452C2">
      <w:r>
        <w:t xml:space="preserve">        </w:t>
      </w:r>
    </w:p>
    <w:p w14:paraId="519CE977" w14:textId="77777777" w:rsidR="00F452C2" w:rsidRDefault="00F452C2" w:rsidP="00F452C2">
      <w:r>
        <w:t xml:space="preserve">        // food gathering bot, this bot gathers 1500 energy with givven and try return back to master</w:t>
      </w:r>
    </w:p>
    <w:p w14:paraId="0BB5624F" w14:textId="77777777" w:rsidR="00F452C2" w:rsidRDefault="00F452C2" w:rsidP="00F452C2">
      <w:r>
        <w:t xml:space="preserve">        if(dontGatherFood &lt; bot.time &amp;&amp; bot.energy &gt; 500){</w:t>
      </w:r>
    </w:p>
    <w:p w14:paraId="48892FA4" w14:textId="77777777" w:rsidR="00F452C2" w:rsidRDefault="00F452C2" w:rsidP="00F452C2">
      <w:r>
        <w:t xml:space="preserve">            bot.view.offsetToNearest('P') match {</w:t>
      </w:r>
    </w:p>
    <w:p w14:paraId="51F5703B" w14:textId="77777777" w:rsidR="00F452C2" w:rsidRDefault="00F452C2" w:rsidP="00F452C2">
      <w:r>
        <w:t xml:space="preserve">              case Some(delta: XY) =&gt;</w:t>
      </w:r>
    </w:p>
    <w:p w14:paraId="4FDF767A" w14:textId="77777777" w:rsidR="00F452C2" w:rsidRDefault="00F452C2" w:rsidP="00F452C2">
      <w:r>
        <w:t xml:space="preserve">                bot.set("rx" -&gt; delta.x, "ry" -&gt; delta.y)</w:t>
      </w:r>
    </w:p>
    <w:p w14:paraId="4AD10781" w14:textId="77777777" w:rsidR="00F452C2" w:rsidRDefault="00F452C2" w:rsidP="00F452C2">
      <w:r>
        <w:t xml:space="preserve">                    val unitDelta = XY.fromDirection45((lastDirection + 4) % 8)</w:t>
      </w:r>
    </w:p>
    <w:p w14:paraId="5019A9E4" w14:textId="77777777" w:rsidR="00F452C2" w:rsidRDefault="00F452C2" w:rsidP="00F452C2">
      <w:r>
        <w:t xml:space="preserve">                    bot.spawn(unitDelta, "energy" -&gt; 400, "mood" -&gt; "Gather")</w:t>
      </w:r>
    </w:p>
    <w:p w14:paraId="03977B5B" w14:textId="77777777" w:rsidR="00F452C2" w:rsidRDefault="00F452C2" w:rsidP="00F452C2">
      <w:r>
        <w:t xml:space="preserve">                    bot.set("dontGatherFood" -&gt; (bot.time + delta.stepCount + 1))</w:t>
      </w:r>
    </w:p>
    <w:p w14:paraId="6563F845" w14:textId="77777777" w:rsidR="00F452C2" w:rsidRDefault="00F452C2" w:rsidP="00F452C2">
      <w:r>
        <w:t xml:space="preserve">              case None =&gt;</w:t>
      </w:r>
    </w:p>
    <w:p w14:paraId="47386155" w14:textId="77777777" w:rsidR="00F452C2" w:rsidRDefault="00F452C2" w:rsidP="00F452C2">
      <w:r>
        <w:t xml:space="preserve">            }</w:t>
      </w:r>
    </w:p>
    <w:p w14:paraId="58FAD3CB" w14:textId="77777777" w:rsidR="00F452C2" w:rsidRDefault="00F452C2" w:rsidP="00F452C2">
      <w:r>
        <w:t xml:space="preserve">            bot.view.offsetToNearest('B') match {</w:t>
      </w:r>
    </w:p>
    <w:p w14:paraId="299BEB63" w14:textId="77777777" w:rsidR="00F452C2" w:rsidRDefault="00F452C2" w:rsidP="00F452C2">
      <w:r>
        <w:t xml:space="preserve">              case Some(delta: XY) =&gt;</w:t>
      </w:r>
    </w:p>
    <w:p w14:paraId="5DA20A3B" w14:textId="77777777" w:rsidR="00F452C2" w:rsidRDefault="00F452C2" w:rsidP="00F452C2">
      <w:r>
        <w:t xml:space="preserve">                bot.set("rx" -&gt; delta.x, "ry" -&gt; delta.y)</w:t>
      </w:r>
    </w:p>
    <w:p w14:paraId="2C6F6E66" w14:textId="77777777" w:rsidR="00F452C2" w:rsidRDefault="00F452C2" w:rsidP="00F452C2">
      <w:r>
        <w:t xml:space="preserve">                    val unitDelta = XY.fromDirection45((lastDirection + 4) % 8)</w:t>
      </w:r>
    </w:p>
    <w:p w14:paraId="49EB0749" w14:textId="77777777" w:rsidR="00F452C2" w:rsidRDefault="00F452C2" w:rsidP="00F452C2">
      <w:r>
        <w:t xml:space="preserve">                    bot.spawn(unitDelta, "energy" -&gt; 500, "mood" -&gt; "Gather")</w:t>
      </w:r>
    </w:p>
    <w:p w14:paraId="58835941" w14:textId="77777777" w:rsidR="00F452C2" w:rsidRDefault="00F452C2" w:rsidP="00F452C2">
      <w:r>
        <w:t xml:space="preserve">                    bot.set("dontGatherFood" -&gt; (bot.time + delta.stepCount + 1))</w:t>
      </w:r>
    </w:p>
    <w:p w14:paraId="4203F55E" w14:textId="77777777" w:rsidR="00F452C2" w:rsidRDefault="00F452C2" w:rsidP="00F452C2">
      <w:r>
        <w:t xml:space="preserve">              case None =&gt;</w:t>
      </w:r>
    </w:p>
    <w:p w14:paraId="2CE9006D" w14:textId="77777777" w:rsidR="00F452C2" w:rsidRDefault="00F452C2" w:rsidP="00F452C2">
      <w:r>
        <w:t xml:space="preserve">            }   </w:t>
      </w:r>
    </w:p>
    <w:p w14:paraId="01C210F2" w14:textId="77777777" w:rsidR="00F452C2" w:rsidRDefault="00F452C2" w:rsidP="00F452C2"/>
    <w:p w14:paraId="0D10C200" w14:textId="77777777" w:rsidR="00F452C2" w:rsidRDefault="00F452C2" w:rsidP="00F452C2">
      <w:r>
        <w:t xml:space="preserve">        </w:t>
      </w:r>
    </w:p>
    <w:p w14:paraId="56EF2250" w14:textId="77777777" w:rsidR="00F452C2" w:rsidRDefault="00F452C2" w:rsidP="00F452C2">
      <w:r>
        <w:t xml:space="preserve">        }</w:t>
      </w:r>
    </w:p>
    <w:p w14:paraId="2F043D42" w14:textId="77777777" w:rsidR="00F452C2" w:rsidRDefault="00F452C2" w:rsidP="00F452C2">
      <w:r>
        <w:t xml:space="preserve">        </w:t>
      </w:r>
    </w:p>
    <w:p w14:paraId="50AECE3D" w14:textId="77777777" w:rsidR="00F452C2" w:rsidRDefault="00F452C2" w:rsidP="00F452C2">
      <w:r>
        <w:t xml:space="preserve">        // mine planting</w:t>
      </w:r>
    </w:p>
    <w:p w14:paraId="5D2ADC04" w14:textId="77777777" w:rsidR="00F452C2" w:rsidRDefault="00F452C2" w:rsidP="00F452C2">
      <w:r>
        <w:lastRenderedPageBreak/>
        <w:t xml:space="preserve">        if(dontPlantMineUntil &lt; bot.time &amp;&amp; bot.energy &gt; 600){</w:t>
      </w:r>
    </w:p>
    <w:p w14:paraId="504767D5" w14:textId="77777777" w:rsidR="00F452C2" w:rsidRDefault="00F452C2" w:rsidP="00F452C2">
      <w:r>
        <w:t xml:space="preserve">            </w:t>
      </w:r>
    </w:p>
    <w:p w14:paraId="5E67432C" w14:textId="77777777" w:rsidR="00F452C2" w:rsidRDefault="00F452C2" w:rsidP="00F452C2">
      <w:r>
        <w:t xml:space="preserve">            val unitDelta = XY.fromDirection45((lastDirection + 4) % 8)</w:t>
      </w:r>
    </w:p>
    <w:p w14:paraId="3A88E54C" w14:textId="77777777" w:rsidR="00F452C2" w:rsidRDefault="00F452C2" w:rsidP="00F452C2">
      <w:r>
        <w:t xml:space="preserve">            bot.spawn(unitDelta, "energy" -&gt; 400, "mood" -&gt; "Mine")</w:t>
      </w:r>
    </w:p>
    <w:p w14:paraId="30D1672E" w14:textId="77777777" w:rsidR="00F452C2" w:rsidRDefault="00F452C2" w:rsidP="00F452C2">
      <w:r>
        <w:t xml:space="preserve">            bot.set("dontPlantMineUntil" -&gt; (bot.time + 20))</w:t>
      </w:r>
    </w:p>
    <w:p w14:paraId="6C702FFE" w14:textId="77777777" w:rsidR="00F452C2" w:rsidRDefault="00F452C2" w:rsidP="00F452C2">
      <w:r>
        <w:t xml:space="preserve">        </w:t>
      </w:r>
    </w:p>
    <w:p w14:paraId="26EE0CC6" w14:textId="77777777" w:rsidR="00F452C2" w:rsidRDefault="00F452C2" w:rsidP="00F452C2">
      <w:r>
        <w:t xml:space="preserve">        }</w:t>
      </w:r>
    </w:p>
    <w:p w14:paraId="156CD82E" w14:textId="77777777" w:rsidR="00F452C2" w:rsidRDefault="00F452C2" w:rsidP="00F452C2">
      <w:r>
        <w:t xml:space="preserve">        </w:t>
      </w:r>
    </w:p>
    <w:p w14:paraId="0BAE24CC" w14:textId="77777777" w:rsidR="00F452C2" w:rsidRDefault="00F452C2" w:rsidP="00F452C2">
      <w:r>
        <w:t xml:space="preserve">        // kamekadze if master sees other master kamikaze go to straight slave bot or him self</w:t>
      </w:r>
    </w:p>
    <w:p w14:paraId="32C64F8C" w14:textId="77777777" w:rsidR="00F452C2" w:rsidRDefault="00F452C2" w:rsidP="00F452C2">
      <w:r>
        <w:t xml:space="preserve">        if(dontReleaseKamekadzeUntil &lt; bot.time &amp;&amp; bot.energy &gt; 200) { // fire defensive missile?</w:t>
      </w:r>
    </w:p>
    <w:p w14:paraId="7CE6727E" w14:textId="77777777" w:rsidR="00F452C2" w:rsidRDefault="00F452C2" w:rsidP="00F452C2">
      <w:r>
        <w:t xml:space="preserve">            bot.view.offsetToNearest('m') match {</w:t>
      </w:r>
    </w:p>
    <w:p w14:paraId="2FC3344D" w14:textId="77777777" w:rsidR="00F452C2" w:rsidRDefault="00F452C2" w:rsidP="00F452C2">
      <w:r>
        <w:t xml:space="preserve">              case Some(delta: XY) =&gt;</w:t>
      </w:r>
    </w:p>
    <w:p w14:paraId="6EBA306E" w14:textId="77777777" w:rsidR="00F452C2" w:rsidRDefault="00F452C2" w:rsidP="00F452C2">
      <w:r>
        <w:t xml:space="preserve">                bot.set("rx" -&gt; delta.x, "ry" -&gt; delta.y)</w:t>
      </w:r>
    </w:p>
    <w:p w14:paraId="77E0F095" w14:textId="77777777" w:rsidR="00F452C2" w:rsidRDefault="00F452C2" w:rsidP="00F452C2">
      <w:r>
        <w:t xml:space="preserve">                    val unitDelta = XY.fromDirection45((lastDirection + 4) % 8)</w:t>
      </w:r>
    </w:p>
    <w:p w14:paraId="0B7A7174" w14:textId="77777777" w:rsidR="00F452C2" w:rsidRDefault="00F452C2" w:rsidP="00F452C2">
      <w:r>
        <w:t xml:space="preserve">                    bot.spawn(unitDelta, "energy" -&gt; 200, "mood" -&gt; "Kamikadze")</w:t>
      </w:r>
    </w:p>
    <w:p w14:paraId="735F2337" w14:textId="77777777" w:rsidR="00F452C2" w:rsidRDefault="00F452C2" w:rsidP="00F452C2">
      <w:r>
        <w:t xml:space="preserve">                    bot.set("dontReleaseKamekadzeUntil" -&gt; (bot.time + delta.stepCount + 1))</w:t>
      </w:r>
    </w:p>
    <w:p w14:paraId="23D6D80A" w14:textId="77777777" w:rsidR="00F452C2" w:rsidRDefault="00F452C2" w:rsidP="00F452C2">
      <w:r>
        <w:t xml:space="preserve">              case None =&gt;</w:t>
      </w:r>
    </w:p>
    <w:p w14:paraId="042AB035" w14:textId="77777777" w:rsidR="00F452C2" w:rsidRDefault="00F452C2" w:rsidP="00F452C2">
      <w:r>
        <w:t xml:space="preserve">            }      </w:t>
      </w:r>
    </w:p>
    <w:p w14:paraId="74B69A0C" w14:textId="77777777" w:rsidR="00F452C2" w:rsidRDefault="00F452C2" w:rsidP="00F452C2">
      <w:r>
        <w:t xml:space="preserve">        }</w:t>
      </w:r>
    </w:p>
    <w:p w14:paraId="1C40B26D" w14:textId="77777777" w:rsidR="00F452C2" w:rsidRDefault="00F452C2" w:rsidP="00F452C2"/>
    <w:p w14:paraId="7909C102" w14:textId="77777777" w:rsidR="00F452C2" w:rsidRDefault="00F452C2" w:rsidP="00F452C2"/>
    <w:p w14:paraId="063E5986" w14:textId="77777777" w:rsidR="00F452C2" w:rsidRDefault="00F452C2" w:rsidP="00F452C2">
      <w:r>
        <w:t xml:space="preserve">        if(dontFireAggressiveMissileUntil &lt; bot.time &amp;&amp; bot.energy &gt; 100) { // fire attack missile?</w:t>
      </w:r>
    </w:p>
    <w:p w14:paraId="20FD1D75" w14:textId="77777777" w:rsidR="00F452C2" w:rsidRDefault="00F452C2" w:rsidP="00F452C2">
      <w:r>
        <w:t xml:space="preserve">            nearestEnemyMaster match {</w:t>
      </w:r>
    </w:p>
    <w:p w14:paraId="295FD8B0" w14:textId="77777777" w:rsidR="00F452C2" w:rsidRDefault="00F452C2" w:rsidP="00F452C2">
      <w:r>
        <w:t xml:space="preserve">                case None =&gt;            // no-on nearby</w:t>
      </w:r>
    </w:p>
    <w:p w14:paraId="5D08A0D7" w14:textId="77777777" w:rsidR="00F452C2" w:rsidRDefault="00F452C2" w:rsidP="00F452C2">
      <w:r>
        <w:t xml:space="preserve">                case Some(relPos) =&gt;    // a master is nearby</w:t>
      </w:r>
    </w:p>
    <w:p w14:paraId="2F0F4E32" w14:textId="77777777" w:rsidR="00F452C2" w:rsidRDefault="00F452C2" w:rsidP="00F452C2">
      <w:r>
        <w:t xml:space="preserve">                    val unitDelta = relPos.signum</w:t>
      </w:r>
    </w:p>
    <w:p w14:paraId="793791D4" w14:textId="77777777" w:rsidR="00F452C2" w:rsidRDefault="00F452C2" w:rsidP="00F452C2">
      <w:r>
        <w:t xml:space="preserve">                    val remainder = relPos - unitDelta // we place slave nearer target, so subtract that from overall delta</w:t>
      </w:r>
    </w:p>
    <w:p w14:paraId="63E25EA9" w14:textId="77777777" w:rsidR="00F452C2" w:rsidRDefault="00F452C2" w:rsidP="00F452C2">
      <w:r>
        <w:t xml:space="preserve">                    bot.spawn(unitDelta, "mood" -&gt; "Aggressive", "target" -&gt; remainder)</w:t>
      </w:r>
    </w:p>
    <w:p w14:paraId="7E5661EB" w14:textId="77777777" w:rsidR="00F452C2" w:rsidRDefault="00F452C2" w:rsidP="00F452C2">
      <w:r>
        <w:t xml:space="preserve">                    bot.set("dontFireAggressiveMissileUntil" -&gt; (bot.time + relPos.stepCount + 1))</w:t>
      </w:r>
    </w:p>
    <w:p w14:paraId="52F75D1F" w14:textId="77777777" w:rsidR="00F452C2" w:rsidRDefault="00F452C2" w:rsidP="00F452C2">
      <w:r>
        <w:t xml:space="preserve">            }</w:t>
      </w:r>
    </w:p>
    <w:p w14:paraId="76BC45B3" w14:textId="77777777" w:rsidR="00F452C2" w:rsidRDefault="00F452C2" w:rsidP="00F452C2">
      <w:r>
        <w:t xml:space="preserve">        }</w:t>
      </w:r>
    </w:p>
    <w:p w14:paraId="2FCAE342" w14:textId="77777777" w:rsidR="00F452C2" w:rsidRDefault="00F452C2" w:rsidP="00F452C2">
      <w:r>
        <w:t xml:space="preserve">        else</w:t>
      </w:r>
    </w:p>
    <w:p w14:paraId="157D1EF0" w14:textId="77777777" w:rsidR="00F452C2" w:rsidRDefault="00F452C2" w:rsidP="00F452C2">
      <w:r>
        <w:t xml:space="preserve">        if(dontFireDefensiveMissileUntil &lt; bot.time &amp;&amp; bot.energy &gt; 100) { // fire defensive missile?</w:t>
      </w:r>
    </w:p>
    <w:p w14:paraId="7C18AD5C" w14:textId="77777777" w:rsidR="00F452C2" w:rsidRDefault="00F452C2" w:rsidP="00F452C2">
      <w:r>
        <w:t xml:space="preserve">            nearestEnemySlave match {</w:t>
      </w:r>
    </w:p>
    <w:p w14:paraId="59BF89E6" w14:textId="77777777" w:rsidR="00F452C2" w:rsidRDefault="00F452C2" w:rsidP="00F452C2">
      <w:r>
        <w:t xml:space="preserve">                case None =&gt;            // no-on nearby</w:t>
      </w:r>
    </w:p>
    <w:p w14:paraId="241A108D" w14:textId="77777777" w:rsidR="00F452C2" w:rsidRDefault="00F452C2" w:rsidP="00F452C2">
      <w:r>
        <w:t xml:space="preserve">                case Some(relPos) =&gt;    // an enemy slave is nearby</w:t>
      </w:r>
    </w:p>
    <w:p w14:paraId="16F9BC74" w14:textId="77777777" w:rsidR="00F452C2" w:rsidRDefault="00F452C2" w:rsidP="00F452C2">
      <w:r>
        <w:t xml:space="preserve">                    if(relPos.stepCount &lt; 8) {</w:t>
      </w:r>
    </w:p>
    <w:p w14:paraId="05BF6FB5" w14:textId="77777777" w:rsidR="00F452C2" w:rsidRDefault="00F452C2" w:rsidP="00F452C2">
      <w:r>
        <w:t xml:space="preserve">                        // this one's getting too close!</w:t>
      </w:r>
    </w:p>
    <w:p w14:paraId="1C2D23C2" w14:textId="77777777" w:rsidR="00F452C2" w:rsidRDefault="00F452C2" w:rsidP="00F452C2">
      <w:r>
        <w:t xml:space="preserve">                        val unitDelta = relPos.signum</w:t>
      </w:r>
    </w:p>
    <w:p w14:paraId="0AC19B60" w14:textId="77777777" w:rsidR="00F452C2" w:rsidRDefault="00F452C2" w:rsidP="00F452C2">
      <w:r>
        <w:t xml:space="preserve">                        val remainder = relPos - unitDelta // we place slave nearer target, so subtract that from overall delta</w:t>
      </w:r>
    </w:p>
    <w:p w14:paraId="407279CE" w14:textId="77777777" w:rsidR="00F452C2" w:rsidRDefault="00F452C2" w:rsidP="00F452C2">
      <w:r>
        <w:t xml:space="preserve">                        bot.spawn(unitDelta, "mood" -&gt; "Defensive", "target" -&gt; remainder)</w:t>
      </w:r>
    </w:p>
    <w:p w14:paraId="02B7BC11" w14:textId="77777777" w:rsidR="00F452C2" w:rsidRDefault="00F452C2" w:rsidP="00F452C2">
      <w:r>
        <w:t xml:space="preserve">                        bot.set("dontFireDefensiveMissileUntil" -&gt; (bot.time + relPos.stepCount + 1))</w:t>
      </w:r>
    </w:p>
    <w:p w14:paraId="5DB67EB0" w14:textId="77777777" w:rsidR="00F452C2" w:rsidRDefault="00F452C2" w:rsidP="00F452C2">
      <w:r>
        <w:t xml:space="preserve">                    }</w:t>
      </w:r>
    </w:p>
    <w:p w14:paraId="3D270DB7" w14:textId="77777777" w:rsidR="00F452C2" w:rsidRDefault="00F452C2" w:rsidP="00F452C2">
      <w:r>
        <w:t xml:space="preserve">            }</w:t>
      </w:r>
    </w:p>
    <w:p w14:paraId="1E4605EA" w14:textId="77777777" w:rsidR="00F452C2" w:rsidRDefault="00F452C2" w:rsidP="00F452C2">
      <w:r>
        <w:t xml:space="preserve">        // vieta kazkokiai atakai</w:t>
      </w:r>
    </w:p>
    <w:p w14:paraId="7F5DB314" w14:textId="77777777" w:rsidR="00F452C2" w:rsidRDefault="00F452C2" w:rsidP="00F452C2">
      <w:r>
        <w:t xml:space="preserve">        }</w:t>
      </w:r>
    </w:p>
    <w:p w14:paraId="48ABF4A3" w14:textId="77777777" w:rsidR="00F452C2" w:rsidRDefault="00F452C2" w:rsidP="00F452C2">
      <w:r>
        <w:t xml:space="preserve">    }</w:t>
      </w:r>
    </w:p>
    <w:p w14:paraId="07D4DA20" w14:textId="77777777" w:rsidR="00F452C2" w:rsidRDefault="00F452C2" w:rsidP="00F452C2"/>
    <w:p w14:paraId="0BC0A6FD" w14:textId="77777777" w:rsidR="00F452C2" w:rsidRDefault="00F452C2" w:rsidP="00F452C2"/>
    <w:p w14:paraId="78D2F593" w14:textId="77777777" w:rsidR="00F452C2" w:rsidRDefault="00F452C2" w:rsidP="00F452C2">
      <w:r>
        <w:lastRenderedPageBreak/>
        <w:t xml:space="preserve">    def forSlave(bot: MiniBot) {</w:t>
      </w:r>
    </w:p>
    <w:p w14:paraId="5023F50C" w14:textId="77777777" w:rsidR="00F452C2" w:rsidRDefault="00F452C2" w:rsidP="00F452C2">
      <w:r>
        <w:t xml:space="preserve">        bot.inputOrElse("mood", "Lurking") match {</w:t>
      </w:r>
    </w:p>
    <w:p w14:paraId="0E7CB5E3" w14:textId="77777777" w:rsidR="00F452C2" w:rsidRDefault="00F452C2" w:rsidP="00F452C2">
      <w:r>
        <w:t xml:space="preserve">            case "Aggressive" =&gt; reactAsAggressiveMissile(bot)</w:t>
      </w:r>
    </w:p>
    <w:p w14:paraId="615A87D9" w14:textId="77777777" w:rsidR="00F452C2" w:rsidRDefault="00F452C2" w:rsidP="00F452C2">
      <w:r>
        <w:t xml:space="preserve">            case "Defensive" =&gt; reactAsDefensiveMissile(bot)</w:t>
      </w:r>
    </w:p>
    <w:p w14:paraId="691A8D7C" w14:textId="77777777" w:rsidR="00F452C2" w:rsidRDefault="00F452C2" w:rsidP="00F452C2">
      <w:r>
        <w:t xml:space="preserve">            case "Mine" =&gt; reactAsMine(bot)</w:t>
      </w:r>
    </w:p>
    <w:p w14:paraId="3AB2BF57" w14:textId="77777777" w:rsidR="00F452C2" w:rsidRDefault="00F452C2" w:rsidP="00F452C2">
      <w:r>
        <w:t xml:space="preserve">            case "Kamikadze" =&gt; reactAsKamekaze(bot)</w:t>
      </w:r>
    </w:p>
    <w:p w14:paraId="766338A8" w14:textId="77777777" w:rsidR="00F452C2" w:rsidRDefault="00F452C2" w:rsidP="00F452C2">
      <w:r>
        <w:t xml:space="preserve">            case "Gather" =&gt; reactAsHarvest(bot)</w:t>
      </w:r>
    </w:p>
    <w:p w14:paraId="57816CE1" w14:textId="77777777" w:rsidR="00F452C2" w:rsidRDefault="00F452C2" w:rsidP="00F452C2">
      <w:r>
        <w:t xml:space="preserve">            </w:t>
      </w:r>
    </w:p>
    <w:p w14:paraId="1B3AEAA7" w14:textId="77777777" w:rsidR="00F452C2" w:rsidRDefault="00F452C2" w:rsidP="00F452C2">
      <w:r>
        <w:t xml:space="preserve">            case s: String =&gt; bot.log("unknown mood: " + s)</w:t>
      </w:r>
    </w:p>
    <w:p w14:paraId="3E48C642" w14:textId="77777777" w:rsidR="00F452C2" w:rsidRDefault="00F452C2" w:rsidP="00F452C2">
      <w:r>
        <w:t xml:space="preserve">        }</w:t>
      </w:r>
    </w:p>
    <w:p w14:paraId="08EAB7A8" w14:textId="77777777" w:rsidR="00F452C2" w:rsidRDefault="00F452C2" w:rsidP="00F452C2">
      <w:r>
        <w:t xml:space="preserve">    }</w:t>
      </w:r>
    </w:p>
    <w:p w14:paraId="2F946E2A" w14:textId="77777777" w:rsidR="00F452C2" w:rsidRDefault="00F452C2" w:rsidP="00F452C2">
      <w:r>
        <w:t xml:space="preserve">    </w:t>
      </w:r>
    </w:p>
    <w:p w14:paraId="6C531BB2" w14:textId="77777777" w:rsidR="00F452C2" w:rsidRDefault="00F452C2" w:rsidP="00F452C2">
      <w:r>
        <w:t xml:space="preserve">    // mine plant logic</w:t>
      </w:r>
    </w:p>
    <w:p w14:paraId="4B5A5EB8" w14:textId="77777777" w:rsidR="00F452C2" w:rsidRDefault="00F452C2" w:rsidP="00F452C2">
      <w:r>
        <w:t xml:space="preserve">    def reactAsMine(bot: MiniBot) {</w:t>
      </w:r>
    </w:p>
    <w:p w14:paraId="64F097C7" w14:textId="77777777" w:rsidR="00F452C2" w:rsidRDefault="00F452C2" w:rsidP="00F452C2">
      <w:r>
        <w:t xml:space="preserve">        bot.view.offsetToNearest('m') match {</w:t>
      </w:r>
    </w:p>
    <w:p w14:paraId="7CFB8C73" w14:textId="77777777" w:rsidR="00F452C2" w:rsidRDefault="00F452C2" w:rsidP="00F452C2">
      <w:r>
        <w:t xml:space="preserve">          case Some(delta: XY) =&gt;</w:t>
      </w:r>
    </w:p>
    <w:p w14:paraId="59480BD7" w14:textId="77777777" w:rsidR="00F452C2" w:rsidRDefault="00F452C2" w:rsidP="00F452C2">
      <w:r>
        <w:t xml:space="preserve">            bot.set("rx" -&gt; delta.x, "ry" -&gt; delta.y)</w:t>
      </w:r>
    </w:p>
    <w:p w14:paraId="3BFB1EE2" w14:textId="77777777" w:rsidR="00F452C2" w:rsidRDefault="00F452C2" w:rsidP="00F452C2">
      <w:r>
        <w:t xml:space="preserve">            if (delta.length &lt;= 3) {</w:t>
      </w:r>
    </w:p>
    <w:p w14:paraId="2BDC8D88" w14:textId="77777777" w:rsidR="00F452C2" w:rsidRDefault="00F452C2" w:rsidP="00F452C2">
      <w:r>
        <w:t xml:space="preserve">              // yes -- blow it up!</w:t>
      </w:r>
    </w:p>
    <w:p w14:paraId="472E748B" w14:textId="77777777" w:rsidR="00F452C2" w:rsidRDefault="00F452C2" w:rsidP="00F452C2">
      <w:r>
        <w:t xml:space="preserve">              bot.explode(4)</w:t>
      </w:r>
    </w:p>
    <w:p w14:paraId="5C39E60A" w14:textId="77777777" w:rsidR="00F452C2" w:rsidRDefault="00F452C2" w:rsidP="00F452C2">
      <w:r>
        <w:t xml:space="preserve">            }</w:t>
      </w:r>
    </w:p>
    <w:p w14:paraId="343AFCE7" w14:textId="77777777" w:rsidR="00F452C2" w:rsidRDefault="00F452C2" w:rsidP="00F452C2">
      <w:r>
        <w:t xml:space="preserve">          case None =&gt;</w:t>
      </w:r>
    </w:p>
    <w:p w14:paraId="5604F9A4" w14:textId="77777777" w:rsidR="00F452C2" w:rsidRDefault="00F452C2" w:rsidP="00F452C2">
      <w:r>
        <w:t xml:space="preserve">        }</w:t>
      </w:r>
    </w:p>
    <w:p w14:paraId="17E9EC9C" w14:textId="77777777" w:rsidR="00F452C2" w:rsidRDefault="00F452C2" w:rsidP="00F452C2">
      <w:r>
        <w:t xml:space="preserve">        bot.view.offsetToNearest('s') match {</w:t>
      </w:r>
    </w:p>
    <w:p w14:paraId="0426E2F5" w14:textId="77777777" w:rsidR="00F452C2" w:rsidRDefault="00F452C2" w:rsidP="00F452C2">
      <w:r>
        <w:t xml:space="preserve">          case Some(delta: XY) =&gt;</w:t>
      </w:r>
    </w:p>
    <w:p w14:paraId="62DD9304" w14:textId="77777777" w:rsidR="00F452C2" w:rsidRDefault="00F452C2" w:rsidP="00F452C2">
      <w:r>
        <w:t xml:space="preserve">            bot.set("rx" -&gt; delta.x, "ry" -&gt; delta.y)</w:t>
      </w:r>
    </w:p>
    <w:p w14:paraId="695DDB44" w14:textId="77777777" w:rsidR="00F452C2" w:rsidRDefault="00F452C2" w:rsidP="00F452C2">
      <w:r>
        <w:t xml:space="preserve">            if (delta.length &lt;= 3) {</w:t>
      </w:r>
    </w:p>
    <w:p w14:paraId="50B19F3C" w14:textId="77777777" w:rsidR="00F452C2" w:rsidRDefault="00F452C2" w:rsidP="00F452C2">
      <w:r>
        <w:t xml:space="preserve">              // yes -- blow it up!</w:t>
      </w:r>
    </w:p>
    <w:p w14:paraId="4936B157" w14:textId="77777777" w:rsidR="00F452C2" w:rsidRDefault="00F452C2" w:rsidP="00F452C2">
      <w:r>
        <w:t xml:space="preserve">              bot.explode(4)</w:t>
      </w:r>
    </w:p>
    <w:p w14:paraId="523E29B3" w14:textId="77777777" w:rsidR="00F452C2" w:rsidRDefault="00F452C2" w:rsidP="00F452C2">
      <w:r>
        <w:t xml:space="preserve">            }</w:t>
      </w:r>
    </w:p>
    <w:p w14:paraId="35D2A2BA" w14:textId="77777777" w:rsidR="00F452C2" w:rsidRDefault="00F452C2" w:rsidP="00F452C2">
      <w:r>
        <w:t xml:space="preserve">          case None =&gt;</w:t>
      </w:r>
    </w:p>
    <w:p w14:paraId="6CB98638" w14:textId="77777777" w:rsidR="00F452C2" w:rsidRDefault="00F452C2" w:rsidP="00F452C2">
      <w:r>
        <w:t xml:space="preserve">        }</w:t>
      </w:r>
    </w:p>
    <w:p w14:paraId="245F0B94" w14:textId="77777777" w:rsidR="00F452C2" w:rsidRDefault="00F452C2" w:rsidP="00F452C2">
      <w:r>
        <w:t xml:space="preserve">        bot.view.offsetToNearest('b') match {</w:t>
      </w:r>
    </w:p>
    <w:p w14:paraId="6D4C02B5" w14:textId="77777777" w:rsidR="00F452C2" w:rsidRDefault="00F452C2" w:rsidP="00F452C2">
      <w:r>
        <w:t xml:space="preserve">          case Some(delta: XY) =&gt;</w:t>
      </w:r>
    </w:p>
    <w:p w14:paraId="1810C0B5" w14:textId="77777777" w:rsidR="00F452C2" w:rsidRDefault="00F452C2" w:rsidP="00F452C2">
      <w:r>
        <w:t xml:space="preserve">            bot.set("rx" -&gt; delta.x, "ry" -&gt; delta.y)</w:t>
      </w:r>
    </w:p>
    <w:p w14:paraId="55BDA968" w14:textId="77777777" w:rsidR="00F452C2" w:rsidRDefault="00F452C2" w:rsidP="00F452C2">
      <w:r>
        <w:t xml:space="preserve">            if (delta.length &lt; 2) {</w:t>
      </w:r>
    </w:p>
    <w:p w14:paraId="6818E9D3" w14:textId="77777777" w:rsidR="00F452C2" w:rsidRDefault="00F452C2" w:rsidP="00F452C2">
      <w:r>
        <w:t xml:space="preserve">              // yes -- blow it up!</w:t>
      </w:r>
    </w:p>
    <w:p w14:paraId="1ECF24D6" w14:textId="77777777" w:rsidR="00F452C2" w:rsidRDefault="00F452C2" w:rsidP="00F452C2">
      <w:r>
        <w:t xml:space="preserve">              bot.explode(4)</w:t>
      </w:r>
    </w:p>
    <w:p w14:paraId="0BC4EFC6" w14:textId="77777777" w:rsidR="00F452C2" w:rsidRDefault="00F452C2" w:rsidP="00F452C2">
      <w:r>
        <w:t xml:space="preserve">            }</w:t>
      </w:r>
    </w:p>
    <w:p w14:paraId="1D2F4417" w14:textId="77777777" w:rsidR="00F452C2" w:rsidRDefault="00F452C2" w:rsidP="00F452C2">
      <w:r>
        <w:t xml:space="preserve">          case None =&gt;</w:t>
      </w:r>
    </w:p>
    <w:p w14:paraId="3953F2EF" w14:textId="77777777" w:rsidR="00F452C2" w:rsidRDefault="00F452C2" w:rsidP="00F452C2">
      <w:r>
        <w:t xml:space="preserve">        }</w:t>
      </w:r>
    </w:p>
    <w:p w14:paraId="649B86BA" w14:textId="77777777" w:rsidR="00F452C2" w:rsidRDefault="00F452C2" w:rsidP="00F452C2">
      <w:r>
        <w:t xml:space="preserve">        </w:t>
      </w:r>
    </w:p>
    <w:p w14:paraId="3D8C677C" w14:textId="77777777" w:rsidR="00F452C2" w:rsidRDefault="00F452C2" w:rsidP="00F452C2">
      <w:r>
        <w:t xml:space="preserve">    }</w:t>
      </w:r>
    </w:p>
    <w:p w14:paraId="4E6AD8B0" w14:textId="77777777" w:rsidR="00F452C2" w:rsidRDefault="00F452C2" w:rsidP="00F452C2">
      <w:r>
        <w:t xml:space="preserve">    </w:t>
      </w:r>
    </w:p>
    <w:p w14:paraId="7407AD34" w14:textId="77777777" w:rsidR="00F452C2" w:rsidRDefault="00F452C2" w:rsidP="00F452C2">
      <w:r>
        <w:t xml:space="preserve">    // kamikadze exploads near master or slave if it cant find any of them then kamekazde self distructs</w:t>
      </w:r>
    </w:p>
    <w:p w14:paraId="658C98DA" w14:textId="77777777" w:rsidR="00F452C2" w:rsidRDefault="00F452C2" w:rsidP="00F452C2">
      <w:r>
        <w:t xml:space="preserve">    def reactAsKamekaze(bot: MiniBot) {</w:t>
      </w:r>
    </w:p>
    <w:p w14:paraId="5DD0D1DD" w14:textId="77777777" w:rsidR="00F452C2" w:rsidRDefault="00F452C2" w:rsidP="00F452C2">
      <w:r>
        <w:t xml:space="preserve">            val direction45 = analyzeViewAsBot(bot, 1000)</w:t>
      </w:r>
    </w:p>
    <w:p w14:paraId="2F0FEFFD" w14:textId="77777777" w:rsidR="00F452C2" w:rsidRDefault="00F452C2" w:rsidP="00F452C2">
      <w:r>
        <w:t xml:space="preserve">            val direction = XY.fromDirection45(direction45)</w:t>
      </w:r>
    </w:p>
    <w:p w14:paraId="11769B8C" w14:textId="77777777" w:rsidR="00F452C2" w:rsidRDefault="00F452C2" w:rsidP="00F452C2">
      <w:r>
        <w:t xml:space="preserve">            if(direction != XY(0,0))</w:t>
      </w:r>
    </w:p>
    <w:p w14:paraId="0E3A0D26" w14:textId="77777777" w:rsidR="00F452C2" w:rsidRDefault="00F452C2" w:rsidP="00F452C2">
      <w:r>
        <w:t xml:space="preserve">            {</w:t>
      </w:r>
    </w:p>
    <w:p w14:paraId="641722A0" w14:textId="77777777" w:rsidR="00F452C2" w:rsidRDefault="00F452C2" w:rsidP="00F452C2">
      <w:r>
        <w:t xml:space="preserve">                bot.move(direction)</w:t>
      </w:r>
    </w:p>
    <w:p w14:paraId="66983A53" w14:textId="77777777" w:rsidR="00F452C2" w:rsidRDefault="00F452C2" w:rsidP="00F452C2">
      <w:r>
        <w:t xml:space="preserve">                bot.view.offsetToNearest('m') match {</w:t>
      </w:r>
    </w:p>
    <w:p w14:paraId="7902790F" w14:textId="77777777" w:rsidR="00F452C2" w:rsidRDefault="00F452C2" w:rsidP="00F452C2">
      <w:r>
        <w:t xml:space="preserve">                    case Some(delta: XY) =&gt;</w:t>
      </w:r>
    </w:p>
    <w:p w14:paraId="6EEB3EC4" w14:textId="77777777" w:rsidR="00F452C2" w:rsidRDefault="00F452C2" w:rsidP="00F452C2">
      <w:r>
        <w:lastRenderedPageBreak/>
        <w:t xml:space="preserve">                        bot.set("rx" -&gt; delta.x, "ry" -&gt; delta.y)</w:t>
      </w:r>
    </w:p>
    <w:p w14:paraId="51D3CB08" w14:textId="77777777" w:rsidR="00F452C2" w:rsidRDefault="00F452C2" w:rsidP="00F452C2">
      <w:r>
        <w:t xml:space="preserve">                        if (delta.length &lt;= 4) {</w:t>
      </w:r>
    </w:p>
    <w:p w14:paraId="4520C60D" w14:textId="77777777" w:rsidR="00F452C2" w:rsidRDefault="00F452C2" w:rsidP="00F452C2">
      <w:r>
        <w:t xml:space="preserve">                            // yes -- blow it up!</w:t>
      </w:r>
    </w:p>
    <w:p w14:paraId="155AB9E4" w14:textId="77777777" w:rsidR="00F452C2" w:rsidRDefault="00F452C2" w:rsidP="00F452C2">
      <w:r>
        <w:t xml:space="preserve">                            bot.explode(4)</w:t>
      </w:r>
    </w:p>
    <w:p w14:paraId="549A1926" w14:textId="77777777" w:rsidR="00F452C2" w:rsidRDefault="00F452C2" w:rsidP="00F452C2">
      <w:r>
        <w:t xml:space="preserve">                        }</w:t>
      </w:r>
    </w:p>
    <w:p w14:paraId="36C39EEC" w14:textId="77777777" w:rsidR="00F452C2" w:rsidRDefault="00F452C2" w:rsidP="00F452C2">
      <w:r>
        <w:t xml:space="preserve">                    case None =&gt;</w:t>
      </w:r>
    </w:p>
    <w:p w14:paraId="09B48E97" w14:textId="77777777" w:rsidR="00F452C2" w:rsidRDefault="00F452C2" w:rsidP="00F452C2">
      <w:r>
        <w:t xml:space="preserve">                }</w:t>
      </w:r>
    </w:p>
    <w:p w14:paraId="6ECEFBF0" w14:textId="77777777" w:rsidR="00F452C2" w:rsidRDefault="00F452C2" w:rsidP="00F452C2">
      <w:r>
        <w:t xml:space="preserve">            }</w:t>
      </w:r>
    </w:p>
    <w:p w14:paraId="15A41229" w14:textId="77777777" w:rsidR="00F452C2" w:rsidRDefault="00F452C2" w:rsidP="00F452C2">
      <w:r>
        <w:t xml:space="preserve">            else</w:t>
      </w:r>
    </w:p>
    <w:p w14:paraId="52597EFE" w14:textId="77777777" w:rsidR="00F452C2" w:rsidRDefault="00F452C2" w:rsidP="00F452C2">
      <w:r>
        <w:t xml:space="preserve">            {</w:t>
      </w:r>
    </w:p>
    <w:p w14:paraId="4E69B6C8" w14:textId="77777777" w:rsidR="00F452C2" w:rsidRDefault="00F452C2" w:rsidP="00F452C2">
      <w:r>
        <w:t xml:space="preserve">               bot.explode(4) </w:t>
      </w:r>
    </w:p>
    <w:p w14:paraId="4895EEB2" w14:textId="77777777" w:rsidR="00F452C2" w:rsidRDefault="00F452C2" w:rsidP="00F452C2">
      <w:r>
        <w:t xml:space="preserve">            }</w:t>
      </w:r>
    </w:p>
    <w:p w14:paraId="3AF30CEA" w14:textId="77777777" w:rsidR="00F452C2" w:rsidRDefault="00F452C2" w:rsidP="00F452C2">
      <w:r>
        <w:t xml:space="preserve">    }</w:t>
      </w:r>
    </w:p>
    <w:p w14:paraId="19433637" w14:textId="77777777" w:rsidR="00F452C2" w:rsidRDefault="00F452C2" w:rsidP="00F452C2"/>
    <w:p w14:paraId="4283A137" w14:textId="77777777" w:rsidR="00F452C2" w:rsidRDefault="00F452C2" w:rsidP="00F452C2"/>
    <w:p w14:paraId="4ECC8E86" w14:textId="77777777" w:rsidR="00F452C2" w:rsidRDefault="00F452C2" w:rsidP="00F452C2">
      <w:r>
        <w:t xml:space="preserve">    // start react gathering bot move by found location and obsticles</w:t>
      </w:r>
    </w:p>
    <w:p w14:paraId="188498D4" w14:textId="77777777" w:rsidR="00F452C2" w:rsidRDefault="00F452C2" w:rsidP="00F452C2">
      <w:r>
        <w:t xml:space="preserve">    def reactAsHarvest(bot: MiniBot) {</w:t>
      </w:r>
    </w:p>
    <w:p w14:paraId="31E7B0F1" w14:textId="77777777" w:rsidR="00F452C2" w:rsidRDefault="00F452C2" w:rsidP="00F452C2"/>
    <w:p w14:paraId="207BE2AC" w14:textId="77777777" w:rsidR="00F452C2" w:rsidRDefault="00F452C2" w:rsidP="00F452C2">
      <w:r>
        <w:t xml:space="preserve">            val (directionValue, nearestEnemyMaster, nearestEnemySlave) = analyzeViewAsMaster(bot)</w:t>
      </w:r>
    </w:p>
    <w:p w14:paraId="4BB3A126" w14:textId="77777777" w:rsidR="00F452C2" w:rsidRDefault="00F452C2" w:rsidP="00F452C2">
      <w:r>
        <w:t xml:space="preserve">            val direction = XY.fromDirection45(directionValue)</w:t>
      </w:r>
    </w:p>
    <w:p w14:paraId="4539FF47" w14:textId="77777777" w:rsidR="00F452C2" w:rsidRDefault="00F452C2" w:rsidP="00F452C2">
      <w:r>
        <w:t xml:space="preserve">            bot.move(direction)</w:t>
      </w:r>
    </w:p>
    <w:p w14:paraId="5D0323C7" w14:textId="77777777" w:rsidR="00F452C2" w:rsidRDefault="00F452C2" w:rsidP="00F452C2">
      <w:r>
        <w:t xml:space="preserve">            bot.set("lastDirection" -&gt; direction.toDirection45)</w:t>
      </w:r>
    </w:p>
    <w:p w14:paraId="5C807317" w14:textId="77777777" w:rsidR="00F452C2" w:rsidRDefault="00F452C2" w:rsidP="00F452C2">
      <w:r>
        <w:t xml:space="preserve">        </w:t>
      </w:r>
    </w:p>
    <w:p w14:paraId="46CC257A" w14:textId="77777777" w:rsidR="00F452C2" w:rsidRDefault="00F452C2" w:rsidP="00F452C2">
      <w:r>
        <w:t xml:space="preserve">    }</w:t>
      </w:r>
    </w:p>
    <w:p w14:paraId="20C69748" w14:textId="77777777" w:rsidR="00F452C2" w:rsidRDefault="00F452C2" w:rsidP="00F452C2"/>
    <w:p w14:paraId="7DA67673" w14:textId="77777777" w:rsidR="00F452C2" w:rsidRDefault="00F452C2" w:rsidP="00F452C2"/>
    <w:p w14:paraId="761B1D0C" w14:textId="77777777" w:rsidR="00F452C2" w:rsidRDefault="00F452C2" w:rsidP="00F452C2"/>
    <w:p w14:paraId="09365E8F" w14:textId="77777777" w:rsidR="00F452C2" w:rsidRDefault="00F452C2" w:rsidP="00F452C2">
      <w:r>
        <w:t xml:space="preserve">    def reactAsAggressiveMissile(bot: MiniBot) {</w:t>
      </w:r>
    </w:p>
    <w:p w14:paraId="05D6378B" w14:textId="77777777" w:rsidR="00F452C2" w:rsidRDefault="00F452C2" w:rsidP="00F452C2">
      <w:r>
        <w:t xml:space="preserve">        bot.view.offsetToNearest('m') match {</w:t>
      </w:r>
    </w:p>
    <w:p w14:paraId="061D8DB1" w14:textId="77777777" w:rsidR="00F452C2" w:rsidRDefault="00F452C2" w:rsidP="00F452C2">
      <w:r>
        <w:t xml:space="preserve">            case Some(delta: XY) =&gt;</w:t>
      </w:r>
    </w:p>
    <w:p w14:paraId="36D169A3" w14:textId="77777777" w:rsidR="00F452C2" w:rsidRDefault="00F452C2" w:rsidP="00F452C2">
      <w:r>
        <w:t xml:space="preserve">                // another master is visible at the given relative position (i.e. position delta)</w:t>
      </w:r>
    </w:p>
    <w:p w14:paraId="1ACE5DBF" w14:textId="77777777" w:rsidR="00F452C2" w:rsidRDefault="00F452C2" w:rsidP="00F452C2"/>
    <w:p w14:paraId="79EF1F75" w14:textId="77777777" w:rsidR="00F452C2" w:rsidRDefault="00F452C2" w:rsidP="00F452C2">
      <w:r>
        <w:t xml:space="preserve">                // close enough to blow it up?</w:t>
      </w:r>
    </w:p>
    <w:p w14:paraId="6596B8BF" w14:textId="77777777" w:rsidR="00F452C2" w:rsidRDefault="00F452C2" w:rsidP="00F452C2">
      <w:r>
        <w:t xml:space="preserve">                if(delta.length &lt;= 2) {</w:t>
      </w:r>
    </w:p>
    <w:p w14:paraId="623A714B" w14:textId="77777777" w:rsidR="00F452C2" w:rsidRDefault="00F452C2" w:rsidP="00F452C2">
      <w:r>
        <w:t xml:space="preserve">                    // yes -- blow it up!</w:t>
      </w:r>
    </w:p>
    <w:p w14:paraId="77193863" w14:textId="77777777" w:rsidR="00F452C2" w:rsidRDefault="00F452C2" w:rsidP="00F452C2">
      <w:r>
        <w:t xml:space="preserve">                    bot.explode(4)</w:t>
      </w:r>
    </w:p>
    <w:p w14:paraId="1D952E9F" w14:textId="77777777" w:rsidR="00F452C2" w:rsidRDefault="00F452C2" w:rsidP="00F452C2"/>
    <w:p w14:paraId="7F2A3897" w14:textId="77777777" w:rsidR="00F452C2" w:rsidRDefault="00F452C2" w:rsidP="00F452C2">
      <w:r>
        <w:t xml:space="preserve">                } else {</w:t>
      </w:r>
    </w:p>
    <w:p w14:paraId="11C9E6DA" w14:textId="77777777" w:rsidR="00F452C2" w:rsidRDefault="00F452C2" w:rsidP="00F452C2">
      <w:r>
        <w:t xml:space="preserve">                    // no -- move closer!</w:t>
      </w:r>
    </w:p>
    <w:p w14:paraId="09AA058D" w14:textId="77777777" w:rsidR="00F452C2" w:rsidRDefault="00F452C2" w:rsidP="00F452C2">
      <w:r>
        <w:t xml:space="preserve">                    bot.move(delta.signum)</w:t>
      </w:r>
    </w:p>
    <w:p w14:paraId="5AA3A938" w14:textId="77777777" w:rsidR="00F452C2" w:rsidRDefault="00F452C2" w:rsidP="00F452C2">
      <w:r>
        <w:t xml:space="preserve">                    bot.set("rx" -&gt; delta.x, "ry" -&gt; delta.y)</w:t>
      </w:r>
    </w:p>
    <w:p w14:paraId="539FAF9F" w14:textId="77777777" w:rsidR="00F452C2" w:rsidRDefault="00F452C2" w:rsidP="00F452C2">
      <w:r>
        <w:t xml:space="preserve">                }</w:t>
      </w:r>
    </w:p>
    <w:p w14:paraId="30213E47" w14:textId="77777777" w:rsidR="00F452C2" w:rsidRDefault="00F452C2" w:rsidP="00F452C2">
      <w:r>
        <w:t xml:space="preserve">            case None =&gt;</w:t>
      </w:r>
    </w:p>
    <w:p w14:paraId="065F09A1" w14:textId="77777777" w:rsidR="00F452C2" w:rsidRDefault="00F452C2" w:rsidP="00F452C2">
      <w:r>
        <w:t xml:space="preserve">                // no target visible -- follow our targeting strategy</w:t>
      </w:r>
    </w:p>
    <w:p w14:paraId="0701252E" w14:textId="77777777" w:rsidR="00F452C2" w:rsidRDefault="00F452C2" w:rsidP="00F452C2">
      <w:r>
        <w:t xml:space="preserve">                val target = bot.inputAsXYOrElse("target", XY.Zero)</w:t>
      </w:r>
    </w:p>
    <w:p w14:paraId="51FC1852" w14:textId="77777777" w:rsidR="00F452C2" w:rsidRDefault="00F452C2" w:rsidP="00F452C2"/>
    <w:p w14:paraId="4F3DEDFC" w14:textId="77777777" w:rsidR="00F452C2" w:rsidRDefault="00F452C2" w:rsidP="00F452C2">
      <w:r>
        <w:t xml:space="preserve">                // did we arrive at the target?</w:t>
      </w:r>
    </w:p>
    <w:p w14:paraId="15DFC17A" w14:textId="77777777" w:rsidR="00F452C2" w:rsidRDefault="00F452C2" w:rsidP="00F452C2">
      <w:r>
        <w:t xml:space="preserve">                if(target.isNonZero) {</w:t>
      </w:r>
    </w:p>
    <w:p w14:paraId="440E327F" w14:textId="77777777" w:rsidR="00F452C2" w:rsidRDefault="00F452C2" w:rsidP="00F452C2">
      <w:r>
        <w:t xml:space="preserve">                    // no -- keep going</w:t>
      </w:r>
    </w:p>
    <w:p w14:paraId="6FB40F6B" w14:textId="77777777" w:rsidR="00F452C2" w:rsidRDefault="00F452C2" w:rsidP="00F452C2">
      <w:r>
        <w:t xml:space="preserve">                    val unitDelta = target.signum // e.g. CellPos(-8,6) =&gt; CellPos(-1,1)</w:t>
      </w:r>
    </w:p>
    <w:p w14:paraId="69C0818A" w14:textId="77777777" w:rsidR="00F452C2" w:rsidRDefault="00F452C2" w:rsidP="00F452C2">
      <w:r>
        <w:t xml:space="preserve">                    bot.move(unitDelta)</w:t>
      </w:r>
    </w:p>
    <w:p w14:paraId="19368D23" w14:textId="77777777" w:rsidR="00F452C2" w:rsidRDefault="00F452C2" w:rsidP="00F452C2"/>
    <w:p w14:paraId="5CD130CF" w14:textId="77777777" w:rsidR="00F452C2" w:rsidRDefault="00F452C2" w:rsidP="00F452C2">
      <w:r>
        <w:t xml:space="preserve">                    // compute the remaining delta and encode it into a new 'target' property</w:t>
      </w:r>
    </w:p>
    <w:p w14:paraId="604A5EC6" w14:textId="77777777" w:rsidR="00F452C2" w:rsidRDefault="00F452C2" w:rsidP="00F452C2">
      <w:r>
        <w:lastRenderedPageBreak/>
        <w:t xml:space="preserve">                    val remainder = target - unitDelta // e.g. = CellPos(-7,5)</w:t>
      </w:r>
    </w:p>
    <w:p w14:paraId="2022A926" w14:textId="77777777" w:rsidR="00F452C2" w:rsidRDefault="00F452C2" w:rsidP="00F452C2">
      <w:r>
        <w:t xml:space="preserve">                    bot.set("target" -&gt; remainder)</w:t>
      </w:r>
    </w:p>
    <w:p w14:paraId="6CBFDAC3" w14:textId="77777777" w:rsidR="00F452C2" w:rsidRDefault="00F452C2" w:rsidP="00F452C2">
      <w:r>
        <w:t xml:space="preserve">                } else </w:t>
      </w:r>
    </w:p>
    <w:p w14:paraId="17386161" w14:textId="77777777" w:rsidR="00F452C2" w:rsidRDefault="00F452C2" w:rsidP="00F452C2">
      <w:r>
        <w:t xml:space="preserve">        }</w:t>
      </w:r>
    </w:p>
    <w:p w14:paraId="68FC8780" w14:textId="77777777" w:rsidR="00F452C2" w:rsidRDefault="00F452C2" w:rsidP="00F452C2">
      <w:r>
        <w:t xml:space="preserve">    }</w:t>
      </w:r>
    </w:p>
    <w:p w14:paraId="3AE71B5B" w14:textId="77777777" w:rsidR="00F452C2" w:rsidRDefault="00F452C2" w:rsidP="00F452C2"/>
    <w:p w14:paraId="4F115470" w14:textId="77777777" w:rsidR="00F452C2" w:rsidRDefault="00F452C2" w:rsidP="00F452C2"/>
    <w:p w14:paraId="66E1397B" w14:textId="77777777" w:rsidR="00F452C2" w:rsidRDefault="00F452C2" w:rsidP="00F452C2"/>
    <w:p w14:paraId="696719FE" w14:textId="77777777" w:rsidR="00F452C2" w:rsidRDefault="00F452C2" w:rsidP="00F452C2"/>
    <w:p w14:paraId="335D1E35" w14:textId="77777777" w:rsidR="00F452C2" w:rsidRDefault="00F452C2" w:rsidP="00F452C2">
      <w:r>
        <w:t xml:space="preserve">    def reactAsDefensiveMissile(bot: MiniBot) {</w:t>
      </w:r>
    </w:p>
    <w:p w14:paraId="165CB78A" w14:textId="77777777" w:rsidR="00F452C2" w:rsidRDefault="00F452C2" w:rsidP="00F452C2">
      <w:r>
        <w:t xml:space="preserve">        bot.view.offsetToNearest('s') match {</w:t>
      </w:r>
    </w:p>
    <w:p w14:paraId="7DF9EC44" w14:textId="77777777" w:rsidR="00F452C2" w:rsidRDefault="00F452C2" w:rsidP="00F452C2">
      <w:r>
        <w:t xml:space="preserve">            case Some(delta: XY) =&gt;</w:t>
      </w:r>
    </w:p>
    <w:p w14:paraId="77E9E350" w14:textId="77777777" w:rsidR="00F452C2" w:rsidRDefault="00F452C2" w:rsidP="00F452C2">
      <w:r>
        <w:t xml:space="preserve">                // another slave is visible at the given relative position (i.e. position delta)</w:t>
      </w:r>
    </w:p>
    <w:p w14:paraId="62C26294" w14:textId="77777777" w:rsidR="00F452C2" w:rsidRDefault="00F452C2" w:rsidP="00F452C2">
      <w:r>
        <w:t xml:space="preserve">                // move closer!</w:t>
      </w:r>
    </w:p>
    <w:p w14:paraId="564CC4F8" w14:textId="77777777" w:rsidR="00F452C2" w:rsidRDefault="00F452C2" w:rsidP="00F452C2">
      <w:r>
        <w:t xml:space="preserve">                bot.move(delta.signum)</w:t>
      </w:r>
    </w:p>
    <w:p w14:paraId="5A2D4BF0" w14:textId="77777777" w:rsidR="00F452C2" w:rsidRDefault="00F452C2" w:rsidP="00F452C2">
      <w:r>
        <w:t xml:space="preserve">                bot.set("rx" -&gt; delta.x, "ry" -&gt; delta.y)</w:t>
      </w:r>
    </w:p>
    <w:p w14:paraId="16C71AF8" w14:textId="77777777" w:rsidR="00F452C2" w:rsidRDefault="00F452C2" w:rsidP="00F452C2"/>
    <w:p w14:paraId="6F625B55" w14:textId="77777777" w:rsidR="00F452C2" w:rsidRDefault="00F452C2" w:rsidP="00F452C2">
      <w:r>
        <w:t xml:space="preserve">            case None =&gt;</w:t>
      </w:r>
    </w:p>
    <w:p w14:paraId="2B56B169" w14:textId="77777777" w:rsidR="00F452C2" w:rsidRDefault="00F452C2" w:rsidP="00F452C2">
      <w:r>
        <w:t xml:space="preserve">                // no target visible -- follow our targeting strategy</w:t>
      </w:r>
    </w:p>
    <w:p w14:paraId="37E0C16B" w14:textId="77777777" w:rsidR="00F452C2" w:rsidRDefault="00F452C2" w:rsidP="00F452C2">
      <w:r>
        <w:t xml:space="preserve">                val target = bot.inputAsXYOrElse("target", XY.Zero)</w:t>
      </w:r>
    </w:p>
    <w:p w14:paraId="4468E928" w14:textId="77777777" w:rsidR="00F452C2" w:rsidRDefault="00F452C2" w:rsidP="00F452C2"/>
    <w:p w14:paraId="07C581B8" w14:textId="77777777" w:rsidR="00F452C2" w:rsidRDefault="00F452C2" w:rsidP="00F452C2">
      <w:r>
        <w:t xml:space="preserve">                // did we arrive at the target?</w:t>
      </w:r>
    </w:p>
    <w:p w14:paraId="3F0E2FAF" w14:textId="77777777" w:rsidR="00F452C2" w:rsidRDefault="00F452C2" w:rsidP="00F452C2">
      <w:r>
        <w:t xml:space="preserve">                if(target.isNonZero) {</w:t>
      </w:r>
    </w:p>
    <w:p w14:paraId="1E481D20" w14:textId="77777777" w:rsidR="00F452C2" w:rsidRDefault="00F452C2" w:rsidP="00F452C2">
      <w:r>
        <w:t xml:space="preserve">                    // no -- keep going</w:t>
      </w:r>
    </w:p>
    <w:p w14:paraId="4F921237" w14:textId="77777777" w:rsidR="00F452C2" w:rsidRDefault="00F452C2" w:rsidP="00F452C2">
      <w:r>
        <w:t xml:space="preserve">                    val unitDelta = target.signum // e.g. CellPos(-8,6) =&gt; CellPos(-1,1)</w:t>
      </w:r>
    </w:p>
    <w:p w14:paraId="31D1ADA9" w14:textId="77777777" w:rsidR="00F452C2" w:rsidRDefault="00F452C2" w:rsidP="00F452C2">
      <w:r>
        <w:t xml:space="preserve">                    bot.move(unitDelta)</w:t>
      </w:r>
    </w:p>
    <w:p w14:paraId="53FFF287" w14:textId="77777777" w:rsidR="00F452C2" w:rsidRDefault="00F452C2" w:rsidP="00F452C2"/>
    <w:p w14:paraId="1D07FF7C" w14:textId="77777777" w:rsidR="00F452C2" w:rsidRDefault="00F452C2" w:rsidP="00F452C2">
      <w:r>
        <w:t xml:space="preserve">                    // compute the remaining delta and encode it into a new 'target' property</w:t>
      </w:r>
    </w:p>
    <w:p w14:paraId="56E0F4BD" w14:textId="77777777" w:rsidR="00F452C2" w:rsidRDefault="00F452C2" w:rsidP="00F452C2">
      <w:r>
        <w:t xml:space="preserve">                    val remainder = target - unitDelta // e.g. = CellPos(-7,5)</w:t>
      </w:r>
    </w:p>
    <w:p w14:paraId="0F19D573" w14:textId="77777777" w:rsidR="00F452C2" w:rsidRDefault="00F452C2" w:rsidP="00F452C2">
      <w:r>
        <w:t xml:space="preserve">                    bot.set("target" -&gt; remainder)</w:t>
      </w:r>
    </w:p>
    <w:p w14:paraId="6D1E47A2" w14:textId="77777777" w:rsidR="00F452C2" w:rsidRDefault="00F452C2" w:rsidP="00F452C2">
      <w:r>
        <w:t xml:space="preserve">                }</w:t>
      </w:r>
    </w:p>
    <w:p w14:paraId="3DAF0E28" w14:textId="77777777" w:rsidR="00F452C2" w:rsidRDefault="00F452C2" w:rsidP="00F452C2">
      <w:r>
        <w:t xml:space="preserve">        }</w:t>
      </w:r>
    </w:p>
    <w:p w14:paraId="7FBEFB8E" w14:textId="77777777" w:rsidR="00F452C2" w:rsidRDefault="00F452C2" w:rsidP="00F452C2">
      <w:r>
        <w:t xml:space="preserve">    }</w:t>
      </w:r>
    </w:p>
    <w:p w14:paraId="5CC56D6C" w14:textId="77777777" w:rsidR="00F452C2" w:rsidRDefault="00F452C2" w:rsidP="00F452C2"/>
    <w:p w14:paraId="1D03A55F" w14:textId="77777777" w:rsidR="00F452C2" w:rsidRDefault="00F452C2" w:rsidP="00F452C2"/>
    <w:p w14:paraId="2FEBFEE3" w14:textId="77777777" w:rsidR="00F452C2" w:rsidRDefault="00F452C2" w:rsidP="00F452C2"/>
    <w:p w14:paraId="0B9E07FC" w14:textId="77777777" w:rsidR="00F452C2" w:rsidRDefault="00F452C2" w:rsidP="00F452C2">
      <w:r>
        <w:t xml:space="preserve">    def analyzeViewAsMaster(bot: Bot) = {</w:t>
      </w:r>
    </w:p>
    <w:p w14:paraId="48A506E5" w14:textId="77777777" w:rsidR="00F452C2" w:rsidRDefault="00F452C2" w:rsidP="00F452C2">
      <w:r>
        <w:t xml:space="preserve">        var view = bot.view</w:t>
      </w:r>
    </w:p>
    <w:p w14:paraId="7E064971" w14:textId="77777777" w:rsidR="00F452C2" w:rsidRDefault="00F452C2" w:rsidP="00F452C2">
      <w:r>
        <w:t xml:space="preserve">        val directionValue = Array.ofDim[Double](8)</w:t>
      </w:r>
    </w:p>
    <w:p w14:paraId="523C747A" w14:textId="77777777" w:rsidR="00F452C2" w:rsidRDefault="00F452C2" w:rsidP="00F452C2">
      <w:r>
        <w:t xml:space="preserve">        var nearestEnemyMaster: Option[XY] = None</w:t>
      </w:r>
    </w:p>
    <w:p w14:paraId="744D530B" w14:textId="77777777" w:rsidR="00F452C2" w:rsidRDefault="00F452C2" w:rsidP="00F452C2">
      <w:r>
        <w:t xml:space="preserve">        var nearestEnemySlave: Option[XY] = None</w:t>
      </w:r>
    </w:p>
    <w:p w14:paraId="5577CE52" w14:textId="77777777" w:rsidR="00F452C2" w:rsidRDefault="00F452C2" w:rsidP="00F452C2"/>
    <w:p w14:paraId="70330D68" w14:textId="77777777" w:rsidR="00F452C2" w:rsidRDefault="00F452C2" w:rsidP="00F452C2">
      <w:r>
        <w:t xml:space="preserve">        val cells = view.cells</w:t>
      </w:r>
    </w:p>
    <w:p w14:paraId="71964504" w14:textId="77777777" w:rsidR="00F452C2" w:rsidRDefault="00F452C2" w:rsidP="00F452C2">
      <w:r>
        <w:t xml:space="preserve">        val cellCount = cells.length</w:t>
      </w:r>
    </w:p>
    <w:p w14:paraId="2CE29C92" w14:textId="77777777" w:rsidR="00F452C2" w:rsidRDefault="00F452C2" w:rsidP="00F452C2">
      <w:r>
        <w:t xml:space="preserve">        val cellWeights = Array.ofDim[Double](cellCount)</w:t>
      </w:r>
    </w:p>
    <w:p w14:paraId="0C9D5918" w14:textId="77777777" w:rsidR="00F452C2" w:rsidRDefault="00F452C2" w:rsidP="00F452C2">
      <w:r>
        <w:t xml:space="preserve">        val indexRel = view.indexFromRelPos(XY(0,0))</w:t>
      </w:r>
    </w:p>
    <w:p w14:paraId="0B6FAF36" w14:textId="77777777" w:rsidR="00F452C2" w:rsidRDefault="00F452C2" w:rsidP="00F452C2"/>
    <w:p w14:paraId="56A154A7" w14:textId="77777777" w:rsidR="00F452C2" w:rsidRDefault="00F452C2" w:rsidP="00F452C2">
      <w:r>
        <w:t xml:space="preserve">        //view.aStarPathfind(cellWeights, bot)</w:t>
      </w:r>
    </w:p>
    <w:p w14:paraId="063960B1" w14:textId="77777777" w:rsidR="00F452C2" w:rsidRDefault="00F452C2" w:rsidP="00F452C2">
      <w:r>
        <w:t xml:space="preserve">                //bot.log(cells.contains('P').toString)</w:t>
      </w:r>
    </w:p>
    <w:p w14:paraId="623F077E" w14:textId="77777777" w:rsidR="00F452C2" w:rsidRDefault="00F452C2" w:rsidP="00F452C2">
      <w:r>
        <w:t xml:space="preserve">                //bot.log(cells)</w:t>
      </w:r>
    </w:p>
    <w:p w14:paraId="270F5886" w14:textId="77777777" w:rsidR="00F452C2" w:rsidRDefault="00F452C2" w:rsidP="00F452C2">
      <w:r>
        <w:t xml:space="preserve">            </w:t>
      </w:r>
    </w:p>
    <w:p w14:paraId="12C3C7CD" w14:textId="77777777" w:rsidR="00F452C2" w:rsidRDefault="00F452C2" w:rsidP="00F452C2">
      <w:r>
        <w:t xml:space="preserve">        // this for creates heatmap for helping a* algorith find road to position with weights</w:t>
      </w:r>
    </w:p>
    <w:p w14:paraId="7BD4C302" w14:textId="77777777" w:rsidR="00F452C2" w:rsidRDefault="00F452C2" w:rsidP="00F452C2">
      <w:r>
        <w:t xml:space="preserve">                for(i &lt;- 0 until cellCount) {</w:t>
      </w:r>
    </w:p>
    <w:p w14:paraId="2C4A2521" w14:textId="77777777" w:rsidR="00F452C2" w:rsidRDefault="00F452C2" w:rsidP="00F452C2">
      <w:r>
        <w:t xml:space="preserve">                  val cellRelPos = view.relPosFromIndex(i)</w:t>
      </w:r>
    </w:p>
    <w:p w14:paraId="337F3124" w14:textId="77777777" w:rsidR="00F452C2" w:rsidRDefault="00F452C2" w:rsidP="00F452C2">
      <w:r>
        <w:lastRenderedPageBreak/>
        <w:t xml:space="preserve">                  if(cellRelPos.isNonZero &amp;&amp; !view.outOfBoundsRel(cellRelPos)) {</w:t>
      </w:r>
    </w:p>
    <w:p w14:paraId="318CF6DD" w14:textId="77777777" w:rsidR="00F452C2" w:rsidRDefault="00F452C2" w:rsidP="00F452C2">
      <w:r>
        <w:t xml:space="preserve">                    cells(i) match {</w:t>
      </w:r>
    </w:p>
    <w:p w14:paraId="07E74C63" w14:textId="77777777" w:rsidR="00F452C2" w:rsidRDefault="00F452C2" w:rsidP="00F452C2">
      <w:r>
        <w:t xml:space="preserve">                    case 'm' =&gt; // another master: not dangerous, but an obstacle</w:t>
      </w:r>
    </w:p>
    <w:p w14:paraId="4F6A2C1C" w14:textId="77777777" w:rsidR="00F452C2" w:rsidRDefault="00F452C2" w:rsidP="00F452C2">
      <w:r>
        <w:t xml:space="preserve">                        nearestEnemyMaster = Some(cellRelPos)</w:t>
      </w:r>
    </w:p>
    <w:p w14:paraId="372B0637" w14:textId="77777777" w:rsidR="00F452C2" w:rsidRDefault="00F452C2" w:rsidP="00F452C2">
      <w:r>
        <w:t xml:space="preserve">                        for (x &lt;- -4 to 4) {</w:t>
      </w:r>
    </w:p>
    <w:p w14:paraId="089A2FDF" w14:textId="77777777" w:rsidR="00F452C2" w:rsidRDefault="00F452C2" w:rsidP="00F452C2">
      <w:r>
        <w:t xml:space="preserve">                          for (y &lt;- -4 to 4) {</w:t>
      </w:r>
    </w:p>
    <w:p w14:paraId="1E2B20DB" w14:textId="77777777" w:rsidR="00F452C2" w:rsidRDefault="00F452C2" w:rsidP="00F452C2">
      <w:r>
        <w:t xml:space="preserve">                            val pos = cellRelPos + XY(x, y)</w:t>
      </w:r>
    </w:p>
    <w:p w14:paraId="779836CA" w14:textId="77777777" w:rsidR="00F452C2" w:rsidRDefault="00F452C2" w:rsidP="00F452C2">
      <w:r>
        <w:t xml:space="preserve">                            if (pos.isNonZero &amp;&amp; !view.outOfBoundsRel(pos)) {</w:t>
      </w:r>
    </w:p>
    <w:p w14:paraId="257ADD4B" w14:textId="77777777" w:rsidR="00F452C2" w:rsidRDefault="00F452C2" w:rsidP="00F452C2">
      <w:r>
        <w:t xml:space="preserve">                              cellWeights(view.indexFromRelPos(pos)) += 10000</w:t>
      </w:r>
    </w:p>
    <w:p w14:paraId="75884E19" w14:textId="77777777" w:rsidR="00F452C2" w:rsidRDefault="00F452C2" w:rsidP="00F452C2">
      <w:r>
        <w:t xml:space="preserve">                            }</w:t>
      </w:r>
    </w:p>
    <w:p w14:paraId="09291CB5" w14:textId="77777777" w:rsidR="00F452C2" w:rsidRDefault="00F452C2" w:rsidP="00F452C2">
      <w:r>
        <w:t xml:space="preserve">                          }</w:t>
      </w:r>
    </w:p>
    <w:p w14:paraId="093EF68B" w14:textId="77777777" w:rsidR="00F452C2" w:rsidRDefault="00F452C2" w:rsidP="00F452C2">
      <w:r>
        <w:t xml:space="preserve">                        }</w:t>
      </w:r>
    </w:p>
    <w:p w14:paraId="4F84DB1B" w14:textId="77777777" w:rsidR="00F452C2" w:rsidRDefault="00F452C2" w:rsidP="00F452C2">
      <w:r>
        <w:t xml:space="preserve">            </w:t>
      </w:r>
    </w:p>
    <w:p w14:paraId="36D685E2" w14:textId="77777777" w:rsidR="00F452C2" w:rsidRDefault="00F452C2" w:rsidP="00F452C2">
      <w:r>
        <w:t xml:space="preserve">                    case 's' =&gt; // another slave: potentially dangerous?</w:t>
      </w:r>
    </w:p>
    <w:p w14:paraId="5EDAF83B" w14:textId="77777777" w:rsidR="00F452C2" w:rsidRDefault="00F452C2" w:rsidP="00F452C2">
      <w:r>
        <w:t xml:space="preserve">                        nearestEnemySlave = Some(cellRelPos)</w:t>
      </w:r>
    </w:p>
    <w:p w14:paraId="1171D411" w14:textId="77777777" w:rsidR="00F452C2" w:rsidRDefault="00F452C2" w:rsidP="00F452C2">
      <w:r>
        <w:t xml:space="preserve">                        for (j &lt;- 0 until cellCount) {</w:t>
      </w:r>
    </w:p>
    <w:p w14:paraId="56E1417A" w14:textId="77777777" w:rsidR="00F452C2" w:rsidRDefault="00F452C2" w:rsidP="00F452C2">
      <w:r>
        <w:t xml:space="preserve">                            val pos = view.relPosFromIndex(j)</w:t>
      </w:r>
    </w:p>
    <w:p w14:paraId="1A99D318" w14:textId="77777777" w:rsidR="00F452C2" w:rsidRDefault="00F452C2" w:rsidP="00F452C2">
      <w:r>
        <w:t xml:space="preserve">                            if(!bot.view.outOfBoundsRel(pos))</w:t>
      </w:r>
    </w:p>
    <w:p w14:paraId="1A43F72B" w14:textId="77777777" w:rsidR="00F452C2" w:rsidRDefault="00F452C2" w:rsidP="00F452C2">
      <w:r>
        <w:t xml:space="preserve">                            {</w:t>
      </w:r>
    </w:p>
    <w:p w14:paraId="3C6DEFFB" w14:textId="77777777" w:rsidR="00F452C2" w:rsidRDefault="00F452C2" w:rsidP="00F452C2">
      <w:r>
        <w:t xml:space="preserve">                                val stepDistance = cellRelPos.stepsTo(pos)</w:t>
      </w:r>
    </w:p>
    <w:p w14:paraId="609C5556" w14:textId="77777777" w:rsidR="00F452C2" w:rsidRDefault="00F452C2" w:rsidP="00F452C2">
      <w:r>
        <w:t xml:space="preserve">                                if (pos.isNonZero &amp;&amp; stepDistance != 0) {</w:t>
      </w:r>
    </w:p>
    <w:p w14:paraId="6882A652" w14:textId="77777777" w:rsidR="00F452C2" w:rsidRDefault="00F452C2" w:rsidP="00F452C2">
      <w:r>
        <w:t xml:space="preserve">                                    val stepDistance = cellRelPos.stepsTo(pos)</w:t>
      </w:r>
    </w:p>
    <w:p w14:paraId="77338F12" w14:textId="77777777" w:rsidR="00F452C2" w:rsidRDefault="00F452C2" w:rsidP="00F452C2">
      <w:r>
        <w:t xml:space="preserve">                                    cellWeights(j) += 1000 / stepDistance</w:t>
      </w:r>
    </w:p>
    <w:p w14:paraId="1004AC57" w14:textId="77777777" w:rsidR="00F452C2" w:rsidRDefault="00F452C2" w:rsidP="00F452C2">
      <w:r>
        <w:t xml:space="preserve">                              }</w:t>
      </w:r>
    </w:p>
    <w:p w14:paraId="1E543064" w14:textId="77777777" w:rsidR="00F452C2" w:rsidRDefault="00F452C2" w:rsidP="00F452C2">
      <w:r>
        <w:t xml:space="preserve">                          }</w:t>
      </w:r>
    </w:p>
    <w:p w14:paraId="1ED13B4E" w14:textId="77777777" w:rsidR="00F452C2" w:rsidRDefault="00F452C2" w:rsidP="00F452C2">
      <w:r>
        <w:t xml:space="preserve">                        }</w:t>
      </w:r>
    </w:p>
    <w:p w14:paraId="5BDCE40B" w14:textId="77777777" w:rsidR="00F452C2" w:rsidRDefault="00F452C2" w:rsidP="00F452C2">
      <w:r>
        <w:t xml:space="preserve">                    case 'P' =&gt;</w:t>
      </w:r>
    </w:p>
    <w:p w14:paraId="4425697D" w14:textId="77777777" w:rsidR="00F452C2" w:rsidRDefault="00F452C2" w:rsidP="00F452C2">
      <w:r>
        <w:t xml:space="preserve">                        val pos = view.relPosFromIndex(i)</w:t>
      </w:r>
    </w:p>
    <w:p w14:paraId="6A4CC509" w14:textId="77777777" w:rsidR="00F452C2" w:rsidRDefault="00F452C2" w:rsidP="00F452C2">
      <w:r>
        <w:t xml:space="preserve">                        </w:t>
      </w:r>
    </w:p>
    <w:p w14:paraId="1E2FE84D" w14:textId="77777777" w:rsidR="00F452C2" w:rsidRDefault="00F452C2" w:rsidP="00F452C2">
      <w:r>
        <w:t xml:space="preserve">                         if(!bot.view.outOfBoundsRel(pos))</w:t>
      </w:r>
    </w:p>
    <w:p w14:paraId="2EEF9961" w14:textId="77777777" w:rsidR="00F452C2" w:rsidRDefault="00F452C2" w:rsidP="00F452C2">
      <w:r>
        <w:t xml:space="preserve">                            {</w:t>
      </w:r>
    </w:p>
    <w:p w14:paraId="38DBFC0D" w14:textId="77777777" w:rsidR="00F452C2" w:rsidRDefault="00F452C2" w:rsidP="00F452C2">
      <w:r>
        <w:t xml:space="preserve">                                val stepDistance = cellRelPos.stepsTo(pos)</w:t>
      </w:r>
    </w:p>
    <w:p w14:paraId="6A614215" w14:textId="77777777" w:rsidR="00F452C2" w:rsidRDefault="00F452C2" w:rsidP="00F452C2">
      <w:r>
        <w:t xml:space="preserve">                                if (stepDistance == 1) cellWeights(i) += 100</w:t>
      </w:r>
    </w:p>
    <w:p w14:paraId="303104C9" w14:textId="77777777" w:rsidR="00F452C2" w:rsidRDefault="00F452C2" w:rsidP="00F452C2">
      <w:r>
        <w:t xml:space="preserve">                                else if (stepDistance == 2) cellWeights(i) += 300</w:t>
      </w:r>
    </w:p>
    <w:p w14:paraId="63914EBC" w14:textId="77777777" w:rsidR="00F452C2" w:rsidRDefault="00F452C2" w:rsidP="00F452C2">
      <w:r>
        <w:t xml:space="preserve">                                else cellWeights(i) += 500</w:t>
      </w:r>
    </w:p>
    <w:p w14:paraId="58867995" w14:textId="77777777" w:rsidR="00F452C2" w:rsidRDefault="00F452C2" w:rsidP="00F452C2">
      <w:r>
        <w:t xml:space="preserve">                            }</w:t>
      </w:r>
    </w:p>
    <w:p w14:paraId="39F32990" w14:textId="77777777" w:rsidR="00F452C2" w:rsidRDefault="00F452C2" w:rsidP="00F452C2">
      <w:r>
        <w:t xml:space="preserve">                        </w:t>
      </w:r>
    </w:p>
    <w:p w14:paraId="408E4A63" w14:textId="77777777" w:rsidR="00F452C2" w:rsidRDefault="00F452C2" w:rsidP="00F452C2">
      <w:r>
        <w:t xml:space="preserve">                    case 'B' =&gt;</w:t>
      </w:r>
    </w:p>
    <w:p w14:paraId="2DC87FF9" w14:textId="77777777" w:rsidR="00F452C2" w:rsidRDefault="00F452C2" w:rsidP="00F452C2">
      <w:r>
        <w:t xml:space="preserve">                        val pos = view.relPosFromIndex(i)</w:t>
      </w:r>
    </w:p>
    <w:p w14:paraId="7FE23C49" w14:textId="77777777" w:rsidR="00F452C2" w:rsidRDefault="00F452C2" w:rsidP="00F452C2">
      <w:r>
        <w:t xml:space="preserve">                        val stepDistance = cellRelPos.stepsTo(pos)</w:t>
      </w:r>
    </w:p>
    <w:p w14:paraId="252FABA4" w14:textId="77777777" w:rsidR="00F452C2" w:rsidRDefault="00F452C2" w:rsidP="00F452C2">
      <w:r>
        <w:t xml:space="preserve">                        if (stepDistance == 1) cellWeights(i) += 50</w:t>
      </w:r>
    </w:p>
    <w:p w14:paraId="30D87471" w14:textId="77777777" w:rsidR="00F452C2" w:rsidRDefault="00F452C2" w:rsidP="00F452C2">
      <w:r>
        <w:t xml:space="preserve">                        else if (stepDistance == 2) cellWeights(i) += 200</w:t>
      </w:r>
    </w:p>
    <w:p w14:paraId="7AF7DFED" w14:textId="77777777" w:rsidR="00F452C2" w:rsidRDefault="00F452C2" w:rsidP="00F452C2">
      <w:r>
        <w:t xml:space="preserve">                        else cellWeights(i) += 520</w:t>
      </w:r>
    </w:p>
    <w:p w14:paraId="12566EE0" w14:textId="77777777" w:rsidR="00F452C2" w:rsidRDefault="00F452C2" w:rsidP="00F452C2">
      <w:r>
        <w:t xml:space="preserve">                    </w:t>
      </w:r>
    </w:p>
    <w:p w14:paraId="18E850E2" w14:textId="77777777" w:rsidR="00F452C2" w:rsidRDefault="00F452C2" w:rsidP="00F452C2">
      <w:r>
        <w:t xml:space="preserve">                    case 'b' =&gt;</w:t>
      </w:r>
    </w:p>
    <w:p w14:paraId="2373A8D9" w14:textId="77777777" w:rsidR="00F452C2" w:rsidRDefault="00F452C2" w:rsidP="00F452C2">
      <w:r>
        <w:t xml:space="preserve">                        for (x &lt;- -2 to 2) {</w:t>
      </w:r>
    </w:p>
    <w:p w14:paraId="27214FE5" w14:textId="77777777" w:rsidR="00F452C2" w:rsidRDefault="00F452C2" w:rsidP="00F452C2">
      <w:r>
        <w:t xml:space="preserve">                            for (y &lt;- -2 to 2) {</w:t>
      </w:r>
    </w:p>
    <w:p w14:paraId="4402CD79" w14:textId="77777777" w:rsidR="00F452C2" w:rsidRDefault="00F452C2" w:rsidP="00F452C2">
      <w:r>
        <w:t xml:space="preserve">                                val pos = view.relPosFromIndex(i) + XY(x,y)</w:t>
      </w:r>
    </w:p>
    <w:p w14:paraId="3A916729" w14:textId="77777777" w:rsidR="00F452C2" w:rsidRDefault="00F452C2" w:rsidP="00F452C2">
      <w:r>
        <w:t xml:space="preserve">                                if(pos.isNonZero &amp;&amp; !view.outOfBoundsRel(pos))</w:t>
      </w:r>
    </w:p>
    <w:p w14:paraId="772F5F51" w14:textId="77777777" w:rsidR="00F452C2" w:rsidRDefault="00F452C2" w:rsidP="00F452C2">
      <w:r>
        <w:t xml:space="preserve">                                {</w:t>
      </w:r>
    </w:p>
    <w:p w14:paraId="6F6894F1" w14:textId="77777777" w:rsidR="00F452C2" w:rsidRDefault="00F452C2" w:rsidP="00F452C2">
      <w:r>
        <w:t xml:space="preserve">                                    val index = view.indexFromRelPos(pos)</w:t>
      </w:r>
    </w:p>
    <w:p w14:paraId="1A26DEC2" w14:textId="77777777" w:rsidR="00F452C2" w:rsidRDefault="00F452C2" w:rsidP="00F452C2">
      <w:r>
        <w:t xml:space="preserve">                                    cellWeights(index) += 2500000</w:t>
      </w:r>
    </w:p>
    <w:p w14:paraId="603C8008" w14:textId="77777777" w:rsidR="00F452C2" w:rsidRDefault="00F452C2" w:rsidP="00F452C2">
      <w:r>
        <w:t xml:space="preserve">                                }</w:t>
      </w:r>
    </w:p>
    <w:p w14:paraId="0C089EA8" w14:textId="77777777" w:rsidR="00F452C2" w:rsidRDefault="00F452C2" w:rsidP="00F452C2">
      <w:r>
        <w:t xml:space="preserve">                            }</w:t>
      </w:r>
    </w:p>
    <w:p w14:paraId="41BB4E26" w14:textId="77777777" w:rsidR="00F452C2" w:rsidRDefault="00F452C2" w:rsidP="00F452C2">
      <w:r>
        <w:lastRenderedPageBreak/>
        <w:t xml:space="preserve">                        }</w:t>
      </w:r>
    </w:p>
    <w:p w14:paraId="49B1EDB5" w14:textId="77777777" w:rsidR="00F452C2" w:rsidRDefault="00F452C2" w:rsidP="00F452C2"/>
    <w:p w14:paraId="49F913CB" w14:textId="77777777" w:rsidR="00F452C2" w:rsidRDefault="00F452C2" w:rsidP="00F452C2">
      <w:r>
        <w:t xml:space="preserve">            </w:t>
      </w:r>
    </w:p>
    <w:p w14:paraId="737920D2" w14:textId="77777777" w:rsidR="00F452C2" w:rsidRDefault="00F452C2" w:rsidP="00F452C2">
      <w:r>
        <w:t xml:space="preserve">                    /*case 'p' =&gt; // bad plant: bad, but only if I step on it</w:t>
      </w:r>
    </w:p>
    <w:p w14:paraId="08ECFC79" w14:textId="77777777" w:rsidR="00F452C2" w:rsidRDefault="00F452C2" w:rsidP="00F452C2">
      <w:r>
        <w:t xml:space="preserve">                        cellWeights(i) += 100000*/</w:t>
      </w:r>
    </w:p>
    <w:p w14:paraId="069E5BE4" w14:textId="77777777" w:rsidR="00F452C2" w:rsidRDefault="00F452C2" w:rsidP="00F452C2">
      <w:r>
        <w:t xml:space="preserve">            </w:t>
      </w:r>
    </w:p>
    <w:p w14:paraId="0437FA92" w14:textId="77777777" w:rsidR="00F452C2" w:rsidRDefault="00F452C2" w:rsidP="00F452C2">
      <w:r>
        <w:t xml:space="preserve">                    case 'W' =&gt; // wall: harmless, just don't walk into it</w:t>
      </w:r>
    </w:p>
    <w:p w14:paraId="7294641D" w14:textId="77777777" w:rsidR="00F452C2" w:rsidRDefault="00F452C2" w:rsidP="00F452C2">
      <w:r>
        <w:t xml:space="preserve">                        for (x &lt;- -1 to 1) {</w:t>
      </w:r>
    </w:p>
    <w:p w14:paraId="41D1ABC3" w14:textId="77777777" w:rsidR="00F452C2" w:rsidRDefault="00F452C2" w:rsidP="00F452C2">
      <w:r>
        <w:t xml:space="preserve">                          for (y &lt;- -1 to 1) {</w:t>
      </w:r>
    </w:p>
    <w:p w14:paraId="23B7422A" w14:textId="77777777" w:rsidR="00F452C2" w:rsidRDefault="00F452C2" w:rsidP="00F452C2">
      <w:r>
        <w:t xml:space="preserve">                            val pos = cellRelPos + XY(x, y)</w:t>
      </w:r>
    </w:p>
    <w:p w14:paraId="4872156E" w14:textId="77777777" w:rsidR="00F452C2" w:rsidRDefault="00F452C2" w:rsidP="00F452C2">
      <w:r>
        <w:t xml:space="preserve">                            if (pos.isNonZero &amp;&amp; !view.outOfBoundsRel(pos)) {</w:t>
      </w:r>
    </w:p>
    <w:p w14:paraId="5BAD046F" w14:textId="77777777" w:rsidR="00F452C2" w:rsidRDefault="00F452C2" w:rsidP="00F452C2">
      <w:r>
        <w:t xml:space="preserve">                              cellWeights(view.indexFromRelPos(pos)) += 1500000</w:t>
      </w:r>
    </w:p>
    <w:p w14:paraId="1790109C" w14:textId="77777777" w:rsidR="00F452C2" w:rsidRDefault="00F452C2" w:rsidP="00F452C2">
      <w:r>
        <w:t xml:space="preserve">                            }</w:t>
      </w:r>
    </w:p>
    <w:p w14:paraId="0CD9F4EF" w14:textId="77777777" w:rsidR="00F452C2" w:rsidRDefault="00F452C2" w:rsidP="00F452C2">
      <w:r>
        <w:t xml:space="preserve">                          }</w:t>
      </w:r>
    </w:p>
    <w:p w14:paraId="20963A83" w14:textId="77777777" w:rsidR="00F452C2" w:rsidRDefault="00F452C2" w:rsidP="00F452C2">
      <w:r>
        <w:t xml:space="preserve">                        }</w:t>
      </w:r>
    </w:p>
    <w:p w14:paraId="3E4F6438" w14:textId="77777777" w:rsidR="00F452C2" w:rsidRDefault="00F452C2" w:rsidP="00F452C2">
      <w:r>
        <w:t xml:space="preserve">            </w:t>
      </w:r>
    </w:p>
    <w:p w14:paraId="06C48DC4" w14:textId="77777777" w:rsidR="00F452C2" w:rsidRDefault="00F452C2" w:rsidP="00F452C2">
      <w:r>
        <w:t xml:space="preserve">                    case '?' =&gt;</w:t>
      </w:r>
    </w:p>
    <w:p w14:paraId="3D7F4E60" w14:textId="77777777" w:rsidR="00F452C2" w:rsidRDefault="00F452C2" w:rsidP="00F452C2">
      <w:r>
        <w:t xml:space="preserve">                        cellWeights(i) += 1500000</w:t>
      </w:r>
    </w:p>
    <w:p w14:paraId="57EE9F3A" w14:textId="77777777" w:rsidR="00F452C2" w:rsidRDefault="00F452C2" w:rsidP="00F452C2">
      <w:r>
        <w:t xml:space="preserve">                    </w:t>
      </w:r>
    </w:p>
    <w:p w14:paraId="785F528D" w14:textId="77777777" w:rsidR="00F452C2" w:rsidRDefault="00F452C2" w:rsidP="00F452C2">
      <w:r>
        <w:t xml:space="preserve">                    case '_' =&gt; </w:t>
      </w:r>
    </w:p>
    <w:p w14:paraId="7BEEED4B" w14:textId="77777777" w:rsidR="00F452C2" w:rsidRDefault="00F452C2" w:rsidP="00F452C2">
      <w:r>
        <w:t xml:space="preserve">                        cellWeights(i) += 2</w:t>
      </w:r>
    </w:p>
    <w:p w14:paraId="1812630A" w14:textId="77777777" w:rsidR="00F452C2" w:rsidRDefault="00F452C2" w:rsidP="00F452C2">
      <w:r>
        <w:t xml:space="preserve">                        </w:t>
      </w:r>
    </w:p>
    <w:p w14:paraId="146E35CD" w14:textId="77777777" w:rsidR="00F452C2" w:rsidRDefault="00F452C2" w:rsidP="00F452C2">
      <w:r>
        <w:t xml:space="preserve">                    case _ =&gt; cellWeights(i) += 1</w:t>
      </w:r>
    </w:p>
    <w:p w14:paraId="6312B1AB" w14:textId="77777777" w:rsidR="00F452C2" w:rsidRDefault="00F452C2" w:rsidP="00F452C2">
      <w:r>
        <w:t xml:space="preserve">                    </w:t>
      </w:r>
    </w:p>
    <w:p w14:paraId="5F36CFCD" w14:textId="77777777" w:rsidR="00F452C2" w:rsidRDefault="00F452C2" w:rsidP="00F452C2">
      <w:r>
        <w:t xml:space="preserve">                    }</w:t>
      </w:r>
    </w:p>
    <w:p w14:paraId="54CECDC7" w14:textId="77777777" w:rsidR="00F452C2" w:rsidRDefault="00F452C2" w:rsidP="00F452C2">
      <w:r>
        <w:t xml:space="preserve">                  }</w:t>
      </w:r>
    </w:p>
    <w:p w14:paraId="1CB9311F" w14:textId="77777777" w:rsidR="00F452C2" w:rsidRDefault="00F452C2" w:rsidP="00F452C2">
      <w:r>
        <w:t xml:space="preserve">                }</w:t>
      </w:r>
    </w:p>
    <w:p w14:paraId="079E4656" w14:textId="77777777" w:rsidR="00F452C2" w:rsidRDefault="00F452C2" w:rsidP="00F452C2"/>
    <w:p w14:paraId="5DFCFD13" w14:textId="77777777" w:rsidR="00F452C2" w:rsidRDefault="00F452C2" w:rsidP="00F452C2">
      <w:r>
        <w:t xml:space="preserve">            </w:t>
      </w:r>
    </w:p>
    <w:p w14:paraId="4D85A5B5" w14:textId="77777777" w:rsidR="00F452C2" w:rsidRDefault="00F452C2" w:rsidP="00F452C2">
      <w:r>
        <w:t xml:space="preserve">            var direction45 = 0</w:t>
      </w:r>
    </w:p>
    <w:p w14:paraId="1B32E87F" w14:textId="77777777" w:rsidR="00F452C2" w:rsidRDefault="00F452C2" w:rsidP="00F452C2">
      <w:r>
        <w:t xml:space="preserve">            val lastDirection = bot.inputAsIntOrElse("lastDirection", 0)</w:t>
      </w:r>
    </w:p>
    <w:p w14:paraId="0B0E1E84" w14:textId="77777777" w:rsidR="00F452C2" w:rsidRDefault="00F452C2" w:rsidP="00F452C2">
      <w:r>
        <w:t xml:space="preserve">            val lastCount = bot.inputAsIntOrElse("lastCount", 0).toInt</w:t>
      </w:r>
    </w:p>
    <w:p w14:paraId="37B56148" w14:textId="77777777" w:rsidR="00F452C2" w:rsidRDefault="00F452C2" w:rsidP="00F452C2">
      <w:r>
        <w:t xml:space="preserve">            val previuosStepCount = bot.inputAsIntOrElse("PreviousStepCount", 0).toInt</w:t>
      </w:r>
    </w:p>
    <w:p w14:paraId="4461CAE4" w14:textId="77777777" w:rsidR="00F452C2" w:rsidRDefault="00F452C2" w:rsidP="00F452C2">
      <w:r>
        <w:t xml:space="preserve">            if ((cells.contains('P') || cells.contains('B')) || (lastCount &lt; 1 &amp;&amp; lastCount &gt; 2)) {</w:t>
      </w:r>
    </w:p>
    <w:p w14:paraId="76B16E75" w14:textId="77777777" w:rsidR="00F452C2" w:rsidRDefault="00F452C2" w:rsidP="00F452C2"/>
    <w:p w14:paraId="0FE77259" w14:textId="77777777" w:rsidR="00F452C2" w:rsidRDefault="00F452C2" w:rsidP="00F452C2">
      <w:r>
        <w:t xml:space="preserve">                </w:t>
      </w:r>
    </w:p>
    <w:p w14:paraId="3D1A6CEA" w14:textId="77777777" w:rsidR="00F452C2" w:rsidRDefault="00F452C2" w:rsidP="00F452C2">
      <w:r>
        <w:t xml:space="preserve">                // finding closest target by weights around target and distance between target and master</w:t>
      </w:r>
    </w:p>
    <w:p w14:paraId="39D129C5" w14:textId="77777777" w:rsidR="00F452C2" w:rsidRDefault="00F452C2" w:rsidP="00F452C2">
      <w:r>
        <w:t xml:space="preserve">                var (closestFood) = findClosestThings(cellCount, cells, view, cellWeights, bot)</w:t>
      </w:r>
    </w:p>
    <w:p w14:paraId="283C3F76" w14:textId="77777777" w:rsidR="00F452C2" w:rsidRDefault="00F452C2" w:rsidP="00F452C2">
      <w:r>
        <w:t xml:space="preserve">                </w:t>
      </w:r>
    </w:p>
    <w:p w14:paraId="2A5B63FE" w14:textId="77777777" w:rsidR="00F452C2" w:rsidRDefault="00F452C2" w:rsidP="00F452C2">
      <w:r>
        <w:t xml:space="preserve">                if(!closestFood.isZero)</w:t>
      </w:r>
    </w:p>
    <w:p w14:paraId="0F17BDC0" w14:textId="77777777" w:rsidR="00F452C2" w:rsidRDefault="00F452C2" w:rsidP="00F452C2">
      <w:r>
        <w:t xml:space="preserve">                {</w:t>
      </w:r>
    </w:p>
    <w:p w14:paraId="1CD72440" w14:textId="77777777" w:rsidR="00F452C2" w:rsidRDefault="00F452C2" w:rsidP="00F452C2">
      <w:r>
        <w:t xml:space="preserve">                    </w:t>
      </w:r>
    </w:p>
    <w:p w14:paraId="04967941" w14:textId="77777777" w:rsidR="00F452C2" w:rsidRDefault="00F452C2" w:rsidP="00F452C2">
      <w:r>
        <w:t xml:space="preserve">                    var (path, path_index, found) = aStarPathfind(cells, XY.Zero, view, closestFood, bot, cellWeights)</w:t>
      </w:r>
    </w:p>
    <w:p w14:paraId="1BB66977" w14:textId="77777777" w:rsidR="00F452C2" w:rsidRDefault="00F452C2" w:rsidP="00F452C2">
      <w:r>
        <w:t xml:space="preserve">                    </w:t>
      </w:r>
    </w:p>
    <w:p w14:paraId="3FF8AC35" w14:textId="77777777" w:rsidR="00F452C2" w:rsidRDefault="00F452C2" w:rsidP="00F452C2">
      <w:r>
        <w:t xml:space="preserve">                    if(found &amp;&amp; path.size &gt; 0)</w:t>
      </w:r>
    </w:p>
    <w:p w14:paraId="41F34D03" w14:textId="77777777" w:rsidR="00F452C2" w:rsidRDefault="00F452C2" w:rsidP="00F452C2">
      <w:r>
        <w:t xml:space="preserve">                    {</w:t>
      </w:r>
    </w:p>
    <w:p w14:paraId="2DDE4B2D" w14:textId="77777777" w:rsidR="00F452C2" w:rsidRDefault="00F452C2" w:rsidP="00F452C2">
      <w:r>
        <w:t xml:space="preserve">                            if(path(path.size - 1) != XY(0,0))</w:t>
      </w:r>
    </w:p>
    <w:p w14:paraId="43F6C414" w14:textId="77777777" w:rsidR="00F452C2" w:rsidRDefault="00F452C2" w:rsidP="00F452C2">
      <w:r>
        <w:t xml:space="preserve">                            {</w:t>
      </w:r>
    </w:p>
    <w:p w14:paraId="6CCD1F16" w14:textId="77777777" w:rsidR="00F452C2" w:rsidRDefault="00F452C2" w:rsidP="00F452C2">
      <w:r>
        <w:t xml:space="preserve">                                if(previuosStepCount == path.size)</w:t>
      </w:r>
    </w:p>
    <w:p w14:paraId="142E7772" w14:textId="77777777" w:rsidR="00F452C2" w:rsidRDefault="00F452C2" w:rsidP="00F452C2">
      <w:r>
        <w:t xml:space="preserve">                                {</w:t>
      </w:r>
    </w:p>
    <w:p w14:paraId="55A90BFB" w14:textId="77777777" w:rsidR="00F452C2" w:rsidRDefault="00F452C2" w:rsidP="00F452C2">
      <w:r>
        <w:t xml:space="preserve">                                     bot.set("lastCount" -&gt; 1.toString)</w:t>
      </w:r>
    </w:p>
    <w:p w14:paraId="513D8588" w14:textId="77777777" w:rsidR="00F452C2" w:rsidRDefault="00F452C2" w:rsidP="00F452C2">
      <w:r>
        <w:t xml:space="preserve">                                }</w:t>
      </w:r>
    </w:p>
    <w:p w14:paraId="40389B15" w14:textId="77777777" w:rsidR="00F452C2" w:rsidRDefault="00F452C2" w:rsidP="00F452C2">
      <w:r>
        <w:lastRenderedPageBreak/>
        <w:t xml:space="preserve">                                bot.set("PreviousStepCount" -&gt; path.size)</w:t>
      </w:r>
    </w:p>
    <w:p w14:paraId="56A244F3" w14:textId="77777777" w:rsidR="00F452C2" w:rsidRDefault="00F452C2" w:rsidP="00F452C2">
      <w:r>
        <w:t xml:space="preserve">                                direction45 = path(path.size - 1).toDirection45</w:t>
      </w:r>
    </w:p>
    <w:p w14:paraId="2A3C13B1" w14:textId="77777777" w:rsidR="00F452C2" w:rsidRDefault="00F452C2" w:rsidP="00F452C2">
      <w:r>
        <w:t xml:space="preserve">                                bot.log(direction45.toString)</w:t>
      </w:r>
    </w:p>
    <w:p w14:paraId="5DCC38FA" w14:textId="77777777" w:rsidR="00F452C2" w:rsidRDefault="00F452C2" w:rsidP="00F452C2">
      <w:r>
        <w:t xml:space="preserve">                                directionValue(direction45)</w:t>
      </w:r>
    </w:p>
    <w:p w14:paraId="7EB2BA30" w14:textId="77777777" w:rsidR="00F452C2" w:rsidRDefault="00F452C2" w:rsidP="00F452C2">
      <w:r>
        <w:t xml:space="preserve">                            }</w:t>
      </w:r>
    </w:p>
    <w:p w14:paraId="299DCECE" w14:textId="77777777" w:rsidR="00F452C2" w:rsidRDefault="00F452C2" w:rsidP="00F452C2">
      <w:r>
        <w:t xml:space="preserve">                            </w:t>
      </w:r>
    </w:p>
    <w:p w14:paraId="261388FB" w14:textId="77777777" w:rsidR="00F452C2" w:rsidRDefault="00F452C2" w:rsidP="00F452C2">
      <w:r>
        <w:t xml:space="preserve">                        </w:t>
      </w:r>
    </w:p>
    <w:p w14:paraId="567ADE59" w14:textId="77777777" w:rsidR="00F452C2" w:rsidRDefault="00F452C2" w:rsidP="00F452C2">
      <w:r>
        <w:t xml:space="preserve">                    }</w:t>
      </w:r>
    </w:p>
    <w:p w14:paraId="42B0DC04" w14:textId="77777777" w:rsidR="00F452C2" w:rsidRDefault="00F452C2" w:rsidP="00F452C2">
      <w:r>
        <w:t xml:space="preserve">                    else</w:t>
      </w:r>
    </w:p>
    <w:p w14:paraId="15F55D92" w14:textId="77777777" w:rsidR="00F452C2" w:rsidRDefault="00F452C2" w:rsidP="00F452C2">
      <w:r>
        <w:t xml:space="preserve">                    {</w:t>
      </w:r>
    </w:p>
    <w:p w14:paraId="011374E6" w14:textId="77777777" w:rsidR="00F452C2" w:rsidRDefault="00F452C2" w:rsidP="00F452C2">
      <w:r>
        <w:t xml:space="preserve">                        // if path not found it starts refrence bot algorithn</w:t>
      </w:r>
    </w:p>
    <w:p w14:paraId="62783A46" w14:textId="77777777" w:rsidR="00F452C2" w:rsidRDefault="00F452C2" w:rsidP="00F452C2">
      <w:r>
        <w:t xml:space="preserve">                        bot.set("lastCount" -&gt; 1.toString)   </w:t>
      </w:r>
    </w:p>
    <w:p w14:paraId="39607B67" w14:textId="77777777" w:rsidR="00F452C2" w:rsidRDefault="00F452C2" w:rsidP="00F452C2">
      <w:r>
        <w:t xml:space="preserve">                    }</w:t>
      </w:r>
    </w:p>
    <w:p w14:paraId="456AF9E8" w14:textId="77777777" w:rsidR="00F452C2" w:rsidRDefault="00F452C2" w:rsidP="00F452C2">
      <w:r>
        <w:t xml:space="preserve">                }</w:t>
      </w:r>
    </w:p>
    <w:p w14:paraId="34020ACE" w14:textId="77777777" w:rsidR="00F452C2" w:rsidRDefault="00F452C2" w:rsidP="00F452C2">
      <w:r>
        <w:t xml:space="preserve">                else{</w:t>
      </w:r>
    </w:p>
    <w:p w14:paraId="4D654C4A" w14:textId="77777777" w:rsidR="00F452C2" w:rsidRDefault="00F452C2" w:rsidP="00F452C2">
      <w:r>
        <w:t xml:space="preserve">                    // after failed search of closest target it try again by adding bigger weight to previuos target</w:t>
      </w:r>
    </w:p>
    <w:p w14:paraId="422C895A" w14:textId="77777777" w:rsidR="00F452C2" w:rsidRDefault="00F452C2" w:rsidP="00F452C2">
      <w:r>
        <w:t xml:space="preserve">                   var (temp_closestFood) = findClosestThings(cellCount, cells, view, cellWeights, bot)</w:t>
      </w:r>
    </w:p>
    <w:p w14:paraId="419E0CB3" w14:textId="77777777" w:rsidR="00F452C2" w:rsidRDefault="00F452C2" w:rsidP="00F452C2">
      <w:r>
        <w:t xml:space="preserve">                    </w:t>
      </w:r>
    </w:p>
    <w:p w14:paraId="675A020C" w14:textId="77777777" w:rsidR="00F452C2" w:rsidRDefault="00F452C2" w:rsidP="00F452C2">
      <w:r>
        <w:t xml:space="preserve">                    if(!bot.view.outOfBoundsRel(temp_closestFood) &amp;&amp; !temp_closestFood.isZero)</w:t>
      </w:r>
    </w:p>
    <w:p w14:paraId="030D6A18" w14:textId="77777777" w:rsidR="00F452C2" w:rsidRDefault="00F452C2" w:rsidP="00F452C2">
      <w:r>
        <w:t xml:space="preserve">                    {</w:t>
      </w:r>
    </w:p>
    <w:p w14:paraId="34ABC521" w14:textId="77777777" w:rsidR="00F452C2" w:rsidRDefault="00F452C2" w:rsidP="00F452C2">
      <w:r>
        <w:t xml:space="preserve">                        var index_tmp = view.indexFromRelPos(temp_closestFood)</w:t>
      </w:r>
    </w:p>
    <w:p w14:paraId="3CB6557D" w14:textId="77777777" w:rsidR="00F452C2" w:rsidRDefault="00F452C2" w:rsidP="00F452C2">
      <w:r>
        <w:t xml:space="preserve">                        cellWeights(index_tmp) += cellWeights(index_tmp) * 2</w:t>
      </w:r>
    </w:p>
    <w:p w14:paraId="39FA665D" w14:textId="77777777" w:rsidR="00F452C2" w:rsidRDefault="00F452C2" w:rsidP="00F452C2">
      <w:r>
        <w:t xml:space="preserve">                        var (closestFood) = findClosestThings(cellCount, cells, view, cellWeights, bot)</w:t>
      </w:r>
    </w:p>
    <w:p w14:paraId="5635E257" w14:textId="77777777" w:rsidR="00F452C2" w:rsidRDefault="00F452C2" w:rsidP="00F452C2">
      <w:r>
        <w:t xml:space="preserve">                        var (path, path_index, found) = aStarPathfind(cells, XY.Zero, view, closestFood, bot, cellWeights)</w:t>
      </w:r>
    </w:p>
    <w:p w14:paraId="6C38F44D" w14:textId="77777777" w:rsidR="00F452C2" w:rsidRDefault="00F452C2" w:rsidP="00F452C2">
      <w:r>
        <w:t xml:space="preserve">                    </w:t>
      </w:r>
    </w:p>
    <w:p w14:paraId="60011FDD" w14:textId="77777777" w:rsidR="00F452C2" w:rsidRDefault="00F452C2" w:rsidP="00F452C2">
      <w:r>
        <w:t xml:space="preserve">                        if(found &amp;&amp; path.size &gt; 0)</w:t>
      </w:r>
    </w:p>
    <w:p w14:paraId="26303EB9" w14:textId="77777777" w:rsidR="00F452C2" w:rsidRDefault="00F452C2" w:rsidP="00F452C2">
      <w:r>
        <w:t xml:space="preserve">                        {</w:t>
      </w:r>
    </w:p>
    <w:p w14:paraId="23E30617" w14:textId="77777777" w:rsidR="00F452C2" w:rsidRDefault="00F452C2" w:rsidP="00F452C2">
      <w:r>
        <w:t xml:space="preserve">                            if(path(path.size - 1) != XY(0,0))</w:t>
      </w:r>
    </w:p>
    <w:p w14:paraId="576D73C0" w14:textId="77777777" w:rsidR="00F452C2" w:rsidRDefault="00F452C2" w:rsidP="00F452C2">
      <w:r>
        <w:t xml:space="preserve">                            {</w:t>
      </w:r>
    </w:p>
    <w:p w14:paraId="1CFE6CF6" w14:textId="77777777" w:rsidR="00F452C2" w:rsidRDefault="00F452C2" w:rsidP="00F452C2">
      <w:r>
        <w:t xml:space="preserve">        </w:t>
      </w:r>
    </w:p>
    <w:p w14:paraId="67A6D588" w14:textId="77777777" w:rsidR="00F452C2" w:rsidRDefault="00F452C2" w:rsidP="00F452C2"/>
    <w:p w14:paraId="065ABD25" w14:textId="77777777" w:rsidR="00F452C2" w:rsidRDefault="00F452C2" w:rsidP="00F452C2">
      <w:r>
        <w:t xml:space="preserve">                                    if(previuosStepCount == path.size)</w:t>
      </w:r>
    </w:p>
    <w:p w14:paraId="6216D5C8" w14:textId="77777777" w:rsidR="00F452C2" w:rsidRDefault="00F452C2" w:rsidP="00F452C2">
      <w:r>
        <w:t xml:space="preserve">                                    {</w:t>
      </w:r>
    </w:p>
    <w:p w14:paraId="21145358" w14:textId="77777777" w:rsidR="00F452C2" w:rsidRDefault="00F452C2" w:rsidP="00F452C2">
      <w:r>
        <w:t xml:space="preserve">                                         bot.set("lastCount" -&gt; 1.toString)</w:t>
      </w:r>
    </w:p>
    <w:p w14:paraId="23CE09D9" w14:textId="77777777" w:rsidR="00F452C2" w:rsidRDefault="00F452C2" w:rsidP="00F452C2">
      <w:r>
        <w:t xml:space="preserve">                                    }</w:t>
      </w:r>
    </w:p>
    <w:p w14:paraId="325C8A1F" w14:textId="77777777" w:rsidR="00F452C2" w:rsidRDefault="00F452C2" w:rsidP="00F452C2">
      <w:r>
        <w:t xml:space="preserve">                                    bot.set("PreviousStepCount" -&gt; path.size)</w:t>
      </w:r>
    </w:p>
    <w:p w14:paraId="232B9B42" w14:textId="77777777" w:rsidR="00F452C2" w:rsidRDefault="00F452C2" w:rsidP="00F452C2">
      <w:r>
        <w:t xml:space="preserve">                                    direction45 = path(path.size - 1).toDirection45</w:t>
      </w:r>
    </w:p>
    <w:p w14:paraId="5AEFFE34" w14:textId="77777777" w:rsidR="00F452C2" w:rsidRDefault="00F452C2" w:rsidP="00F452C2">
      <w:r>
        <w:t xml:space="preserve">                                    bot.log(direction45.toString)</w:t>
      </w:r>
    </w:p>
    <w:p w14:paraId="43F7F8D1" w14:textId="77777777" w:rsidR="00F452C2" w:rsidRDefault="00F452C2" w:rsidP="00F452C2">
      <w:r>
        <w:t xml:space="preserve">                                    directionValue(direction45)</w:t>
      </w:r>
    </w:p>
    <w:p w14:paraId="1B11414B" w14:textId="77777777" w:rsidR="00F452C2" w:rsidRDefault="00F452C2" w:rsidP="00F452C2">
      <w:r>
        <w:t xml:space="preserve">                                    </w:t>
      </w:r>
    </w:p>
    <w:p w14:paraId="0002AC26" w14:textId="77777777" w:rsidR="00F452C2" w:rsidRDefault="00F452C2" w:rsidP="00F452C2">
      <w:r>
        <w:t xml:space="preserve">                                }</w:t>
      </w:r>
    </w:p>
    <w:p w14:paraId="0192CF60" w14:textId="77777777" w:rsidR="00F452C2" w:rsidRDefault="00F452C2" w:rsidP="00F452C2">
      <w:r>
        <w:t xml:space="preserve">                            </w:t>
      </w:r>
    </w:p>
    <w:p w14:paraId="782A57BC" w14:textId="77777777" w:rsidR="00F452C2" w:rsidRDefault="00F452C2" w:rsidP="00F452C2">
      <w:r>
        <w:t xml:space="preserve">                        }</w:t>
      </w:r>
    </w:p>
    <w:p w14:paraId="0B74C860" w14:textId="77777777" w:rsidR="00F452C2" w:rsidRDefault="00F452C2" w:rsidP="00F452C2">
      <w:r>
        <w:t xml:space="preserve">                        else</w:t>
      </w:r>
    </w:p>
    <w:p w14:paraId="1A37C133" w14:textId="77777777" w:rsidR="00F452C2" w:rsidRDefault="00F452C2" w:rsidP="00F452C2">
      <w:r>
        <w:t xml:space="preserve">                        {</w:t>
      </w:r>
    </w:p>
    <w:p w14:paraId="67FB8F73" w14:textId="77777777" w:rsidR="00F452C2" w:rsidRDefault="00F452C2" w:rsidP="00F452C2">
      <w:r>
        <w:t xml:space="preserve">                            // if path not found it starts refrence bot algorithn</w:t>
      </w:r>
    </w:p>
    <w:p w14:paraId="38BB2B62" w14:textId="77777777" w:rsidR="00F452C2" w:rsidRDefault="00F452C2" w:rsidP="00F452C2">
      <w:r>
        <w:t xml:space="preserve">                            bot.set("lastCount" -&gt; 1.toString)</w:t>
      </w:r>
    </w:p>
    <w:p w14:paraId="7F7C2B0F" w14:textId="77777777" w:rsidR="00F452C2" w:rsidRDefault="00F452C2" w:rsidP="00F452C2">
      <w:r>
        <w:t xml:space="preserve">                        }</w:t>
      </w:r>
    </w:p>
    <w:p w14:paraId="598CE432" w14:textId="77777777" w:rsidR="00F452C2" w:rsidRDefault="00F452C2" w:rsidP="00F452C2">
      <w:r>
        <w:t xml:space="preserve">                    }</w:t>
      </w:r>
    </w:p>
    <w:p w14:paraId="0D1B34D9" w14:textId="77777777" w:rsidR="00F452C2" w:rsidRDefault="00F452C2" w:rsidP="00F452C2">
      <w:r>
        <w:t xml:space="preserve">                    </w:t>
      </w:r>
    </w:p>
    <w:p w14:paraId="67C724C6" w14:textId="77777777" w:rsidR="00F452C2" w:rsidRDefault="00F452C2" w:rsidP="00F452C2">
      <w:r>
        <w:t xml:space="preserve">                   </w:t>
      </w:r>
    </w:p>
    <w:p w14:paraId="5DDAA5C1" w14:textId="77777777" w:rsidR="00F452C2" w:rsidRDefault="00F452C2" w:rsidP="00F452C2">
      <w:r>
        <w:lastRenderedPageBreak/>
        <w:t xml:space="preserve">                }</w:t>
      </w:r>
    </w:p>
    <w:p w14:paraId="2815D78C" w14:textId="77777777" w:rsidR="00F452C2" w:rsidRDefault="00F452C2" w:rsidP="00F452C2"/>
    <w:p w14:paraId="68FAE80E" w14:textId="77777777" w:rsidR="00F452C2" w:rsidRDefault="00F452C2" w:rsidP="00F452C2">
      <w:r>
        <w:t xml:space="preserve">            }</w:t>
      </w:r>
    </w:p>
    <w:p w14:paraId="7CA544E3" w14:textId="77777777" w:rsidR="00F452C2" w:rsidRDefault="00F452C2" w:rsidP="00F452C2">
      <w:r>
        <w:t xml:space="preserve">            //refrence algorithm is used by bot when there are any targets in screnn or when playres last step is the same</w:t>
      </w:r>
    </w:p>
    <w:p w14:paraId="6B50B691" w14:textId="77777777" w:rsidR="00F452C2" w:rsidRDefault="00F452C2" w:rsidP="00F452C2">
      <w:r>
        <w:t xml:space="preserve">            else if((!cells.contains('P') &amp;&amp; !cells.contains('B')) || (lastCount &gt; 0 &amp;&amp; lastCount &lt; 3))</w:t>
      </w:r>
    </w:p>
    <w:p w14:paraId="1278CD7E" w14:textId="77777777" w:rsidR="00F452C2" w:rsidRDefault="00F452C2" w:rsidP="00F452C2">
      <w:r>
        <w:t xml:space="preserve">            {</w:t>
      </w:r>
    </w:p>
    <w:p w14:paraId="3F701525" w14:textId="77777777" w:rsidR="00F452C2" w:rsidRDefault="00F452C2" w:rsidP="00F452C2">
      <w:r>
        <w:t xml:space="preserve">                </w:t>
      </w:r>
    </w:p>
    <w:p w14:paraId="49E7F306" w14:textId="77777777" w:rsidR="00F452C2" w:rsidRDefault="00F452C2" w:rsidP="00F452C2">
      <w:r>
        <w:t xml:space="preserve">                for(i &lt;- 0 until cellCount) {</w:t>
      </w:r>
    </w:p>
    <w:p w14:paraId="62630B10" w14:textId="77777777" w:rsidR="00F452C2" w:rsidRDefault="00F452C2" w:rsidP="00F452C2">
      <w:r>
        <w:t xml:space="preserve">                    val cellRelPos = view.relPosFromIndex(i)</w:t>
      </w:r>
    </w:p>
    <w:p w14:paraId="0CAC5582" w14:textId="77777777" w:rsidR="00F452C2" w:rsidRDefault="00F452C2" w:rsidP="00F452C2">
      <w:r>
        <w:t xml:space="preserve">                    if(cellRelPos.isNonZero &amp;&amp; !view.outOfBoundsRel(cellRelPos)) {</w:t>
      </w:r>
    </w:p>
    <w:p w14:paraId="4A5916E5" w14:textId="77777777" w:rsidR="00F452C2" w:rsidRDefault="00F452C2" w:rsidP="00F452C2">
      <w:r>
        <w:t xml:space="preserve">                        val stepDistance = cellRelPos.stepCount</w:t>
      </w:r>
    </w:p>
    <w:p w14:paraId="56D031A5" w14:textId="77777777" w:rsidR="00F452C2" w:rsidRDefault="00F452C2" w:rsidP="00F452C2">
      <w:r>
        <w:t xml:space="preserve">                        val value: Double = cells(i) match {</w:t>
      </w:r>
    </w:p>
    <w:p w14:paraId="0C0D7AB6" w14:textId="77777777" w:rsidR="00F452C2" w:rsidRDefault="00F452C2" w:rsidP="00F452C2">
      <w:r>
        <w:t xml:space="preserve">                            case 'M' =&gt;</w:t>
      </w:r>
    </w:p>
    <w:p w14:paraId="7C293D94" w14:textId="77777777" w:rsidR="00F452C2" w:rsidRDefault="00F452C2" w:rsidP="00F452C2">
      <w:r>
        <w:t xml:space="preserve">                                1500000</w:t>
      </w:r>
    </w:p>
    <w:p w14:paraId="552C5013" w14:textId="77777777" w:rsidR="00F452C2" w:rsidRDefault="00F452C2" w:rsidP="00F452C2">
      <w:r>
        <w:t xml:space="preserve">                            case 'm' =&gt; // another master: not dangerous, but an obstacle</w:t>
      </w:r>
    </w:p>
    <w:p w14:paraId="2008C5BE" w14:textId="77777777" w:rsidR="00F452C2" w:rsidRDefault="00F452C2" w:rsidP="00F452C2">
      <w:r>
        <w:t xml:space="preserve">                                nearestEnemyMaster = Some(cellRelPos)</w:t>
      </w:r>
    </w:p>
    <w:p w14:paraId="0B96BF87" w14:textId="77777777" w:rsidR="00F452C2" w:rsidRDefault="00F452C2" w:rsidP="00F452C2">
      <w:r>
        <w:t xml:space="preserve">                                if(stepDistance &lt; 2) -1000 else 0</w:t>
      </w:r>
    </w:p>
    <w:p w14:paraId="313E45AE" w14:textId="77777777" w:rsidR="00F452C2" w:rsidRDefault="00F452C2" w:rsidP="00F452C2">
      <w:r>
        <w:t xml:space="preserve">        </w:t>
      </w:r>
    </w:p>
    <w:p w14:paraId="3D04016C" w14:textId="77777777" w:rsidR="00F452C2" w:rsidRDefault="00F452C2" w:rsidP="00F452C2">
      <w:r>
        <w:t xml:space="preserve">                            case 's' =&gt; // another slave: potentially dangerous?</w:t>
      </w:r>
    </w:p>
    <w:p w14:paraId="5DB76493" w14:textId="77777777" w:rsidR="00F452C2" w:rsidRDefault="00F452C2" w:rsidP="00F452C2">
      <w:r>
        <w:t xml:space="preserve">                                nearestEnemySlave = Some(cellRelPos)</w:t>
      </w:r>
    </w:p>
    <w:p w14:paraId="5F9A3B29" w14:textId="77777777" w:rsidR="00F452C2" w:rsidRDefault="00F452C2" w:rsidP="00F452C2">
      <w:r>
        <w:t xml:space="preserve">                                -100 / stepDistance</w:t>
      </w:r>
    </w:p>
    <w:p w14:paraId="3ADC72FB" w14:textId="77777777" w:rsidR="00F452C2" w:rsidRDefault="00F452C2" w:rsidP="00F452C2">
      <w:r>
        <w:t xml:space="preserve">        </w:t>
      </w:r>
    </w:p>
    <w:p w14:paraId="3633CDEB" w14:textId="77777777" w:rsidR="00F452C2" w:rsidRDefault="00F452C2" w:rsidP="00F452C2">
      <w:r>
        <w:t xml:space="preserve">                            case 'S' =&gt; // out own slave</w:t>
      </w:r>
    </w:p>
    <w:p w14:paraId="7C6F75D4" w14:textId="77777777" w:rsidR="00F452C2" w:rsidRDefault="00F452C2" w:rsidP="00F452C2">
      <w:r>
        <w:t xml:space="preserve">                                0.0</w:t>
      </w:r>
    </w:p>
    <w:p w14:paraId="5B082E77" w14:textId="77777777" w:rsidR="00F452C2" w:rsidRDefault="00F452C2" w:rsidP="00F452C2">
      <w:r>
        <w:t xml:space="preserve">        </w:t>
      </w:r>
    </w:p>
    <w:p w14:paraId="63EB6D29" w14:textId="77777777" w:rsidR="00F452C2" w:rsidRDefault="00F452C2" w:rsidP="00F452C2">
      <w:r>
        <w:t xml:space="preserve">                            case 'B' =&gt; // good beast: valuable, but runs away</w:t>
      </w:r>
    </w:p>
    <w:p w14:paraId="59C7A73E" w14:textId="77777777" w:rsidR="00F452C2" w:rsidRDefault="00F452C2" w:rsidP="00F452C2">
      <w:r>
        <w:t xml:space="preserve">                                if(stepDistance == 1) 600</w:t>
      </w:r>
    </w:p>
    <w:p w14:paraId="5B67DE32" w14:textId="77777777" w:rsidR="00F452C2" w:rsidRDefault="00F452C2" w:rsidP="00F452C2">
      <w:r>
        <w:t xml:space="preserve">                                else if(stepDistance == 2) 300</w:t>
      </w:r>
    </w:p>
    <w:p w14:paraId="3AC41ADA" w14:textId="77777777" w:rsidR="00F452C2" w:rsidRDefault="00F452C2" w:rsidP="00F452C2">
      <w:r>
        <w:t xml:space="preserve">                                else (150 - stepDistance * 15).max(10)</w:t>
      </w:r>
    </w:p>
    <w:p w14:paraId="1046EC3F" w14:textId="77777777" w:rsidR="00F452C2" w:rsidRDefault="00F452C2" w:rsidP="00F452C2">
      <w:r>
        <w:t xml:space="preserve">        </w:t>
      </w:r>
    </w:p>
    <w:p w14:paraId="0BE1F891" w14:textId="77777777" w:rsidR="00F452C2" w:rsidRDefault="00F452C2" w:rsidP="00F452C2">
      <w:r>
        <w:t xml:space="preserve">                            case 'P' =&gt; // good plant: less valuable, but does not run</w:t>
      </w:r>
    </w:p>
    <w:p w14:paraId="770997AF" w14:textId="77777777" w:rsidR="00F452C2" w:rsidRDefault="00F452C2" w:rsidP="00F452C2">
      <w:r>
        <w:t xml:space="preserve">                                if(stepDistance == 1) 500</w:t>
      </w:r>
    </w:p>
    <w:p w14:paraId="460CF994" w14:textId="77777777" w:rsidR="00F452C2" w:rsidRDefault="00F452C2" w:rsidP="00F452C2">
      <w:r>
        <w:t xml:space="preserve">                                else if(stepDistance == 2) 300</w:t>
      </w:r>
    </w:p>
    <w:p w14:paraId="7ACF76E8" w14:textId="77777777" w:rsidR="00F452C2" w:rsidRDefault="00F452C2" w:rsidP="00F452C2">
      <w:r>
        <w:t xml:space="preserve">                                else (150 - stepDistance * 10).max(10)</w:t>
      </w:r>
    </w:p>
    <w:p w14:paraId="0411A1D0" w14:textId="77777777" w:rsidR="00F452C2" w:rsidRDefault="00F452C2" w:rsidP="00F452C2">
      <w:r>
        <w:t xml:space="preserve">        </w:t>
      </w:r>
    </w:p>
    <w:p w14:paraId="33796209" w14:textId="77777777" w:rsidR="00F452C2" w:rsidRDefault="00F452C2" w:rsidP="00F452C2">
      <w:r>
        <w:t xml:space="preserve">                            case 'b' =&gt; // bad beast: dangerous, but only if very close</w:t>
      </w:r>
    </w:p>
    <w:p w14:paraId="52B2B2F5" w14:textId="77777777" w:rsidR="00F452C2" w:rsidRDefault="00F452C2" w:rsidP="00F452C2">
      <w:r>
        <w:t xml:space="preserve">                                if(stepDistance &lt; 4) -400 / stepDistance else -50 / stepDistance</w:t>
      </w:r>
    </w:p>
    <w:p w14:paraId="2C8849FB" w14:textId="77777777" w:rsidR="00F452C2" w:rsidRDefault="00F452C2" w:rsidP="00F452C2">
      <w:r>
        <w:t xml:space="preserve">        </w:t>
      </w:r>
    </w:p>
    <w:p w14:paraId="038AE805" w14:textId="77777777" w:rsidR="00F452C2" w:rsidRDefault="00F452C2" w:rsidP="00F452C2">
      <w:r>
        <w:t xml:space="preserve">                            case 'p' =&gt; // bad plant: bad, but only if I step on it</w:t>
      </w:r>
    </w:p>
    <w:p w14:paraId="02F3C663" w14:textId="77777777" w:rsidR="00F452C2" w:rsidRDefault="00F452C2" w:rsidP="00F452C2">
      <w:r>
        <w:t xml:space="preserve">                                if(stepDistance &lt; 2) -1000 else 0</w:t>
      </w:r>
    </w:p>
    <w:p w14:paraId="5D0E6AC7" w14:textId="77777777" w:rsidR="00F452C2" w:rsidRDefault="00F452C2" w:rsidP="00F452C2">
      <w:r>
        <w:t xml:space="preserve">        </w:t>
      </w:r>
    </w:p>
    <w:p w14:paraId="0D233196" w14:textId="77777777" w:rsidR="00F452C2" w:rsidRDefault="00F452C2" w:rsidP="00F452C2">
      <w:r>
        <w:t xml:space="preserve">                            case 'W' =&gt; // wall: harmless, just don't walk into it</w:t>
      </w:r>
    </w:p>
    <w:p w14:paraId="1A31F114" w14:textId="77777777" w:rsidR="00F452C2" w:rsidRDefault="00F452C2" w:rsidP="00F452C2">
      <w:r>
        <w:t xml:space="preserve">                                if(stepDistance &lt; 3) -1000 else 0</w:t>
      </w:r>
    </w:p>
    <w:p w14:paraId="08FA5ED7" w14:textId="77777777" w:rsidR="00F452C2" w:rsidRDefault="00F452C2" w:rsidP="00F452C2">
      <w:r>
        <w:t xml:space="preserve">                            </w:t>
      </w:r>
    </w:p>
    <w:p w14:paraId="08151807" w14:textId="77777777" w:rsidR="00F452C2" w:rsidRDefault="00F452C2" w:rsidP="00F452C2">
      <w:r>
        <w:t xml:space="preserve">                            case '?' =&gt;</w:t>
      </w:r>
    </w:p>
    <w:p w14:paraId="2C4787AE" w14:textId="77777777" w:rsidR="00F452C2" w:rsidRDefault="00F452C2" w:rsidP="00F452C2">
      <w:r>
        <w:t xml:space="preserve">                                -1000</w:t>
      </w:r>
    </w:p>
    <w:p w14:paraId="4F2CEE75" w14:textId="77777777" w:rsidR="00F452C2" w:rsidRDefault="00F452C2" w:rsidP="00F452C2">
      <w:r>
        <w:t xml:space="preserve">                            </w:t>
      </w:r>
    </w:p>
    <w:p w14:paraId="09C4ECF4" w14:textId="77777777" w:rsidR="00F452C2" w:rsidRDefault="00F452C2" w:rsidP="00F452C2">
      <w:r>
        <w:t xml:space="preserve">                            case '_' =&gt; 10</w:t>
      </w:r>
    </w:p>
    <w:p w14:paraId="62C2F613" w14:textId="77777777" w:rsidR="00F452C2" w:rsidRDefault="00F452C2" w:rsidP="00F452C2">
      <w:r>
        <w:t xml:space="preserve">                                </w:t>
      </w:r>
    </w:p>
    <w:p w14:paraId="6C6721E6" w14:textId="77777777" w:rsidR="00F452C2" w:rsidRDefault="00F452C2" w:rsidP="00F452C2">
      <w:r>
        <w:t xml:space="preserve">                            case _ =&gt; 0.0</w:t>
      </w:r>
    </w:p>
    <w:p w14:paraId="4B8C5D14" w14:textId="77777777" w:rsidR="00F452C2" w:rsidRDefault="00F452C2" w:rsidP="00F452C2">
      <w:r>
        <w:t xml:space="preserve">                        }</w:t>
      </w:r>
    </w:p>
    <w:p w14:paraId="62DBB117" w14:textId="77777777" w:rsidR="00F452C2" w:rsidRDefault="00F452C2" w:rsidP="00F452C2">
      <w:r>
        <w:t xml:space="preserve">                        direction45 = cellRelPos.toDirection45</w:t>
      </w:r>
    </w:p>
    <w:p w14:paraId="21259D9E" w14:textId="77777777" w:rsidR="00F452C2" w:rsidRDefault="00F452C2" w:rsidP="00F452C2">
      <w:r>
        <w:t xml:space="preserve">                        directionValue(direction45) += value</w:t>
      </w:r>
    </w:p>
    <w:p w14:paraId="3B1C7D35" w14:textId="77777777" w:rsidR="00F452C2" w:rsidRDefault="00F452C2" w:rsidP="00F452C2">
      <w:r>
        <w:lastRenderedPageBreak/>
        <w:t xml:space="preserve">                        val bestDirection45 = directionValue.zipWithIndex.maxBy(_._1)._2</w:t>
      </w:r>
    </w:p>
    <w:p w14:paraId="4EFC26AE" w14:textId="77777777" w:rsidR="00F452C2" w:rsidRDefault="00F452C2" w:rsidP="00F452C2">
      <w:r>
        <w:t xml:space="preserve">                        direction45 = bestDirection45</w:t>
      </w:r>
    </w:p>
    <w:p w14:paraId="3A64C58A" w14:textId="77777777" w:rsidR="00F452C2" w:rsidRDefault="00F452C2" w:rsidP="00F452C2">
      <w:r>
        <w:t xml:space="preserve">                    }</w:t>
      </w:r>
    </w:p>
    <w:p w14:paraId="46FB214A" w14:textId="77777777" w:rsidR="00F452C2" w:rsidRDefault="00F452C2" w:rsidP="00F452C2">
      <w:r>
        <w:t xml:space="preserve">                }</w:t>
      </w:r>
    </w:p>
    <w:p w14:paraId="2B38EBC6" w14:textId="77777777" w:rsidR="00F452C2" w:rsidRDefault="00F452C2" w:rsidP="00F452C2">
      <w:r>
        <w:t xml:space="preserve">                bot.set("lastCount" -&gt; (lastCount + 1).toString)</w:t>
      </w:r>
    </w:p>
    <w:p w14:paraId="41B9E73E" w14:textId="77777777" w:rsidR="00F452C2" w:rsidRDefault="00F452C2" w:rsidP="00F452C2">
      <w:r>
        <w:t xml:space="preserve">                    </w:t>
      </w:r>
    </w:p>
    <w:p w14:paraId="13E906F9" w14:textId="77777777" w:rsidR="00F452C2" w:rsidRDefault="00F452C2" w:rsidP="00F452C2">
      <w:r>
        <w:t xml:space="preserve">            }</w:t>
      </w:r>
    </w:p>
    <w:p w14:paraId="6DBD42F0" w14:textId="77777777" w:rsidR="00F452C2" w:rsidRDefault="00F452C2" w:rsidP="00F452C2">
      <w:r>
        <w:t xml:space="preserve">            </w:t>
      </w:r>
    </w:p>
    <w:p w14:paraId="10BDF224" w14:textId="77777777" w:rsidR="00F452C2" w:rsidRDefault="00F452C2" w:rsidP="00F452C2">
      <w:r>
        <w:t xml:space="preserve">            </w:t>
      </w:r>
    </w:p>
    <w:p w14:paraId="61FF19C8" w14:textId="77777777" w:rsidR="00F452C2" w:rsidRDefault="00F452C2" w:rsidP="00F452C2">
      <w:r>
        <w:t xml:space="preserve">            (direction45, nearestEnemyMaster, nearestEnemySlave)</w:t>
      </w:r>
    </w:p>
    <w:p w14:paraId="128CEB2B" w14:textId="77777777" w:rsidR="00F452C2" w:rsidRDefault="00F452C2" w:rsidP="00F452C2">
      <w:r>
        <w:t xml:space="preserve">        }</w:t>
      </w:r>
    </w:p>
    <w:p w14:paraId="43269E79" w14:textId="77777777" w:rsidR="00F452C2" w:rsidRDefault="00F452C2" w:rsidP="00F452C2">
      <w:r>
        <w:t xml:space="preserve">               </w:t>
      </w:r>
    </w:p>
    <w:p w14:paraId="3B9A573B" w14:textId="77777777" w:rsidR="00F452C2" w:rsidRDefault="00F452C2" w:rsidP="00F452C2">
      <w:r>
        <w:t xml:space="preserve">    </w:t>
      </w:r>
    </w:p>
    <w:p w14:paraId="2B115305" w14:textId="77777777" w:rsidR="00F452C2" w:rsidRDefault="00F452C2" w:rsidP="00F452C2">
      <w:r>
        <w:t xml:space="preserve">        // closest thing search</w:t>
      </w:r>
    </w:p>
    <w:p w14:paraId="52AA9F76" w14:textId="77777777" w:rsidR="00F452C2" w:rsidRDefault="00F452C2" w:rsidP="00F452C2">
      <w:r>
        <w:t xml:space="preserve">        def findClosestThings(cellCount: Int, cells: String, view: View, weights: Array[Double], bot: Bot): (XY) = {</w:t>
      </w:r>
    </w:p>
    <w:p w14:paraId="76B457FE" w14:textId="77777777" w:rsidR="00F452C2" w:rsidRDefault="00F452C2" w:rsidP="00F452C2">
      <w:r>
        <w:t xml:space="preserve">        var distances = ListBuffer[Double]() // list of targets distances</w:t>
      </w:r>
    </w:p>
    <w:p w14:paraId="7FA09B36" w14:textId="77777777" w:rsidR="00F452C2" w:rsidRDefault="00F452C2" w:rsidP="00F452C2">
      <w:r>
        <w:t xml:space="preserve">        var indexes = ListBuffer[Int]() // list of target indexes</w:t>
      </w:r>
    </w:p>
    <w:p w14:paraId="4F6F7535" w14:textId="77777777" w:rsidR="00F452C2" w:rsidRDefault="00F452C2" w:rsidP="00F452C2">
      <w:r>
        <w:t xml:space="preserve">        var weightsForFood = ListBuffer[Double]() // target weights</w:t>
      </w:r>
    </w:p>
    <w:p w14:paraId="01F03F36" w14:textId="77777777" w:rsidR="00F452C2" w:rsidRDefault="00F452C2" w:rsidP="00F452C2">
      <w:r>
        <w:t xml:space="preserve">        for (i &lt;- 0 until cellCount) {</w:t>
      </w:r>
    </w:p>
    <w:p w14:paraId="78B59CA2" w14:textId="77777777" w:rsidR="00F452C2" w:rsidRDefault="00F452C2" w:rsidP="00F452C2">
      <w:r>
        <w:t xml:space="preserve">            val cellRelPos = view.relPosFromIndex(i)</w:t>
      </w:r>
    </w:p>
    <w:p w14:paraId="6A46DE86" w14:textId="77777777" w:rsidR="00F452C2" w:rsidRDefault="00F452C2" w:rsidP="00F452C2">
      <w:r>
        <w:t xml:space="preserve">                if(cellRelPos.isNonZero &amp;&amp; !view.outOfBoundsRel(cellRelPos)) {</w:t>
      </w:r>
    </w:p>
    <w:p w14:paraId="3BD3AC32" w14:textId="77777777" w:rsidR="00F452C2" w:rsidRDefault="00F452C2" w:rsidP="00F452C2">
      <w:r>
        <w:t xml:space="preserve">                    cells(i) match {</w:t>
      </w:r>
    </w:p>
    <w:p w14:paraId="4281DB1F" w14:textId="77777777" w:rsidR="00F452C2" w:rsidRDefault="00F452C2" w:rsidP="00F452C2">
      <w:r>
        <w:t xml:space="preserve">                            </w:t>
      </w:r>
    </w:p>
    <w:p w14:paraId="0AC00FC1" w14:textId="77777777" w:rsidR="00F452C2" w:rsidRDefault="00F452C2" w:rsidP="00F452C2">
      <w:r>
        <w:t xml:space="preserve">                        case 'P' =&gt; </w:t>
      </w:r>
    </w:p>
    <w:p w14:paraId="05290A47" w14:textId="77777777" w:rsidR="00F452C2" w:rsidRDefault="00F452C2" w:rsidP="00F452C2">
      <w:r>
        <w:t xml:space="preserve">                            indexes = indexes :+ i</w:t>
      </w:r>
    </w:p>
    <w:p w14:paraId="127BEAE3" w14:textId="77777777" w:rsidR="00F452C2" w:rsidRDefault="00F452C2" w:rsidP="00F452C2">
      <w:r>
        <w:t xml:space="preserve">                            var testWeight = 0.0</w:t>
      </w:r>
    </w:p>
    <w:p w14:paraId="36EEB692" w14:textId="77777777" w:rsidR="00F452C2" w:rsidRDefault="00F452C2" w:rsidP="00F452C2">
      <w:r>
        <w:t xml:space="preserve">                            var cnt = 0</w:t>
      </w:r>
    </w:p>
    <w:p w14:paraId="7EDECA0A" w14:textId="77777777" w:rsidR="00F452C2" w:rsidRDefault="00F452C2" w:rsidP="00F452C2">
      <w:r>
        <w:t xml:space="preserve">                            for (x &lt;- -4 to 4) {</w:t>
      </w:r>
    </w:p>
    <w:p w14:paraId="43F9DB04" w14:textId="77777777" w:rsidR="00F452C2" w:rsidRDefault="00F452C2" w:rsidP="00F452C2">
      <w:r>
        <w:t xml:space="preserve">                                for (y &lt;- -4 to 4) {</w:t>
      </w:r>
    </w:p>
    <w:p w14:paraId="63540C2E" w14:textId="77777777" w:rsidR="00F452C2" w:rsidRDefault="00F452C2" w:rsidP="00F452C2">
      <w:r>
        <w:t xml:space="preserve">                                    val pos = cellRelPos + XY(x, y)</w:t>
      </w:r>
    </w:p>
    <w:p w14:paraId="2A6437D9" w14:textId="77777777" w:rsidR="00F452C2" w:rsidRDefault="00F452C2" w:rsidP="00F452C2">
      <w:r>
        <w:t xml:space="preserve">                                    if (pos.isNonZero &amp;&amp; !view.outOfBoundsRel(pos)) {</w:t>
      </w:r>
    </w:p>
    <w:p w14:paraId="61BF5254" w14:textId="77777777" w:rsidR="00F452C2" w:rsidRDefault="00F452C2" w:rsidP="00F452C2">
      <w:r>
        <w:t xml:space="preserve">                                        testWeight += weights(view.indexFromRelPos(pos))</w:t>
      </w:r>
    </w:p>
    <w:p w14:paraId="03C639D6" w14:textId="77777777" w:rsidR="00F452C2" w:rsidRDefault="00F452C2" w:rsidP="00F452C2">
      <w:r>
        <w:t xml:space="preserve">                                        cnt += 1</w:t>
      </w:r>
    </w:p>
    <w:p w14:paraId="66A567A2" w14:textId="77777777" w:rsidR="00F452C2" w:rsidRDefault="00F452C2" w:rsidP="00F452C2">
      <w:r>
        <w:t xml:space="preserve">                                    }</w:t>
      </w:r>
    </w:p>
    <w:p w14:paraId="7285A816" w14:textId="77777777" w:rsidR="00F452C2" w:rsidRDefault="00F452C2" w:rsidP="00F452C2">
      <w:r>
        <w:t xml:space="preserve">                                }</w:t>
      </w:r>
    </w:p>
    <w:p w14:paraId="0C8E45F6" w14:textId="77777777" w:rsidR="00F452C2" w:rsidRDefault="00F452C2" w:rsidP="00F452C2">
      <w:r>
        <w:t xml:space="preserve">                            }</w:t>
      </w:r>
    </w:p>
    <w:p w14:paraId="491EAC7C" w14:textId="77777777" w:rsidR="00F452C2" w:rsidRDefault="00F452C2" w:rsidP="00F452C2">
      <w:r>
        <w:t xml:space="preserve">                            var avgWeight = testWeight / cnt</w:t>
      </w:r>
    </w:p>
    <w:p w14:paraId="38CBDAC7" w14:textId="77777777" w:rsidR="00F452C2" w:rsidRDefault="00F452C2" w:rsidP="00F452C2">
      <w:r>
        <w:t xml:space="preserve">                            val stepDistance = cellRelPos.stepCount</w:t>
      </w:r>
    </w:p>
    <w:p w14:paraId="7F94D3F0" w14:textId="77777777" w:rsidR="00F452C2" w:rsidRDefault="00F452C2" w:rsidP="00F452C2">
      <w:r>
        <w:t xml:space="preserve">                            distances = distances :+ stepDistance.toDouble</w:t>
      </w:r>
    </w:p>
    <w:p w14:paraId="0B93A19E" w14:textId="77777777" w:rsidR="00F452C2" w:rsidRDefault="00F452C2" w:rsidP="00F452C2">
      <w:r>
        <w:t xml:space="preserve">                            // change distance by weights</w:t>
      </w:r>
    </w:p>
    <w:p w14:paraId="39ABCE97" w14:textId="77777777" w:rsidR="00F452C2" w:rsidRDefault="00F452C2" w:rsidP="00F452C2">
      <w:r>
        <w:t xml:space="preserve">                                if(avgWeight &gt; 1500000)</w:t>
      </w:r>
    </w:p>
    <w:p w14:paraId="0F21466F" w14:textId="77777777" w:rsidR="00F452C2" w:rsidRDefault="00F452C2" w:rsidP="00F452C2">
      <w:r>
        <w:t xml:space="preserve">                                {</w:t>
      </w:r>
    </w:p>
    <w:p w14:paraId="0A97C00F" w14:textId="77777777" w:rsidR="00F452C2" w:rsidRDefault="00F452C2" w:rsidP="00F452C2">
      <w:r>
        <w:t xml:space="preserve">                                    distances(distances.size-1) += stepDistance / 2</w:t>
      </w:r>
    </w:p>
    <w:p w14:paraId="7AAFA79C" w14:textId="77777777" w:rsidR="00F452C2" w:rsidRDefault="00F452C2" w:rsidP="00F452C2">
      <w:r>
        <w:t xml:space="preserve">                                }</w:t>
      </w:r>
    </w:p>
    <w:p w14:paraId="3FBDF34C" w14:textId="77777777" w:rsidR="00F452C2" w:rsidRDefault="00F452C2" w:rsidP="00F452C2">
      <w:r>
        <w:t xml:space="preserve">                                if(avgWeight &lt; 1500000 &amp;&amp; avgWeight &gt; 1000000 &amp;&amp; bot.energy &gt; 2500)</w:t>
      </w:r>
    </w:p>
    <w:p w14:paraId="752B8C8A" w14:textId="77777777" w:rsidR="00F452C2" w:rsidRDefault="00F452C2" w:rsidP="00F452C2">
      <w:r>
        <w:t xml:space="preserve">                                {</w:t>
      </w:r>
    </w:p>
    <w:p w14:paraId="22BB737C" w14:textId="77777777" w:rsidR="00F452C2" w:rsidRDefault="00F452C2" w:rsidP="00F452C2">
      <w:r>
        <w:t xml:space="preserve">                                    distances(distances.size-1) -= stepDistance / 3</w:t>
      </w:r>
    </w:p>
    <w:p w14:paraId="0C4A1E83" w14:textId="77777777" w:rsidR="00F452C2" w:rsidRDefault="00F452C2" w:rsidP="00F452C2">
      <w:r>
        <w:t xml:space="preserve">                                }</w:t>
      </w:r>
    </w:p>
    <w:p w14:paraId="12813F7D" w14:textId="77777777" w:rsidR="00F452C2" w:rsidRDefault="00F452C2" w:rsidP="00F452C2">
      <w:r>
        <w:t xml:space="preserve">                                if(avgWeight &lt; 1000000)</w:t>
      </w:r>
    </w:p>
    <w:p w14:paraId="036D6539" w14:textId="77777777" w:rsidR="00F452C2" w:rsidRDefault="00F452C2" w:rsidP="00F452C2">
      <w:r>
        <w:t xml:space="preserve">                                {</w:t>
      </w:r>
    </w:p>
    <w:p w14:paraId="16D0E1C6" w14:textId="77777777" w:rsidR="00F452C2" w:rsidRDefault="00F452C2" w:rsidP="00F452C2">
      <w:r>
        <w:t xml:space="preserve">                                    distances(distances.size-1) -= stepDistance / 2</w:t>
      </w:r>
    </w:p>
    <w:p w14:paraId="667226E5" w14:textId="77777777" w:rsidR="00F452C2" w:rsidRDefault="00F452C2" w:rsidP="00F452C2">
      <w:r>
        <w:t xml:space="preserve">                                }</w:t>
      </w:r>
    </w:p>
    <w:p w14:paraId="444B0159" w14:textId="77777777" w:rsidR="00F452C2" w:rsidRDefault="00F452C2" w:rsidP="00F452C2">
      <w:r>
        <w:lastRenderedPageBreak/>
        <w:t xml:space="preserve">                        </w:t>
      </w:r>
    </w:p>
    <w:p w14:paraId="0C7F8B3A" w14:textId="77777777" w:rsidR="00F452C2" w:rsidRDefault="00F452C2" w:rsidP="00F452C2">
      <w:r>
        <w:t xml:space="preserve">                        case 'B' =&gt; </w:t>
      </w:r>
    </w:p>
    <w:p w14:paraId="140CE606" w14:textId="77777777" w:rsidR="00F452C2" w:rsidRDefault="00F452C2" w:rsidP="00F452C2">
      <w:r>
        <w:t xml:space="preserve">                            indexes = indexes :+ i</w:t>
      </w:r>
    </w:p>
    <w:p w14:paraId="4DE11F43" w14:textId="77777777" w:rsidR="00F452C2" w:rsidRDefault="00F452C2" w:rsidP="00F452C2">
      <w:r>
        <w:t xml:space="preserve">                            var testWeight = 0.0</w:t>
      </w:r>
    </w:p>
    <w:p w14:paraId="50793830" w14:textId="77777777" w:rsidR="00F452C2" w:rsidRDefault="00F452C2" w:rsidP="00F452C2">
      <w:r>
        <w:t xml:space="preserve">                            var cnt = 0</w:t>
      </w:r>
    </w:p>
    <w:p w14:paraId="556D6406" w14:textId="77777777" w:rsidR="00F452C2" w:rsidRDefault="00F452C2" w:rsidP="00F452C2">
      <w:r>
        <w:t xml:space="preserve">                            for (x &lt;- -4 to 4) {</w:t>
      </w:r>
    </w:p>
    <w:p w14:paraId="60A32B2B" w14:textId="77777777" w:rsidR="00F452C2" w:rsidRDefault="00F452C2" w:rsidP="00F452C2">
      <w:r>
        <w:t xml:space="preserve">                                for (y &lt;- -4 to 4) {</w:t>
      </w:r>
    </w:p>
    <w:p w14:paraId="6EBC0D86" w14:textId="77777777" w:rsidR="00F452C2" w:rsidRDefault="00F452C2" w:rsidP="00F452C2">
      <w:r>
        <w:t xml:space="preserve">                                    val pos = cellRelPos + XY(x, y)</w:t>
      </w:r>
    </w:p>
    <w:p w14:paraId="3F5FC604" w14:textId="77777777" w:rsidR="00F452C2" w:rsidRDefault="00F452C2" w:rsidP="00F452C2">
      <w:r>
        <w:t xml:space="preserve">                                    if (pos.isNonZero &amp;&amp; !view.outOfBoundsRel(pos)) {</w:t>
      </w:r>
    </w:p>
    <w:p w14:paraId="583C5680" w14:textId="77777777" w:rsidR="00F452C2" w:rsidRDefault="00F452C2" w:rsidP="00F452C2">
      <w:r>
        <w:t xml:space="preserve">                                        testWeight += weights(view.indexFromRelPos(pos))</w:t>
      </w:r>
    </w:p>
    <w:p w14:paraId="1DCF5E8B" w14:textId="77777777" w:rsidR="00F452C2" w:rsidRDefault="00F452C2" w:rsidP="00F452C2">
      <w:r>
        <w:t xml:space="preserve">                                        cnt += 1</w:t>
      </w:r>
    </w:p>
    <w:p w14:paraId="376ABF82" w14:textId="77777777" w:rsidR="00F452C2" w:rsidRDefault="00F452C2" w:rsidP="00F452C2">
      <w:r>
        <w:t xml:space="preserve">                                    }</w:t>
      </w:r>
    </w:p>
    <w:p w14:paraId="15419CDF" w14:textId="77777777" w:rsidR="00F452C2" w:rsidRDefault="00F452C2" w:rsidP="00F452C2">
      <w:r>
        <w:t xml:space="preserve">                                }</w:t>
      </w:r>
    </w:p>
    <w:p w14:paraId="112BC4CC" w14:textId="77777777" w:rsidR="00F452C2" w:rsidRDefault="00F452C2" w:rsidP="00F452C2">
      <w:r>
        <w:t xml:space="preserve">                            }</w:t>
      </w:r>
    </w:p>
    <w:p w14:paraId="572978E9" w14:textId="77777777" w:rsidR="00F452C2" w:rsidRDefault="00F452C2" w:rsidP="00F452C2">
      <w:r>
        <w:t xml:space="preserve">                            var avgWeight = testWeight / cnt</w:t>
      </w:r>
    </w:p>
    <w:p w14:paraId="6D106253" w14:textId="77777777" w:rsidR="00F452C2" w:rsidRDefault="00F452C2" w:rsidP="00F452C2">
      <w:r>
        <w:t xml:space="preserve">                            val stepDistance = cellRelPos.stepCount</w:t>
      </w:r>
    </w:p>
    <w:p w14:paraId="289908A2" w14:textId="77777777" w:rsidR="00F452C2" w:rsidRDefault="00F452C2" w:rsidP="00F452C2">
      <w:r>
        <w:t xml:space="preserve">                            distances = distances :+ stepDistance.toDouble</w:t>
      </w:r>
    </w:p>
    <w:p w14:paraId="11ECF9B5" w14:textId="77777777" w:rsidR="00F452C2" w:rsidRDefault="00F452C2" w:rsidP="00F452C2">
      <w:r>
        <w:t xml:space="preserve">                            // by weights make shorter or longer distance</w:t>
      </w:r>
    </w:p>
    <w:p w14:paraId="4B3459D6" w14:textId="77777777" w:rsidR="00F452C2" w:rsidRDefault="00F452C2" w:rsidP="00F452C2">
      <w:r>
        <w:t xml:space="preserve">                                if(avgWeight &gt; 1500000)</w:t>
      </w:r>
    </w:p>
    <w:p w14:paraId="326752B7" w14:textId="77777777" w:rsidR="00F452C2" w:rsidRDefault="00F452C2" w:rsidP="00F452C2">
      <w:r>
        <w:t xml:space="preserve">                                {</w:t>
      </w:r>
    </w:p>
    <w:p w14:paraId="40DD0681" w14:textId="77777777" w:rsidR="00F452C2" w:rsidRDefault="00F452C2" w:rsidP="00F452C2">
      <w:r>
        <w:t xml:space="preserve">                                    distances(distances.size-1) += stepDistance / 2</w:t>
      </w:r>
    </w:p>
    <w:p w14:paraId="7A4F5C66" w14:textId="77777777" w:rsidR="00F452C2" w:rsidRDefault="00F452C2" w:rsidP="00F452C2">
      <w:r>
        <w:t xml:space="preserve">                                }</w:t>
      </w:r>
    </w:p>
    <w:p w14:paraId="5198B794" w14:textId="77777777" w:rsidR="00F452C2" w:rsidRDefault="00F452C2" w:rsidP="00F452C2">
      <w:r>
        <w:t xml:space="preserve">                                if(avgWeight &lt; 1500000 &amp;&amp; avgWeight &gt; 1000000 &amp;&amp; bot.energy &gt; 2500)</w:t>
      </w:r>
    </w:p>
    <w:p w14:paraId="6AC792C9" w14:textId="77777777" w:rsidR="00F452C2" w:rsidRDefault="00F452C2" w:rsidP="00F452C2">
      <w:r>
        <w:t xml:space="preserve">                                {</w:t>
      </w:r>
    </w:p>
    <w:p w14:paraId="05572A0D" w14:textId="77777777" w:rsidR="00F452C2" w:rsidRDefault="00F452C2" w:rsidP="00F452C2">
      <w:r>
        <w:t xml:space="preserve">                                    distances(distances.size-1) -= stepDistance / 3</w:t>
      </w:r>
    </w:p>
    <w:p w14:paraId="7BF4E01A" w14:textId="77777777" w:rsidR="00F452C2" w:rsidRDefault="00F452C2" w:rsidP="00F452C2">
      <w:r>
        <w:t xml:space="preserve">                                }</w:t>
      </w:r>
    </w:p>
    <w:p w14:paraId="7C464C2A" w14:textId="77777777" w:rsidR="00F452C2" w:rsidRDefault="00F452C2" w:rsidP="00F452C2">
      <w:r>
        <w:t xml:space="preserve">                                if(avgWeight &lt; 1000000)</w:t>
      </w:r>
    </w:p>
    <w:p w14:paraId="2FE4D7E0" w14:textId="77777777" w:rsidR="00F452C2" w:rsidRDefault="00F452C2" w:rsidP="00F452C2">
      <w:r>
        <w:t xml:space="preserve">                                {</w:t>
      </w:r>
    </w:p>
    <w:p w14:paraId="793A8683" w14:textId="77777777" w:rsidR="00F452C2" w:rsidRDefault="00F452C2" w:rsidP="00F452C2">
      <w:r>
        <w:t xml:space="preserve">                                    distances(distances.size-1) -= stepDistance / 2</w:t>
      </w:r>
    </w:p>
    <w:p w14:paraId="55473D22" w14:textId="77777777" w:rsidR="00F452C2" w:rsidRDefault="00F452C2" w:rsidP="00F452C2">
      <w:r>
        <w:t xml:space="preserve">                                }</w:t>
      </w:r>
    </w:p>
    <w:p w14:paraId="290130C6" w14:textId="77777777" w:rsidR="00F452C2" w:rsidRDefault="00F452C2" w:rsidP="00F452C2">
      <w:r>
        <w:t xml:space="preserve">                            </w:t>
      </w:r>
    </w:p>
    <w:p w14:paraId="2DB8D33A" w14:textId="77777777" w:rsidR="00F452C2" w:rsidRDefault="00F452C2" w:rsidP="00F452C2">
      <w:r>
        <w:t xml:space="preserve">                        case _ =&gt;</w:t>
      </w:r>
    </w:p>
    <w:p w14:paraId="268C33DC" w14:textId="77777777" w:rsidR="00F452C2" w:rsidRDefault="00F452C2" w:rsidP="00F452C2">
      <w:r>
        <w:t xml:space="preserve">                        </w:t>
      </w:r>
    </w:p>
    <w:p w14:paraId="6BAE45F4" w14:textId="77777777" w:rsidR="00F452C2" w:rsidRDefault="00F452C2" w:rsidP="00F452C2"/>
    <w:p w14:paraId="17BE82FA" w14:textId="77777777" w:rsidR="00F452C2" w:rsidRDefault="00F452C2" w:rsidP="00F452C2">
      <w:r>
        <w:t xml:space="preserve">                    }</w:t>
      </w:r>
    </w:p>
    <w:p w14:paraId="02B36280" w14:textId="77777777" w:rsidR="00F452C2" w:rsidRDefault="00F452C2" w:rsidP="00F452C2">
      <w:r>
        <w:t xml:space="preserve">                }</w:t>
      </w:r>
    </w:p>
    <w:p w14:paraId="36D68C63" w14:textId="77777777" w:rsidR="00F452C2" w:rsidRDefault="00F452C2" w:rsidP="00F452C2">
      <w:r>
        <w:t xml:space="preserve">        </w:t>
      </w:r>
    </w:p>
    <w:p w14:paraId="5FD47B2C" w14:textId="77777777" w:rsidR="00F452C2" w:rsidRDefault="00F452C2" w:rsidP="00F452C2">
      <w:r>
        <w:t xml:space="preserve">        }</w:t>
      </w:r>
    </w:p>
    <w:p w14:paraId="75862338" w14:textId="77777777" w:rsidR="00F452C2" w:rsidRDefault="00F452C2" w:rsidP="00F452C2">
      <w:r>
        <w:t xml:space="preserve">        </w:t>
      </w:r>
    </w:p>
    <w:p w14:paraId="36020C30" w14:textId="77777777" w:rsidR="00F452C2" w:rsidRDefault="00F452C2" w:rsidP="00F452C2">
      <w:r>
        <w:t xml:space="preserve">        if(distances.nonEmpty)</w:t>
      </w:r>
    </w:p>
    <w:p w14:paraId="079A5632" w14:textId="77777777" w:rsidR="00F452C2" w:rsidRDefault="00F452C2" w:rsidP="00F452C2">
      <w:r>
        <w:t xml:space="preserve">        {</w:t>
      </w:r>
    </w:p>
    <w:p w14:paraId="46E97DF3" w14:textId="77777777" w:rsidR="00F452C2" w:rsidRDefault="00F452C2" w:rsidP="00F452C2">
      <w:r>
        <w:t xml:space="preserve">            // searching minimum distance index</w:t>
      </w:r>
    </w:p>
    <w:p w14:paraId="0691BF8D" w14:textId="77777777" w:rsidR="00F452C2" w:rsidRDefault="00F452C2" w:rsidP="00F452C2">
      <w:r>
        <w:t xml:space="preserve">            val temp_index = distances.indexOf(distances.min)</w:t>
      </w:r>
    </w:p>
    <w:p w14:paraId="206E49C2" w14:textId="77777777" w:rsidR="00F452C2" w:rsidRDefault="00F452C2" w:rsidP="00F452C2">
      <w:r>
        <w:t xml:space="preserve">            // geting from indexed real position index, then from this index get position where is target</w:t>
      </w:r>
    </w:p>
    <w:p w14:paraId="42106088" w14:textId="77777777" w:rsidR="00F452C2" w:rsidRDefault="00F452C2" w:rsidP="00F452C2">
      <w:r>
        <w:t xml:space="preserve">            (view.relPosFromIndex(indexes(temp_index)))</w:t>
      </w:r>
    </w:p>
    <w:p w14:paraId="09541F12" w14:textId="77777777" w:rsidR="00F452C2" w:rsidRDefault="00F452C2" w:rsidP="00F452C2">
      <w:r>
        <w:t xml:space="preserve">        }</w:t>
      </w:r>
    </w:p>
    <w:p w14:paraId="7B38AAF6" w14:textId="77777777" w:rsidR="00F452C2" w:rsidRDefault="00F452C2" w:rsidP="00F452C2">
      <w:r>
        <w:t xml:space="preserve">        else</w:t>
      </w:r>
    </w:p>
    <w:p w14:paraId="48038CC3" w14:textId="77777777" w:rsidR="00F452C2" w:rsidRDefault="00F452C2" w:rsidP="00F452C2">
      <w:r>
        <w:t xml:space="preserve">        {</w:t>
      </w:r>
    </w:p>
    <w:p w14:paraId="4B3BF62C" w14:textId="77777777" w:rsidR="00F452C2" w:rsidRDefault="00F452C2" w:rsidP="00F452C2">
      <w:r>
        <w:t xml:space="preserve">            (XY(0,1))</w:t>
      </w:r>
    </w:p>
    <w:p w14:paraId="565FCDF3" w14:textId="77777777" w:rsidR="00F452C2" w:rsidRDefault="00F452C2" w:rsidP="00F452C2">
      <w:r>
        <w:t xml:space="preserve">        }</w:t>
      </w:r>
    </w:p>
    <w:p w14:paraId="346CC68F" w14:textId="77777777" w:rsidR="00F452C2" w:rsidRDefault="00F452C2" w:rsidP="00F452C2">
      <w:r>
        <w:t xml:space="preserve">    }</w:t>
      </w:r>
    </w:p>
    <w:p w14:paraId="4C0A2946" w14:textId="77777777" w:rsidR="00F452C2" w:rsidRDefault="00F452C2" w:rsidP="00F452C2"/>
    <w:p w14:paraId="3CDE4DA7" w14:textId="77777777" w:rsidR="00F452C2" w:rsidRDefault="00F452C2" w:rsidP="00F452C2"/>
    <w:p w14:paraId="3755D6BC" w14:textId="77777777" w:rsidR="00F452C2" w:rsidRDefault="00F452C2" w:rsidP="00F452C2">
      <w:r>
        <w:t xml:space="preserve">    // a* path finding algorithm</w:t>
      </w:r>
    </w:p>
    <w:p w14:paraId="731BC6AE" w14:textId="77777777" w:rsidR="00F452C2" w:rsidRDefault="00F452C2" w:rsidP="00F452C2">
      <w:r>
        <w:t xml:space="preserve">    def aStarPathfind(cells: String, startingPoint: XY, view: View, destination: XY, bot: Bot, weights: Array[Double]) = {</w:t>
      </w:r>
    </w:p>
    <w:p w14:paraId="0BA1FFFE" w14:textId="77777777" w:rsidR="00F452C2" w:rsidRDefault="00F452C2" w:rsidP="00F452C2">
      <w:r>
        <w:t xml:space="preserve">        var open_list = ListBuffer[XY]() // list where coordinates are added after it selected </w:t>
      </w:r>
    </w:p>
    <w:p w14:paraId="60E673A3" w14:textId="77777777" w:rsidR="00F452C2" w:rsidRDefault="00F452C2" w:rsidP="00F452C2">
      <w:r>
        <w:t xml:space="preserve">        var open_list_f = ListBuffer[Double]() // list where coordinates weight is added after selection</w:t>
      </w:r>
    </w:p>
    <w:p w14:paraId="03EF0F2F" w14:textId="77777777" w:rsidR="00F452C2" w:rsidRDefault="00F452C2" w:rsidP="00F452C2">
      <w:r>
        <w:t xml:space="preserve">        // open lists are constantly changing because this is temporary lis for value saving</w:t>
      </w:r>
    </w:p>
    <w:p w14:paraId="05261ED2" w14:textId="77777777" w:rsidR="00F452C2" w:rsidRDefault="00F452C2" w:rsidP="00F452C2">
      <w:r>
        <w:t xml:space="preserve">        var closed_list = ListBuffer[Boolean]() // boolean list for checking if coordinates is used</w:t>
      </w:r>
    </w:p>
    <w:p w14:paraId="2279203A" w14:textId="77777777" w:rsidR="00F452C2" w:rsidRDefault="00F452C2" w:rsidP="00F452C2">
      <w:r>
        <w:t xml:space="preserve">        var parent = ListBuffer[Int]() // previous index list for ex. parent(child index) = parent index</w:t>
      </w:r>
    </w:p>
    <w:p w14:paraId="1BD624EB" w14:textId="77777777" w:rsidR="00F452C2" w:rsidRDefault="00F452C2" w:rsidP="00F452C2">
      <w:r>
        <w:t xml:space="preserve">        var parent_coordinates = ListBuffer[XY]() // previous coordinates list for ex. parent(child index) = parent coordinates</w:t>
      </w:r>
    </w:p>
    <w:p w14:paraId="015308AB" w14:textId="77777777" w:rsidR="00F452C2" w:rsidRDefault="00F452C2" w:rsidP="00F452C2">
      <w:r>
        <w:t xml:space="preserve">        var g = ListBuffer[Float]() // g weight list for finding path. g is distance fom center to other move pair</w:t>
      </w:r>
    </w:p>
    <w:p w14:paraId="69802B8F" w14:textId="77777777" w:rsidR="00F452C2" w:rsidRDefault="00F452C2" w:rsidP="00F452C2">
      <w:r>
        <w:t xml:space="preserve">        var f = ListBuffer[Float]() // g + h weight list for finding path</w:t>
      </w:r>
    </w:p>
    <w:p w14:paraId="751409EE" w14:textId="77777777" w:rsidR="00F452C2" w:rsidRDefault="00F452C2" w:rsidP="00F452C2">
      <w:r>
        <w:t xml:space="preserve">        var h = ListBuffer[Float]() // h weight list for finding path. h is distance between last and other position pair</w:t>
      </w:r>
    </w:p>
    <w:p w14:paraId="1CCDD3DE" w14:textId="77777777" w:rsidR="00F452C2" w:rsidRDefault="00F452C2" w:rsidP="00F452C2">
      <w:r>
        <w:t xml:space="preserve">        var foundDest = false // boolean for returning if destination is found</w:t>
      </w:r>
    </w:p>
    <w:p w14:paraId="1F45AE69" w14:textId="77777777" w:rsidR="00F452C2" w:rsidRDefault="00F452C2" w:rsidP="00F452C2">
      <w:r>
        <w:t xml:space="preserve">        var loopingPos = startingPoint; // current position</w:t>
      </w:r>
    </w:p>
    <w:p w14:paraId="4F40C5EA" w14:textId="77777777" w:rsidR="00F452C2" w:rsidRDefault="00F452C2" w:rsidP="00F452C2">
      <w:r>
        <w:t xml:space="preserve">        var path = ListBuffer[XY]() // founded path coordinates</w:t>
      </w:r>
    </w:p>
    <w:p w14:paraId="02F57EB3" w14:textId="77777777" w:rsidR="00F452C2" w:rsidRDefault="00F452C2" w:rsidP="00F452C2">
      <w:r>
        <w:t xml:space="preserve">        var path_index = ListBuffer[Int]() // first coordinates index of path list</w:t>
      </w:r>
    </w:p>
    <w:p w14:paraId="1F0A4098" w14:textId="77777777" w:rsidR="00F452C2" w:rsidRDefault="00F452C2" w:rsidP="00F452C2"/>
    <w:p w14:paraId="675CB719" w14:textId="77777777" w:rsidR="00F452C2" w:rsidRDefault="00F452C2" w:rsidP="00F452C2">
      <w:r>
        <w:t xml:space="preserve">        // init of lists</w:t>
      </w:r>
    </w:p>
    <w:p w14:paraId="6AE92D8B" w14:textId="77777777" w:rsidR="00F452C2" w:rsidRDefault="00F452C2" w:rsidP="00F452C2">
      <w:r>
        <w:t xml:space="preserve">        for(i &lt;- 0 until cells.length)</w:t>
      </w:r>
    </w:p>
    <w:p w14:paraId="0E852A2E" w14:textId="77777777" w:rsidR="00F452C2" w:rsidRDefault="00F452C2" w:rsidP="00F452C2">
      <w:r>
        <w:t xml:space="preserve">        {</w:t>
      </w:r>
    </w:p>
    <w:p w14:paraId="25AFE3C8" w14:textId="77777777" w:rsidR="00F452C2" w:rsidRDefault="00F452C2" w:rsidP="00F452C2">
      <w:r>
        <w:t xml:space="preserve">            closed_list = closed_list :+ false</w:t>
      </w:r>
    </w:p>
    <w:p w14:paraId="67C2248E" w14:textId="77777777" w:rsidR="00F452C2" w:rsidRDefault="00F452C2" w:rsidP="00F452C2">
      <w:r>
        <w:t xml:space="preserve">            parent = parent :+ -1</w:t>
      </w:r>
    </w:p>
    <w:p w14:paraId="1E013E92" w14:textId="77777777" w:rsidR="00F452C2" w:rsidRDefault="00F452C2" w:rsidP="00F452C2">
      <w:r>
        <w:t xml:space="preserve">            parent_coordinates = parent_coordinates :+ XY(-1,-1)</w:t>
      </w:r>
    </w:p>
    <w:p w14:paraId="30CA187E" w14:textId="77777777" w:rsidR="00F452C2" w:rsidRDefault="00F452C2" w:rsidP="00F452C2">
      <w:r>
        <w:t xml:space="preserve">            g = g :+ Float.MaxValue</w:t>
      </w:r>
    </w:p>
    <w:p w14:paraId="541A6F1E" w14:textId="77777777" w:rsidR="00F452C2" w:rsidRDefault="00F452C2" w:rsidP="00F452C2">
      <w:r>
        <w:t xml:space="preserve">            f = f :+ Float.MaxValue</w:t>
      </w:r>
    </w:p>
    <w:p w14:paraId="1525A778" w14:textId="77777777" w:rsidR="00F452C2" w:rsidRDefault="00F452C2" w:rsidP="00F452C2">
      <w:r>
        <w:t xml:space="preserve">            h = h :+ Float.MaxValue</w:t>
      </w:r>
    </w:p>
    <w:p w14:paraId="60966AB4" w14:textId="77777777" w:rsidR="00F452C2" w:rsidRDefault="00F452C2" w:rsidP="00F452C2">
      <w:r>
        <w:t xml:space="preserve">        }</w:t>
      </w:r>
    </w:p>
    <w:p w14:paraId="05885981" w14:textId="77777777" w:rsidR="00F452C2" w:rsidRDefault="00F452C2" w:rsidP="00F452C2">
      <w:r>
        <w:t xml:space="preserve">        </w:t>
      </w:r>
    </w:p>
    <w:p w14:paraId="5ADE62BC" w14:textId="77777777" w:rsidR="00F452C2" w:rsidRDefault="00F452C2" w:rsidP="00F452C2">
      <w:r>
        <w:t xml:space="preserve">        //bot.log(cells.size.toString)</w:t>
      </w:r>
    </w:p>
    <w:p w14:paraId="207E9AF8" w14:textId="77777777" w:rsidR="00F452C2" w:rsidRDefault="00F452C2" w:rsidP="00F452C2">
      <w:r>
        <w:t xml:space="preserve">        </w:t>
      </w:r>
    </w:p>
    <w:p w14:paraId="340BD950" w14:textId="77777777" w:rsidR="00F452C2" w:rsidRDefault="00F452C2" w:rsidP="00F452C2">
      <w:r>
        <w:t xml:space="preserve">        // setuping first element</w:t>
      </w:r>
    </w:p>
    <w:p w14:paraId="459C94E6" w14:textId="77777777" w:rsidR="00F452C2" w:rsidRDefault="00F452C2" w:rsidP="00F452C2">
      <w:r>
        <w:t xml:space="preserve">        var index = view.indexFromRelPos(startingPoint)</w:t>
      </w:r>
    </w:p>
    <w:p w14:paraId="2309164C" w14:textId="77777777" w:rsidR="00F452C2" w:rsidRDefault="00F452C2" w:rsidP="00F452C2">
      <w:r>
        <w:t xml:space="preserve">        f.update(index, (0.0).toFloat)</w:t>
      </w:r>
    </w:p>
    <w:p w14:paraId="2EA913D0" w14:textId="77777777" w:rsidR="00F452C2" w:rsidRDefault="00F452C2" w:rsidP="00F452C2">
      <w:r>
        <w:t xml:space="preserve">        g.update(index, (0.0).toFloat)</w:t>
      </w:r>
    </w:p>
    <w:p w14:paraId="2769E0DD" w14:textId="77777777" w:rsidR="00F452C2" w:rsidRDefault="00F452C2" w:rsidP="00F452C2">
      <w:r>
        <w:t xml:space="preserve">        h.update(index, (0.0).toFloat)</w:t>
      </w:r>
    </w:p>
    <w:p w14:paraId="23E45102" w14:textId="77777777" w:rsidR="00F452C2" w:rsidRDefault="00F452C2" w:rsidP="00F452C2">
      <w:r>
        <w:t xml:space="preserve">        parent.update(index, index)</w:t>
      </w:r>
    </w:p>
    <w:p w14:paraId="09048196" w14:textId="77777777" w:rsidR="00F452C2" w:rsidRDefault="00F452C2" w:rsidP="00F452C2">
      <w:r>
        <w:t xml:space="preserve">        parent_coordinates.update(index, startingPoint)</w:t>
      </w:r>
    </w:p>
    <w:p w14:paraId="0CEC1264" w14:textId="77777777" w:rsidR="00F452C2" w:rsidRDefault="00F452C2" w:rsidP="00F452C2">
      <w:r>
        <w:t xml:space="preserve">        open_list = open_list :+ startingPoint</w:t>
      </w:r>
    </w:p>
    <w:p w14:paraId="578A30F6" w14:textId="77777777" w:rsidR="00F452C2" w:rsidRDefault="00F452C2" w:rsidP="00F452C2">
      <w:r>
        <w:t xml:space="preserve">        open_list_f = open_list_f :+ 0.0</w:t>
      </w:r>
    </w:p>
    <w:p w14:paraId="6B8534C4" w14:textId="77777777" w:rsidR="00F452C2" w:rsidRDefault="00F452C2" w:rsidP="00F452C2">
      <w:r>
        <w:t xml:space="preserve">        </w:t>
      </w:r>
    </w:p>
    <w:p w14:paraId="70463684" w14:textId="77777777" w:rsidR="00F452C2" w:rsidRDefault="00F452C2" w:rsidP="00F452C2">
      <w:r>
        <w:t xml:space="preserve">        var count = 0</w:t>
      </w:r>
    </w:p>
    <w:p w14:paraId="50A654C5" w14:textId="77777777" w:rsidR="00F452C2" w:rsidRDefault="00F452C2" w:rsidP="00F452C2">
      <w:r>
        <w:t xml:space="preserve">        </w:t>
      </w:r>
    </w:p>
    <w:p w14:paraId="180EFC49" w14:textId="77777777" w:rsidR="00F452C2" w:rsidRDefault="00F452C2" w:rsidP="00F452C2">
      <w:r>
        <w:t xml:space="preserve">        // breakable ussage for breaking while when end is found</w:t>
      </w:r>
    </w:p>
    <w:p w14:paraId="11F13385" w14:textId="77777777" w:rsidR="00F452C2" w:rsidRDefault="00F452C2" w:rsidP="00F452C2">
      <w:r>
        <w:t xml:space="preserve">        breakable{</w:t>
      </w:r>
    </w:p>
    <w:p w14:paraId="6D52353A" w14:textId="77777777" w:rsidR="00F452C2" w:rsidRDefault="00F452C2" w:rsidP="00F452C2">
      <w:r>
        <w:t xml:space="preserve">            while(!open_list.isEmpty)</w:t>
      </w:r>
    </w:p>
    <w:p w14:paraId="05D0EFF4" w14:textId="77777777" w:rsidR="00F452C2" w:rsidRDefault="00F452C2" w:rsidP="00F452C2">
      <w:r>
        <w:t xml:space="preserve">            {</w:t>
      </w:r>
    </w:p>
    <w:p w14:paraId="3B921D1C" w14:textId="77777777" w:rsidR="00F452C2" w:rsidRDefault="00F452C2" w:rsidP="00F452C2">
      <w:r>
        <w:t xml:space="preserve">                // get element from temporary list and the delete it</w:t>
      </w:r>
    </w:p>
    <w:p w14:paraId="6F73A139" w14:textId="77777777" w:rsidR="00F452C2" w:rsidRDefault="00F452C2" w:rsidP="00F452C2">
      <w:r>
        <w:t xml:space="preserve">                loopingPos = open_list(0)</w:t>
      </w:r>
    </w:p>
    <w:p w14:paraId="41FCF0AF" w14:textId="77777777" w:rsidR="00F452C2" w:rsidRDefault="00F452C2" w:rsidP="00F452C2">
      <w:r>
        <w:lastRenderedPageBreak/>
        <w:t xml:space="preserve">                var parentIndex = view.indexFromRelPos(loopingPos)</w:t>
      </w:r>
    </w:p>
    <w:p w14:paraId="1FAA2F7C" w14:textId="77777777" w:rsidR="00F452C2" w:rsidRDefault="00F452C2" w:rsidP="00F452C2">
      <w:r>
        <w:t xml:space="preserve">                open_list.remove(0)</w:t>
      </w:r>
    </w:p>
    <w:p w14:paraId="5EEC6D94" w14:textId="77777777" w:rsidR="00F452C2" w:rsidRDefault="00F452C2" w:rsidP="00F452C2">
      <w:r>
        <w:t xml:space="preserve">                open_list_f.remove(0)</w:t>
      </w:r>
    </w:p>
    <w:p w14:paraId="2F34B62F" w14:textId="77777777" w:rsidR="00F452C2" w:rsidRDefault="00F452C2" w:rsidP="00F452C2"/>
    <w:p w14:paraId="143E06BD" w14:textId="77777777" w:rsidR="00F452C2" w:rsidRDefault="00F452C2" w:rsidP="00F452C2">
      <w:r>
        <w:t xml:space="preserve">                // set that position is visited</w:t>
      </w:r>
    </w:p>
    <w:p w14:paraId="2A953616" w14:textId="77777777" w:rsidR="00F452C2" w:rsidRDefault="00F452C2" w:rsidP="00F452C2">
      <w:r>
        <w:t xml:space="preserve">                closed_list.update(index, false)</w:t>
      </w:r>
    </w:p>
    <w:p w14:paraId="3948B106" w14:textId="77777777" w:rsidR="00F452C2" w:rsidRDefault="00F452C2" w:rsidP="00F452C2"/>
    <w:p w14:paraId="34BC1483" w14:textId="77777777" w:rsidR="00F452C2" w:rsidRDefault="00F452C2" w:rsidP="00F452C2">
      <w:r>
        <w:t xml:space="preserve">                // checking neighbours around selected element for finding next element</w:t>
      </w:r>
    </w:p>
    <w:p w14:paraId="2E6BBD8F" w14:textId="77777777" w:rsidR="00F452C2" w:rsidRDefault="00F452C2" w:rsidP="00F452C2">
      <w:r>
        <w:t xml:space="preserve">                for(x &lt;- -1 to 1)</w:t>
      </w:r>
    </w:p>
    <w:p w14:paraId="7653D3DD" w14:textId="77777777" w:rsidR="00F452C2" w:rsidRDefault="00F452C2" w:rsidP="00F452C2">
      <w:r>
        <w:t xml:space="preserve">                {</w:t>
      </w:r>
    </w:p>
    <w:p w14:paraId="08F3B8FA" w14:textId="77777777" w:rsidR="00F452C2" w:rsidRDefault="00F452C2" w:rsidP="00F452C2">
      <w:r>
        <w:t xml:space="preserve">                    for(y &lt;- -1 to 1)</w:t>
      </w:r>
    </w:p>
    <w:p w14:paraId="090C13AF" w14:textId="77777777" w:rsidR="00F452C2" w:rsidRDefault="00F452C2" w:rsidP="00F452C2">
      <w:r>
        <w:t xml:space="preserve">                    {</w:t>
      </w:r>
    </w:p>
    <w:p w14:paraId="2F5BD147" w14:textId="77777777" w:rsidR="00F452C2" w:rsidRDefault="00F452C2" w:rsidP="00F452C2">
      <w:r>
        <w:t xml:space="preserve">                        // prevent form adding zero coordinates</w:t>
      </w:r>
    </w:p>
    <w:p w14:paraId="70786D2D" w14:textId="77777777" w:rsidR="00F452C2" w:rsidRDefault="00F452C2" w:rsidP="00F452C2">
      <w:r>
        <w:t xml:space="preserve">                        if((x != 0 &amp;&amp; y != 0) ||(x == 0 &amp;&amp; y != 0) || (x != 0 &amp;&amp; y == 0))</w:t>
      </w:r>
    </w:p>
    <w:p w14:paraId="57015620" w14:textId="77777777" w:rsidR="00F452C2" w:rsidRDefault="00F452C2" w:rsidP="00F452C2">
      <w:r>
        <w:t xml:space="preserve">                        {</w:t>
      </w:r>
    </w:p>
    <w:p w14:paraId="6951F059" w14:textId="77777777" w:rsidR="00F452C2" w:rsidRDefault="00F452C2" w:rsidP="00F452C2">
      <w:r>
        <w:t xml:space="preserve">                            </w:t>
      </w:r>
    </w:p>
    <w:p w14:paraId="077E87A9" w14:textId="77777777" w:rsidR="00F452C2" w:rsidRDefault="00F452C2" w:rsidP="00F452C2">
      <w:r>
        <w:t xml:space="preserve">                            var pos = loopingPos + XY(x, y)</w:t>
      </w:r>
    </w:p>
    <w:p w14:paraId="1C272581" w14:textId="77777777" w:rsidR="00F452C2" w:rsidRDefault="00F452C2" w:rsidP="00F452C2">
      <w:r>
        <w:t xml:space="preserve">                            </w:t>
      </w:r>
    </w:p>
    <w:p w14:paraId="24D687CD" w14:textId="77777777" w:rsidR="00F452C2" w:rsidRDefault="00F452C2" w:rsidP="00F452C2">
      <w:r>
        <w:t xml:space="preserve">                            index = view.indexFromRelPos(pos)</w:t>
      </w:r>
    </w:p>
    <w:p w14:paraId="55249751" w14:textId="77777777" w:rsidR="00F452C2" w:rsidRDefault="00F452C2" w:rsidP="00F452C2">
      <w:r>
        <w:t xml:space="preserve">                            </w:t>
      </w:r>
    </w:p>
    <w:p w14:paraId="77CDE214" w14:textId="77777777" w:rsidR="00F452C2" w:rsidRDefault="00F452C2" w:rsidP="00F452C2">
      <w:r>
        <w:t xml:space="preserve">                            if (!view.outOfBoundsRel(pos)) </w:t>
      </w:r>
    </w:p>
    <w:p w14:paraId="3067096F" w14:textId="77777777" w:rsidR="00F452C2" w:rsidRDefault="00F452C2" w:rsidP="00F452C2">
      <w:r>
        <w:t xml:space="preserve">                            { </w:t>
      </w:r>
    </w:p>
    <w:p w14:paraId="7BE1BE03" w14:textId="77777777" w:rsidR="00F452C2" w:rsidRDefault="00F452C2" w:rsidP="00F452C2">
      <w:r>
        <w:t xml:space="preserve">                                // destination found </w:t>
      </w:r>
    </w:p>
    <w:p w14:paraId="1E437F5D" w14:textId="77777777" w:rsidR="00F452C2" w:rsidRDefault="00F452C2" w:rsidP="00F452C2">
      <w:r>
        <w:t xml:space="preserve">                                if(pos == destination)</w:t>
      </w:r>
    </w:p>
    <w:p w14:paraId="1E79D972" w14:textId="77777777" w:rsidR="00F452C2" w:rsidRDefault="00F452C2" w:rsidP="00F452C2">
      <w:r>
        <w:t xml:space="preserve">                                {</w:t>
      </w:r>
    </w:p>
    <w:p w14:paraId="4397A8E8" w14:textId="77777777" w:rsidR="00F452C2" w:rsidRDefault="00F452C2" w:rsidP="00F452C2">
      <w:r>
        <w:t xml:space="preserve">                                    // add last coordinates and index</w:t>
      </w:r>
    </w:p>
    <w:p w14:paraId="2C37927E" w14:textId="77777777" w:rsidR="00F452C2" w:rsidRDefault="00F452C2" w:rsidP="00F452C2">
      <w:r>
        <w:t xml:space="preserve">                                    parent_coordinates.update(index, pos)</w:t>
      </w:r>
    </w:p>
    <w:p w14:paraId="6AFBA6D1" w14:textId="77777777" w:rsidR="00F452C2" w:rsidRDefault="00F452C2" w:rsidP="00F452C2">
      <w:r>
        <w:t xml:space="preserve">                                    parent.update(index, parentIndex)</w:t>
      </w:r>
    </w:p>
    <w:p w14:paraId="533B7EDC" w14:textId="77777777" w:rsidR="00F452C2" w:rsidRDefault="00F452C2" w:rsidP="00F452C2">
      <w:r>
        <w:t xml:space="preserve">                                    // trace path</w:t>
      </w:r>
    </w:p>
    <w:p w14:paraId="2C7E9D28" w14:textId="77777777" w:rsidR="00F452C2" w:rsidRDefault="00F452C2" w:rsidP="00F452C2">
      <w:r>
        <w:t xml:space="preserve">                                    var (temp_path, temp_path_index) = tracePath(parent, parent_coordinates, pos, startingPoint, view, bot)</w:t>
      </w:r>
    </w:p>
    <w:p w14:paraId="105FDC34" w14:textId="77777777" w:rsidR="00F452C2" w:rsidRDefault="00F452C2" w:rsidP="00F452C2">
      <w:r>
        <w:t xml:space="preserve">                                    path = temp_path</w:t>
      </w:r>
    </w:p>
    <w:p w14:paraId="488F741B" w14:textId="77777777" w:rsidR="00F452C2" w:rsidRDefault="00F452C2" w:rsidP="00F452C2">
      <w:r>
        <w:t xml:space="preserve">                                    path_index = temp_path_index</w:t>
      </w:r>
    </w:p>
    <w:p w14:paraId="42661902" w14:textId="77777777" w:rsidR="00F452C2" w:rsidRDefault="00F452C2" w:rsidP="00F452C2">
      <w:r>
        <w:t xml:space="preserve">                                    foundDest = true</w:t>
      </w:r>
    </w:p>
    <w:p w14:paraId="61DA3C77" w14:textId="77777777" w:rsidR="00F452C2" w:rsidRDefault="00F452C2" w:rsidP="00F452C2">
      <w:r>
        <w:t xml:space="preserve">                                    break</w:t>
      </w:r>
    </w:p>
    <w:p w14:paraId="0C4E79CD" w14:textId="77777777" w:rsidR="00F452C2" w:rsidRDefault="00F452C2" w:rsidP="00F452C2">
      <w:r>
        <w:t xml:space="preserve">                                }</w:t>
      </w:r>
    </w:p>
    <w:p w14:paraId="39A35569" w14:textId="77777777" w:rsidR="00F452C2" w:rsidRDefault="00F452C2" w:rsidP="00F452C2">
      <w:r>
        <w:t xml:space="preserve">                                else if(closed_list(index) == false &amp;&amp; isUnBlocked(cells, index)) // check if element is not blocked and coordinates ins not used</w:t>
      </w:r>
    </w:p>
    <w:p w14:paraId="4A106FDD" w14:textId="77777777" w:rsidR="00F452C2" w:rsidRDefault="00F452C2" w:rsidP="00F452C2">
      <w:r>
        <w:t xml:space="preserve">                                {</w:t>
      </w:r>
    </w:p>
    <w:p w14:paraId="73A05F80" w14:textId="77777777" w:rsidR="00F452C2" w:rsidRDefault="00F452C2" w:rsidP="00F452C2">
      <w:r>
        <w:t xml:space="preserve">                                    // calculate vaerage weight around new element. this helps decide new coordinates with geat map</w:t>
      </w:r>
    </w:p>
    <w:p w14:paraId="6A7CB91E" w14:textId="77777777" w:rsidR="00F452C2" w:rsidRDefault="00F452C2" w:rsidP="00F452C2">
      <w:r>
        <w:t xml:space="preserve">                                    var average_weight = 0.0</w:t>
      </w:r>
    </w:p>
    <w:p w14:paraId="4DD6AB69" w14:textId="77777777" w:rsidR="00F452C2" w:rsidRDefault="00F452C2" w:rsidP="00F452C2">
      <w:r>
        <w:t xml:space="preserve">                                    var count = 0</w:t>
      </w:r>
    </w:p>
    <w:p w14:paraId="3F7AAA1F" w14:textId="77777777" w:rsidR="00F452C2" w:rsidRDefault="00F452C2" w:rsidP="00F452C2">
      <w:r>
        <w:t xml:space="preserve">                                    for(x_tmp &lt;- -1 to 1)</w:t>
      </w:r>
    </w:p>
    <w:p w14:paraId="5FDD2BF8" w14:textId="77777777" w:rsidR="00F452C2" w:rsidRDefault="00F452C2" w:rsidP="00F452C2">
      <w:r>
        <w:t xml:space="preserve">                                    {</w:t>
      </w:r>
    </w:p>
    <w:p w14:paraId="42ECB896" w14:textId="77777777" w:rsidR="00F452C2" w:rsidRDefault="00F452C2" w:rsidP="00F452C2">
      <w:r>
        <w:t xml:space="preserve">                                        for(y_tmp &lt;- -1 to 1)</w:t>
      </w:r>
    </w:p>
    <w:p w14:paraId="0E723720" w14:textId="77777777" w:rsidR="00F452C2" w:rsidRDefault="00F452C2" w:rsidP="00F452C2">
      <w:r>
        <w:t xml:space="preserve">                                        {</w:t>
      </w:r>
    </w:p>
    <w:p w14:paraId="4EB977ED" w14:textId="77777777" w:rsidR="00F452C2" w:rsidRDefault="00F452C2" w:rsidP="00F452C2">
      <w:r>
        <w:t xml:space="preserve">                                            var temp_pos = pos + XY(x_tmp, y_tmp)</w:t>
      </w:r>
    </w:p>
    <w:p w14:paraId="3C3AACDE" w14:textId="77777777" w:rsidR="00F452C2" w:rsidRDefault="00F452C2" w:rsidP="00F452C2">
      <w:r>
        <w:t xml:space="preserve">                                            if(!bot.view.outOfBoundsRel(temp_pos))</w:t>
      </w:r>
    </w:p>
    <w:p w14:paraId="32069E76" w14:textId="77777777" w:rsidR="00F452C2" w:rsidRDefault="00F452C2" w:rsidP="00F452C2">
      <w:r>
        <w:t xml:space="preserve">                                            {</w:t>
      </w:r>
    </w:p>
    <w:p w14:paraId="42F9D83A" w14:textId="77777777" w:rsidR="00F452C2" w:rsidRDefault="00F452C2" w:rsidP="00F452C2">
      <w:r>
        <w:t xml:space="preserve">                                            var temp_index = view.indexFromRelPos(pos)</w:t>
      </w:r>
    </w:p>
    <w:p w14:paraId="05E90E3A" w14:textId="77777777" w:rsidR="00F452C2" w:rsidRDefault="00F452C2" w:rsidP="00F452C2">
      <w:r>
        <w:t xml:space="preserve">                                            average_weight = average_weight + weights(temp_index)</w:t>
      </w:r>
    </w:p>
    <w:p w14:paraId="58D382C9" w14:textId="77777777" w:rsidR="00F452C2" w:rsidRDefault="00F452C2" w:rsidP="00F452C2">
      <w:r>
        <w:t xml:space="preserve">                                            average_weight += weights(index)</w:t>
      </w:r>
    </w:p>
    <w:p w14:paraId="454D504E" w14:textId="77777777" w:rsidR="00F452C2" w:rsidRDefault="00F452C2" w:rsidP="00F452C2">
      <w:r>
        <w:t xml:space="preserve">                                            count += 1</w:t>
      </w:r>
    </w:p>
    <w:p w14:paraId="420EA0C5" w14:textId="77777777" w:rsidR="00F452C2" w:rsidRDefault="00F452C2" w:rsidP="00F452C2">
      <w:r>
        <w:lastRenderedPageBreak/>
        <w:t xml:space="preserve">                                            }</w:t>
      </w:r>
    </w:p>
    <w:p w14:paraId="463A76A4" w14:textId="77777777" w:rsidR="00F452C2" w:rsidRDefault="00F452C2" w:rsidP="00F452C2">
      <w:r>
        <w:t xml:space="preserve">                                        }</w:t>
      </w:r>
    </w:p>
    <w:p w14:paraId="4BE63995" w14:textId="77777777" w:rsidR="00F452C2" w:rsidRDefault="00F452C2" w:rsidP="00F452C2">
      <w:r>
        <w:t xml:space="preserve">                                    }</w:t>
      </w:r>
    </w:p>
    <w:p w14:paraId="5A3BF852" w14:textId="77777777" w:rsidR="00F452C2" w:rsidRDefault="00F452C2" w:rsidP="00F452C2">
      <w:r>
        <w:t xml:space="preserve">                                    average_weight = average_weight / count</w:t>
      </w:r>
    </w:p>
    <w:p w14:paraId="49B250E8" w14:textId="77777777" w:rsidR="00F452C2" w:rsidRDefault="00F452C2" w:rsidP="00F452C2">
      <w:r>
        <w:t xml:space="preserve">                                    // calculating weight for coordinates</w:t>
      </w:r>
    </w:p>
    <w:p w14:paraId="58D6BC6E" w14:textId="77777777" w:rsidR="00F452C2" w:rsidRDefault="00F452C2" w:rsidP="00F452C2">
      <w:r>
        <w:t xml:space="preserve">                                    var gNew = 0.0</w:t>
      </w:r>
    </w:p>
    <w:p w14:paraId="4107B43C" w14:textId="77777777" w:rsidR="00F452C2" w:rsidRDefault="00F452C2" w:rsidP="00F452C2">
      <w:r>
        <w:t xml:space="preserve">                                    if((x == 0 &amp;&amp; y != 0) || (x != 0 &amp;&amp; y == 0))</w:t>
      </w:r>
    </w:p>
    <w:p w14:paraId="5F9A2754" w14:textId="77777777" w:rsidR="00F452C2" w:rsidRDefault="00F452C2" w:rsidP="00F452C2">
      <w:r>
        <w:t xml:space="preserve">                                    {</w:t>
      </w:r>
    </w:p>
    <w:p w14:paraId="37E3B0EF" w14:textId="77777777" w:rsidR="00F452C2" w:rsidRDefault="00F452C2" w:rsidP="00F452C2">
      <w:r>
        <w:t xml:space="preserve">                                       gNew = g(parentIndex) + 1.0; </w:t>
      </w:r>
    </w:p>
    <w:p w14:paraId="35079E7C" w14:textId="77777777" w:rsidR="00F452C2" w:rsidRDefault="00F452C2" w:rsidP="00F452C2">
      <w:r>
        <w:t xml:space="preserve">                                    }</w:t>
      </w:r>
    </w:p>
    <w:p w14:paraId="0057D6D7" w14:textId="77777777" w:rsidR="00F452C2" w:rsidRDefault="00F452C2" w:rsidP="00F452C2">
      <w:r>
        <w:t xml:space="preserve">                                    else</w:t>
      </w:r>
    </w:p>
    <w:p w14:paraId="44D996C6" w14:textId="77777777" w:rsidR="00F452C2" w:rsidRDefault="00F452C2" w:rsidP="00F452C2">
      <w:r>
        <w:t xml:space="preserve">                                    {</w:t>
      </w:r>
    </w:p>
    <w:p w14:paraId="6A7A0B43" w14:textId="77777777" w:rsidR="00F452C2" w:rsidRDefault="00F452C2" w:rsidP="00F452C2">
      <w:r>
        <w:t xml:space="preserve">                                        gNew = g(parentIndex) + 1.414;</w:t>
      </w:r>
    </w:p>
    <w:p w14:paraId="670EEFB1" w14:textId="77777777" w:rsidR="00F452C2" w:rsidRDefault="00F452C2" w:rsidP="00F452C2">
      <w:r>
        <w:t xml:space="preserve">                                    }</w:t>
      </w:r>
    </w:p>
    <w:p w14:paraId="430E37C9" w14:textId="77777777" w:rsidR="00F452C2" w:rsidRDefault="00F452C2" w:rsidP="00F452C2">
      <w:r>
        <w:t xml:space="preserve">                                    gNew = gNew</w:t>
      </w:r>
    </w:p>
    <w:p w14:paraId="137EF5BC" w14:textId="77777777" w:rsidR="00F452C2" w:rsidRDefault="00F452C2" w:rsidP="00F452C2">
      <w:r>
        <w:t xml:space="preserve">                                    var hNew = calculateHValue(pos, destination)</w:t>
      </w:r>
    </w:p>
    <w:p w14:paraId="08A5ED5D" w14:textId="77777777" w:rsidR="00F452C2" w:rsidRDefault="00F452C2" w:rsidP="00F452C2">
      <w:r>
        <w:t xml:space="preserve">                                    hNew = hNew</w:t>
      </w:r>
    </w:p>
    <w:p w14:paraId="608FC7E0" w14:textId="77777777" w:rsidR="00F452C2" w:rsidRDefault="00F452C2" w:rsidP="00F452C2">
      <w:r>
        <w:t xml:space="preserve">                                    var fNew = gNew + hNew + average_weight; </w:t>
      </w:r>
    </w:p>
    <w:p w14:paraId="06F3B3F8" w14:textId="77777777" w:rsidR="00F452C2" w:rsidRDefault="00F452C2" w:rsidP="00F452C2">
      <w:r>
        <w:t xml:space="preserve">    </w:t>
      </w:r>
    </w:p>
    <w:p w14:paraId="4E4BF188" w14:textId="77777777" w:rsidR="00F452C2" w:rsidRDefault="00F452C2" w:rsidP="00F452C2">
      <w:r>
        <w:t xml:space="preserve">                                    // check if use this coordinates or more efficent coordinates is already selected</w:t>
      </w:r>
    </w:p>
    <w:p w14:paraId="527DD056" w14:textId="77777777" w:rsidR="00F452C2" w:rsidRDefault="00F452C2" w:rsidP="00F452C2">
      <w:r>
        <w:t xml:space="preserve">                                    if (f(index) == Float.MaxValue || f(index) &gt; fNew) </w:t>
      </w:r>
    </w:p>
    <w:p w14:paraId="3FAE5C97" w14:textId="77777777" w:rsidR="00F452C2" w:rsidRDefault="00F452C2" w:rsidP="00F452C2">
      <w:r>
        <w:t xml:space="preserve">                                    { </w:t>
      </w:r>
    </w:p>
    <w:p w14:paraId="1F22F588" w14:textId="77777777" w:rsidR="00F452C2" w:rsidRDefault="00F452C2" w:rsidP="00F452C2">
      <w:r>
        <w:t xml:space="preserve">                                        // add new coordinates for next coordinates</w:t>
      </w:r>
    </w:p>
    <w:p w14:paraId="1B3232BB" w14:textId="77777777" w:rsidR="00F452C2" w:rsidRDefault="00F452C2" w:rsidP="00F452C2">
      <w:r>
        <w:t xml:space="preserve">                                        open_list = open_list :+ pos</w:t>
      </w:r>
    </w:p>
    <w:p w14:paraId="6FD0FEFB" w14:textId="77777777" w:rsidR="00F452C2" w:rsidRDefault="00F452C2" w:rsidP="00F452C2">
      <w:r>
        <w:t xml:space="preserve">                                        open_list_f = open_list_f :+ fNew</w:t>
      </w:r>
    </w:p>
    <w:p w14:paraId="3FD2D53A" w14:textId="77777777" w:rsidR="00F452C2" w:rsidRDefault="00F452C2" w:rsidP="00F452C2">
      <w:r>
        <w:t xml:space="preserve">                                        //bot.log(index.toString)</w:t>
      </w:r>
    </w:p>
    <w:p w14:paraId="164AD73B" w14:textId="77777777" w:rsidR="00F452C2" w:rsidRDefault="00F452C2" w:rsidP="00F452C2">
      <w:r>
        <w:t xml:space="preserve">                                        // update all values fom init to real values</w:t>
      </w:r>
    </w:p>
    <w:p w14:paraId="502FBF02" w14:textId="77777777" w:rsidR="00F452C2" w:rsidRDefault="00F452C2" w:rsidP="00F452C2">
      <w:r>
        <w:t xml:space="preserve">                                        f.update(index, fNew.toFloat)</w:t>
      </w:r>
    </w:p>
    <w:p w14:paraId="52BFA1FE" w14:textId="77777777" w:rsidR="00F452C2" w:rsidRDefault="00F452C2" w:rsidP="00F452C2">
      <w:r>
        <w:t xml:space="preserve">                                        g.update(index, gNew.toFloat)</w:t>
      </w:r>
    </w:p>
    <w:p w14:paraId="1CB66731" w14:textId="77777777" w:rsidR="00F452C2" w:rsidRDefault="00F452C2" w:rsidP="00F452C2">
      <w:r>
        <w:t xml:space="preserve">                                        h.update(index, hNew.toFloat)</w:t>
      </w:r>
    </w:p>
    <w:p w14:paraId="1CA17515" w14:textId="77777777" w:rsidR="00F452C2" w:rsidRDefault="00F452C2" w:rsidP="00F452C2">
      <w:r>
        <w:t xml:space="preserve">                                        parent.update(index, parentIndex)</w:t>
      </w:r>
    </w:p>
    <w:p w14:paraId="79155588" w14:textId="77777777" w:rsidR="00F452C2" w:rsidRDefault="00F452C2" w:rsidP="00F452C2">
      <w:r>
        <w:t xml:space="preserve">                                        parent_coordinates.update(index, loopingPos)</w:t>
      </w:r>
    </w:p>
    <w:p w14:paraId="427F375F" w14:textId="77777777" w:rsidR="00F452C2" w:rsidRDefault="00F452C2" w:rsidP="00F452C2">
      <w:r>
        <w:t xml:space="preserve">                                        </w:t>
      </w:r>
    </w:p>
    <w:p w14:paraId="257BFFD2" w14:textId="77777777" w:rsidR="00F452C2" w:rsidRDefault="00F452C2" w:rsidP="00F452C2">
      <w:r>
        <w:t xml:space="preserve">        </w:t>
      </w:r>
    </w:p>
    <w:p w14:paraId="2111D9A2" w14:textId="77777777" w:rsidR="00F452C2" w:rsidRDefault="00F452C2" w:rsidP="00F452C2">
      <w:r>
        <w:t xml:space="preserve">                                    } </w:t>
      </w:r>
    </w:p>
    <w:p w14:paraId="44D6D41F" w14:textId="77777777" w:rsidR="00F452C2" w:rsidRDefault="00F452C2" w:rsidP="00F452C2">
      <w:r>
        <w:t xml:space="preserve">        </w:t>
      </w:r>
    </w:p>
    <w:p w14:paraId="009492EA" w14:textId="77777777" w:rsidR="00F452C2" w:rsidRDefault="00F452C2" w:rsidP="00F452C2">
      <w:r>
        <w:t xml:space="preserve">                                }</w:t>
      </w:r>
    </w:p>
    <w:p w14:paraId="5ED4D2D4" w14:textId="77777777" w:rsidR="00F452C2" w:rsidRDefault="00F452C2" w:rsidP="00F452C2">
      <w:r>
        <w:t xml:space="preserve">                               </w:t>
      </w:r>
    </w:p>
    <w:p w14:paraId="25A8F539" w14:textId="77777777" w:rsidR="00F452C2" w:rsidRDefault="00F452C2" w:rsidP="00F452C2">
      <w:r>
        <w:t xml:space="preserve">                                 </w:t>
      </w:r>
    </w:p>
    <w:p w14:paraId="5DD4415B" w14:textId="77777777" w:rsidR="00F452C2" w:rsidRDefault="00F452C2" w:rsidP="00F452C2">
      <w:r>
        <w:t xml:space="preserve">                            }</w:t>
      </w:r>
    </w:p>
    <w:p w14:paraId="32DC1BFF" w14:textId="77777777" w:rsidR="00F452C2" w:rsidRDefault="00F452C2" w:rsidP="00F452C2">
      <w:r>
        <w:t xml:space="preserve">                        }</w:t>
      </w:r>
    </w:p>
    <w:p w14:paraId="412ADA9B" w14:textId="77777777" w:rsidR="00F452C2" w:rsidRDefault="00F452C2" w:rsidP="00F452C2">
      <w:r>
        <w:t xml:space="preserve">                    }</w:t>
      </w:r>
    </w:p>
    <w:p w14:paraId="24114566" w14:textId="77777777" w:rsidR="00F452C2" w:rsidRDefault="00F452C2" w:rsidP="00F452C2">
      <w:r>
        <w:t xml:space="preserve">                    </w:t>
      </w:r>
    </w:p>
    <w:p w14:paraId="45A032C5" w14:textId="77777777" w:rsidR="00F452C2" w:rsidRDefault="00F452C2" w:rsidP="00F452C2">
      <w:r>
        <w:t xml:space="preserve">                }</w:t>
      </w:r>
    </w:p>
    <w:p w14:paraId="2DC88BCE" w14:textId="77777777" w:rsidR="00F452C2" w:rsidRDefault="00F452C2" w:rsidP="00F452C2">
      <w:r>
        <w:t xml:space="preserve">                </w:t>
      </w:r>
    </w:p>
    <w:p w14:paraId="01A82852" w14:textId="77777777" w:rsidR="00F452C2" w:rsidRDefault="00F452C2" w:rsidP="00F452C2">
      <w:r>
        <w:t xml:space="preserve">            }</w:t>
      </w:r>
    </w:p>
    <w:p w14:paraId="2B1F7408" w14:textId="77777777" w:rsidR="00F452C2" w:rsidRDefault="00F452C2" w:rsidP="00F452C2">
      <w:r>
        <w:t xml:space="preserve">            </w:t>
      </w:r>
    </w:p>
    <w:p w14:paraId="70B3311E" w14:textId="77777777" w:rsidR="00F452C2" w:rsidRDefault="00F452C2" w:rsidP="00F452C2">
      <w:r>
        <w:t xml:space="preserve">        }</w:t>
      </w:r>
    </w:p>
    <w:p w14:paraId="25704BEA" w14:textId="77777777" w:rsidR="00F452C2" w:rsidRDefault="00F452C2" w:rsidP="00F452C2">
      <w:r>
        <w:t xml:space="preserve">        (path, path_index, foundDest)</w:t>
      </w:r>
    </w:p>
    <w:p w14:paraId="601D238D" w14:textId="77777777" w:rsidR="00F452C2" w:rsidRDefault="00F452C2" w:rsidP="00F452C2">
      <w:r>
        <w:t xml:space="preserve">        </w:t>
      </w:r>
    </w:p>
    <w:p w14:paraId="58E9C65E" w14:textId="77777777" w:rsidR="00F452C2" w:rsidRDefault="00F452C2" w:rsidP="00F452C2">
      <w:r>
        <w:t xml:space="preserve">    }</w:t>
      </w:r>
    </w:p>
    <w:p w14:paraId="1B6BDE71" w14:textId="77777777" w:rsidR="00F452C2" w:rsidRDefault="00F452C2" w:rsidP="00F452C2">
      <w:r>
        <w:t xml:space="preserve">    </w:t>
      </w:r>
    </w:p>
    <w:p w14:paraId="144143CF" w14:textId="77777777" w:rsidR="00F452C2" w:rsidRDefault="00F452C2" w:rsidP="00F452C2">
      <w:r>
        <w:t xml:space="preserve">    def isUnBlocked(colums: String, index_check: Int): (Boolean) =</w:t>
      </w:r>
    </w:p>
    <w:p w14:paraId="26D31CDD" w14:textId="77777777" w:rsidR="00F452C2" w:rsidRDefault="00F452C2" w:rsidP="00F452C2">
      <w:r>
        <w:lastRenderedPageBreak/>
        <w:t xml:space="preserve">    { </w:t>
      </w:r>
    </w:p>
    <w:p w14:paraId="0C071AC3" w14:textId="77777777" w:rsidR="00F452C2" w:rsidRDefault="00F452C2" w:rsidP="00F452C2">
      <w:r>
        <w:t xml:space="preserve">        // Returns true if the cell is not blocked else false </w:t>
      </w:r>
    </w:p>
    <w:p w14:paraId="079A6177" w14:textId="77777777" w:rsidR="00F452C2" w:rsidRDefault="00F452C2" w:rsidP="00F452C2">
      <w:r>
        <w:t xml:space="preserve">        if (colums(index_check) != 'w' &amp;&amp; colums(index_check) != '?' &amp;&amp; colums(index_check) != 'b')</w:t>
      </w:r>
    </w:p>
    <w:p w14:paraId="4899D5AA" w14:textId="77777777" w:rsidR="00F452C2" w:rsidRDefault="00F452C2" w:rsidP="00F452C2">
      <w:r>
        <w:t xml:space="preserve">        {</w:t>
      </w:r>
    </w:p>
    <w:p w14:paraId="50A6C6E1" w14:textId="77777777" w:rsidR="00F452C2" w:rsidRDefault="00F452C2" w:rsidP="00F452C2">
      <w:r>
        <w:t xml:space="preserve">            (true) </w:t>
      </w:r>
    </w:p>
    <w:p w14:paraId="292883B3" w14:textId="77777777" w:rsidR="00F452C2" w:rsidRDefault="00F452C2" w:rsidP="00F452C2">
      <w:r>
        <w:t xml:space="preserve">        }</w:t>
      </w:r>
    </w:p>
    <w:p w14:paraId="12513B54" w14:textId="77777777" w:rsidR="00F452C2" w:rsidRDefault="00F452C2" w:rsidP="00F452C2">
      <w:r>
        <w:t xml:space="preserve">        else</w:t>
      </w:r>
    </w:p>
    <w:p w14:paraId="515DBC10" w14:textId="77777777" w:rsidR="00F452C2" w:rsidRDefault="00F452C2" w:rsidP="00F452C2">
      <w:r>
        <w:t xml:space="preserve">        {</w:t>
      </w:r>
    </w:p>
    <w:p w14:paraId="140494A5" w14:textId="77777777" w:rsidR="00F452C2" w:rsidRDefault="00F452C2" w:rsidP="00F452C2">
      <w:r>
        <w:t xml:space="preserve">            (false) </w:t>
      </w:r>
    </w:p>
    <w:p w14:paraId="0EC747D3" w14:textId="77777777" w:rsidR="00F452C2" w:rsidRDefault="00F452C2" w:rsidP="00F452C2">
      <w:r>
        <w:t xml:space="preserve">        }</w:t>
      </w:r>
    </w:p>
    <w:p w14:paraId="0E1B20E1" w14:textId="77777777" w:rsidR="00F452C2" w:rsidRDefault="00F452C2" w:rsidP="00F452C2">
      <w:r>
        <w:t xml:space="preserve">    } </w:t>
      </w:r>
    </w:p>
    <w:p w14:paraId="41C90632" w14:textId="77777777" w:rsidR="00F452C2" w:rsidRDefault="00F452C2" w:rsidP="00F452C2">
      <w:r>
        <w:t xml:space="preserve">    </w:t>
      </w:r>
    </w:p>
    <w:p w14:paraId="57FF7751" w14:textId="77777777" w:rsidR="00F452C2" w:rsidRDefault="00F452C2" w:rsidP="00F452C2">
      <w:r>
        <w:t xml:space="preserve">    def calculateHValue(pos: XY, dest: XY): (Double)= </w:t>
      </w:r>
    </w:p>
    <w:p w14:paraId="7E913F61" w14:textId="77777777" w:rsidR="00F452C2" w:rsidRDefault="00F452C2" w:rsidP="00F452C2">
      <w:r>
        <w:t xml:space="preserve">    { </w:t>
      </w:r>
    </w:p>
    <w:p w14:paraId="25396E17" w14:textId="77777777" w:rsidR="00F452C2" w:rsidRDefault="00F452C2" w:rsidP="00F452C2">
      <w:r>
        <w:t xml:space="preserve">    // Return using the distance formula </w:t>
      </w:r>
    </w:p>
    <w:p w14:paraId="274139F4" w14:textId="77777777" w:rsidR="00F452C2" w:rsidRDefault="00F452C2" w:rsidP="00F452C2">
      <w:r>
        <w:t xml:space="preserve">    (sqrt((pos.x-dest.x)*(pos.x-dest.x) + (pos.y-dest.y)*(pos.y-dest.y))) </w:t>
      </w:r>
    </w:p>
    <w:p w14:paraId="0C591811" w14:textId="77777777" w:rsidR="00F452C2" w:rsidRDefault="00F452C2" w:rsidP="00F452C2">
      <w:r>
        <w:t xml:space="preserve">    } </w:t>
      </w:r>
    </w:p>
    <w:p w14:paraId="50FCF028" w14:textId="77777777" w:rsidR="00F452C2" w:rsidRDefault="00F452C2" w:rsidP="00F452C2">
      <w:r>
        <w:t xml:space="preserve">    </w:t>
      </w:r>
    </w:p>
    <w:p w14:paraId="12962047" w14:textId="77777777" w:rsidR="00F452C2" w:rsidRDefault="00F452C2" w:rsidP="00F452C2">
      <w:r>
        <w:t xml:space="preserve">    def tracePath(parent: ListBuffer[Int], parent_coordinates: ListBuffer[XY], last: XY, dest: XY, view: View, bot: Bot) = { </w:t>
      </w:r>
    </w:p>
    <w:p w14:paraId="2460ECEE" w14:textId="77777777" w:rsidR="00F452C2" w:rsidRDefault="00F452C2" w:rsidP="00F452C2"/>
    <w:p w14:paraId="356E3596" w14:textId="77777777" w:rsidR="00F452C2" w:rsidRDefault="00F452C2" w:rsidP="00F452C2">
      <w:r>
        <w:t xml:space="preserve">        // go from back to beggining and return reversed list as path</w:t>
      </w:r>
    </w:p>
    <w:p w14:paraId="600A8E23" w14:textId="77777777" w:rsidR="00F452C2" w:rsidRDefault="00F452C2" w:rsidP="00F452C2">
      <w:r>
        <w:t xml:space="preserve">        var Path = ListBuffer[XY]()</w:t>
      </w:r>
    </w:p>
    <w:p w14:paraId="0FFBBBF8" w14:textId="77777777" w:rsidR="00F452C2" w:rsidRDefault="00F452C2" w:rsidP="00F452C2">
      <w:r>
        <w:t xml:space="preserve">        var index = view.indexFromRelPos(last)</w:t>
      </w:r>
    </w:p>
    <w:p w14:paraId="4766D81C" w14:textId="77777777" w:rsidR="00F452C2" w:rsidRDefault="00F452C2" w:rsidP="00F452C2">
      <w:r>
        <w:t xml:space="preserve">        var indexGo = ListBuffer[Int]()</w:t>
      </w:r>
    </w:p>
    <w:p w14:paraId="4F7D7ACB" w14:textId="77777777" w:rsidR="00F452C2" w:rsidRDefault="00F452C2" w:rsidP="00F452C2">
      <w:r>
        <w:t xml:space="preserve">        </w:t>
      </w:r>
    </w:p>
    <w:p w14:paraId="1BDCA8AC" w14:textId="77777777" w:rsidR="00F452C2" w:rsidRDefault="00F452C2" w:rsidP="00F452C2">
      <w:r>
        <w:t xml:space="preserve">        while(parent(index) != view.indexFromRelPos(dest))</w:t>
      </w:r>
    </w:p>
    <w:p w14:paraId="7B3F89AD" w14:textId="77777777" w:rsidR="00F452C2" w:rsidRDefault="00F452C2" w:rsidP="00F452C2">
      <w:r>
        <w:t xml:space="preserve">        {</w:t>
      </w:r>
    </w:p>
    <w:p w14:paraId="4F919EB8" w14:textId="77777777" w:rsidR="00F452C2" w:rsidRDefault="00F452C2" w:rsidP="00F452C2"/>
    <w:p w14:paraId="2082CFD6" w14:textId="77777777" w:rsidR="00F452C2" w:rsidRDefault="00F452C2" w:rsidP="00F452C2">
      <w:r>
        <w:t xml:space="preserve">            Path = parent_coordinates(index) +=: Path</w:t>
      </w:r>
    </w:p>
    <w:p w14:paraId="556C1A29" w14:textId="77777777" w:rsidR="00F452C2" w:rsidRDefault="00F452C2" w:rsidP="00F452C2">
      <w:r>
        <w:t xml:space="preserve">            indexGo = index +=: indexGo</w:t>
      </w:r>
    </w:p>
    <w:p w14:paraId="2F34736F" w14:textId="77777777" w:rsidR="00F452C2" w:rsidRDefault="00F452C2" w:rsidP="00F452C2">
      <w:r>
        <w:t xml:space="preserve">            index = parent(index)</w:t>
      </w:r>
    </w:p>
    <w:p w14:paraId="0A3D2951" w14:textId="77777777" w:rsidR="00F452C2" w:rsidRDefault="00F452C2" w:rsidP="00F452C2">
      <w:r>
        <w:t xml:space="preserve">        }</w:t>
      </w:r>
    </w:p>
    <w:p w14:paraId="6766C08C" w14:textId="77777777" w:rsidR="00F452C2" w:rsidRDefault="00F452C2" w:rsidP="00F452C2"/>
    <w:p w14:paraId="6BF59692" w14:textId="77777777" w:rsidR="00F452C2" w:rsidRDefault="00F452C2" w:rsidP="00F452C2">
      <w:r>
        <w:t xml:space="preserve">        Path = parent_coordinates(index) +=: Path</w:t>
      </w:r>
    </w:p>
    <w:p w14:paraId="479E4577" w14:textId="77777777" w:rsidR="00F452C2" w:rsidRDefault="00F452C2" w:rsidP="00F452C2">
      <w:r>
        <w:t xml:space="preserve">        indexGo = index +=: indexGo</w:t>
      </w:r>
    </w:p>
    <w:p w14:paraId="1DDBCBC3" w14:textId="77777777" w:rsidR="00F452C2" w:rsidRDefault="00F452C2" w:rsidP="00F452C2">
      <w:r>
        <w:t xml:space="preserve">        (Path, indexGo)</w:t>
      </w:r>
    </w:p>
    <w:p w14:paraId="1424B00A" w14:textId="77777777" w:rsidR="00F452C2" w:rsidRDefault="00F452C2" w:rsidP="00F452C2"/>
    <w:p w14:paraId="5E822BF3" w14:textId="77777777" w:rsidR="00F452C2" w:rsidRDefault="00F452C2" w:rsidP="00F452C2">
      <w:r>
        <w:t xml:space="preserve">    } </w:t>
      </w:r>
    </w:p>
    <w:p w14:paraId="42DCEB95" w14:textId="77777777" w:rsidR="00F452C2" w:rsidRDefault="00F452C2" w:rsidP="00F452C2">
      <w:r>
        <w:t xml:space="preserve">    </w:t>
      </w:r>
    </w:p>
    <w:p w14:paraId="304698F5" w14:textId="77777777" w:rsidR="00F452C2" w:rsidRDefault="00F452C2" w:rsidP="00F452C2">
      <w:r>
        <w:t xml:space="preserve">    </w:t>
      </w:r>
    </w:p>
    <w:p w14:paraId="1F66C313" w14:textId="77777777" w:rsidR="00F452C2" w:rsidRDefault="00F452C2" w:rsidP="00F452C2">
      <w:r>
        <w:t xml:space="preserve">     // almoust the same as master bot changed target search</w:t>
      </w:r>
    </w:p>
    <w:p w14:paraId="44568219" w14:textId="77777777" w:rsidR="00F452C2" w:rsidRDefault="00F452C2" w:rsidP="00F452C2">
      <w:r>
        <w:t xml:space="preserve">     def analyzeViewAsBot(bot: Bot, masterVal: Int) = {</w:t>
      </w:r>
    </w:p>
    <w:p w14:paraId="45C9DCE3" w14:textId="77777777" w:rsidR="00F452C2" w:rsidRDefault="00F452C2" w:rsidP="00F452C2">
      <w:r>
        <w:t xml:space="preserve">        var view = bot.view</w:t>
      </w:r>
    </w:p>
    <w:p w14:paraId="6C2BC834" w14:textId="77777777" w:rsidR="00F452C2" w:rsidRDefault="00F452C2" w:rsidP="00F452C2"/>
    <w:p w14:paraId="66AC67A0" w14:textId="77777777" w:rsidR="00F452C2" w:rsidRDefault="00F452C2" w:rsidP="00F452C2">
      <w:r>
        <w:t xml:space="preserve">        val directionValue = Array.ofDim[Double](8)</w:t>
      </w:r>
    </w:p>
    <w:p w14:paraId="7F106553" w14:textId="77777777" w:rsidR="00F452C2" w:rsidRDefault="00F452C2" w:rsidP="00F452C2">
      <w:r>
        <w:t xml:space="preserve">        var nearestEnemyMaster: XY = XY(0,0)</w:t>
      </w:r>
    </w:p>
    <w:p w14:paraId="330C1930" w14:textId="77777777" w:rsidR="00F452C2" w:rsidRDefault="00F452C2" w:rsidP="00F452C2">
      <w:r>
        <w:t xml:space="preserve">        var nearestEnemySlave: XY = XY(0,0)</w:t>
      </w:r>
    </w:p>
    <w:p w14:paraId="722F1FF9" w14:textId="77777777" w:rsidR="00F452C2" w:rsidRDefault="00F452C2" w:rsidP="00F452C2">
      <w:r>
        <w:t xml:space="preserve">        var nearestEnemy: XY = XY(0,0)</w:t>
      </w:r>
    </w:p>
    <w:p w14:paraId="14EA95FC" w14:textId="77777777" w:rsidR="00F452C2" w:rsidRDefault="00F452C2" w:rsidP="00F452C2">
      <w:r>
        <w:t xml:space="preserve">        var nearestEnemyIndex: Int = 0</w:t>
      </w:r>
    </w:p>
    <w:p w14:paraId="0688A836" w14:textId="77777777" w:rsidR="00F452C2" w:rsidRDefault="00F452C2" w:rsidP="00F452C2">
      <w:r>
        <w:t xml:space="preserve">        var nearestDistance: Int = 0</w:t>
      </w:r>
    </w:p>
    <w:p w14:paraId="43A9D3EB" w14:textId="77777777" w:rsidR="00F452C2" w:rsidRDefault="00F452C2" w:rsidP="00F452C2">
      <w:r>
        <w:t xml:space="preserve">        val cells = view.cells</w:t>
      </w:r>
    </w:p>
    <w:p w14:paraId="6533AFF7" w14:textId="77777777" w:rsidR="00F452C2" w:rsidRDefault="00F452C2" w:rsidP="00F452C2">
      <w:r>
        <w:t xml:space="preserve">        val cellCount = cells.length</w:t>
      </w:r>
    </w:p>
    <w:p w14:paraId="0AF28F85" w14:textId="77777777" w:rsidR="00F452C2" w:rsidRDefault="00F452C2" w:rsidP="00F452C2">
      <w:r>
        <w:lastRenderedPageBreak/>
        <w:t xml:space="preserve">        val cellWeights = Array.ofDim[Double](cellCount)</w:t>
      </w:r>
    </w:p>
    <w:p w14:paraId="16788D4D" w14:textId="77777777" w:rsidR="00F452C2" w:rsidRDefault="00F452C2" w:rsidP="00F452C2">
      <w:r>
        <w:t xml:space="preserve">        val indexRel = view.indexFromRelPos(XY(0,0))</w:t>
      </w:r>
    </w:p>
    <w:p w14:paraId="29D18E5A" w14:textId="77777777" w:rsidR="00F452C2" w:rsidRDefault="00F452C2" w:rsidP="00F452C2"/>
    <w:p w14:paraId="674EE231" w14:textId="77777777" w:rsidR="00F452C2" w:rsidRDefault="00F452C2" w:rsidP="00F452C2">
      <w:r>
        <w:t xml:space="preserve">                // this for creates heatmap for helping a* algorith find road to position with weight. When heatmap ia updating closest enemy is updating too</w:t>
      </w:r>
    </w:p>
    <w:p w14:paraId="5848674A" w14:textId="77777777" w:rsidR="00F452C2" w:rsidRDefault="00F452C2" w:rsidP="00F452C2">
      <w:r>
        <w:t xml:space="preserve">                for(i &lt;- 0 until cellCount) {</w:t>
      </w:r>
    </w:p>
    <w:p w14:paraId="6CAF5487" w14:textId="77777777" w:rsidR="00F452C2" w:rsidRDefault="00F452C2" w:rsidP="00F452C2">
      <w:r>
        <w:t xml:space="preserve">                  val cellRelPos = view.relPosFromIndex(i)</w:t>
      </w:r>
    </w:p>
    <w:p w14:paraId="1D4AA64C" w14:textId="77777777" w:rsidR="00F452C2" w:rsidRDefault="00F452C2" w:rsidP="00F452C2">
      <w:r>
        <w:t xml:space="preserve">                  if(cellRelPos.isNonZero &amp;&amp; !view.outOfBoundsRel(cellRelPos)) {</w:t>
      </w:r>
    </w:p>
    <w:p w14:paraId="53DA70C6" w14:textId="77777777" w:rsidR="00F452C2" w:rsidRDefault="00F452C2" w:rsidP="00F452C2">
      <w:r>
        <w:t xml:space="preserve">                    cells(i) match {</w:t>
      </w:r>
    </w:p>
    <w:p w14:paraId="7E253A7C" w14:textId="77777777" w:rsidR="00F452C2" w:rsidRDefault="00F452C2" w:rsidP="00F452C2">
      <w:r>
        <w:t xml:space="preserve">                    case 'M' =&gt;</w:t>
      </w:r>
    </w:p>
    <w:p w14:paraId="7541B016" w14:textId="77777777" w:rsidR="00F452C2" w:rsidRDefault="00F452C2" w:rsidP="00F452C2">
      <w:r>
        <w:t xml:space="preserve">                            cellWeights(i) += 1500000</w:t>
      </w:r>
    </w:p>
    <w:p w14:paraId="740D44BC" w14:textId="77777777" w:rsidR="00F452C2" w:rsidRDefault="00F452C2" w:rsidP="00F452C2">
      <w:r>
        <w:t xml:space="preserve">                    case 'm' =&gt; // another master: not dangerous, but an obstacle</w:t>
      </w:r>
    </w:p>
    <w:p w14:paraId="3C12CD2B" w14:textId="77777777" w:rsidR="00F452C2" w:rsidRDefault="00F452C2" w:rsidP="00F452C2">
      <w:r>
        <w:t xml:space="preserve">                        nearestEnemyMaster = cellRelPos</w:t>
      </w:r>
    </w:p>
    <w:p w14:paraId="3855C19D" w14:textId="77777777" w:rsidR="00F452C2" w:rsidRDefault="00F452C2" w:rsidP="00F452C2">
      <w:r>
        <w:t xml:space="preserve">                        if(!bot.view.outOfBoundsRel(cellRelPos))</w:t>
      </w:r>
    </w:p>
    <w:p w14:paraId="4CF17974" w14:textId="77777777" w:rsidR="00F452C2" w:rsidRDefault="00F452C2" w:rsidP="00F452C2">
      <w:r>
        <w:t xml:space="preserve">                        {</w:t>
      </w:r>
    </w:p>
    <w:p w14:paraId="66CD33AD" w14:textId="77777777" w:rsidR="00F452C2" w:rsidRDefault="00F452C2" w:rsidP="00F452C2">
      <w:r>
        <w:t xml:space="preserve">                            for (x &lt;- -4 to 4) {</w:t>
      </w:r>
    </w:p>
    <w:p w14:paraId="69445A33" w14:textId="77777777" w:rsidR="00F452C2" w:rsidRDefault="00F452C2" w:rsidP="00F452C2">
      <w:r>
        <w:t xml:space="preserve">                              for (y &lt;- -4 to 4) {</w:t>
      </w:r>
    </w:p>
    <w:p w14:paraId="7E453502" w14:textId="77777777" w:rsidR="00F452C2" w:rsidRDefault="00F452C2" w:rsidP="00F452C2">
      <w:r>
        <w:t xml:space="preserve">                                val pos = cellRelPos + XY(x, y)</w:t>
      </w:r>
    </w:p>
    <w:p w14:paraId="400F8FCD" w14:textId="77777777" w:rsidR="00F452C2" w:rsidRDefault="00F452C2" w:rsidP="00F452C2">
      <w:r>
        <w:t xml:space="preserve">                                val stepDistance = cellRelPos.stepsTo(pos)</w:t>
      </w:r>
    </w:p>
    <w:p w14:paraId="300C91E7" w14:textId="77777777" w:rsidR="00F452C2" w:rsidRDefault="00F452C2" w:rsidP="00F452C2">
      <w:r>
        <w:t xml:space="preserve">                                if (pos.isNonZero &amp;&amp; !view.outOfBoundsRel(pos) &amp;&amp; stepDistance != 0) {</w:t>
      </w:r>
    </w:p>
    <w:p w14:paraId="6D460A01" w14:textId="77777777" w:rsidR="00F452C2" w:rsidRDefault="00F452C2" w:rsidP="00F452C2">
      <w:r>
        <w:t xml:space="preserve">                                  cellWeights(view.indexFromRelPos(pos)) += 10000</w:t>
      </w:r>
    </w:p>
    <w:p w14:paraId="32FAC652" w14:textId="77777777" w:rsidR="00F452C2" w:rsidRDefault="00F452C2" w:rsidP="00F452C2">
      <w:r>
        <w:t xml:space="preserve">                                }</w:t>
      </w:r>
    </w:p>
    <w:p w14:paraId="5996F84D" w14:textId="77777777" w:rsidR="00F452C2" w:rsidRDefault="00F452C2" w:rsidP="00F452C2">
      <w:r>
        <w:t xml:space="preserve">                              }</w:t>
      </w:r>
    </w:p>
    <w:p w14:paraId="0FC08AE0" w14:textId="77777777" w:rsidR="00F452C2" w:rsidRDefault="00F452C2" w:rsidP="00F452C2">
      <w:r>
        <w:t xml:space="preserve">                            }</w:t>
      </w:r>
    </w:p>
    <w:p w14:paraId="689C723D" w14:textId="77777777" w:rsidR="00F452C2" w:rsidRDefault="00F452C2" w:rsidP="00F452C2">
      <w:r>
        <w:t xml:space="preserve">                            </w:t>
      </w:r>
    </w:p>
    <w:p w14:paraId="54D77735" w14:textId="77777777" w:rsidR="00F452C2" w:rsidRDefault="00F452C2" w:rsidP="00F452C2">
      <w:r>
        <w:t xml:space="preserve">                        }</w:t>
      </w:r>
    </w:p>
    <w:p w14:paraId="69051F6B" w14:textId="77777777" w:rsidR="00F452C2" w:rsidRDefault="00F452C2" w:rsidP="00F452C2">
      <w:r>
        <w:t xml:space="preserve">                        nearestEnemy = nearestEnemyMaster</w:t>
      </w:r>
    </w:p>
    <w:p w14:paraId="04932CAF" w14:textId="77777777" w:rsidR="00F452C2" w:rsidRDefault="00F452C2" w:rsidP="00F452C2">
      <w:r>
        <w:t xml:space="preserve">                        nearestEnemyIndex = i</w:t>
      </w:r>
    </w:p>
    <w:p w14:paraId="1D25DCC4" w14:textId="77777777" w:rsidR="00F452C2" w:rsidRDefault="00F452C2" w:rsidP="00F452C2">
      <w:r>
        <w:t xml:space="preserve">                        nearestDistance = cellRelPos.stepCount</w:t>
      </w:r>
    </w:p>
    <w:p w14:paraId="5092FE9A" w14:textId="77777777" w:rsidR="00F452C2" w:rsidRDefault="00F452C2" w:rsidP="00F452C2">
      <w:r>
        <w:t xml:space="preserve">            </w:t>
      </w:r>
    </w:p>
    <w:p w14:paraId="323E4B03" w14:textId="77777777" w:rsidR="00F452C2" w:rsidRDefault="00F452C2" w:rsidP="00F452C2">
      <w:r>
        <w:t xml:space="preserve">                    case 's' =&gt; // another slave: potentially dangerous?</w:t>
      </w:r>
    </w:p>
    <w:p w14:paraId="1AD08F9A" w14:textId="77777777" w:rsidR="00F452C2" w:rsidRDefault="00F452C2" w:rsidP="00F452C2">
      <w:r>
        <w:t xml:space="preserve">                        nearestEnemySlave = cellRelPos</w:t>
      </w:r>
    </w:p>
    <w:p w14:paraId="4E21D4CC" w14:textId="77777777" w:rsidR="00F452C2" w:rsidRDefault="00F452C2" w:rsidP="00F452C2">
      <w:r>
        <w:t xml:space="preserve">                        for (j &lt;- 0 until cellCount) {</w:t>
      </w:r>
    </w:p>
    <w:p w14:paraId="02ED6563" w14:textId="77777777" w:rsidR="00F452C2" w:rsidRDefault="00F452C2" w:rsidP="00F452C2">
      <w:r>
        <w:t xml:space="preserve">                            val pos = view.relPosFromIndex(j)</w:t>
      </w:r>
    </w:p>
    <w:p w14:paraId="6857412F" w14:textId="77777777" w:rsidR="00F452C2" w:rsidRDefault="00F452C2" w:rsidP="00F452C2">
      <w:r>
        <w:t xml:space="preserve">                            if(!bot.view.outOfBoundsRel(pos))</w:t>
      </w:r>
    </w:p>
    <w:p w14:paraId="766C8715" w14:textId="77777777" w:rsidR="00F452C2" w:rsidRDefault="00F452C2" w:rsidP="00F452C2">
      <w:r>
        <w:t xml:space="preserve">                            {</w:t>
      </w:r>
    </w:p>
    <w:p w14:paraId="3C872DC2" w14:textId="77777777" w:rsidR="00F452C2" w:rsidRDefault="00F452C2" w:rsidP="00F452C2">
      <w:r>
        <w:t xml:space="preserve">                                val stepDistance = cellRelPos.stepsTo(pos)</w:t>
      </w:r>
    </w:p>
    <w:p w14:paraId="28F35281" w14:textId="77777777" w:rsidR="00F452C2" w:rsidRDefault="00F452C2" w:rsidP="00F452C2">
      <w:r>
        <w:t xml:space="preserve">                                if (pos.isNonZero &amp;&amp; !view.outOfBoundsRel(pos) &amp;&amp; stepDistance != 0) {</w:t>
      </w:r>
    </w:p>
    <w:p w14:paraId="19B0EF57" w14:textId="77777777" w:rsidR="00F452C2" w:rsidRDefault="00F452C2" w:rsidP="00F452C2">
      <w:r>
        <w:t xml:space="preserve">                                    val stepDistance = cellRelPos.stepsTo(pos)</w:t>
      </w:r>
    </w:p>
    <w:p w14:paraId="33DA933B" w14:textId="77777777" w:rsidR="00F452C2" w:rsidRDefault="00F452C2" w:rsidP="00F452C2">
      <w:r>
        <w:t xml:space="preserve">                                    cellWeights(j) += 1000 / stepDistance</w:t>
      </w:r>
    </w:p>
    <w:p w14:paraId="634F01DE" w14:textId="77777777" w:rsidR="00F452C2" w:rsidRDefault="00F452C2" w:rsidP="00F452C2">
      <w:r>
        <w:t xml:space="preserve">                              }</w:t>
      </w:r>
    </w:p>
    <w:p w14:paraId="69078DC5" w14:textId="77777777" w:rsidR="00F452C2" w:rsidRDefault="00F452C2" w:rsidP="00F452C2">
      <w:r>
        <w:t xml:space="preserve">                          }</w:t>
      </w:r>
    </w:p>
    <w:p w14:paraId="61D69C86" w14:textId="77777777" w:rsidR="00F452C2" w:rsidRDefault="00F452C2" w:rsidP="00F452C2">
      <w:r>
        <w:t xml:space="preserve">                        }</w:t>
      </w:r>
    </w:p>
    <w:p w14:paraId="013FB858" w14:textId="77777777" w:rsidR="00F452C2" w:rsidRDefault="00F452C2" w:rsidP="00F452C2">
      <w:r>
        <w:t xml:space="preserve">                        if(nearestDistance &gt; cellRelPos.stepCount)</w:t>
      </w:r>
    </w:p>
    <w:p w14:paraId="048FBE85" w14:textId="77777777" w:rsidR="00F452C2" w:rsidRDefault="00F452C2" w:rsidP="00F452C2">
      <w:r>
        <w:t xml:space="preserve">                        {</w:t>
      </w:r>
    </w:p>
    <w:p w14:paraId="198CB0CA" w14:textId="77777777" w:rsidR="00F452C2" w:rsidRDefault="00F452C2" w:rsidP="00F452C2">
      <w:r>
        <w:t xml:space="preserve">                            nearestEnemy = nearestEnemySlave</w:t>
      </w:r>
    </w:p>
    <w:p w14:paraId="4566E465" w14:textId="77777777" w:rsidR="00F452C2" w:rsidRDefault="00F452C2" w:rsidP="00F452C2">
      <w:r>
        <w:t xml:space="preserve">                            nearestEnemyIndex = i</w:t>
      </w:r>
    </w:p>
    <w:p w14:paraId="1754DB4E" w14:textId="77777777" w:rsidR="00F452C2" w:rsidRDefault="00F452C2" w:rsidP="00F452C2">
      <w:r>
        <w:t xml:space="preserve">                        }</w:t>
      </w:r>
    </w:p>
    <w:p w14:paraId="2D6DF882" w14:textId="77777777" w:rsidR="00F452C2" w:rsidRDefault="00F452C2" w:rsidP="00F452C2">
      <w:r>
        <w:t xml:space="preserve">                    case 'P' =&gt;</w:t>
      </w:r>
    </w:p>
    <w:p w14:paraId="6EE35D67" w14:textId="77777777" w:rsidR="00F452C2" w:rsidRDefault="00F452C2" w:rsidP="00F452C2">
      <w:r>
        <w:t xml:space="preserve">                        val pos = view.relPosFromIndex(i) </w:t>
      </w:r>
    </w:p>
    <w:p w14:paraId="238331E1" w14:textId="77777777" w:rsidR="00F452C2" w:rsidRDefault="00F452C2" w:rsidP="00F452C2">
      <w:r>
        <w:t xml:space="preserve">                        val stepDistance = cellRelPos.stepsTo(pos)</w:t>
      </w:r>
    </w:p>
    <w:p w14:paraId="7B1D4925" w14:textId="77777777" w:rsidR="00F452C2" w:rsidRDefault="00F452C2" w:rsidP="00F452C2">
      <w:r>
        <w:t xml:space="preserve">                            if(pos.isNonZero &amp;&amp; !view.outOfBoundsRel(pos) &amp;&amp; stepDistance != 0)</w:t>
      </w:r>
    </w:p>
    <w:p w14:paraId="2D8C0A6D" w14:textId="77777777" w:rsidR="00F452C2" w:rsidRDefault="00F452C2" w:rsidP="00F452C2">
      <w:r>
        <w:lastRenderedPageBreak/>
        <w:t xml:space="preserve">                            {</w:t>
      </w:r>
    </w:p>
    <w:p w14:paraId="7078C658" w14:textId="77777777" w:rsidR="00F452C2" w:rsidRDefault="00F452C2" w:rsidP="00F452C2">
      <w:r>
        <w:t xml:space="preserve">                                if (stepDistance == 1) cellWeights(i) += 100</w:t>
      </w:r>
    </w:p>
    <w:p w14:paraId="645E1A7F" w14:textId="77777777" w:rsidR="00F452C2" w:rsidRDefault="00F452C2" w:rsidP="00F452C2">
      <w:r>
        <w:t xml:space="preserve">                                else if (stepDistance == 2) cellWeights(i) += 300</w:t>
      </w:r>
    </w:p>
    <w:p w14:paraId="092B7626" w14:textId="77777777" w:rsidR="00F452C2" w:rsidRDefault="00F452C2" w:rsidP="00F452C2">
      <w:r>
        <w:t xml:space="preserve">                                else cellWeights(i) += 500</w:t>
      </w:r>
    </w:p>
    <w:p w14:paraId="63603485" w14:textId="77777777" w:rsidR="00F452C2" w:rsidRDefault="00F452C2" w:rsidP="00F452C2">
      <w:r>
        <w:t xml:space="preserve">                            }</w:t>
      </w:r>
    </w:p>
    <w:p w14:paraId="7CCBAC4D" w14:textId="77777777" w:rsidR="00F452C2" w:rsidRDefault="00F452C2" w:rsidP="00F452C2">
      <w:r>
        <w:t xml:space="preserve">                        </w:t>
      </w:r>
    </w:p>
    <w:p w14:paraId="2C9E0BF2" w14:textId="77777777" w:rsidR="00F452C2" w:rsidRDefault="00F452C2" w:rsidP="00F452C2">
      <w:r>
        <w:t xml:space="preserve">                    case 'B' =&gt;</w:t>
      </w:r>
    </w:p>
    <w:p w14:paraId="463D1410" w14:textId="77777777" w:rsidR="00F452C2" w:rsidRDefault="00F452C2" w:rsidP="00F452C2">
      <w:r>
        <w:t xml:space="preserve">                        val pos = view.relPosFromIndex(i)</w:t>
      </w:r>
    </w:p>
    <w:p w14:paraId="303778CA" w14:textId="77777777" w:rsidR="00F452C2" w:rsidRDefault="00F452C2" w:rsidP="00F452C2">
      <w:r>
        <w:t xml:space="preserve">                        val stepDistance = cellRelPos.stepsTo(pos)</w:t>
      </w:r>
    </w:p>
    <w:p w14:paraId="5B21A217" w14:textId="77777777" w:rsidR="00F452C2" w:rsidRDefault="00F452C2" w:rsidP="00F452C2">
      <w:r>
        <w:t xml:space="preserve">                        if (stepDistance == 1) cellWeights(i) += 50</w:t>
      </w:r>
    </w:p>
    <w:p w14:paraId="34543BDA" w14:textId="77777777" w:rsidR="00F452C2" w:rsidRDefault="00F452C2" w:rsidP="00F452C2">
      <w:r>
        <w:t xml:space="preserve">                        else if (stepDistance == 2) cellWeights(i) += 200</w:t>
      </w:r>
    </w:p>
    <w:p w14:paraId="1E88D877" w14:textId="77777777" w:rsidR="00F452C2" w:rsidRDefault="00F452C2" w:rsidP="00F452C2">
      <w:r>
        <w:t xml:space="preserve">                        else cellWeights(i) += 520</w:t>
      </w:r>
    </w:p>
    <w:p w14:paraId="02E4FE8A" w14:textId="77777777" w:rsidR="00F452C2" w:rsidRDefault="00F452C2" w:rsidP="00F452C2">
      <w:r>
        <w:t xml:space="preserve">                    </w:t>
      </w:r>
    </w:p>
    <w:p w14:paraId="2605952E" w14:textId="77777777" w:rsidR="00F452C2" w:rsidRDefault="00F452C2" w:rsidP="00F452C2">
      <w:r>
        <w:t xml:space="preserve">                    case 'b' =&gt;</w:t>
      </w:r>
    </w:p>
    <w:p w14:paraId="3F38BD29" w14:textId="77777777" w:rsidR="00F452C2" w:rsidRDefault="00F452C2" w:rsidP="00F452C2">
      <w:r>
        <w:t xml:space="preserve">                        for (x &lt;- -2 to 2) {</w:t>
      </w:r>
    </w:p>
    <w:p w14:paraId="7EBDA841" w14:textId="77777777" w:rsidR="00F452C2" w:rsidRDefault="00F452C2" w:rsidP="00F452C2">
      <w:r>
        <w:t xml:space="preserve">                            for (y &lt;- -2 to 2) {</w:t>
      </w:r>
    </w:p>
    <w:p w14:paraId="4CECC810" w14:textId="77777777" w:rsidR="00F452C2" w:rsidRDefault="00F452C2" w:rsidP="00F452C2">
      <w:r>
        <w:t xml:space="preserve">                                val pos = view.relPosFromIndex(i) + XY(x,y)</w:t>
      </w:r>
    </w:p>
    <w:p w14:paraId="32C3F0CB" w14:textId="77777777" w:rsidR="00F452C2" w:rsidRDefault="00F452C2" w:rsidP="00F452C2">
      <w:r>
        <w:t xml:space="preserve">                                val stepDistance = cellRelPos.stepsTo(pos)</w:t>
      </w:r>
    </w:p>
    <w:p w14:paraId="21F97390" w14:textId="77777777" w:rsidR="00F452C2" w:rsidRDefault="00F452C2" w:rsidP="00F452C2">
      <w:r>
        <w:t xml:space="preserve">                                if(pos.isNonZero &amp;&amp; !view.outOfBoundsRel(pos) &amp;&amp; stepDistance != 0)</w:t>
      </w:r>
    </w:p>
    <w:p w14:paraId="79D330A7" w14:textId="77777777" w:rsidR="00F452C2" w:rsidRDefault="00F452C2" w:rsidP="00F452C2">
      <w:r>
        <w:t xml:space="preserve">                                {</w:t>
      </w:r>
    </w:p>
    <w:p w14:paraId="35FE729A" w14:textId="77777777" w:rsidR="00F452C2" w:rsidRDefault="00F452C2" w:rsidP="00F452C2">
      <w:r>
        <w:t xml:space="preserve">                                    val index = view.indexFromRelPos(pos)</w:t>
      </w:r>
    </w:p>
    <w:p w14:paraId="7D7F4234" w14:textId="77777777" w:rsidR="00F452C2" w:rsidRDefault="00F452C2" w:rsidP="00F452C2">
      <w:r>
        <w:t xml:space="preserve">                                    cellWeights(index) += 2500000</w:t>
      </w:r>
    </w:p>
    <w:p w14:paraId="161BB0F1" w14:textId="77777777" w:rsidR="00F452C2" w:rsidRDefault="00F452C2" w:rsidP="00F452C2">
      <w:r>
        <w:t xml:space="preserve">                                }</w:t>
      </w:r>
    </w:p>
    <w:p w14:paraId="3F5FBE54" w14:textId="77777777" w:rsidR="00F452C2" w:rsidRDefault="00F452C2" w:rsidP="00F452C2">
      <w:r>
        <w:t xml:space="preserve">                            }</w:t>
      </w:r>
    </w:p>
    <w:p w14:paraId="57157FDF" w14:textId="77777777" w:rsidR="00F452C2" w:rsidRDefault="00F452C2" w:rsidP="00F452C2">
      <w:r>
        <w:t xml:space="preserve">                        }</w:t>
      </w:r>
    </w:p>
    <w:p w14:paraId="6ED7624E" w14:textId="77777777" w:rsidR="00F452C2" w:rsidRDefault="00F452C2" w:rsidP="00F452C2"/>
    <w:p w14:paraId="57E33170" w14:textId="77777777" w:rsidR="00F452C2" w:rsidRDefault="00F452C2" w:rsidP="00F452C2">
      <w:r>
        <w:t xml:space="preserve">            </w:t>
      </w:r>
    </w:p>
    <w:p w14:paraId="41EC6D21" w14:textId="77777777" w:rsidR="00F452C2" w:rsidRDefault="00F452C2" w:rsidP="00F452C2">
      <w:r>
        <w:t xml:space="preserve">                    /*case 'p' =&gt; // bad plant: bad, but only if I step on it</w:t>
      </w:r>
    </w:p>
    <w:p w14:paraId="262363DB" w14:textId="77777777" w:rsidR="00F452C2" w:rsidRDefault="00F452C2" w:rsidP="00F452C2">
      <w:r>
        <w:t xml:space="preserve">                        cellWeights(i) += 100000*/</w:t>
      </w:r>
    </w:p>
    <w:p w14:paraId="36BA8C5F" w14:textId="77777777" w:rsidR="00F452C2" w:rsidRDefault="00F452C2" w:rsidP="00F452C2">
      <w:r>
        <w:t xml:space="preserve">            </w:t>
      </w:r>
    </w:p>
    <w:p w14:paraId="2DA7DAC0" w14:textId="77777777" w:rsidR="00F452C2" w:rsidRDefault="00F452C2" w:rsidP="00F452C2">
      <w:r>
        <w:t xml:space="preserve">                    case 'W' =&gt; // wall: harmless, just don't walk into it</w:t>
      </w:r>
    </w:p>
    <w:p w14:paraId="1B7FC11B" w14:textId="77777777" w:rsidR="00F452C2" w:rsidRDefault="00F452C2" w:rsidP="00F452C2">
      <w:r>
        <w:t xml:space="preserve">                        for (x &lt;- -1 to 1) {</w:t>
      </w:r>
    </w:p>
    <w:p w14:paraId="0F1FFBFB" w14:textId="77777777" w:rsidR="00F452C2" w:rsidRDefault="00F452C2" w:rsidP="00F452C2">
      <w:r>
        <w:t xml:space="preserve">                          for (y &lt;- -1 to 1) {</w:t>
      </w:r>
    </w:p>
    <w:p w14:paraId="5912977C" w14:textId="77777777" w:rsidR="00F452C2" w:rsidRDefault="00F452C2" w:rsidP="00F452C2">
      <w:r>
        <w:t xml:space="preserve">                            val pos = cellRelPos + XY(x, y)</w:t>
      </w:r>
    </w:p>
    <w:p w14:paraId="394A5EF1" w14:textId="77777777" w:rsidR="00F452C2" w:rsidRDefault="00F452C2" w:rsidP="00F452C2">
      <w:r>
        <w:t xml:space="preserve">                            val stepDistance = cellRelPos.stepsTo(pos)</w:t>
      </w:r>
    </w:p>
    <w:p w14:paraId="752916CB" w14:textId="77777777" w:rsidR="00F452C2" w:rsidRDefault="00F452C2" w:rsidP="00F452C2">
      <w:r>
        <w:t xml:space="preserve">                            if(pos.isNonZero &amp;&amp; !view.outOfBoundsRel(pos) &amp;&amp; stepDistance != 0)</w:t>
      </w:r>
    </w:p>
    <w:p w14:paraId="445C6261" w14:textId="77777777" w:rsidR="00F452C2" w:rsidRDefault="00F452C2" w:rsidP="00F452C2">
      <w:r>
        <w:t xml:space="preserve">                            {</w:t>
      </w:r>
    </w:p>
    <w:p w14:paraId="27370E2A" w14:textId="77777777" w:rsidR="00F452C2" w:rsidRDefault="00F452C2" w:rsidP="00F452C2">
      <w:r>
        <w:t xml:space="preserve">                              cellWeights(view.indexFromRelPos(pos)) += 1500000</w:t>
      </w:r>
    </w:p>
    <w:p w14:paraId="06271C74" w14:textId="77777777" w:rsidR="00F452C2" w:rsidRDefault="00F452C2" w:rsidP="00F452C2">
      <w:r>
        <w:t xml:space="preserve">                            }</w:t>
      </w:r>
    </w:p>
    <w:p w14:paraId="257B54A6" w14:textId="77777777" w:rsidR="00F452C2" w:rsidRDefault="00F452C2" w:rsidP="00F452C2">
      <w:r>
        <w:t xml:space="preserve">                          }</w:t>
      </w:r>
    </w:p>
    <w:p w14:paraId="076B3B3A" w14:textId="77777777" w:rsidR="00F452C2" w:rsidRDefault="00F452C2" w:rsidP="00F452C2">
      <w:r>
        <w:t xml:space="preserve">                        }</w:t>
      </w:r>
    </w:p>
    <w:p w14:paraId="37CBC828" w14:textId="77777777" w:rsidR="00F452C2" w:rsidRDefault="00F452C2" w:rsidP="00F452C2">
      <w:r>
        <w:t xml:space="preserve">            </w:t>
      </w:r>
    </w:p>
    <w:p w14:paraId="1FCA8731" w14:textId="77777777" w:rsidR="00F452C2" w:rsidRDefault="00F452C2" w:rsidP="00F452C2">
      <w:r>
        <w:t xml:space="preserve">                    case '?' =&gt;</w:t>
      </w:r>
    </w:p>
    <w:p w14:paraId="37B1226A" w14:textId="77777777" w:rsidR="00F452C2" w:rsidRDefault="00F452C2" w:rsidP="00F452C2">
      <w:r>
        <w:t xml:space="preserve">                        cellWeights(i) += 1500000</w:t>
      </w:r>
    </w:p>
    <w:p w14:paraId="21821E84" w14:textId="77777777" w:rsidR="00F452C2" w:rsidRDefault="00F452C2" w:rsidP="00F452C2">
      <w:r>
        <w:t xml:space="preserve">                    </w:t>
      </w:r>
    </w:p>
    <w:p w14:paraId="17D977E9" w14:textId="77777777" w:rsidR="00F452C2" w:rsidRDefault="00F452C2" w:rsidP="00F452C2">
      <w:r>
        <w:t xml:space="preserve">                    case '_' =&gt; </w:t>
      </w:r>
    </w:p>
    <w:p w14:paraId="0CD9E3D7" w14:textId="77777777" w:rsidR="00F452C2" w:rsidRDefault="00F452C2" w:rsidP="00F452C2">
      <w:r>
        <w:t xml:space="preserve">                            cellWeights(i) += 2</w:t>
      </w:r>
    </w:p>
    <w:p w14:paraId="1E065971" w14:textId="77777777" w:rsidR="00F452C2" w:rsidRDefault="00F452C2" w:rsidP="00F452C2">
      <w:r>
        <w:t xml:space="preserve">                    </w:t>
      </w:r>
    </w:p>
    <w:p w14:paraId="74A20F93" w14:textId="77777777" w:rsidR="00F452C2" w:rsidRDefault="00F452C2" w:rsidP="00F452C2">
      <w:r>
        <w:t xml:space="preserve">                    case _ =&gt; cellWeights(i) += 1</w:t>
      </w:r>
    </w:p>
    <w:p w14:paraId="083C7E34" w14:textId="77777777" w:rsidR="00F452C2" w:rsidRDefault="00F452C2" w:rsidP="00F452C2">
      <w:r>
        <w:t xml:space="preserve">                    </w:t>
      </w:r>
    </w:p>
    <w:p w14:paraId="13C257DA" w14:textId="77777777" w:rsidR="00F452C2" w:rsidRDefault="00F452C2" w:rsidP="00F452C2">
      <w:r>
        <w:t xml:space="preserve">                    }</w:t>
      </w:r>
    </w:p>
    <w:p w14:paraId="21B0FA33" w14:textId="77777777" w:rsidR="00F452C2" w:rsidRDefault="00F452C2" w:rsidP="00F452C2">
      <w:r>
        <w:t xml:space="preserve">                  }</w:t>
      </w:r>
    </w:p>
    <w:p w14:paraId="1D7B2C41" w14:textId="77777777" w:rsidR="00F452C2" w:rsidRDefault="00F452C2" w:rsidP="00F452C2">
      <w:r>
        <w:t xml:space="preserve">                }</w:t>
      </w:r>
    </w:p>
    <w:p w14:paraId="195D7628" w14:textId="77777777" w:rsidR="00F452C2" w:rsidRDefault="00F452C2" w:rsidP="00F452C2"/>
    <w:p w14:paraId="318AAD61" w14:textId="77777777" w:rsidR="00F452C2" w:rsidRDefault="00F452C2" w:rsidP="00F452C2">
      <w:r>
        <w:lastRenderedPageBreak/>
        <w:t xml:space="preserve">            </w:t>
      </w:r>
    </w:p>
    <w:p w14:paraId="302A3BB4" w14:textId="77777777" w:rsidR="00F452C2" w:rsidRDefault="00F452C2" w:rsidP="00F452C2">
      <w:r>
        <w:t xml:space="preserve">            var direction45 = 0</w:t>
      </w:r>
    </w:p>
    <w:p w14:paraId="5F413D95" w14:textId="77777777" w:rsidR="00F452C2" w:rsidRDefault="00F452C2" w:rsidP="00F452C2">
      <w:r>
        <w:t xml:space="preserve">            val lastDirection = bot.inputAsIntOrElse("lastDirection", 0)</w:t>
      </w:r>
    </w:p>
    <w:p w14:paraId="64E46B1F" w14:textId="77777777" w:rsidR="00F452C2" w:rsidRDefault="00F452C2" w:rsidP="00F452C2">
      <w:r>
        <w:t xml:space="preserve">            val lastCount = bot.inputAsIntOrElse("lastCount", 0).toInt</w:t>
      </w:r>
    </w:p>
    <w:p w14:paraId="29EE76FB" w14:textId="77777777" w:rsidR="00F452C2" w:rsidRDefault="00F452C2" w:rsidP="00F452C2">
      <w:r>
        <w:t xml:space="preserve">            val previuosStepCount = bot.inputAsIntOrElse("PreviousStepCount", 0).toInt</w:t>
      </w:r>
    </w:p>
    <w:p w14:paraId="3C57322E" w14:textId="77777777" w:rsidR="00F452C2" w:rsidRDefault="00F452C2" w:rsidP="00F452C2">
      <w:r>
        <w:t xml:space="preserve">            if ((cells.contains('m') || cells.contains('s')) || (lastCount &lt; 1 &amp;&amp; lastCount &gt; 2)) {</w:t>
      </w:r>
    </w:p>
    <w:p w14:paraId="782CF4FC" w14:textId="77777777" w:rsidR="00F452C2" w:rsidRDefault="00F452C2" w:rsidP="00F452C2">
      <w:r>
        <w:t xml:space="preserve">                </w:t>
      </w:r>
    </w:p>
    <w:p w14:paraId="6FBF656C" w14:textId="77777777" w:rsidR="00F452C2" w:rsidRDefault="00F452C2" w:rsidP="00F452C2">
      <w:r>
        <w:t xml:space="preserve">                // check if nearest enemy is not at master position</w:t>
      </w:r>
    </w:p>
    <w:p w14:paraId="1CA2E66F" w14:textId="77777777" w:rsidR="00F452C2" w:rsidRDefault="00F452C2" w:rsidP="00F452C2">
      <w:r>
        <w:t xml:space="preserve">                if(!nearestEnemy.isZero)</w:t>
      </w:r>
    </w:p>
    <w:p w14:paraId="306EF017" w14:textId="77777777" w:rsidR="00F452C2" w:rsidRDefault="00F452C2" w:rsidP="00F452C2">
      <w:r>
        <w:t xml:space="preserve">                {   </w:t>
      </w:r>
    </w:p>
    <w:p w14:paraId="2AFD6BF0" w14:textId="77777777" w:rsidR="00F452C2" w:rsidRDefault="00F452C2" w:rsidP="00F452C2">
      <w:r>
        <w:t xml:space="preserve">                    var (path, path_index, found) = aStarPathfind(cells, XY.Zero, view, nearestEnemy, bot, cellWeights)</w:t>
      </w:r>
    </w:p>
    <w:p w14:paraId="572297E6" w14:textId="77777777" w:rsidR="00F452C2" w:rsidRDefault="00F452C2" w:rsidP="00F452C2">
      <w:r>
        <w:t xml:space="preserve">                    </w:t>
      </w:r>
    </w:p>
    <w:p w14:paraId="652A37DB" w14:textId="77777777" w:rsidR="00F452C2" w:rsidRDefault="00F452C2" w:rsidP="00F452C2">
      <w:r>
        <w:t xml:space="preserve">                    if(found &amp;&amp; path.size &gt; 0)</w:t>
      </w:r>
    </w:p>
    <w:p w14:paraId="1FADBC94" w14:textId="77777777" w:rsidR="00F452C2" w:rsidRDefault="00F452C2" w:rsidP="00F452C2">
      <w:r>
        <w:t xml:space="preserve">                    {</w:t>
      </w:r>
    </w:p>
    <w:p w14:paraId="67284272" w14:textId="77777777" w:rsidR="00F452C2" w:rsidRDefault="00F452C2" w:rsidP="00F452C2">
      <w:r>
        <w:t xml:space="preserve">                            if(path(path.size - 1) != XY(0,0))</w:t>
      </w:r>
    </w:p>
    <w:p w14:paraId="0E89F099" w14:textId="77777777" w:rsidR="00F452C2" w:rsidRDefault="00F452C2" w:rsidP="00F452C2">
      <w:r>
        <w:t xml:space="preserve">                            {</w:t>
      </w:r>
    </w:p>
    <w:p w14:paraId="5CDFE79C" w14:textId="77777777" w:rsidR="00F452C2" w:rsidRDefault="00F452C2" w:rsidP="00F452C2">
      <w:r>
        <w:t xml:space="preserve">                                if(previuosStepCount == path.size)</w:t>
      </w:r>
    </w:p>
    <w:p w14:paraId="14C53732" w14:textId="77777777" w:rsidR="00F452C2" w:rsidRDefault="00F452C2" w:rsidP="00F452C2">
      <w:r>
        <w:t xml:space="preserve">                                {</w:t>
      </w:r>
    </w:p>
    <w:p w14:paraId="6CE345BD" w14:textId="77777777" w:rsidR="00F452C2" w:rsidRDefault="00F452C2" w:rsidP="00F452C2">
      <w:r>
        <w:t xml:space="preserve">                                    bot.set("lastCount" -&gt; 1.toString)</w:t>
      </w:r>
    </w:p>
    <w:p w14:paraId="65F755EC" w14:textId="77777777" w:rsidR="00F452C2" w:rsidRDefault="00F452C2" w:rsidP="00F452C2">
      <w:r>
        <w:t xml:space="preserve">                                }</w:t>
      </w:r>
    </w:p>
    <w:p w14:paraId="5CA83F16" w14:textId="77777777" w:rsidR="00F452C2" w:rsidRDefault="00F452C2" w:rsidP="00F452C2">
      <w:r>
        <w:t xml:space="preserve">                                bot.set("PreviousStepCount" -&gt; path.size)</w:t>
      </w:r>
    </w:p>
    <w:p w14:paraId="3D890E9A" w14:textId="77777777" w:rsidR="00F452C2" w:rsidRDefault="00F452C2" w:rsidP="00F452C2">
      <w:r>
        <w:t xml:space="preserve">                                direction45 = path(path.size - 1).toDirection45</w:t>
      </w:r>
    </w:p>
    <w:p w14:paraId="4E01FB18" w14:textId="77777777" w:rsidR="00F452C2" w:rsidRDefault="00F452C2" w:rsidP="00F452C2">
      <w:r>
        <w:t xml:space="preserve">                                bot.log(direction45.toString)</w:t>
      </w:r>
    </w:p>
    <w:p w14:paraId="3D0A96B2" w14:textId="77777777" w:rsidR="00F452C2" w:rsidRDefault="00F452C2" w:rsidP="00F452C2">
      <w:r>
        <w:t xml:space="preserve">                                directionValue(direction45)</w:t>
      </w:r>
    </w:p>
    <w:p w14:paraId="5A43EF5F" w14:textId="77777777" w:rsidR="00F452C2" w:rsidRDefault="00F452C2" w:rsidP="00F452C2">
      <w:r>
        <w:t xml:space="preserve">                            }</w:t>
      </w:r>
    </w:p>
    <w:p w14:paraId="7B42FF00" w14:textId="77777777" w:rsidR="00F452C2" w:rsidRDefault="00F452C2" w:rsidP="00F452C2">
      <w:r>
        <w:t xml:space="preserve">                            </w:t>
      </w:r>
    </w:p>
    <w:p w14:paraId="543DADFE" w14:textId="77777777" w:rsidR="00F452C2" w:rsidRDefault="00F452C2" w:rsidP="00F452C2">
      <w:r>
        <w:t xml:space="preserve">                        </w:t>
      </w:r>
    </w:p>
    <w:p w14:paraId="5D48C103" w14:textId="77777777" w:rsidR="00F452C2" w:rsidRDefault="00F452C2" w:rsidP="00F452C2">
      <w:r>
        <w:t xml:space="preserve">                    }</w:t>
      </w:r>
    </w:p>
    <w:p w14:paraId="4B2184D4" w14:textId="77777777" w:rsidR="00F452C2" w:rsidRDefault="00F452C2" w:rsidP="00F452C2">
      <w:r>
        <w:t xml:space="preserve">                    else</w:t>
      </w:r>
    </w:p>
    <w:p w14:paraId="5FF192B4" w14:textId="77777777" w:rsidR="00F452C2" w:rsidRDefault="00F452C2" w:rsidP="00F452C2">
      <w:r>
        <w:t xml:space="preserve">                    {</w:t>
      </w:r>
    </w:p>
    <w:p w14:paraId="5195ED7D" w14:textId="77777777" w:rsidR="00F452C2" w:rsidRDefault="00F452C2" w:rsidP="00F452C2">
      <w:r>
        <w:t xml:space="preserve">                        bot.set("lastCount" -&gt; 1.toString)   </w:t>
      </w:r>
    </w:p>
    <w:p w14:paraId="7FC4B60A" w14:textId="77777777" w:rsidR="00F452C2" w:rsidRDefault="00F452C2" w:rsidP="00F452C2">
      <w:r>
        <w:t xml:space="preserve">                    }</w:t>
      </w:r>
    </w:p>
    <w:p w14:paraId="38889179" w14:textId="77777777" w:rsidR="00F452C2" w:rsidRDefault="00F452C2" w:rsidP="00F452C2">
      <w:r>
        <w:t xml:space="preserve">                }</w:t>
      </w:r>
    </w:p>
    <w:p w14:paraId="6A41A1E7" w14:textId="77777777" w:rsidR="00F452C2" w:rsidRDefault="00F452C2" w:rsidP="00F452C2">
      <w:r>
        <w:t xml:space="preserve">                else{</w:t>
      </w:r>
    </w:p>
    <w:p w14:paraId="72ECF7AD" w14:textId="77777777" w:rsidR="00F452C2" w:rsidRDefault="00F452C2" w:rsidP="00F452C2">
      <w:r>
        <w:t xml:space="preserve">                    </w:t>
      </w:r>
    </w:p>
    <w:p w14:paraId="07E6A31C" w14:textId="77777777" w:rsidR="00F452C2" w:rsidRDefault="00F452C2" w:rsidP="00F452C2">
      <w:r>
        <w:t xml:space="preserve">                    // check if enemy is still in view</w:t>
      </w:r>
    </w:p>
    <w:p w14:paraId="360C1502" w14:textId="77777777" w:rsidR="00F452C2" w:rsidRDefault="00F452C2" w:rsidP="00F452C2">
      <w:r>
        <w:t xml:space="preserve">                    if(!bot.view.outOfBoundsRel(nearestEnemy) &amp;&amp; !nearestEnemy.isZero)</w:t>
      </w:r>
    </w:p>
    <w:p w14:paraId="088EAB2C" w14:textId="77777777" w:rsidR="00F452C2" w:rsidRDefault="00F452C2" w:rsidP="00F452C2">
      <w:r>
        <w:t xml:space="preserve">                    {</w:t>
      </w:r>
    </w:p>
    <w:p w14:paraId="6449685C" w14:textId="77777777" w:rsidR="00F452C2" w:rsidRDefault="00F452C2" w:rsidP="00F452C2">
      <w:r>
        <w:t xml:space="preserve">                        // update weights after enemy is at master position</w:t>
      </w:r>
    </w:p>
    <w:p w14:paraId="6F358628" w14:textId="77777777" w:rsidR="00F452C2" w:rsidRDefault="00F452C2" w:rsidP="00F452C2">
      <w:r>
        <w:t xml:space="preserve">                        var index_tmp = view.indexFromRelPos(nearestEnemy)</w:t>
      </w:r>
    </w:p>
    <w:p w14:paraId="7368AC95" w14:textId="77777777" w:rsidR="00F452C2" w:rsidRDefault="00F452C2" w:rsidP="00F452C2">
      <w:r>
        <w:t xml:space="preserve">                        cellWeights(index_tmp) += cellWeights(index_tmp) * 2</w:t>
      </w:r>
    </w:p>
    <w:p w14:paraId="11B1BA4E" w14:textId="77777777" w:rsidR="00F452C2" w:rsidRDefault="00F452C2" w:rsidP="00F452C2">
      <w:r>
        <w:t xml:space="preserve">                        // search for path</w:t>
      </w:r>
    </w:p>
    <w:p w14:paraId="6A4504A5" w14:textId="77777777" w:rsidR="00F452C2" w:rsidRDefault="00F452C2" w:rsidP="00F452C2">
      <w:r>
        <w:t xml:space="preserve">                        var (path, path_index, found) = aStarPathfind(cells, XY.Zero, view, nearestEnemy, bot, cellWeights)</w:t>
      </w:r>
    </w:p>
    <w:p w14:paraId="74D024A0" w14:textId="77777777" w:rsidR="00F452C2" w:rsidRDefault="00F452C2" w:rsidP="00F452C2">
      <w:r>
        <w:t xml:space="preserve">                    </w:t>
      </w:r>
    </w:p>
    <w:p w14:paraId="701A0389" w14:textId="77777777" w:rsidR="00F452C2" w:rsidRDefault="00F452C2" w:rsidP="00F452C2">
      <w:r>
        <w:t xml:space="preserve">                        if(found &amp;&amp; path.size &gt; 0)</w:t>
      </w:r>
    </w:p>
    <w:p w14:paraId="310690E3" w14:textId="77777777" w:rsidR="00F452C2" w:rsidRDefault="00F452C2" w:rsidP="00F452C2">
      <w:r>
        <w:t xml:space="preserve">                        {</w:t>
      </w:r>
    </w:p>
    <w:p w14:paraId="63F12084" w14:textId="77777777" w:rsidR="00F452C2" w:rsidRDefault="00F452C2" w:rsidP="00F452C2">
      <w:r>
        <w:t xml:space="preserve">                            if(path(path.size - 1) != XY(0,0))</w:t>
      </w:r>
    </w:p>
    <w:p w14:paraId="34794FCE" w14:textId="77777777" w:rsidR="00F452C2" w:rsidRDefault="00F452C2" w:rsidP="00F452C2">
      <w:r>
        <w:t xml:space="preserve">                            {</w:t>
      </w:r>
    </w:p>
    <w:p w14:paraId="2CF7623C" w14:textId="77777777" w:rsidR="00F452C2" w:rsidRDefault="00F452C2" w:rsidP="00F452C2">
      <w:r>
        <w:t xml:space="preserve">        </w:t>
      </w:r>
    </w:p>
    <w:p w14:paraId="29806DD1" w14:textId="77777777" w:rsidR="00F452C2" w:rsidRDefault="00F452C2" w:rsidP="00F452C2">
      <w:r>
        <w:t xml:space="preserve">                                    if(previuosStepCount == path.size)</w:t>
      </w:r>
    </w:p>
    <w:p w14:paraId="3F01B27C" w14:textId="77777777" w:rsidR="00F452C2" w:rsidRDefault="00F452C2" w:rsidP="00F452C2">
      <w:r>
        <w:t xml:space="preserve">                                    {</w:t>
      </w:r>
    </w:p>
    <w:p w14:paraId="3F29046E" w14:textId="77777777" w:rsidR="00F452C2" w:rsidRDefault="00F452C2" w:rsidP="00F452C2">
      <w:r>
        <w:t xml:space="preserve">                                         bot.set("lastCount" -&gt; 1.toString)</w:t>
      </w:r>
    </w:p>
    <w:p w14:paraId="239BD172" w14:textId="77777777" w:rsidR="00F452C2" w:rsidRDefault="00F452C2" w:rsidP="00F452C2">
      <w:r>
        <w:lastRenderedPageBreak/>
        <w:t xml:space="preserve">                                    }</w:t>
      </w:r>
    </w:p>
    <w:p w14:paraId="2BBEC1F4" w14:textId="77777777" w:rsidR="00F452C2" w:rsidRDefault="00F452C2" w:rsidP="00F452C2">
      <w:r>
        <w:t xml:space="preserve">                                    bot.set("PreviousStepCount" -&gt; path.size)</w:t>
      </w:r>
    </w:p>
    <w:p w14:paraId="502388AE" w14:textId="77777777" w:rsidR="00F452C2" w:rsidRDefault="00F452C2" w:rsidP="00F452C2">
      <w:r>
        <w:t xml:space="preserve">                                    direction45 = path(path.size - 1).toDirection45</w:t>
      </w:r>
    </w:p>
    <w:p w14:paraId="7E3F4948" w14:textId="77777777" w:rsidR="00F452C2" w:rsidRDefault="00F452C2" w:rsidP="00F452C2">
      <w:r>
        <w:t xml:space="preserve">                                    bot.log(direction45.toString)</w:t>
      </w:r>
    </w:p>
    <w:p w14:paraId="5CEB59B2" w14:textId="77777777" w:rsidR="00F452C2" w:rsidRDefault="00F452C2" w:rsidP="00F452C2">
      <w:r>
        <w:t xml:space="preserve">                                    directionValue(direction45)</w:t>
      </w:r>
    </w:p>
    <w:p w14:paraId="4BDCFC52" w14:textId="77777777" w:rsidR="00F452C2" w:rsidRDefault="00F452C2" w:rsidP="00F452C2">
      <w:r>
        <w:t xml:space="preserve">                            }</w:t>
      </w:r>
    </w:p>
    <w:p w14:paraId="77C8BCE3" w14:textId="77777777" w:rsidR="00F452C2" w:rsidRDefault="00F452C2" w:rsidP="00F452C2">
      <w:r>
        <w:t xml:space="preserve">                            </w:t>
      </w:r>
    </w:p>
    <w:p w14:paraId="6B034E44" w14:textId="77777777" w:rsidR="00F452C2" w:rsidRDefault="00F452C2" w:rsidP="00F452C2">
      <w:r>
        <w:t xml:space="preserve">                        }</w:t>
      </w:r>
    </w:p>
    <w:p w14:paraId="78DE8601" w14:textId="77777777" w:rsidR="00F452C2" w:rsidRDefault="00F452C2" w:rsidP="00F452C2">
      <w:r>
        <w:t xml:space="preserve">                        else</w:t>
      </w:r>
    </w:p>
    <w:p w14:paraId="0BC7C595" w14:textId="77777777" w:rsidR="00F452C2" w:rsidRDefault="00F452C2" w:rsidP="00F452C2">
      <w:r>
        <w:t xml:space="preserve">                        {</w:t>
      </w:r>
    </w:p>
    <w:p w14:paraId="09F3AA4B" w14:textId="77777777" w:rsidR="00F452C2" w:rsidRDefault="00F452C2" w:rsidP="00F452C2">
      <w:r>
        <w:t xml:space="preserve">                            bot.set("lastCount" -&gt; 1.toString)</w:t>
      </w:r>
    </w:p>
    <w:p w14:paraId="63D8A575" w14:textId="77777777" w:rsidR="00F452C2" w:rsidRDefault="00F452C2" w:rsidP="00F452C2">
      <w:r>
        <w:t xml:space="preserve">                        }</w:t>
      </w:r>
    </w:p>
    <w:p w14:paraId="09506BC6" w14:textId="77777777" w:rsidR="00F452C2" w:rsidRDefault="00F452C2" w:rsidP="00F452C2">
      <w:r>
        <w:t xml:space="preserve">                    }</w:t>
      </w:r>
    </w:p>
    <w:p w14:paraId="6D433E7A" w14:textId="77777777" w:rsidR="00F452C2" w:rsidRDefault="00F452C2" w:rsidP="00F452C2">
      <w:r>
        <w:t xml:space="preserve">                    </w:t>
      </w:r>
    </w:p>
    <w:p w14:paraId="47C0CD53" w14:textId="77777777" w:rsidR="00F452C2" w:rsidRDefault="00F452C2" w:rsidP="00F452C2">
      <w:r>
        <w:t xml:space="preserve">                   </w:t>
      </w:r>
    </w:p>
    <w:p w14:paraId="4A91BE7F" w14:textId="77777777" w:rsidR="00F452C2" w:rsidRDefault="00F452C2" w:rsidP="00F452C2">
      <w:r>
        <w:t xml:space="preserve">                }</w:t>
      </w:r>
    </w:p>
    <w:p w14:paraId="5445E3B4" w14:textId="77777777" w:rsidR="00F452C2" w:rsidRDefault="00F452C2" w:rsidP="00F452C2"/>
    <w:p w14:paraId="183D5ADE" w14:textId="77777777" w:rsidR="00F452C2" w:rsidRDefault="00F452C2" w:rsidP="00F452C2">
      <w:r>
        <w:t xml:space="preserve">            }</w:t>
      </w:r>
    </w:p>
    <w:p w14:paraId="04D3AE66" w14:textId="77777777" w:rsidR="00F452C2" w:rsidRDefault="00F452C2" w:rsidP="00F452C2">
      <w:r>
        <w:t xml:space="preserve">            else if((!cells.contains('m') &amp;&amp; !cells.contains('s')) || (lastCount &gt; 0 &amp;&amp; lastCount &lt; 3)) // use refrence algorithm if enemy is not in view or path by a* is not found</w:t>
      </w:r>
    </w:p>
    <w:p w14:paraId="47D637ED" w14:textId="77777777" w:rsidR="00F452C2" w:rsidRDefault="00F452C2" w:rsidP="00F452C2">
      <w:r>
        <w:t xml:space="preserve">            {</w:t>
      </w:r>
    </w:p>
    <w:p w14:paraId="002C53C5" w14:textId="77777777" w:rsidR="00F452C2" w:rsidRDefault="00F452C2" w:rsidP="00F452C2">
      <w:r>
        <w:t xml:space="preserve">            </w:t>
      </w:r>
    </w:p>
    <w:p w14:paraId="3F9669C8" w14:textId="77777777" w:rsidR="00F452C2" w:rsidRDefault="00F452C2" w:rsidP="00F452C2">
      <w:r>
        <w:t xml:space="preserve">                for(i &lt;- 0 until cellCount) {</w:t>
      </w:r>
    </w:p>
    <w:p w14:paraId="086506DC" w14:textId="77777777" w:rsidR="00F452C2" w:rsidRDefault="00F452C2" w:rsidP="00F452C2">
      <w:r>
        <w:t xml:space="preserve">                    val cellRelPos = view.relPosFromIndex(i)</w:t>
      </w:r>
    </w:p>
    <w:p w14:paraId="26C4E8AF" w14:textId="77777777" w:rsidR="00F452C2" w:rsidRDefault="00F452C2" w:rsidP="00F452C2">
      <w:r>
        <w:t xml:space="preserve">                    if(cellRelPos.isNonZero &amp;&amp; !view.outOfBoundsRel(cellRelPos)) {</w:t>
      </w:r>
    </w:p>
    <w:p w14:paraId="6B1F5557" w14:textId="77777777" w:rsidR="00F452C2" w:rsidRDefault="00F452C2" w:rsidP="00F452C2">
      <w:r>
        <w:t xml:space="preserve">                        val stepDistance = cellRelPos.stepCount</w:t>
      </w:r>
    </w:p>
    <w:p w14:paraId="2C19EDA8" w14:textId="77777777" w:rsidR="00F452C2" w:rsidRDefault="00F452C2" w:rsidP="00F452C2">
      <w:r>
        <w:t xml:space="preserve">                        val value: Double = cells(i) match {</w:t>
      </w:r>
    </w:p>
    <w:p w14:paraId="79BF1407" w14:textId="77777777" w:rsidR="00F452C2" w:rsidRDefault="00F452C2" w:rsidP="00F452C2">
      <w:r>
        <w:t xml:space="preserve">                            case 'm' =&gt;</w:t>
      </w:r>
    </w:p>
    <w:p w14:paraId="3270541E" w14:textId="77777777" w:rsidR="00F452C2" w:rsidRDefault="00F452C2" w:rsidP="00F452C2">
      <w:r>
        <w:t xml:space="preserve">                                700</w:t>
      </w:r>
    </w:p>
    <w:p w14:paraId="1A57DB3E" w14:textId="77777777" w:rsidR="00F452C2" w:rsidRDefault="00F452C2" w:rsidP="00F452C2">
      <w:r>
        <w:t xml:space="preserve">        </w:t>
      </w:r>
    </w:p>
    <w:p w14:paraId="378292EB" w14:textId="77777777" w:rsidR="00F452C2" w:rsidRDefault="00F452C2" w:rsidP="00F452C2">
      <w:r>
        <w:t xml:space="preserve">                            case 's' =&gt; // another slave: potentially dangerous?</w:t>
      </w:r>
    </w:p>
    <w:p w14:paraId="274B2075" w14:textId="77777777" w:rsidR="00F452C2" w:rsidRDefault="00F452C2" w:rsidP="00F452C2">
      <w:r>
        <w:t xml:space="preserve">                                700 / stepDistance</w:t>
      </w:r>
    </w:p>
    <w:p w14:paraId="0828EF3D" w14:textId="77777777" w:rsidR="00F452C2" w:rsidRDefault="00F452C2" w:rsidP="00F452C2">
      <w:r>
        <w:t xml:space="preserve">        </w:t>
      </w:r>
    </w:p>
    <w:p w14:paraId="256EBC9F" w14:textId="77777777" w:rsidR="00F452C2" w:rsidRDefault="00F452C2" w:rsidP="00F452C2">
      <w:r>
        <w:t xml:space="preserve">                            case 'S' =&gt; // out own slave</w:t>
      </w:r>
    </w:p>
    <w:p w14:paraId="2446E1DA" w14:textId="77777777" w:rsidR="00F452C2" w:rsidRDefault="00F452C2" w:rsidP="00F452C2">
      <w:r>
        <w:t xml:space="preserve">                                0.0</w:t>
      </w:r>
    </w:p>
    <w:p w14:paraId="4E53239D" w14:textId="77777777" w:rsidR="00F452C2" w:rsidRDefault="00F452C2" w:rsidP="00F452C2">
      <w:r>
        <w:t xml:space="preserve">        </w:t>
      </w:r>
    </w:p>
    <w:p w14:paraId="668A1972" w14:textId="77777777" w:rsidR="00F452C2" w:rsidRDefault="00F452C2" w:rsidP="00F452C2">
      <w:r>
        <w:t xml:space="preserve">                            case 'B' =&gt; // good beast: valuable, but runs away</w:t>
      </w:r>
    </w:p>
    <w:p w14:paraId="5AFF1B54" w14:textId="77777777" w:rsidR="00F452C2" w:rsidRDefault="00F452C2" w:rsidP="00F452C2">
      <w:r>
        <w:t xml:space="preserve">                                if(stepDistance == 1) -600</w:t>
      </w:r>
    </w:p>
    <w:p w14:paraId="07C85B75" w14:textId="77777777" w:rsidR="00F452C2" w:rsidRDefault="00F452C2" w:rsidP="00F452C2">
      <w:r>
        <w:t xml:space="preserve">                                else if(stepDistance == 2) -300</w:t>
      </w:r>
    </w:p>
    <w:p w14:paraId="2C69473C" w14:textId="77777777" w:rsidR="00F452C2" w:rsidRDefault="00F452C2" w:rsidP="00F452C2">
      <w:r>
        <w:t xml:space="preserve">                                else -(150 - stepDistance * 15).max(10)</w:t>
      </w:r>
    </w:p>
    <w:p w14:paraId="5DDE9752" w14:textId="77777777" w:rsidR="00F452C2" w:rsidRDefault="00F452C2" w:rsidP="00F452C2">
      <w:r>
        <w:t xml:space="preserve">        </w:t>
      </w:r>
    </w:p>
    <w:p w14:paraId="3F600C6A" w14:textId="77777777" w:rsidR="00F452C2" w:rsidRDefault="00F452C2" w:rsidP="00F452C2">
      <w:r>
        <w:t xml:space="preserve">                            case 'P' =&gt; // good plant: less valuable, but does not run</w:t>
      </w:r>
    </w:p>
    <w:p w14:paraId="62C9205D" w14:textId="77777777" w:rsidR="00F452C2" w:rsidRDefault="00F452C2" w:rsidP="00F452C2">
      <w:r>
        <w:t xml:space="preserve">                                if(stepDistance == 1) -500</w:t>
      </w:r>
    </w:p>
    <w:p w14:paraId="58EB722A" w14:textId="77777777" w:rsidR="00F452C2" w:rsidRDefault="00F452C2" w:rsidP="00F452C2">
      <w:r>
        <w:t xml:space="preserve">                                else if(stepDistance == 2) -00</w:t>
      </w:r>
    </w:p>
    <w:p w14:paraId="5B87A20D" w14:textId="77777777" w:rsidR="00F452C2" w:rsidRDefault="00F452C2" w:rsidP="00F452C2">
      <w:r>
        <w:t xml:space="preserve">                                else -(150 - stepDistance * 10).max(10)</w:t>
      </w:r>
    </w:p>
    <w:p w14:paraId="7D60C308" w14:textId="77777777" w:rsidR="00F452C2" w:rsidRDefault="00F452C2" w:rsidP="00F452C2">
      <w:r>
        <w:t xml:space="preserve">        </w:t>
      </w:r>
    </w:p>
    <w:p w14:paraId="042702D8" w14:textId="77777777" w:rsidR="00F452C2" w:rsidRDefault="00F452C2" w:rsidP="00F452C2">
      <w:r>
        <w:t xml:space="preserve">                            case 'b' =&gt; // bad beast: dangerous, but only if very close</w:t>
      </w:r>
    </w:p>
    <w:p w14:paraId="67A4D289" w14:textId="77777777" w:rsidR="00F452C2" w:rsidRDefault="00F452C2" w:rsidP="00F452C2">
      <w:r>
        <w:t xml:space="preserve">                                if(stepDistance &lt; 4) -400 / stepDistance else -50 / stepDistance</w:t>
      </w:r>
    </w:p>
    <w:p w14:paraId="392DC935" w14:textId="77777777" w:rsidR="00F452C2" w:rsidRDefault="00F452C2" w:rsidP="00F452C2">
      <w:r>
        <w:t xml:space="preserve">        </w:t>
      </w:r>
    </w:p>
    <w:p w14:paraId="2C8CBE43" w14:textId="77777777" w:rsidR="00F452C2" w:rsidRDefault="00F452C2" w:rsidP="00F452C2">
      <w:r>
        <w:t xml:space="preserve">                            case 'p' =&gt; // bad plant: bad, but only if I step on it</w:t>
      </w:r>
    </w:p>
    <w:p w14:paraId="2E6BD92C" w14:textId="77777777" w:rsidR="00F452C2" w:rsidRDefault="00F452C2" w:rsidP="00F452C2">
      <w:r>
        <w:t xml:space="preserve">                                if(stepDistance &lt; 2) -1000 else 0</w:t>
      </w:r>
    </w:p>
    <w:p w14:paraId="7A7735BD" w14:textId="77777777" w:rsidR="00F452C2" w:rsidRDefault="00F452C2" w:rsidP="00F452C2">
      <w:r>
        <w:t xml:space="preserve">        </w:t>
      </w:r>
    </w:p>
    <w:p w14:paraId="4A557BCF" w14:textId="77777777" w:rsidR="00F452C2" w:rsidRDefault="00F452C2" w:rsidP="00F452C2">
      <w:r>
        <w:t xml:space="preserve">                            case 'W' =&gt; // wall: harmless, just don't walk into it</w:t>
      </w:r>
    </w:p>
    <w:p w14:paraId="4C7BA09F" w14:textId="77777777" w:rsidR="00F452C2" w:rsidRDefault="00F452C2" w:rsidP="00F452C2">
      <w:r>
        <w:t xml:space="preserve">                                if(stepDistance &lt; 3) -1000 else 0</w:t>
      </w:r>
    </w:p>
    <w:p w14:paraId="3DCDC73B" w14:textId="77777777" w:rsidR="00F452C2" w:rsidRDefault="00F452C2" w:rsidP="00F452C2">
      <w:r>
        <w:lastRenderedPageBreak/>
        <w:t xml:space="preserve">                            </w:t>
      </w:r>
    </w:p>
    <w:p w14:paraId="1A61099D" w14:textId="77777777" w:rsidR="00F452C2" w:rsidRDefault="00F452C2" w:rsidP="00F452C2">
      <w:r>
        <w:t xml:space="preserve">                            case '?' =&gt;</w:t>
      </w:r>
    </w:p>
    <w:p w14:paraId="17BA8416" w14:textId="77777777" w:rsidR="00F452C2" w:rsidRDefault="00F452C2" w:rsidP="00F452C2">
      <w:r>
        <w:t xml:space="preserve">                                -1000</w:t>
      </w:r>
    </w:p>
    <w:p w14:paraId="6969EE5F" w14:textId="77777777" w:rsidR="00F452C2" w:rsidRDefault="00F452C2" w:rsidP="00F452C2">
      <w:r>
        <w:t xml:space="preserve">                            </w:t>
      </w:r>
    </w:p>
    <w:p w14:paraId="1FEA9D10" w14:textId="77777777" w:rsidR="00F452C2" w:rsidRDefault="00F452C2" w:rsidP="00F452C2">
      <w:r>
        <w:t xml:space="preserve">                            case '_' =&gt; 10</w:t>
      </w:r>
    </w:p>
    <w:p w14:paraId="06982D88" w14:textId="77777777" w:rsidR="00F452C2" w:rsidRDefault="00F452C2" w:rsidP="00F452C2">
      <w:r>
        <w:t xml:space="preserve">                                </w:t>
      </w:r>
    </w:p>
    <w:p w14:paraId="17176F29" w14:textId="77777777" w:rsidR="00F452C2" w:rsidRDefault="00F452C2" w:rsidP="00F452C2">
      <w:r>
        <w:t xml:space="preserve">                            case _ =&gt; 0.0</w:t>
      </w:r>
    </w:p>
    <w:p w14:paraId="79102692" w14:textId="77777777" w:rsidR="00F452C2" w:rsidRDefault="00F452C2" w:rsidP="00F452C2">
      <w:r>
        <w:t xml:space="preserve">                        }</w:t>
      </w:r>
    </w:p>
    <w:p w14:paraId="7BA4B575" w14:textId="77777777" w:rsidR="00F452C2" w:rsidRDefault="00F452C2" w:rsidP="00F452C2">
      <w:r>
        <w:t xml:space="preserve">                        direction45 = cellRelPos.toDirection45</w:t>
      </w:r>
    </w:p>
    <w:p w14:paraId="78D2449C" w14:textId="77777777" w:rsidR="00F452C2" w:rsidRDefault="00F452C2" w:rsidP="00F452C2">
      <w:r>
        <w:t xml:space="preserve">                        directionValue(direction45) += value</w:t>
      </w:r>
    </w:p>
    <w:p w14:paraId="359EFF4C" w14:textId="77777777" w:rsidR="00F452C2" w:rsidRDefault="00F452C2" w:rsidP="00F452C2">
      <w:r>
        <w:t xml:space="preserve">                        val bestDirection45 = directionValue.zipWithIndex.maxBy(_._1)._2</w:t>
      </w:r>
    </w:p>
    <w:p w14:paraId="2FB4CC5E" w14:textId="77777777" w:rsidR="00F452C2" w:rsidRDefault="00F452C2" w:rsidP="00F452C2">
      <w:r>
        <w:t xml:space="preserve">                        direction45 = bestDirection45</w:t>
      </w:r>
    </w:p>
    <w:p w14:paraId="4611101C" w14:textId="77777777" w:rsidR="00F452C2" w:rsidRDefault="00F452C2" w:rsidP="00F452C2">
      <w:r>
        <w:t xml:space="preserve">                    }</w:t>
      </w:r>
    </w:p>
    <w:p w14:paraId="17A3D379" w14:textId="77777777" w:rsidR="00F452C2" w:rsidRDefault="00F452C2" w:rsidP="00F452C2">
      <w:r>
        <w:t xml:space="preserve">                }</w:t>
      </w:r>
    </w:p>
    <w:p w14:paraId="02F47F82" w14:textId="77777777" w:rsidR="00F452C2" w:rsidRDefault="00F452C2" w:rsidP="00F452C2">
      <w:r>
        <w:t xml:space="preserve">                    </w:t>
      </w:r>
    </w:p>
    <w:p w14:paraId="78CC5AB1" w14:textId="77777777" w:rsidR="00F452C2" w:rsidRDefault="00F452C2" w:rsidP="00F452C2">
      <w:r>
        <w:t xml:space="preserve">            }</w:t>
      </w:r>
    </w:p>
    <w:p w14:paraId="52C0288B" w14:textId="77777777" w:rsidR="00F452C2" w:rsidRDefault="00F452C2" w:rsidP="00F452C2">
      <w:r>
        <w:t xml:space="preserve">            </w:t>
      </w:r>
    </w:p>
    <w:p w14:paraId="30E05129" w14:textId="77777777" w:rsidR="00F452C2" w:rsidRDefault="00F452C2" w:rsidP="00F452C2">
      <w:r>
        <w:t xml:space="preserve">            </w:t>
      </w:r>
    </w:p>
    <w:p w14:paraId="2896649E" w14:textId="77777777" w:rsidR="00F452C2" w:rsidRDefault="00F452C2" w:rsidP="00F452C2">
      <w:r>
        <w:t xml:space="preserve">            (direction45)</w:t>
      </w:r>
    </w:p>
    <w:p w14:paraId="2C9EC942" w14:textId="77777777" w:rsidR="00F452C2" w:rsidRDefault="00F452C2" w:rsidP="00F452C2">
      <w:r>
        <w:t xml:space="preserve">        }</w:t>
      </w:r>
    </w:p>
    <w:p w14:paraId="629BA3DE" w14:textId="77777777" w:rsidR="00F452C2" w:rsidRDefault="00F452C2" w:rsidP="00F452C2">
      <w:r>
        <w:t xml:space="preserve">        </w:t>
      </w:r>
    </w:p>
    <w:p w14:paraId="07EA7303" w14:textId="77777777" w:rsidR="00F452C2" w:rsidRDefault="00F452C2" w:rsidP="00F452C2">
      <w:r>
        <w:t xml:space="preserve">        // almoust the same as master bot target changes if harvest bot have 1500 energy adn is vissable by bot</w:t>
      </w:r>
    </w:p>
    <w:p w14:paraId="484AFB21" w14:textId="77777777" w:rsidR="00F452C2" w:rsidRDefault="00F452C2" w:rsidP="00F452C2">
      <w:r>
        <w:t xml:space="preserve">        def analyzeViewAsHarvest(bot: Bot) = {</w:t>
      </w:r>
    </w:p>
    <w:p w14:paraId="7F90EDF0" w14:textId="77777777" w:rsidR="00F452C2" w:rsidRDefault="00F452C2" w:rsidP="00F452C2">
      <w:r>
        <w:t xml:space="preserve">        var view = bot.view</w:t>
      </w:r>
    </w:p>
    <w:p w14:paraId="7604FEEE" w14:textId="77777777" w:rsidR="00F452C2" w:rsidRDefault="00F452C2" w:rsidP="00F452C2">
      <w:r>
        <w:t xml:space="preserve">        // cia suranda vieta kur eiti</w:t>
      </w:r>
    </w:p>
    <w:p w14:paraId="38B4DC49" w14:textId="77777777" w:rsidR="00F452C2" w:rsidRDefault="00F452C2" w:rsidP="00F452C2">
      <w:r>
        <w:t xml:space="preserve">        val directionValue = Array.ofDim[Double](8)</w:t>
      </w:r>
    </w:p>
    <w:p w14:paraId="0D739EAF" w14:textId="77777777" w:rsidR="00F452C2" w:rsidRDefault="00F452C2" w:rsidP="00F452C2">
      <w:r>
        <w:t xml:space="preserve">        var nearestEnemyMaster: Option[XY] = None</w:t>
      </w:r>
    </w:p>
    <w:p w14:paraId="279B61F6" w14:textId="77777777" w:rsidR="00F452C2" w:rsidRDefault="00F452C2" w:rsidP="00F452C2">
      <w:r>
        <w:t xml:space="preserve">        var nearestEnemySlave: Option[XY] = None</w:t>
      </w:r>
    </w:p>
    <w:p w14:paraId="0F09F1A9" w14:textId="77777777" w:rsidR="00F452C2" w:rsidRDefault="00F452C2" w:rsidP="00F452C2">
      <w:r>
        <w:t xml:space="preserve">        var nearestMaster: XY = XY(0,0)</w:t>
      </w:r>
    </w:p>
    <w:p w14:paraId="0B88AB54" w14:textId="77777777" w:rsidR="00F452C2" w:rsidRDefault="00F452C2" w:rsidP="00F452C2">
      <w:r>
        <w:t xml:space="preserve">        val cells = view.cells</w:t>
      </w:r>
    </w:p>
    <w:p w14:paraId="15215B35" w14:textId="77777777" w:rsidR="00F452C2" w:rsidRDefault="00F452C2" w:rsidP="00F452C2">
      <w:r>
        <w:t xml:space="preserve">        val cellCount = cells.length</w:t>
      </w:r>
    </w:p>
    <w:p w14:paraId="3BB4C1BE" w14:textId="77777777" w:rsidR="00F452C2" w:rsidRDefault="00F452C2" w:rsidP="00F452C2">
      <w:r>
        <w:t xml:space="preserve">        val cellWeights = Array.ofDim[Double](cellCount)</w:t>
      </w:r>
    </w:p>
    <w:p w14:paraId="2079666C" w14:textId="77777777" w:rsidR="00F452C2" w:rsidRDefault="00F452C2" w:rsidP="00F452C2">
      <w:r>
        <w:t xml:space="preserve">        val indexRel = view.indexFromRelPos(XY(0,0))</w:t>
      </w:r>
    </w:p>
    <w:p w14:paraId="6C5B1340" w14:textId="77777777" w:rsidR="00F452C2" w:rsidRDefault="00F452C2" w:rsidP="00F452C2"/>
    <w:p w14:paraId="7CFE6C2B" w14:textId="77777777" w:rsidR="00F452C2" w:rsidRDefault="00F452C2" w:rsidP="00F452C2">
      <w:r>
        <w:t xml:space="preserve">            // heat map </w:t>
      </w:r>
    </w:p>
    <w:p w14:paraId="47889971" w14:textId="77777777" w:rsidR="00F452C2" w:rsidRDefault="00F452C2" w:rsidP="00F452C2">
      <w:r>
        <w:t xml:space="preserve">            for(i &lt;- 0 until cellCount) {</w:t>
      </w:r>
    </w:p>
    <w:p w14:paraId="5E736C93" w14:textId="77777777" w:rsidR="00F452C2" w:rsidRDefault="00F452C2" w:rsidP="00F452C2">
      <w:r>
        <w:t xml:space="preserve">                  val cellRelPos = view.relPosFromIndex(i)</w:t>
      </w:r>
    </w:p>
    <w:p w14:paraId="0D192C28" w14:textId="77777777" w:rsidR="00F452C2" w:rsidRDefault="00F452C2" w:rsidP="00F452C2">
      <w:r>
        <w:t xml:space="preserve">                  if(cellRelPos.isNonZero &amp;&amp; !view.outOfBoundsRel(cellRelPos)) {</w:t>
      </w:r>
    </w:p>
    <w:p w14:paraId="19BFAB76" w14:textId="77777777" w:rsidR="00F452C2" w:rsidRDefault="00F452C2" w:rsidP="00F452C2">
      <w:r>
        <w:t xml:space="preserve">                    cells(i) match {</w:t>
      </w:r>
    </w:p>
    <w:p w14:paraId="692198CB" w14:textId="77777777" w:rsidR="00F452C2" w:rsidRDefault="00F452C2" w:rsidP="00F452C2">
      <w:r>
        <w:t xml:space="preserve">                    case 'M' =&gt;</w:t>
      </w:r>
    </w:p>
    <w:p w14:paraId="48EF9629" w14:textId="77777777" w:rsidR="00F452C2" w:rsidRDefault="00F452C2" w:rsidP="00F452C2">
      <w:r>
        <w:t xml:space="preserve">                        nearestMaster = cellRelPos</w:t>
      </w:r>
    </w:p>
    <w:p w14:paraId="2A608ABF" w14:textId="77777777" w:rsidR="00F452C2" w:rsidRDefault="00F452C2" w:rsidP="00F452C2">
      <w:r>
        <w:t xml:space="preserve">                        </w:t>
      </w:r>
    </w:p>
    <w:p w14:paraId="54B791C9" w14:textId="77777777" w:rsidR="00F452C2" w:rsidRDefault="00F452C2" w:rsidP="00F452C2">
      <w:r>
        <w:t xml:space="preserve">                    case 'm' =&gt; </w:t>
      </w:r>
    </w:p>
    <w:p w14:paraId="2160A20A" w14:textId="77777777" w:rsidR="00F452C2" w:rsidRDefault="00F452C2" w:rsidP="00F452C2">
      <w:r>
        <w:t xml:space="preserve">                        nearestEnemyMaster = Some(cellRelPos)</w:t>
      </w:r>
    </w:p>
    <w:p w14:paraId="13352131" w14:textId="77777777" w:rsidR="00F452C2" w:rsidRDefault="00F452C2" w:rsidP="00F452C2">
      <w:r>
        <w:t xml:space="preserve">                        for (x &lt;- -4 to 4) {</w:t>
      </w:r>
    </w:p>
    <w:p w14:paraId="78471A2E" w14:textId="77777777" w:rsidR="00F452C2" w:rsidRDefault="00F452C2" w:rsidP="00F452C2">
      <w:r>
        <w:t xml:space="preserve">                          for (y &lt;- -4 to 4) {</w:t>
      </w:r>
    </w:p>
    <w:p w14:paraId="5AC45E8E" w14:textId="77777777" w:rsidR="00F452C2" w:rsidRDefault="00F452C2" w:rsidP="00F452C2">
      <w:r>
        <w:t xml:space="preserve">                            val pos = cellRelPos + XY(x, y)</w:t>
      </w:r>
    </w:p>
    <w:p w14:paraId="3A6C5390" w14:textId="77777777" w:rsidR="00F452C2" w:rsidRDefault="00F452C2" w:rsidP="00F452C2">
      <w:r>
        <w:t xml:space="preserve">                            if (pos.isNonZero &amp;&amp; !view.outOfBoundsRel(pos)) {</w:t>
      </w:r>
    </w:p>
    <w:p w14:paraId="68CE9D51" w14:textId="77777777" w:rsidR="00F452C2" w:rsidRDefault="00F452C2" w:rsidP="00F452C2">
      <w:r>
        <w:t xml:space="preserve">                              cellWeights(view.indexFromRelPos(pos)) += 10000</w:t>
      </w:r>
    </w:p>
    <w:p w14:paraId="59761CBE" w14:textId="77777777" w:rsidR="00F452C2" w:rsidRDefault="00F452C2" w:rsidP="00F452C2">
      <w:r>
        <w:t xml:space="preserve">                            }</w:t>
      </w:r>
    </w:p>
    <w:p w14:paraId="23398994" w14:textId="77777777" w:rsidR="00F452C2" w:rsidRDefault="00F452C2" w:rsidP="00F452C2">
      <w:r>
        <w:t xml:space="preserve">                          }</w:t>
      </w:r>
    </w:p>
    <w:p w14:paraId="715FC376" w14:textId="77777777" w:rsidR="00F452C2" w:rsidRDefault="00F452C2" w:rsidP="00F452C2">
      <w:r>
        <w:t xml:space="preserve">                        }</w:t>
      </w:r>
    </w:p>
    <w:p w14:paraId="01DA77C3" w14:textId="77777777" w:rsidR="00F452C2" w:rsidRDefault="00F452C2" w:rsidP="00F452C2">
      <w:r>
        <w:t xml:space="preserve">            </w:t>
      </w:r>
    </w:p>
    <w:p w14:paraId="35312AEA" w14:textId="77777777" w:rsidR="00F452C2" w:rsidRDefault="00F452C2" w:rsidP="00F452C2">
      <w:r>
        <w:lastRenderedPageBreak/>
        <w:t xml:space="preserve">                    case 's' =&gt;</w:t>
      </w:r>
    </w:p>
    <w:p w14:paraId="3A4819E5" w14:textId="77777777" w:rsidR="00F452C2" w:rsidRDefault="00F452C2" w:rsidP="00F452C2">
      <w:r>
        <w:t xml:space="preserve">                        nearestEnemySlave = Some(cellRelPos)</w:t>
      </w:r>
    </w:p>
    <w:p w14:paraId="7B162A39" w14:textId="77777777" w:rsidR="00F452C2" w:rsidRDefault="00F452C2" w:rsidP="00F452C2">
      <w:r>
        <w:t xml:space="preserve">                        for (j &lt;- 0 until cellCount) {</w:t>
      </w:r>
    </w:p>
    <w:p w14:paraId="1C5ECA37" w14:textId="77777777" w:rsidR="00F452C2" w:rsidRDefault="00F452C2" w:rsidP="00F452C2">
      <w:r>
        <w:t xml:space="preserve">                            val pos = view.relPosFromIndex(j)</w:t>
      </w:r>
    </w:p>
    <w:p w14:paraId="7B805D0B" w14:textId="77777777" w:rsidR="00F452C2" w:rsidRDefault="00F452C2" w:rsidP="00F452C2">
      <w:r>
        <w:t xml:space="preserve">                            if(!bot.view.outOfBoundsRel(pos))</w:t>
      </w:r>
    </w:p>
    <w:p w14:paraId="067E70A0" w14:textId="77777777" w:rsidR="00F452C2" w:rsidRDefault="00F452C2" w:rsidP="00F452C2">
      <w:r>
        <w:t xml:space="preserve">                            {</w:t>
      </w:r>
    </w:p>
    <w:p w14:paraId="3BB366E4" w14:textId="77777777" w:rsidR="00F452C2" w:rsidRDefault="00F452C2" w:rsidP="00F452C2">
      <w:r>
        <w:t xml:space="preserve">                                val stepDistance = cellRelPos.stepsTo(pos)</w:t>
      </w:r>
    </w:p>
    <w:p w14:paraId="6C7F1E94" w14:textId="77777777" w:rsidR="00F452C2" w:rsidRDefault="00F452C2" w:rsidP="00F452C2">
      <w:r>
        <w:t xml:space="preserve">                                if (pos.isNonZero &amp;&amp; stepDistance != 0) {</w:t>
      </w:r>
    </w:p>
    <w:p w14:paraId="63C5073A" w14:textId="77777777" w:rsidR="00F452C2" w:rsidRDefault="00F452C2" w:rsidP="00F452C2">
      <w:r>
        <w:t xml:space="preserve">                                    val stepDistance = cellRelPos.stepsTo(pos)</w:t>
      </w:r>
    </w:p>
    <w:p w14:paraId="18B338D4" w14:textId="77777777" w:rsidR="00F452C2" w:rsidRDefault="00F452C2" w:rsidP="00F452C2">
      <w:r>
        <w:t xml:space="preserve">                                    cellWeights(j) += 1000 / stepDistance</w:t>
      </w:r>
    </w:p>
    <w:p w14:paraId="2E97E10D" w14:textId="77777777" w:rsidR="00F452C2" w:rsidRDefault="00F452C2" w:rsidP="00F452C2">
      <w:r>
        <w:t xml:space="preserve">                              }</w:t>
      </w:r>
    </w:p>
    <w:p w14:paraId="13A186DE" w14:textId="77777777" w:rsidR="00F452C2" w:rsidRDefault="00F452C2" w:rsidP="00F452C2">
      <w:r>
        <w:t xml:space="preserve">                          }</w:t>
      </w:r>
    </w:p>
    <w:p w14:paraId="36BFAFA4" w14:textId="77777777" w:rsidR="00F452C2" w:rsidRDefault="00F452C2" w:rsidP="00F452C2">
      <w:r>
        <w:t xml:space="preserve">                        }</w:t>
      </w:r>
    </w:p>
    <w:p w14:paraId="72C1FADF" w14:textId="77777777" w:rsidR="00F452C2" w:rsidRDefault="00F452C2" w:rsidP="00F452C2">
      <w:r>
        <w:t xml:space="preserve">                    case 'P' =&gt;</w:t>
      </w:r>
    </w:p>
    <w:p w14:paraId="16C2241E" w14:textId="77777777" w:rsidR="00F452C2" w:rsidRDefault="00F452C2" w:rsidP="00F452C2">
      <w:r>
        <w:t xml:space="preserve">                        val pos = view.relPosFromIndex(i)</w:t>
      </w:r>
    </w:p>
    <w:p w14:paraId="30F043FA" w14:textId="77777777" w:rsidR="00F452C2" w:rsidRDefault="00F452C2" w:rsidP="00F452C2">
      <w:r>
        <w:t xml:space="preserve">                         if(!bot.view.outOfBoundsRel(pos))</w:t>
      </w:r>
    </w:p>
    <w:p w14:paraId="0C6CA6B0" w14:textId="77777777" w:rsidR="00F452C2" w:rsidRDefault="00F452C2" w:rsidP="00F452C2">
      <w:r>
        <w:t xml:space="preserve">                            {</w:t>
      </w:r>
    </w:p>
    <w:p w14:paraId="3F4371BF" w14:textId="77777777" w:rsidR="00F452C2" w:rsidRDefault="00F452C2" w:rsidP="00F452C2">
      <w:r>
        <w:t xml:space="preserve">                                val stepDistance = cellRelPos.stepsTo(pos)</w:t>
      </w:r>
    </w:p>
    <w:p w14:paraId="196F94FD" w14:textId="77777777" w:rsidR="00F452C2" w:rsidRDefault="00F452C2" w:rsidP="00F452C2">
      <w:r>
        <w:t xml:space="preserve">                                if (stepDistance == 1) cellWeights(i) += 100</w:t>
      </w:r>
    </w:p>
    <w:p w14:paraId="68B37743" w14:textId="77777777" w:rsidR="00F452C2" w:rsidRDefault="00F452C2" w:rsidP="00F452C2">
      <w:r>
        <w:t xml:space="preserve">                                else if (stepDistance == 2) cellWeights(i) += 300</w:t>
      </w:r>
    </w:p>
    <w:p w14:paraId="47F33EE0" w14:textId="77777777" w:rsidR="00F452C2" w:rsidRDefault="00F452C2" w:rsidP="00F452C2">
      <w:r>
        <w:t xml:space="preserve">                                else cellWeights(i) += 500</w:t>
      </w:r>
    </w:p>
    <w:p w14:paraId="59BFE2AD" w14:textId="77777777" w:rsidR="00F452C2" w:rsidRDefault="00F452C2" w:rsidP="00F452C2">
      <w:r>
        <w:t xml:space="preserve">                            }</w:t>
      </w:r>
    </w:p>
    <w:p w14:paraId="3167F5BE" w14:textId="77777777" w:rsidR="00F452C2" w:rsidRDefault="00F452C2" w:rsidP="00F452C2">
      <w:r>
        <w:t xml:space="preserve">                        </w:t>
      </w:r>
    </w:p>
    <w:p w14:paraId="7C4B4D44" w14:textId="77777777" w:rsidR="00F452C2" w:rsidRDefault="00F452C2" w:rsidP="00F452C2">
      <w:r>
        <w:t xml:space="preserve">                    case 'B' =&gt;</w:t>
      </w:r>
    </w:p>
    <w:p w14:paraId="6FE02256" w14:textId="77777777" w:rsidR="00F452C2" w:rsidRDefault="00F452C2" w:rsidP="00F452C2">
      <w:r>
        <w:t xml:space="preserve">                        val pos = view.relPosFromIndex(i)</w:t>
      </w:r>
    </w:p>
    <w:p w14:paraId="0492282B" w14:textId="77777777" w:rsidR="00F452C2" w:rsidRDefault="00F452C2" w:rsidP="00F452C2">
      <w:r>
        <w:t xml:space="preserve">                        val stepDistance = cellRelPos.stepsTo(pos)</w:t>
      </w:r>
    </w:p>
    <w:p w14:paraId="761BB4E3" w14:textId="77777777" w:rsidR="00F452C2" w:rsidRDefault="00F452C2" w:rsidP="00F452C2">
      <w:r>
        <w:t xml:space="preserve">                        if (stepDistance == 1) cellWeights(i) += 50</w:t>
      </w:r>
    </w:p>
    <w:p w14:paraId="1FF75C4E" w14:textId="77777777" w:rsidR="00F452C2" w:rsidRDefault="00F452C2" w:rsidP="00F452C2">
      <w:r>
        <w:t xml:space="preserve">                        else if (stepDistance == 2) cellWeights(i) += 200</w:t>
      </w:r>
    </w:p>
    <w:p w14:paraId="6F9CEF47" w14:textId="77777777" w:rsidR="00F452C2" w:rsidRDefault="00F452C2" w:rsidP="00F452C2">
      <w:r>
        <w:t xml:space="preserve">                        else cellWeights(i) += 520</w:t>
      </w:r>
    </w:p>
    <w:p w14:paraId="729479EA" w14:textId="77777777" w:rsidR="00F452C2" w:rsidRDefault="00F452C2" w:rsidP="00F452C2">
      <w:r>
        <w:t xml:space="preserve">                    </w:t>
      </w:r>
    </w:p>
    <w:p w14:paraId="4516016A" w14:textId="77777777" w:rsidR="00F452C2" w:rsidRDefault="00F452C2" w:rsidP="00F452C2">
      <w:r>
        <w:t xml:space="preserve">                    case 'b' =&gt;</w:t>
      </w:r>
    </w:p>
    <w:p w14:paraId="78411FA3" w14:textId="77777777" w:rsidR="00F452C2" w:rsidRDefault="00F452C2" w:rsidP="00F452C2">
      <w:r>
        <w:t xml:space="preserve">                        for (x &lt;- -2 to 2) {</w:t>
      </w:r>
    </w:p>
    <w:p w14:paraId="7567B223" w14:textId="77777777" w:rsidR="00F452C2" w:rsidRDefault="00F452C2" w:rsidP="00F452C2">
      <w:r>
        <w:t xml:space="preserve">                            for (y &lt;- -2 to 2) {</w:t>
      </w:r>
    </w:p>
    <w:p w14:paraId="2629E7B8" w14:textId="77777777" w:rsidR="00F452C2" w:rsidRDefault="00F452C2" w:rsidP="00F452C2">
      <w:r>
        <w:t xml:space="preserve">                                val pos = view.relPosFromIndex(i) + XY(x,y)</w:t>
      </w:r>
    </w:p>
    <w:p w14:paraId="30AB5330" w14:textId="77777777" w:rsidR="00F452C2" w:rsidRDefault="00F452C2" w:rsidP="00F452C2">
      <w:r>
        <w:t xml:space="preserve">                                if(pos.isNonZero &amp;&amp; !view.outOfBoundsRel(pos))</w:t>
      </w:r>
    </w:p>
    <w:p w14:paraId="37A32E02" w14:textId="77777777" w:rsidR="00F452C2" w:rsidRDefault="00F452C2" w:rsidP="00F452C2">
      <w:r>
        <w:t xml:space="preserve">                                {</w:t>
      </w:r>
    </w:p>
    <w:p w14:paraId="0A28C6D7" w14:textId="77777777" w:rsidR="00F452C2" w:rsidRDefault="00F452C2" w:rsidP="00F452C2">
      <w:r>
        <w:t xml:space="preserve">                                    val index = view.indexFromRelPos(pos)</w:t>
      </w:r>
    </w:p>
    <w:p w14:paraId="5960DDDA" w14:textId="77777777" w:rsidR="00F452C2" w:rsidRDefault="00F452C2" w:rsidP="00F452C2">
      <w:r>
        <w:t xml:space="preserve">                                    cellWeights(index) += 2500000</w:t>
      </w:r>
    </w:p>
    <w:p w14:paraId="742BD36D" w14:textId="77777777" w:rsidR="00F452C2" w:rsidRDefault="00F452C2" w:rsidP="00F452C2">
      <w:r>
        <w:t xml:space="preserve">                                }</w:t>
      </w:r>
    </w:p>
    <w:p w14:paraId="505AF7A1" w14:textId="77777777" w:rsidR="00F452C2" w:rsidRDefault="00F452C2" w:rsidP="00F452C2">
      <w:r>
        <w:t xml:space="preserve">                            }</w:t>
      </w:r>
    </w:p>
    <w:p w14:paraId="4CDABF38" w14:textId="77777777" w:rsidR="00F452C2" w:rsidRDefault="00F452C2" w:rsidP="00F452C2">
      <w:r>
        <w:t xml:space="preserve">                        }</w:t>
      </w:r>
    </w:p>
    <w:p w14:paraId="7EE6981D" w14:textId="77777777" w:rsidR="00F452C2" w:rsidRDefault="00F452C2" w:rsidP="00F452C2"/>
    <w:p w14:paraId="6F668964" w14:textId="77777777" w:rsidR="00F452C2" w:rsidRDefault="00F452C2" w:rsidP="00F452C2">
      <w:r>
        <w:t xml:space="preserve">            </w:t>
      </w:r>
    </w:p>
    <w:p w14:paraId="4BB1C115" w14:textId="77777777" w:rsidR="00F452C2" w:rsidRDefault="00F452C2" w:rsidP="00F452C2">
      <w:r>
        <w:t xml:space="preserve">                    case 'W' =&gt; // wall: harmless, just don't walk into it</w:t>
      </w:r>
    </w:p>
    <w:p w14:paraId="7D4910ED" w14:textId="77777777" w:rsidR="00F452C2" w:rsidRDefault="00F452C2" w:rsidP="00F452C2">
      <w:r>
        <w:t xml:space="preserve">                        for (x &lt;- -1 to 1) {</w:t>
      </w:r>
    </w:p>
    <w:p w14:paraId="771B4D2E" w14:textId="77777777" w:rsidR="00F452C2" w:rsidRDefault="00F452C2" w:rsidP="00F452C2">
      <w:r>
        <w:t xml:space="preserve">                          for (y &lt;- -1 to 1) {</w:t>
      </w:r>
    </w:p>
    <w:p w14:paraId="6D6CCBEE" w14:textId="77777777" w:rsidR="00F452C2" w:rsidRDefault="00F452C2" w:rsidP="00F452C2">
      <w:r>
        <w:t xml:space="preserve">                            val pos = cellRelPos + XY(x, y)</w:t>
      </w:r>
    </w:p>
    <w:p w14:paraId="01D84ACC" w14:textId="77777777" w:rsidR="00F452C2" w:rsidRDefault="00F452C2" w:rsidP="00F452C2">
      <w:r>
        <w:t xml:space="preserve">                            if (pos.isNonZero &amp;&amp; !view.outOfBoundsRel(pos)) {</w:t>
      </w:r>
    </w:p>
    <w:p w14:paraId="61BA25C9" w14:textId="77777777" w:rsidR="00F452C2" w:rsidRDefault="00F452C2" w:rsidP="00F452C2">
      <w:r>
        <w:t xml:space="preserve">                              cellWeights(view.indexFromRelPos(pos)) += 1500000</w:t>
      </w:r>
    </w:p>
    <w:p w14:paraId="3D487A45" w14:textId="77777777" w:rsidR="00F452C2" w:rsidRDefault="00F452C2" w:rsidP="00F452C2">
      <w:r>
        <w:t xml:space="preserve">                            }</w:t>
      </w:r>
    </w:p>
    <w:p w14:paraId="20878947" w14:textId="77777777" w:rsidR="00F452C2" w:rsidRDefault="00F452C2" w:rsidP="00F452C2">
      <w:r>
        <w:t xml:space="preserve">                          }</w:t>
      </w:r>
    </w:p>
    <w:p w14:paraId="0AAA24F7" w14:textId="77777777" w:rsidR="00F452C2" w:rsidRDefault="00F452C2" w:rsidP="00F452C2">
      <w:r>
        <w:t xml:space="preserve">                        }</w:t>
      </w:r>
    </w:p>
    <w:p w14:paraId="3C58C5BD" w14:textId="77777777" w:rsidR="00F452C2" w:rsidRDefault="00F452C2" w:rsidP="00F452C2">
      <w:r>
        <w:t xml:space="preserve">            </w:t>
      </w:r>
    </w:p>
    <w:p w14:paraId="34A6AB5E" w14:textId="77777777" w:rsidR="00F452C2" w:rsidRDefault="00F452C2" w:rsidP="00F452C2">
      <w:r>
        <w:t xml:space="preserve">                    case '?' =&gt;</w:t>
      </w:r>
    </w:p>
    <w:p w14:paraId="79090877" w14:textId="77777777" w:rsidR="00F452C2" w:rsidRDefault="00F452C2" w:rsidP="00F452C2">
      <w:r>
        <w:lastRenderedPageBreak/>
        <w:t xml:space="preserve">                        cellWeights(i) += 1500000</w:t>
      </w:r>
    </w:p>
    <w:p w14:paraId="6A96BCD5" w14:textId="77777777" w:rsidR="00F452C2" w:rsidRDefault="00F452C2" w:rsidP="00F452C2">
      <w:r>
        <w:t xml:space="preserve">                    </w:t>
      </w:r>
    </w:p>
    <w:p w14:paraId="33D71E1B" w14:textId="77777777" w:rsidR="00F452C2" w:rsidRDefault="00F452C2" w:rsidP="00F452C2">
      <w:r>
        <w:t xml:space="preserve">                    case '_' =&gt; </w:t>
      </w:r>
    </w:p>
    <w:p w14:paraId="5EAACCC5" w14:textId="77777777" w:rsidR="00F452C2" w:rsidRDefault="00F452C2" w:rsidP="00F452C2">
      <w:r>
        <w:t xml:space="preserve">                        cellWeights(i) += 2</w:t>
      </w:r>
    </w:p>
    <w:p w14:paraId="597E8F09" w14:textId="77777777" w:rsidR="00F452C2" w:rsidRDefault="00F452C2" w:rsidP="00F452C2">
      <w:r>
        <w:t xml:space="preserve">                        </w:t>
      </w:r>
    </w:p>
    <w:p w14:paraId="67423491" w14:textId="77777777" w:rsidR="00F452C2" w:rsidRDefault="00F452C2" w:rsidP="00F452C2">
      <w:r>
        <w:t xml:space="preserve">                    case _ =&gt; cellWeights(i) += 1</w:t>
      </w:r>
    </w:p>
    <w:p w14:paraId="71E798E2" w14:textId="77777777" w:rsidR="00F452C2" w:rsidRDefault="00F452C2" w:rsidP="00F452C2">
      <w:r>
        <w:t xml:space="preserve">                    </w:t>
      </w:r>
    </w:p>
    <w:p w14:paraId="5CE0F9C1" w14:textId="77777777" w:rsidR="00F452C2" w:rsidRDefault="00F452C2" w:rsidP="00F452C2">
      <w:r>
        <w:t xml:space="preserve">                    }</w:t>
      </w:r>
    </w:p>
    <w:p w14:paraId="3DDA516E" w14:textId="77777777" w:rsidR="00F452C2" w:rsidRDefault="00F452C2" w:rsidP="00F452C2">
      <w:r>
        <w:t xml:space="preserve">                  }</w:t>
      </w:r>
    </w:p>
    <w:p w14:paraId="7B72CD83" w14:textId="77777777" w:rsidR="00F452C2" w:rsidRDefault="00F452C2" w:rsidP="00F452C2">
      <w:r>
        <w:t xml:space="preserve">                }</w:t>
      </w:r>
    </w:p>
    <w:p w14:paraId="7E4311A6" w14:textId="77777777" w:rsidR="00F452C2" w:rsidRDefault="00F452C2" w:rsidP="00F452C2"/>
    <w:p w14:paraId="6E08FF45" w14:textId="77777777" w:rsidR="00F452C2" w:rsidRDefault="00F452C2" w:rsidP="00F452C2">
      <w:r>
        <w:t xml:space="preserve">            </w:t>
      </w:r>
    </w:p>
    <w:p w14:paraId="6A35DE8B" w14:textId="77777777" w:rsidR="00F452C2" w:rsidRDefault="00F452C2" w:rsidP="00F452C2">
      <w:r>
        <w:t xml:space="preserve">            var direction45 = 0</w:t>
      </w:r>
    </w:p>
    <w:p w14:paraId="2FA76AAA" w14:textId="77777777" w:rsidR="00F452C2" w:rsidRDefault="00F452C2" w:rsidP="00F452C2">
      <w:r>
        <w:t xml:space="preserve">            val lastDirection = bot.inputAsIntOrElse("lastDirection", 0)</w:t>
      </w:r>
    </w:p>
    <w:p w14:paraId="44B3D260" w14:textId="77777777" w:rsidR="00F452C2" w:rsidRDefault="00F452C2" w:rsidP="00F452C2">
      <w:r>
        <w:t xml:space="preserve">            val lastCount = bot.inputAsIntOrElse("lastCount", 0).toInt</w:t>
      </w:r>
    </w:p>
    <w:p w14:paraId="419A85D1" w14:textId="77777777" w:rsidR="00F452C2" w:rsidRDefault="00F452C2" w:rsidP="00F452C2">
      <w:r>
        <w:t xml:space="preserve">            val previuosStepCount = bot.inputAsIntOrElse("PreviousStepCount", 0).toInt</w:t>
      </w:r>
    </w:p>
    <w:p w14:paraId="600C6DB4" w14:textId="77777777" w:rsidR="00F452C2" w:rsidRDefault="00F452C2" w:rsidP="00F452C2">
      <w:r>
        <w:t xml:space="preserve">            if ((cells.contains('P') || cells.contains('B') || (cells.contains('M') &amp;&amp; bot.energy &gt; 1500)) || (lastCount &lt; 1 &amp;&amp; lastCount &gt; 2)) {</w:t>
      </w:r>
    </w:p>
    <w:p w14:paraId="57D976DE" w14:textId="77777777" w:rsidR="00F452C2" w:rsidRDefault="00F452C2" w:rsidP="00F452C2">
      <w:r>
        <w:t xml:space="preserve">                </w:t>
      </w:r>
    </w:p>
    <w:p w14:paraId="4CB212BE" w14:textId="77777777" w:rsidR="00F452C2" w:rsidRDefault="00F452C2" w:rsidP="00F452C2">
      <w:r>
        <w:t xml:space="preserve">                </w:t>
      </w:r>
    </w:p>
    <w:p w14:paraId="6685D2AC" w14:textId="77777777" w:rsidR="00F452C2" w:rsidRDefault="00F452C2" w:rsidP="00F452C2">
      <w:r>
        <w:t xml:space="preserve">                var (closestFood) = findClosestThings(cellCount, cells, view, cellWeights, bot)</w:t>
      </w:r>
    </w:p>
    <w:p w14:paraId="36EFED8C" w14:textId="77777777" w:rsidR="00F452C2" w:rsidRDefault="00F452C2" w:rsidP="00F452C2">
      <w:r>
        <w:t xml:space="preserve">                </w:t>
      </w:r>
    </w:p>
    <w:p w14:paraId="2D78DE44" w14:textId="77777777" w:rsidR="00F452C2" w:rsidRDefault="00F452C2" w:rsidP="00F452C2">
      <w:r>
        <w:t xml:space="preserve">                if(cells.contains('M') &amp;&amp; bot.energy &gt; 1500)</w:t>
      </w:r>
    </w:p>
    <w:p w14:paraId="10F39858" w14:textId="77777777" w:rsidR="00F452C2" w:rsidRDefault="00F452C2" w:rsidP="00F452C2">
      <w:r>
        <w:t xml:space="preserve">                {</w:t>
      </w:r>
    </w:p>
    <w:p w14:paraId="6C281FF0" w14:textId="77777777" w:rsidR="00F452C2" w:rsidRDefault="00F452C2" w:rsidP="00F452C2">
      <w:r>
        <w:t xml:space="preserve">                    closestFood = nearestMaster</w:t>
      </w:r>
    </w:p>
    <w:p w14:paraId="5A5E2E53" w14:textId="77777777" w:rsidR="00F452C2" w:rsidRDefault="00F452C2" w:rsidP="00F452C2">
      <w:r>
        <w:t xml:space="preserve">                }</w:t>
      </w:r>
    </w:p>
    <w:p w14:paraId="6A2414F8" w14:textId="77777777" w:rsidR="00F452C2" w:rsidRDefault="00F452C2" w:rsidP="00F452C2">
      <w:r>
        <w:t xml:space="preserve">                </w:t>
      </w:r>
    </w:p>
    <w:p w14:paraId="054560BD" w14:textId="77777777" w:rsidR="00F452C2" w:rsidRDefault="00F452C2" w:rsidP="00F452C2">
      <w:r>
        <w:t xml:space="preserve">                if(!closestFood.isZero)</w:t>
      </w:r>
    </w:p>
    <w:p w14:paraId="519CE2B0" w14:textId="77777777" w:rsidR="00F452C2" w:rsidRDefault="00F452C2" w:rsidP="00F452C2">
      <w:r>
        <w:t xml:space="preserve">                {</w:t>
      </w:r>
    </w:p>
    <w:p w14:paraId="0AB16457" w14:textId="77777777" w:rsidR="00F452C2" w:rsidRDefault="00F452C2" w:rsidP="00F452C2">
      <w:r>
        <w:t xml:space="preserve">                    var (path, path_index, found) = aStarPathfind(cells, XY.Zero, view, closestFood, bot, cellWeights)</w:t>
      </w:r>
    </w:p>
    <w:p w14:paraId="52630E62" w14:textId="77777777" w:rsidR="00F452C2" w:rsidRDefault="00F452C2" w:rsidP="00F452C2">
      <w:r>
        <w:t xml:space="preserve">                    </w:t>
      </w:r>
    </w:p>
    <w:p w14:paraId="3D2BA8F5" w14:textId="77777777" w:rsidR="00F452C2" w:rsidRDefault="00F452C2" w:rsidP="00F452C2">
      <w:r>
        <w:t xml:space="preserve">                    if(found &amp;&amp; path.size &gt; 0)</w:t>
      </w:r>
    </w:p>
    <w:p w14:paraId="4EFD934C" w14:textId="77777777" w:rsidR="00F452C2" w:rsidRDefault="00F452C2" w:rsidP="00F452C2">
      <w:r>
        <w:t xml:space="preserve">                        {</w:t>
      </w:r>
    </w:p>
    <w:p w14:paraId="7108B1B5" w14:textId="77777777" w:rsidR="00F452C2" w:rsidRDefault="00F452C2" w:rsidP="00F452C2">
      <w:r>
        <w:t xml:space="preserve">                            if(path(path.size - 1) != XY(0,0))</w:t>
      </w:r>
    </w:p>
    <w:p w14:paraId="75966A8E" w14:textId="77777777" w:rsidR="00F452C2" w:rsidRDefault="00F452C2" w:rsidP="00F452C2">
      <w:r>
        <w:t xml:space="preserve">                            {</w:t>
      </w:r>
    </w:p>
    <w:p w14:paraId="2682C8E4" w14:textId="77777777" w:rsidR="00F452C2" w:rsidRDefault="00F452C2" w:rsidP="00F452C2"/>
    <w:p w14:paraId="02619DB0" w14:textId="77777777" w:rsidR="00F452C2" w:rsidRDefault="00F452C2" w:rsidP="00F452C2">
      <w:r>
        <w:t xml:space="preserve">                                if(previuosStepCount == path.size)</w:t>
      </w:r>
    </w:p>
    <w:p w14:paraId="75EB07A8" w14:textId="77777777" w:rsidR="00F452C2" w:rsidRDefault="00F452C2" w:rsidP="00F452C2">
      <w:r>
        <w:t xml:space="preserve">                                {</w:t>
      </w:r>
    </w:p>
    <w:p w14:paraId="5491A401" w14:textId="77777777" w:rsidR="00F452C2" w:rsidRDefault="00F452C2" w:rsidP="00F452C2">
      <w:r>
        <w:t xml:space="preserve">                                         bot.set("lastCount" -&gt; 1.toString)</w:t>
      </w:r>
    </w:p>
    <w:p w14:paraId="724DA163" w14:textId="77777777" w:rsidR="00F452C2" w:rsidRDefault="00F452C2" w:rsidP="00F452C2">
      <w:r>
        <w:t xml:space="preserve">                                }</w:t>
      </w:r>
    </w:p>
    <w:p w14:paraId="273549CE" w14:textId="77777777" w:rsidR="00F452C2" w:rsidRDefault="00F452C2" w:rsidP="00F452C2">
      <w:r>
        <w:t xml:space="preserve">                                bot.set("PreviousStepCount" -&gt; path.size)</w:t>
      </w:r>
    </w:p>
    <w:p w14:paraId="425D1A9C" w14:textId="77777777" w:rsidR="00F452C2" w:rsidRDefault="00F452C2" w:rsidP="00F452C2">
      <w:r>
        <w:t xml:space="preserve">                                direction45 = path(path.size - 1).toDirection45</w:t>
      </w:r>
    </w:p>
    <w:p w14:paraId="08D2A40C" w14:textId="77777777" w:rsidR="00F452C2" w:rsidRDefault="00F452C2" w:rsidP="00F452C2">
      <w:r>
        <w:t xml:space="preserve">                                bot.log(direction45.toString)</w:t>
      </w:r>
    </w:p>
    <w:p w14:paraId="13EC1DE1" w14:textId="77777777" w:rsidR="00F452C2" w:rsidRDefault="00F452C2" w:rsidP="00F452C2">
      <w:r>
        <w:t xml:space="preserve">                                directionValue(direction45)</w:t>
      </w:r>
    </w:p>
    <w:p w14:paraId="6442F915" w14:textId="77777777" w:rsidR="00F452C2" w:rsidRDefault="00F452C2" w:rsidP="00F452C2">
      <w:r>
        <w:t xml:space="preserve">                            }</w:t>
      </w:r>
    </w:p>
    <w:p w14:paraId="785A8B3E" w14:textId="77777777" w:rsidR="00F452C2" w:rsidRDefault="00F452C2" w:rsidP="00F452C2">
      <w:r>
        <w:t xml:space="preserve">                            </w:t>
      </w:r>
    </w:p>
    <w:p w14:paraId="449CC9F3" w14:textId="77777777" w:rsidR="00F452C2" w:rsidRDefault="00F452C2" w:rsidP="00F452C2">
      <w:r>
        <w:t xml:space="preserve">                        </w:t>
      </w:r>
    </w:p>
    <w:p w14:paraId="4DFC5601" w14:textId="77777777" w:rsidR="00F452C2" w:rsidRDefault="00F452C2" w:rsidP="00F452C2">
      <w:r>
        <w:t xml:space="preserve">                    }</w:t>
      </w:r>
    </w:p>
    <w:p w14:paraId="647C3F53" w14:textId="77777777" w:rsidR="00F452C2" w:rsidRDefault="00F452C2" w:rsidP="00F452C2">
      <w:r>
        <w:t xml:space="preserve">                    else</w:t>
      </w:r>
    </w:p>
    <w:p w14:paraId="0D9640A0" w14:textId="77777777" w:rsidR="00F452C2" w:rsidRDefault="00F452C2" w:rsidP="00F452C2">
      <w:r>
        <w:t xml:space="preserve">                    {</w:t>
      </w:r>
    </w:p>
    <w:p w14:paraId="5839FC10" w14:textId="77777777" w:rsidR="00F452C2" w:rsidRDefault="00F452C2" w:rsidP="00F452C2">
      <w:r>
        <w:t xml:space="preserve">                        bot.set("lastCount" -&gt; 1.toString)   </w:t>
      </w:r>
    </w:p>
    <w:p w14:paraId="4387C5A8" w14:textId="77777777" w:rsidR="00F452C2" w:rsidRDefault="00F452C2" w:rsidP="00F452C2">
      <w:r>
        <w:t xml:space="preserve">                    }</w:t>
      </w:r>
    </w:p>
    <w:p w14:paraId="4AB6A1B0" w14:textId="77777777" w:rsidR="00F452C2" w:rsidRDefault="00F452C2" w:rsidP="00F452C2">
      <w:r>
        <w:t xml:space="preserve">                }</w:t>
      </w:r>
    </w:p>
    <w:p w14:paraId="5B65A6BE" w14:textId="77777777" w:rsidR="00F452C2" w:rsidRDefault="00F452C2" w:rsidP="00F452C2">
      <w:r>
        <w:lastRenderedPageBreak/>
        <w:t xml:space="preserve">                else{</w:t>
      </w:r>
    </w:p>
    <w:p w14:paraId="65BA9DA3" w14:textId="77777777" w:rsidR="00F452C2" w:rsidRDefault="00F452C2" w:rsidP="00F452C2">
      <w:r>
        <w:t xml:space="preserve">                    </w:t>
      </w:r>
    </w:p>
    <w:p w14:paraId="433E7585" w14:textId="77777777" w:rsidR="00F452C2" w:rsidRDefault="00F452C2" w:rsidP="00F452C2">
      <w:r>
        <w:t xml:space="preserve">                   var (temp_closestFood) = findClosestThings(cellCount, cells, view, cellWeights, bot)</w:t>
      </w:r>
    </w:p>
    <w:p w14:paraId="4E2F3A18" w14:textId="77777777" w:rsidR="00F452C2" w:rsidRDefault="00F452C2" w:rsidP="00F452C2">
      <w:r>
        <w:t xml:space="preserve">                    </w:t>
      </w:r>
    </w:p>
    <w:p w14:paraId="04D48F34" w14:textId="77777777" w:rsidR="00F452C2" w:rsidRDefault="00F452C2" w:rsidP="00F452C2">
      <w:r>
        <w:t xml:space="preserve">                    if(cells.contains('M') &amp;&amp; bot.energy &gt; 1500)</w:t>
      </w:r>
    </w:p>
    <w:p w14:paraId="69866141" w14:textId="77777777" w:rsidR="00F452C2" w:rsidRDefault="00F452C2" w:rsidP="00F452C2">
      <w:r>
        <w:t xml:space="preserve">                    {</w:t>
      </w:r>
    </w:p>
    <w:p w14:paraId="634DF0A0" w14:textId="77777777" w:rsidR="00F452C2" w:rsidRDefault="00F452C2" w:rsidP="00F452C2">
      <w:r>
        <w:t xml:space="preserve">                        var closestFood = nearestMaster</w:t>
      </w:r>
    </w:p>
    <w:p w14:paraId="40150730" w14:textId="77777777" w:rsidR="00F452C2" w:rsidRDefault="00F452C2" w:rsidP="00F452C2">
      <w:r>
        <w:t xml:space="preserve">                        var (path, path_index, found) = aStarPathfind(cells, XY.Zero, view, closestFood, bot, cellWeights)</w:t>
      </w:r>
    </w:p>
    <w:p w14:paraId="01C186D8" w14:textId="77777777" w:rsidR="00F452C2" w:rsidRDefault="00F452C2" w:rsidP="00F452C2">
      <w:r>
        <w:t xml:space="preserve">                        </w:t>
      </w:r>
    </w:p>
    <w:p w14:paraId="785ECE1A" w14:textId="77777777" w:rsidR="00F452C2" w:rsidRDefault="00F452C2" w:rsidP="00F452C2">
      <w:r>
        <w:t xml:space="preserve">                            if(found &amp;&amp; path.size &gt; 0)</w:t>
      </w:r>
    </w:p>
    <w:p w14:paraId="6815C025" w14:textId="77777777" w:rsidR="00F452C2" w:rsidRDefault="00F452C2" w:rsidP="00F452C2">
      <w:r>
        <w:t xml:space="preserve">                            {</w:t>
      </w:r>
    </w:p>
    <w:p w14:paraId="25793039" w14:textId="77777777" w:rsidR="00F452C2" w:rsidRDefault="00F452C2" w:rsidP="00F452C2">
      <w:r>
        <w:t xml:space="preserve">                                if(path(path.size - 1) != XY(0,0))</w:t>
      </w:r>
    </w:p>
    <w:p w14:paraId="353BB9F3" w14:textId="77777777" w:rsidR="00F452C2" w:rsidRDefault="00F452C2" w:rsidP="00F452C2">
      <w:r>
        <w:t xml:space="preserve">                                {</w:t>
      </w:r>
    </w:p>
    <w:p w14:paraId="4F595E71" w14:textId="77777777" w:rsidR="00F452C2" w:rsidRDefault="00F452C2" w:rsidP="00F452C2">
      <w:r>
        <w:t xml:space="preserve">            </w:t>
      </w:r>
    </w:p>
    <w:p w14:paraId="3288F39D" w14:textId="77777777" w:rsidR="00F452C2" w:rsidRDefault="00F452C2" w:rsidP="00F452C2">
      <w:r>
        <w:t xml:space="preserve">                                        if(previuosStepCount == path.size)</w:t>
      </w:r>
    </w:p>
    <w:p w14:paraId="4AF68A5A" w14:textId="77777777" w:rsidR="00F452C2" w:rsidRDefault="00F452C2" w:rsidP="00F452C2">
      <w:r>
        <w:t xml:space="preserve">                                        {</w:t>
      </w:r>
    </w:p>
    <w:p w14:paraId="6F268100" w14:textId="77777777" w:rsidR="00F452C2" w:rsidRDefault="00F452C2" w:rsidP="00F452C2">
      <w:r>
        <w:t xml:space="preserve">                                             bot.set("lastCount" -&gt; 1.toString)</w:t>
      </w:r>
    </w:p>
    <w:p w14:paraId="332FC2D4" w14:textId="77777777" w:rsidR="00F452C2" w:rsidRDefault="00F452C2" w:rsidP="00F452C2">
      <w:r>
        <w:t xml:space="preserve">                                        }</w:t>
      </w:r>
    </w:p>
    <w:p w14:paraId="4A521329" w14:textId="77777777" w:rsidR="00F452C2" w:rsidRDefault="00F452C2" w:rsidP="00F452C2">
      <w:r>
        <w:t xml:space="preserve">                                        bot.set("PreviousStepCount" -&gt; path.size)</w:t>
      </w:r>
    </w:p>
    <w:p w14:paraId="49B5E50F" w14:textId="77777777" w:rsidR="00F452C2" w:rsidRDefault="00F452C2" w:rsidP="00F452C2">
      <w:r>
        <w:t xml:space="preserve">                                        direction45 = path(path.size - 1).toDirection45</w:t>
      </w:r>
    </w:p>
    <w:p w14:paraId="62215022" w14:textId="77777777" w:rsidR="00F452C2" w:rsidRDefault="00F452C2" w:rsidP="00F452C2">
      <w:r>
        <w:t xml:space="preserve">                                        bot.log(direction45.toString)</w:t>
      </w:r>
    </w:p>
    <w:p w14:paraId="330C0078" w14:textId="77777777" w:rsidR="00F452C2" w:rsidRDefault="00F452C2" w:rsidP="00F452C2">
      <w:r>
        <w:t xml:space="preserve">                                        directionValue(direction45)</w:t>
      </w:r>
    </w:p>
    <w:p w14:paraId="6E7AC672" w14:textId="77777777" w:rsidR="00F452C2" w:rsidRDefault="00F452C2" w:rsidP="00F452C2">
      <w:r>
        <w:t xml:space="preserve">                                    }</w:t>
      </w:r>
    </w:p>
    <w:p w14:paraId="771BEEDC" w14:textId="77777777" w:rsidR="00F452C2" w:rsidRDefault="00F452C2" w:rsidP="00F452C2">
      <w:r>
        <w:t xml:space="preserve">                                </w:t>
      </w:r>
    </w:p>
    <w:p w14:paraId="05A75A0C" w14:textId="77777777" w:rsidR="00F452C2" w:rsidRDefault="00F452C2" w:rsidP="00F452C2">
      <w:r>
        <w:t xml:space="preserve">                            }</w:t>
      </w:r>
    </w:p>
    <w:p w14:paraId="00363609" w14:textId="77777777" w:rsidR="00F452C2" w:rsidRDefault="00F452C2" w:rsidP="00F452C2">
      <w:r>
        <w:t xml:space="preserve">                            else</w:t>
      </w:r>
    </w:p>
    <w:p w14:paraId="3AC3A92C" w14:textId="77777777" w:rsidR="00F452C2" w:rsidRDefault="00F452C2" w:rsidP="00F452C2">
      <w:r>
        <w:t xml:space="preserve">                            {</w:t>
      </w:r>
    </w:p>
    <w:p w14:paraId="7F3DD5C6" w14:textId="77777777" w:rsidR="00F452C2" w:rsidRDefault="00F452C2" w:rsidP="00F452C2">
      <w:r>
        <w:t xml:space="preserve">                                bot.set("lastCount" -&gt; 1.toString)</w:t>
      </w:r>
    </w:p>
    <w:p w14:paraId="023EFE86" w14:textId="77777777" w:rsidR="00F452C2" w:rsidRDefault="00F452C2" w:rsidP="00F452C2">
      <w:r>
        <w:t xml:space="preserve">                            }</w:t>
      </w:r>
    </w:p>
    <w:p w14:paraId="45B71C3E" w14:textId="77777777" w:rsidR="00F452C2" w:rsidRDefault="00F452C2" w:rsidP="00F452C2">
      <w:r>
        <w:t xml:space="preserve">                    }</w:t>
      </w:r>
    </w:p>
    <w:p w14:paraId="1CC34DE5" w14:textId="77777777" w:rsidR="00F452C2" w:rsidRDefault="00F452C2" w:rsidP="00F452C2">
      <w:r>
        <w:t xml:space="preserve">                    else</w:t>
      </w:r>
    </w:p>
    <w:p w14:paraId="0B900CBB" w14:textId="77777777" w:rsidR="00F452C2" w:rsidRDefault="00F452C2" w:rsidP="00F452C2">
      <w:r>
        <w:t xml:space="preserve">                    {</w:t>
      </w:r>
    </w:p>
    <w:p w14:paraId="304520CD" w14:textId="77777777" w:rsidR="00F452C2" w:rsidRDefault="00F452C2" w:rsidP="00F452C2">
      <w:r>
        <w:t xml:space="preserve">                    </w:t>
      </w:r>
    </w:p>
    <w:p w14:paraId="67081B28" w14:textId="77777777" w:rsidR="00F452C2" w:rsidRDefault="00F452C2" w:rsidP="00F452C2">
      <w:r>
        <w:t xml:space="preserve">                        if(!bot.view.outOfBoundsRel(temp_closestFood) &amp;&amp; !temp_closestFood.isZero)</w:t>
      </w:r>
    </w:p>
    <w:p w14:paraId="3D06C0B2" w14:textId="77777777" w:rsidR="00F452C2" w:rsidRDefault="00F452C2" w:rsidP="00F452C2">
      <w:r>
        <w:t xml:space="preserve">                        {</w:t>
      </w:r>
    </w:p>
    <w:p w14:paraId="471B4D79" w14:textId="77777777" w:rsidR="00F452C2" w:rsidRDefault="00F452C2" w:rsidP="00F452C2">
      <w:r>
        <w:t xml:space="preserve">                            var index_tmp = view.indexFromRelPos(temp_closestFood)</w:t>
      </w:r>
    </w:p>
    <w:p w14:paraId="7D77E881" w14:textId="77777777" w:rsidR="00F452C2" w:rsidRDefault="00F452C2" w:rsidP="00F452C2">
      <w:r>
        <w:t xml:space="preserve">                            cellWeights(index_tmp) += cellWeights(index_tmp) * 2</w:t>
      </w:r>
    </w:p>
    <w:p w14:paraId="7C1F9CFD" w14:textId="77777777" w:rsidR="00F452C2" w:rsidRDefault="00F452C2" w:rsidP="00F452C2"/>
    <w:p w14:paraId="63D68720" w14:textId="77777777" w:rsidR="00F452C2" w:rsidRDefault="00F452C2" w:rsidP="00F452C2">
      <w:r>
        <w:t xml:space="preserve">                            var (closestFood) = findClosestThings(cellCount, cells, view, cellWeights, bot)</w:t>
      </w:r>
    </w:p>
    <w:p w14:paraId="380AC226" w14:textId="77777777" w:rsidR="00F452C2" w:rsidRDefault="00F452C2" w:rsidP="00F452C2">
      <w:r>
        <w:t xml:space="preserve">                            var (path, path_index, found) = aStarPathfind(cells, XY.Zero, view, closestFood, bot, cellWeights)</w:t>
      </w:r>
    </w:p>
    <w:p w14:paraId="0FC6F862" w14:textId="77777777" w:rsidR="00F452C2" w:rsidRDefault="00F452C2" w:rsidP="00F452C2">
      <w:r>
        <w:t xml:space="preserve">                        </w:t>
      </w:r>
    </w:p>
    <w:p w14:paraId="5F339381" w14:textId="77777777" w:rsidR="00F452C2" w:rsidRDefault="00F452C2" w:rsidP="00F452C2">
      <w:r>
        <w:t xml:space="preserve">                            if(found &amp;&amp; path.size &gt; 0)</w:t>
      </w:r>
    </w:p>
    <w:p w14:paraId="58AE95C7" w14:textId="77777777" w:rsidR="00F452C2" w:rsidRDefault="00F452C2" w:rsidP="00F452C2">
      <w:r>
        <w:t xml:space="preserve">                            {</w:t>
      </w:r>
    </w:p>
    <w:p w14:paraId="3CB4CBEF" w14:textId="77777777" w:rsidR="00F452C2" w:rsidRDefault="00F452C2" w:rsidP="00F452C2">
      <w:r>
        <w:t xml:space="preserve">                                if(path(path.size - 1) != XY(0,0))</w:t>
      </w:r>
    </w:p>
    <w:p w14:paraId="7F006517" w14:textId="77777777" w:rsidR="00F452C2" w:rsidRDefault="00F452C2" w:rsidP="00F452C2">
      <w:r>
        <w:t xml:space="preserve">                                {</w:t>
      </w:r>
    </w:p>
    <w:p w14:paraId="4D331851" w14:textId="77777777" w:rsidR="00F452C2" w:rsidRDefault="00F452C2" w:rsidP="00F452C2">
      <w:r>
        <w:t xml:space="preserve">            </w:t>
      </w:r>
    </w:p>
    <w:p w14:paraId="3C38CA18" w14:textId="77777777" w:rsidR="00F452C2" w:rsidRDefault="00F452C2" w:rsidP="00F452C2">
      <w:r>
        <w:t xml:space="preserve">                                        if(previuosStepCount == path.size)</w:t>
      </w:r>
    </w:p>
    <w:p w14:paraId="69ADDF6C" w14:textId="77777777" w:rsidR="00F452C2" w:rsidRDefault="00F452C2" w:rsidP="00F452C2">
      <w:r>
        <w:t xml:space="preserve">                                        {</w:t>
      </w:r>
    </w:p>
    <w:p w14:paraId="4E6110DE" w14:textId="77777777" w:rsidR="00F452C2" w:rsidRDefault="00F452C2" w:rsidP="00F452C2">
      <w:r>
        <w:t xml:space="preserve">                                            bot.set("lastCount" -&gt; 1.toString)</w:t>
      </w:r>
    </w:p>
    <w:p w14:paraId="7CD0FE4B" w14:textId="77777777" w:rsidR="00F452C2" w:rsidRDefault="00F452C2" w:rsidP="00F452C2">
      <w:r>
        <w:lastRenderedPageBreak/>
        <w:t xml:space="preserve">                                        }</w:t>
      </w:r>
    </w:p>
    <w:p w14:paraId="78B887CB" w14:textId="77777777" w:rsidR="00F452C2" w:rsidRDefault="00F452C2" w:rsidP="00F452C2">
      <w:r>
        <w:t xml:space="preserve">                                        bot.set("PreviousStepCount" -&gt; path.size)</w:t>
      </w:r>
    </w:p>
    <w:p w14:paraId="5A3E5D06" w14:textId="77777777" w:rsidR="00F452C2" w:rsidRDefault="00F452C2" w:rsidP="00F452C2">
      <w:r>
        <w:t xml:space="preserve">                                        direction45 = path(path.size - 1).toDirection45</w:t>
      </w:r>
    </w:p>
    <w:p w14:paraId="258386C6" w14:textId="77777777" w:rsidR="00F452C2" w:rsidRDefault="00F452C2" w:rsidP="00F452C2">
      <w:r>
        <w:t xml:space="preserve">                                        bot.log(direction45.toString)</w:t>
      </w:r>
    </w:p>
    <w:p w14:paraId="41D61A5E" w14:textId="77777777" w:rsidR="00F452C2" w:rsidRDefault="00F452C2" w:rsidP="00F452C2">
      <w:r>
        <w:t xml:space="preserve">                                        directionValue(direction45)</w:t>
      </w:r>
    </w:p>
    <w:p w14:paraId="4DBE6A14" w14:textId="77777777" w:rsidR="00F452C2" w:rsidRDefault="00F452C2" w:rsidP="00F452C2">
      <w:r>
        <w:t xml:space="preserve">                                }</w:t>
      </w:r>
    </w:p>
    <w:p w14:paraId="1CF86A9E" w14:textId="77777777" w:rsidR="00F452C2" w:rsidRDefault="00F452C2" w:rsidP="00F452C2">
      <w:r>
        <w:t xml:space="preserve">                                </w:t>
      </w:r>
    </w:p>
    <w:p w14:paraId="011EF1B7" w14:textId="77777777" w:rsidR="00F452C2" w:rsidRDefault="00F452C2" w:rsidP="00F452C2">
      <w:r>
        <w:t xml:space="preserve">                            }</w:t>
      </w:r>
    </w:p>
    <w:p w14:paraId="1B2BA371" w14:textId="77777777" w:rsidR="00F452C2" w:rsidRDefault="00F452C2" w:rsidP="00F452C2">
      <w:r>
        <w:t xml:space="preserve">                            else</w:t>
      </w:r>
    </w:p>
    <w:p w14:paraId="7429F519" w14:textId="77777777" w:rsidR="00F452C2" w:rsidRDefault="00F452C2" w:rsidP="00F452C2">
      <w:r>
        <w:t xml:space="preserve">                            {</w:t>
      </w:r>
    </w:p>
    <w:p w14:paraId="08ACBDA1" w14:textId="77777777" w:rsidR="00F452C2" w:rsidRDefault="00F452C2" w:rsidP="00F452C2">
      <w:r>
        <w:t xml:space="preserve">                                bot.set("lastCount" -&gt; 1.toString)</w:t>
      </w:r>
    </w:p>
    <w:p w14:paraId="65F376D1" w14:textId="77777777" w:rsidR="00F452C2" w:rsidRDefault="00F452C2" w:rsidP="00F452C2">
      <w:r>
        <w:t xml:space="preserve">                            }</w:t>
      </w:r>
    </w:p>
    <w:p w14:paraId="48222C02" w14:textId="77777777" w:rsidR="00F452C2" w:rsidRDefault="00F452C2" w:rsidP="00F452C2">
      <w:r>
        <w:t xml:space="preserve">                        }</w:t>
      </w:r>
    </w:p>
    <w:p w14:paraId="61FF1AC5" w14:textId="77777777" w:rsidR="00F452C2" w:rsidRDefault="00F452C2" w:rsidP="00F452C2">
      <w:r>
        <w:t xml:space="preserve">                    }</w:t>
      </w:r>
    </w:p>
    <w:p w14:paraId="12B2F3CD" w14:textId="77777777" w:rsidR="00F452C2" w:rsidRDefault="00F452C2" w:rsidP="00F452C2">
      <w:r>
        <w:t xml:space="preserve">                    </w:t>
      </w:r>
    </w:p>
    <w:p w14:paraId="763FB917" w14:textId="77777777" w:rsidR="00F452C2" w:rsidRDefault="00F452C2" w:rsidP="00F452C2">
      <w:r>
        <w:t xml:space="preserve">                   </w:t>
      </w:r>
    </w:p>
    <w:p w14:paraId="05AC9B59" w14:textId="77777777" w:rsidR="00F452C2" w:rsidRDefault="00F452C2" w:rsidP="00F452C2">
      <w:r>
        <w:t xml:space="preserve">                }</w:t>
      </w:r>
    </w:p>
    <w:p w14:paraId="49D05FB3" w14:textId="77777777" w:rsidR="00F452C2" w:rsidRDefault="00F452C2" w:rsidP="00F452C2"/>
    <w:p w14:paraId="59F442F9" w14:textId="77777777" w:rsidR="00F452C2" w:rsidRDefault="00F452C2" w:rsidP="00F452C2">
      <w:r>
        <w:t xml:space="preserve">            }</w:t>
      </w:r>
    </w:p>
    <w:p w14:paraId="0ABA2859" w14:textId="77777777" w:rsidR="00F452C2" w:rsidRDefault="00F452C2" w:rsidP="00F452C2">
      <w:r>
        <w:t xml:space="preserve">            else if((!cells.contains('P') &amp;&amp; !cells.contains('B') &amp;&amp; !cells.contains('M')) || (lastCount &gt; 0 &amp;&amp; lastCount &lt; 3))</w:t>
      </w:r>
    </w:p>
    <w:p w14:paraId="22AA824D" w14:textId="77777777" w:rsidR="00F452C2" w:rsidRDefault="00F452C2" w:rsidP="00F452C2">
      <w:r>
        <w:t xml:space="preserve">            {</w:t>
      </w:r>
    </w:p>
    <w:p w14:paraId="02557EA5" w14:textId="77777777" w:rsidR="00F452C2" w:rsidRDefault="00F452C2" w:rsidP="00F452C2">
      <w:r>
        <w:t xml:space="preserve">                </w:t>
      </w:r>
    </w:p>
    <w:p w14:paraId="24E83C09" w14:textId="77777777" w:rsidR="00F452C2" w:rsidRDefault="00F452C2" w:rsidP="00F452C2">
      <w:r>
        <w:t xml:space="preserve">                for(i &lt;- 0 until cellCount) {</w:t>
      </w:r>
    </w:p>
    <w:p w14:paraId="7C53F2AB" w14:textId="77777777" w:rsidR="00F452C2" w:rsidRDefault="00F452C2" w:rsidP="00F452C2">
      <w:r>
        <w:t xml:space="preserve">                    val cellRelPos = view.relPosFromIndex(i)</w:t>
      </w:r>
    </w:p>
    <w:p w14:paraId="3B919351" w14:textId="77777777" w:rsidR="00F452C2" w:rsidRDefault="00F452C2" w:rsidP="00F452C2">
      <w:r>
        <w:t xml:space="preserve">                    if(cellRelPos.isNonZero &amp;&amp; !view.outOfBoundsRel(cellRelPos)) {</w:t>
      </w:r>
    </w:p>
    <w:p w14:paraId="5ACD5461" w14:textId="77777777" w:rsidR="00F452C2" w:rsidRDefault="00F452C2" w:rsidP="00F452C2">
      <w:r>
        <w:t xml:space="preserve">                        val stepDistance = cellRelPos.stepCount</w:t>
      </w:r>
    </w:p>
    <w:p w14:paraId="122AF1CC" w14:textId="77777777" w:rsidR="00F452C2" w:rsidRDefault="00F452C2" w:rsidP="00F452C2">
      <w:r>
        <w:t xml:space="preserve">                        val value: Double = cells(i) match {</w:t>
      </w:r>
    </w:p>
    <w:p w14:paraId="148AC972" w14:textId="77777777" w:rsidR="00F452C2" w:rsidRDefault="00F452C2" w:rsidP="00F452C2">
      <w:r>
        <w:t xml:space="preserve">                            case 'M' =&gt;</w:t>
      </w:r>
    </w:p>
    <w:p w14:paraId="2B5EE5F2" w14:textId="77777777" w:rsidR="00F452C2" w:rsidRDefault="00F452C2" w:rsidP="00F452C2">
      <w:r>
        <w:t xml:space="preserve">                                1500000</w:t>
      </w:r>
    </w:p>
    <w:p w14:paraId="72A82BFC" w14:textId="77777777" w:rsidR="00F452C2" w:rsidRDefault="00F452C2" w:rsidP="00F452C2">
      <w:r>
        <w:t xml:space="preserve">                            case 'm' =&gt; // another master: not dangerous, but an obstacle</w:t>
      </w:r>
    </w:p>
    <w:p w14:paraId="38AC4FCB" w14:textId="77777777" w:rsidR="00F452C2" w:rsidRDefault="00F452C2" w:rsidP="00F452C2">
      <w:r>
        <w:t xml:space="preserve">                                nearestEnemyMaster = Some(cellRelPos)</w:t>
      </w:r>
    </w:p>
    <w:p w14:paraId="457DF24B" w14:textId="77777777" w:rsidR="00F452C2" w:rsidRDefault="00F452C2" w:rsidP="00F452C2">
      <w:r>
        <w:t xml:space="preserve">                                if(stepDistance &lt; 2) -1000 else 0</w:t>
      </w:r>
    </w:p>
    <w:p w14:paraId="0BC4EF08" w14:textId="77777777" w:rsidR="00F452C2" w:rsidRDefault="00F452C2" w:rsidP="00F452C2">
      <w:r>
        <w:t xml:space="preserve">        </w:t>
      </w:r>
    </w:p>
    <w:p w14:paraId="1D12B9D6" w14:textId="77777777" w:rsidR="00F452C2" w:rsidRDefault="00F452C2" w:rsidP="00F452C2">
      <w:r>
        <w:t xml:space="preserve">                            case 's' =&gt; // another slave: potentially dangerous?</w:t>
      </w:r>
    </w:p>
    <w:p w14:paraId="726FF57F" w14:textId="77777777" w:rsidR="00F452C2" w:rsidRDefault="00F452C2" w:rsidP="00F452C2">
      <w:r>
        <w:t xml:space="preserve">                                nearestEnemySlave = Some(cellRelPos)</w:t>
      </w:r>
    </w:p>
    <w:p w14:paraId="4C29F02A" w14:textId="77777777" w:rsidR="00F452C2" w:rsidRDefault="00F452C2" w:rsidP="00F452C2">
      <w:r>
        <w:t xml:space="preserve">                                -100 / stepDistance</w:t>
      </w:r>
    </w:p>
    <w:p w14:paraId="7FEF4BCD" w14:textId="77777777" w:rsidR="00F452C2" w:rsidRDefault="00F452C2" w:rsidP="00F452C2">
      <w:r>
        <w:t xml:space="preserve">        </w:t>
      </w:r>
    </w:p>
    <w:p w14:paraId="1A3C01CB" w14:textId="77777777" w:rsidR="00F452C2" w:rsidRDefault="00F452C2" w:rsidP="00F452C2">
      <w:r>
        <w:t xml:space="preserve">                            case 'S' =&gt; // out own slave</w:t>
      </w:r>
    </w:p>
    <w:p w14:paraId="0B1D8837" w14:textId="77777777" w:rsidR="00F452C2" w:rsidRDefault="00F452C2" w:rsidP="00F452C2">
      <w:r>
        <w:t xml:space="preserve">                                0.0</w:t>
      </w:r>
    </w:p>
    <w:p w14:paraId="06FF53B1" w14:textId="77777777" w:rsidR="00F452C2" w:rsidRDefault="00F452C2" w:rsidP="00F452C2">
      <w:r>
        <w:t xml:space="preserve">        </w:t>
      </w:r>
    </w:p>
    <w:p w14:paraId="0C3A5923" w14:textId="77777777" w:rsidR="00F452C2" w:rsidRDefault="00F452C2" w:rsidP="00F452C2">
      <w:r>
        <w:t xml:space="preserve">                            case 'B' =&gt; // good beast: valuable, but runs away</w:t>
      </w:r>
    </w:p>
    <w:p w14:paraId="357A5128" w14:textId="77777777" w:rsidR="00F452C2" w:rsidRDefault="00F452C2" w:rsidP="00F452C2">
      <w:r>
        <w:t xml:space="preserve">                                if(stepDistance == 1) 600</w:t>
      </w:r>
    </w:p>
    <w:p w14:paraId="30884346" w14:textId="77777777" w:rsidR="00F452C2" w:rsidRDefault="00F452C2" w:rsidP="00F452C2">
      <w:r>
        <w:t xml:space="preserve">                                else if(stepDistance == 2) 300</w:t>
      </w:r>
    </w:p>
    <w:p w14:paraId="7689A2CD" w14:textId="77777777" w:rsidR="00F452C2" w:rsidRDefault="00F452C2" w:rsidP="00F452C2">
      <w:r>
        <w:t xml:space="preserve">                                else (150 - stepDistance * 15).max(10)</w:t>
      </w:r>
    </w:p>
    <w:p w14:paraId="19379287" w14:textId="77777777" w:rsidR="00F452C2" w:rsidRDefault="00F452C2" w:rsidP="00F452C2">
      <w:r>
        <w:t xml:space="preserve">        </w:t>
      </w:r>
    </w:p>
    <w:p w14:paraId="03FD08DB" w14:textId="77777777" w:rsidR="00F452C2" w:rsidRDefault="00F452C2" w:rsidP="00F452C2">
      <w:r>
        <w:t xml:space="preserve">                            case 'P' =&gt; // good plant: less valuable, but does not run</w:t>
      </w:r>
    </w:p>
    <w:p w14:paraId="1D497BCC" w14:textId="77777777" w:rsidR="00F452C2" w:rsidRDefault="00F452C2" w:rsidP="00F452C2">
      <w:r>
        <w:t xml:space="preserve">                                if(stepDistance == 1) 500</w:t>
      </w:r>
    </w:p>
    <w:p w14:paraId="271F0A77" w14:textId="77777777" w:rsidR="00F452C2" w:rsidRDefault="00F452C2" w:rsidP="00F452C2">
      <w:r>
        <w:t xml:space="preserve">                                else if(stepDistance == 2) 300</w:t>
      </w:r>
    </w:p>
    <w:p w14:paraId="6CE14A66" w14:textId="77777777" w:rsidR="00F452C2" w:rsidRDefault="00F452C2" w:rsidP="00F452C2">
      <w:r>
        <w:t xml:space="preserve">                                else (150 - stepDistance * 10).max(10)</w:t>
      </w:r>
    </w:p>
    <w:p w14:paraId="19F01CB9" w14:textId="77777777" w:rsidR="00F452C2" w:rsidRDefault="00F452C2" w:rsidP="00F452C2">
      <w:r>
        <w:t xml:space="preserve">        </w:t>
      </w:r>
    </w:p>
    <w:p w14:paraId="2B8AADD0" w14:textId="77777777" w:rsidR="00F452C2" w:rsidRDefault="00F452C2" w:rsidP="00F452C2">
      <w:r>
        <w:t xml:space="preserve">                            case 'b' =&gt; // bad beast: dangerous, but only if very close</w:t>
      </w:r>
    </w:p>
    <w:p w14:paraId="023ADEC8" w14:textId="77777777" w:rsidR="00F452C2" w:rsidRDefault="00F452C2" w:rsidP="00F452C2">
      <w:r>
        <w:t xml:space="preserve">                                if(stepDistance &lt; 4) -400 / stepDistance else -50 / stepDistance</w:t>
      </w:r>
    </w:p>
    <w:p w14:paraId="27814672" w14:textId="77777777" w:rsidR="00F452C2" w:rsidRDefault="00F452C2" w:rsidP="00F452C2">
      <w:r>
        <w:t xml:space="preserve">        </w:t>
      </w:r>
    </w:p>
    <w:p w14:paraId="25784834" w14:textId="77777777" w:rsidR="00F452C2" w:rsidRDefault="00F452C2" w:rsidP="00F452C2">
      <w:r>
        <w:lastRenderedPageBreak/>
        <w:t xml:space="preserve">                            case 'p' =&gt; // bad plant: bad, but only if I step on it</w:t>
      </w:r>
    </w:p>
    <w:p w14:paraId="1276B3A2" w14:textId="77777777" w:rsidR="00F452C2" w:rsidRDefault="00F452C2" w:rsidP="00F452C2">
      <w:r>
        <w:t xml:space="preserve">                                if(stepDistance &lt; 2) -1000 else 0</w:t>
      </w:r>
    </w:p>
    <w:p w14:paraId="6ED5FEED" w14:textId="77777777" w:rsidR="00F452C2" w:rsidRDefault="00F452C2" w:rsidP="00F452C2">
      <w:r>
        <w:t xml:space="preserve">        </w:t>
      </w:r>
    </w:p>
    <w:p w14:paraId="22A1C954" w14:textId="77777777" w:rsidR="00F452C2" w:rsidRDefault="00F452C2" w:rsidP="00F452C2">
      <w:r>
        <w:t xml:space="preserve">                            case 'W' =&gt; // wall: harmless, just don't walk into it</w:t>
      </w:r>
    </w:p>
    <w:p w14:paraId="33B55F7A" w14:textId="77777777" w:rsidR="00F452C2" w:rsidRDefault="00F452C2" w:rsidP="00F452C2">
      <w:r>
        <w:t xml:space="preserve">                                if(stepDistance &lt; 3) -1000 else 0</w:t>
      </w:r>
    </w:p>
    <w:p w14:paraId="501C9B7E" w14:textId="77777777" w:rsidR="00F452C2" w:rsidRDefault="00F452C2" w:rsidP="00F452C2">
      <w:r>
        <w:t xml:space="preserve">                            </w:t>
      </w:r>
    </w:p>
    <w:p w14:paraId="7486183F" w14:textId="77777777" w:rsidR="00F452C2" w:rsidRDefault="00F452C2" w:rsidP="00F452C2">
      <w:r>
        <w:t xml:space="preserve">                            case '?' =&gt;</w:t>
      </w:r>
    </w:p>
    <w:p w14:paraId="575D232B" w14:textId="77777777" w:rsidR="00F452C2" w:rsidRDefault="00F452C2" w:rsidP="00F452C2">
      <w:r>
        <w:t xml:space="preserve">                                -1000</w:t>
      </w:r>
    </w:p>
    <w:p w14:paraId="2B1B133F" w14:textId="77777777" w:rsidR="00F452C2" w:rsidRDefault="00F452C2" w:rsidP="00F452C2">
      <w:r>
        <w:t xml:space="preserve">                            </w:t>
      </w:r>
    </w:p>
    <w:p w14:paraId="48BE1D92" w14:textId="77777777" w:rsidR="00F452C2" w:rsidRDefault="00F452C2" w:rsidP="00F452C2">
      <w:r>
        <w:t xml:space="preserve">                            case '_' =&gt; 10</w:t>
      </w:r>
    </w:p>
    <w:p w14:paraId="40814108" w14:textId="77777777" w:rsidR="00F452C2" w:rsidRDefault="00F452C2" w:rsidP="00F452C2">
      <w:r>
        <w:t xml:space="preserve">                                </w:t>
      </w:r>
    </w:p>
    <w:p w14:paraId="39A8A553" w14:textId="77777777" w:rsidR="00F452C2" w:rsidRDefault="00F452C2" w:rsidP="00F452C2">
      <w:r>
        <w:t xml:space="preserve">                            case _ =&gt; 0.0</w:t>
      </w:r>
    </w:p>
    <w:p w14:paraId="15DB3DB1" w14:textId="77777777" w:rsidR="00F452C2" w:rsidRDefault="00F452C2" w:rsidP="00F452C2">
      <w:r>
        <w:t xml:space="preserve">                        }</w:t>
      </w:r>
    </w:p>
    <w:p w14:paraId="16DA6F4B" w14:textId="77777777" w:rsidR="00F452C2" w:rsidRDefault="00F452C2" w:rsidP="00F452C2">
      <w:r>
        <w:t xml:space="preserve">                        direction45 = cellRelPos.toDirection45</w:t>
      </w:r>
    </w:p>
    <w:p w14:paraId="54EC485E" w14:textId="77777777" w:rsidR="00F452C2" w:rsidRDefault="00F452C2" w:rsidP="00F452C2">
      <w:r>
        <w:t xml:space="preserve">                        directionValue(direction45) += value</w:t>
      </w:r>
    </w:p>
    <w:p w14:paraId="07A119DD" w14:textId="77777777" w:rsidR="00F452C2" w:rsidRDefault="00F452C2" w:rsidP="00F452C2">
      <w:r>
        <w:t xml:space="preserve">                        val bestDirection45 = directionValue.zipWithIndex.maxBy(_._1)._2</w:t>
      </w:r>
    </w:p>
    <w:p w14:paraId="4A69F359" w14:textId="77777777" w:rsidR="00F452C2" w:rsidRDefault="00F452C2" w:rsidP="00F452C2">
      <w:r>
        <w:t xml:space="preserve">                        direction45 = bestDirection45</w:t>
      </w:r>
    </w:p>
    <w:p w14:paraId="5DA982C9" w14:textId="77777777" w:rsidR="00F452C2" w:rsidRDefault="00F452C2" w:rsidP="00F452C2">
      <w:r>
        <w:t xml:space="preserve">                    }</w:t>
      </w:r>
    </w:p>
    <w:p w14:paraId="4B0B309C" w14:textId="77777777" w:rsidR="00F452C2" w:rsidRDefault="00F452C2" w:rsidP="00F452C2">
      <w:r>
        <w:t xml:space="preserve">                }</w:t>
      </w:r>
    </w:p>
    <w:p w14:paraId="0754B77A" w14:textId="77777777" w:rsidR="00F452C2" w:rsidRDefault="00F452C2" w:rsidP="00F452C2">
      <w:r>
        <w:t xml:space="preserve">                bot.set("lastCount" -&gt; (lastCount + 1).toString)</w:t>
      </w:r>
    </w:p>
    <w:p w14:paraId="580F7EE3" w14:textId="77777777" w:rsidR="00F452C2" w:rsidRDefault="00F452C2" w:rsidP="00F452C2">
      <w:r>
        <w:t xml:space="preserve">                    </w:t>
      </w:r>
    </w:p>
    <w:p w14:paraId="6583B3D0" w14:textId="77777777" w:rsidR="00F452C2" w:rsidRDefault="00F452C2" w:rsidP="00F452C2">
      <w:r>
        <w:t xml:space="preserve">            }</w:t>
      </w:r>
    </w:p>
    <w:p w14:paraId="08961B3E" w14:textId="77777777" w:rsidR="00F452C2" w:rsidRDefault="00F452C2" w:rsidP="00F452C2"/>
    <w:p w14:paraId="019FC37D" w14:textId="77777777" w:rsidR="00F452C2" w:rsidRDefault="00F452C2" w:rsidP="00F452C2">
      <w:r>
        <w:t xml:space="preserve">            </w:t>
      </w:r>
    </w:p>
    <w:p w14:paraId="691B3B18" w14:textId="77777777" w:rsidR="00F452C2" w:rsidRDefault="00F452C2" w:rsidP="00F452C2">
      <w:r>
        <w:t xml:space="preserve">            </w:t>
      </w:r>
    </w:p>
    <w:p w14:paraId="54B6F9C3" w14:textId="77777777" w:rsidR="00F452C2" w:rsidRDefault="00F452C2" w:rsidP="00F452C2">
      <w:r>
        <w:t xml:space="preserve">            (direction45)</w:t>
      </w:r>
    </w:p>
    <w:p w14:paraId="0A987E51" w14:textId="77777777" w:rsidR="00F452C2" w:rsidRDefault="00F452C2" w:rsidP="00F452C2">
      <w:r>
        <w:t xml:space="preserve">        }</w:t>
      </w:r>
    </w:p>
    <w:p w14:paraId="1732A00D" w14:textId="77777777" w:rsidR="00F452C2" w:rsidRDefault="00F452C2" w:rsidP="00F452C2">
      <w:r>
        <w:t xml:space="preserve">        </w:t>
      </w:r>
    </w:p>
    <w:p w14:paraId="0C32D629" w14:textId="77777777" w:rsidR="00F452C2" w:rsidRDefault="00F452C2" w:rsidP="00F452C2">
      <w:r>
        <w:t xml:space="preserve">        </w:t>
      </w:r>
    </w:p>
    <w:p w14:paraId="154EA8A8" w14:textId="77777777" w:rsidR="00F452C2" w:rsidRDefault="00F452C2" w:rsidP="00F452C2">
      <w:r>
        <w:t xml:space="preserve">    </w:t>
      </w:r>
    </w:p>
    <w:p w14:paraId="05A8ECA2" w14:textId="77777777" w:rsidR="00F452C2" w:rsidRDefault="00F452C2" w:rsidP="00F452C2">
      <w:r>
        <w:t xml:space="preserve">    </w:t>
      </w:r>
    </w:p>
    <w:p w14:paraId="3C8AADC9" w14:textId="77777777" w:rsidR="00F452C2" w:rsidRDefault="00F452C2" w:rsidP="00F452C2">
      <w:r>
        <w:t>}</w:t>
      </w:r>
    </w:p>
    <w:p w14:paraId="2F39D4EF" w14:textId="77777777" w:rsidR="00F452C2" w:rsidRDefault="00F452C2" w:rsidP="00F452C2"/>
    <w:p w14:paraId="58AA914A" w14:textId="77777777" w:rsidR="00F452C2" w:rsidRDefault="00F452C2" w:rsidP="00F452C2"/>
    <w:p w14:paraId="2294B421" w14:textId="77777777" w:rsidR="00F452C2" w:rsidRDefault="00F452C2" w:rsidP="00F452C2"/>
    <w:p w14:paraId="3DCF0D36" w14:textId="77777777" w:rsidR="00F452C2" w:rsidRDefault="00F452C2" w:rsidP="00F452C2">
      <w:r>
        <w:t>// -------------------------------------------------------------------------------------------------</w:t>
      </w:r>
    </w:p>
    <w:p w14:paraId="4B3AA570" w14:textId="77777777" w:rsidR="00F452C2" w:rsidRDefault="00F452C2" w:rsidP="00F452C2">
      <w:r>
        <w:t>// Framework</w:t>
      </w:r>
    </w:p>
    <w:p w14:paraId="23E984D8" w14:textId="77777777" w:rsidR="00F452C2" w:rsidRDefault="00F452C2" w:rsidP="00F452C2">
      <w:r>
        <w:t>// -------------------------------------------------------------------------------------------------</w:t>
      </w:r>
    </w:p>
    <w:p w14:paraId="509A0D10" w14:textId="77777777" w:rsidR="00F452C2" w:rsidRDefault="00F452C2" w:rsidP="00F452C2"/>
    <w:p w14:paraId="40F3FA4D" w14:textId="77777777" w:rsidR="00F452C2" w:rsidRDefault="00F452C2" w:rsidP="00F452C2">
      <w:r>
        <w:t>class ControlFunctionFactory {</w:t>
      </w:r>
    </w:p>
    <w:p w14:paraId="6AD62D7E" w14:textId="77777777" w:rsidR="00F452C2" w:rsidRDefault="00F452C2" w:rsidP="00F452C2">
      <w:r>
        <w:t xml:space="preserve">    def create = (input: String) =&gt; {</w:t>
      </w:r>
    </w:p>
    <w:p w14:paraId="359C2C97" w14:textId="77777777" w:rsidR="00F452C2" w:rsidRDefault="00F452C2" w:rsidP="00F452C2">
      <w:r>
        <w:t xml:space="preserve">        val (opcode, params) = CommandParser(input)</w:t>
      </w:r>
    </w:p>
    <w:p w14:paraId="43677366" w14:textId="77777777" w:rsidR="00F452C2" w:rsidRDefault="00F452C2" w:rsidP="00F452C2">
      <w:r>
        <w:t xml:space="preserve">        opcode match {</w:t>
      </w:r>
    </w:p>
    <w:p w14:paraId="72C2E206" w14:textId="77777777" w:rsidR="00F452C2" w:rsidRDefault="00F452C2" w:rsidP="00F452C2">
      <w:r>
        <w:t xml:space="preserve">            case "React" =&gt;</w:t>
      </w:r>
    </w:p>
    <w:p w14:paraId="3965F571" w14:textId="77777777" w:rsidR="00F452C2" w:rsidRDefault="00F452C2" w:rsidP="00F452C2">
      <w:r>
        <w:t xml:space="preserve">                val bot = new BotImpl(params)</w:t>
      </w:r>
    </w:p>
    <w:p w14:paraId="1785D43C" w14:textId="77777777" w:rsidR="00F452C2" w:rsidRDefault="00F452C2" w:rsidP="00F452C2">
      <w:r>
        <w:t xml:space="preserve">                if( bot.generation == 0 ) {</w:t>
      </w:r>
    </w:p>
    <w:p w14:paraId="042BAFA8" w14:textId="77777777" w:rsidR="00F452C2" w:rsidRDefault="00F452C2" w:rsidP="00F452C2">
      <w:r>
        <w:t xml:space="preserve">                    ControlFunction.forMaster(bot)</w:t>
      </w:r>
    </w:p>
    <w:p w14:paraId="1AFE79CE" w14:textId="77777777" w:rsidR="00F452C2" w:rsidRDefault="00F452C2" w:rsidP="00F452C2">
      <w:r>
        <w:t xml:space="preserve">                } else {</w:t>
      </w:r>
    </w:p>
    <w:p w14:paraId="2F938909" w14:textId="77777777" w:rsidR="00F452C2" w:rsidRDefault="00F452C2" w:rsidP="00F452C2">
      <w:r>
        <w:t xml:space="preserve">                    ControlFunction.forSlave(bot)</w:t>
      </w:r>
    </w:p>
    <w:p w14:paraId="49FCF6C2" w14:textId="77777777" w:rsidR="00F452C2" w:rsidRDefault="00F452C2" w:rsidP="00F452C2">
      <w:r>
        <w:t xml:space="preserve">                }</w:t>
      </w:r>
    </w:p>
    <w:p w14:paraId="08935E2D" w14:textId="77777777" w:rsidR="00F452C2" w:rsidRDefault="00F452C2" w:rsidP="00F452C2">
      <w:r>
        <w:t xml:space="preserve">                bot.toString</w:t>
      </w:r>
    </w:p>
    <w:p w14:paraId="189094D4" w14:textId="77777777" w:rsidR="00F452C2" w:rsidRDefault="00F452C2" w:rsidP="00F452C2">
      <w:r>
        <w:t xml:space="preserve">            case _ =&gt; "" // OK</w:t>
      </w:r>
    </w:p>
    <w:p w14:paraId="7DAA507E" w14:textId="77777777" w:rsidR="00F452C2" w:rsidRDefault="00F452C2" w:rsidP="00F452C2">
      <w:r>
        <w:t xml:space="preserve">        }</w:t>
      </w:r>
    </w:p>
    <w:p w14:paraId="09DEFCEB" w14:textId="77777777" w:rsidR="00F452C2" w:rsidRDefault="00F452C2" w:rsidP="00F452C2">
      <w:r>
        <w:t xml:space="preserve">    }</w:t>
      </w:r>
    </w:p>
    <w:p w14:paraId="4A9982AF" w14:textId="77777777" w:rsidR="00F452C2" w:rsidRDefault="00F452C2" w:rsidP="00F452C2">
      <w:r>
        <w:lastRenderedPageBreak/>
        <w:t>}</w:t>
      </w:r>
    </w:p>
    <w:p w14:paraId="7E376011" w14:textId="77777777" w:rsidR="00F452C2" w:rsidRDefault="00F452C2" w:rsidP="00F452C2"/>
    <w:p w14:paraId="2D6D6CFB" w14:textId="77777777" w:rsidR="00F452C2" w:rsidRDefault="00F452C2" w:rsidP="00F452C2"/>
    <w:p w14:paraId="59FA95F3" w14:textId="77777777" w:rsidR="00F452C2" w:rsidRDefault="00F452C2" w:rsidP="00F452C2">
      <w:r>
        <w:t>// -------------------------------------------------------------------------------------------------</w:t>
      </w:r>
    </w:p>
    <w:p w14:paraId="7D577107" w14:textId="77777777" w:rsidR="00F452C2" w:rsidRDefault="00F452C2" w:rsidP="00F452C2"/>
    <w:p w14:paraId="1E980D03" w14:textId="77777777" w:rsidR="00F452C2" w:rsidRDefault="00F452C2" w:rsidP="00F452C2"/>
    <w:p w14:paraId="4A37DC1E" w14:textId="77777777" w:rsidR="00F452C2" w:rsidRDefault="00F452C2" w:rsidP="00F452C2">
      <w:r>
        <w:t>trait Bot {</w:t>
      </w:r>
    </w:p>
    <w:p w14:paraId="5C04554C" w14:textId="77777777" w:rsidR="00F452C2" w:rsidRDefault="00F452C2" w:rsidP="00F452C2">
      <w:r>
        <w:t xml:space="preserve">    // inputs</w:t>
      </w:r>
    </w:p>
    <w:p w14:paraId="2D491BC1" w14:textId="77777777" w:rsidR="00F452C2" w:rsidRDefault="00F452C2" w:rsidP="00F452C2">
      <w:r>
        <w:t xml:space="preserve">    </w:t>
      </w:r>
    </w:p>
    <w:p w14:paraId="68BA781A" w14:textId="77777777" w:rsidR="00F452C2" w:rsidRDefault="00F452C2" w:rsidP="00F452C2">
      <w:r>
        <w:t xml:space="preserve">    def inputOrElse(key: String, fallback: String): String</w:t>
      </w:r>
    </w:p>
    <w:p w14:paraId="549E781A" w14:textId="77777777" w:rsidR="00F452C2" w:rsidRDefault="00F452C2" w:rsidP="00F452C2">
      <w:r>
        <w:t xml:space="preserve">    def inputAsIntOrElse(key: String, fallback: Int): Int</w:t>
      </w:r>
    </w:p>
    <w:p w14:paraId="5E72648C" w14:textId="77777777" w:rsidR="00F452C2" w:rsidRDefault="00F452C2" w:rsidP="00F452C2">
      <w:r>
        <w:t xml:space="preserve">    def inputAsXYOrElse(keyPrefix: String, fallback: XY): XY</w:t>
      </w:r>
    </w:p>
    <w:p w14:paraId="6588264C" w14:textId="77777777" w:rsidR="00F452C2" w:rsidRDefault="00F452C2" w:rsidP="00F452C2">
      <w:r>
        <w:t xml:space="preserve">    def view: View</w:t>
      </w:r>
    </w:p>
    <w:p w14:paraId="333230D7" w14:textId="77777777" w:rsidR="00F452C2" w:rsidRDefault="00F452C2" w:rsidP="00F452C2">
      <w:r>
        <w:t xml:space="preserve">    def energy: Int</w:t>
      </w:r>
    </w:p>
    <w:p w14:paraId="27886BEB" w14:textId="77777777" w:rsidR="00F452C2" w:rsidRDefault="00F452C2" w:rsidP="00F452C2">
      <w:r>
        <w:t xml:space="preserve">    def time: Int</w:t>
      </w:r>
    </w:p>
    <w:p w14:paraId="37A0D89C" w14:textId="77777777" w:rsidR="00F452C2" w:rsidRDefault="00F452C2" w:rsidP="00F452C2">
      <w:r>
        <w:t xml:space="preserve">    def generation: Int</w:t>
      </w:r>
    </w:p>
    <w:p w14:paraId="30A2A207" w14:textId="77777777" w:rsidR="00F452C2" w:rsidRDefault="00F452C2" w:rsidP="00F452C2"/>
    <w:p w14:paraId="6A2EB9B6" w14:textId="77777777" w:rsidR="00F452C2" w:rsidRDefault="00F452C2" w:rsidP="00F452C2">
      <w:r>
        <w:t xml:space="preserve">    // outputs</w:t>
      </w:r>
    </w:p>
    <w:p w14:paraId="1D976CC9" w14:textId="77777777" w:rsidR="00F452C2" w:rsidRDefault="00F452C2" w:rsidP="00F452C2">
      <w:r>
        <w:t xml:space="preserve">    def move(delta: XY) : Bot</w:t>
      </w:r>
    </w:p>
    <w:p w14:paraId="5535238D" w14:textId="77777777" w:rsidR="00F452C2" w:rsidRDefault="00F452C2" w:rsidP="00F452C2">
      <w:r>
        <w:t xml:space="preserve">    def say(text: String) : Bot</w:t>
      </w:r>
    </w:p>
    <w:p w14:paraId="72A1AB77" w14:textId="77777777" w:rsidR="00F452C2" w:rsidRDefault="00F452C2" w:rsidP="00F452C2">
      <w:r>
        <w:t xml:space="preserve">    def status(text: String) : Bot</w:t>
      </w:r>
    </w:p>
    <w:p w14:paraId="3F3BECDE" w14:textId="77777777" w:rsidR="00F452C2" w:rsidRDefault="00F452C2" w:rsidP="00F452C2">
      <w:r>
        <w:t xml:space="preserve">    def spawn(offset: XY, params: (String,Any)*) : Bot</w:t>
      </w:r>
    </w:p>
    <w:p w14:paraId="78FAC534" w14:textId="77777777" w:rsidR="00F452C2" w:rsidRDefault="00F452C2" w:rsidP="00F452C2">
      <w:r>
        <w:t xml:space="preserve">    def set(params: (String,Any)*) : Bot</w:t>
      </w:r>
    </w:p>
    <w:p w14:paraId="476C63CF" w14:textId="77777777" w:rsidR="00F452C2" w:rsidRDefault="00F452C2" w:rsidP="00F452C2">
      <w:r>
        <w:t xml:space="preserve">    def log(text: String) : Bot</w:t>
      </w:r>
    </w:p>
    <w:p w14:paraId="243DE939" w14:textId="77777777" w:rsidR="00F452C2" w:rsidRDefault="00F452C2" w:rsidP="00F452C2">
      <w:r>
        <w:t>}</w:t>
      </w:r>
    </w:p>
    <w:p w14:paraId="7628EE32" w14:textId="77777777" w:rsidR="00F452C2" w:rsidRDefault="00F452C2" w:rsidP="00F452C2"/>
    <w:p w14:paraId="1B46E0BD" w14:textId="77777777" w:rsidR="00F452C2" w:rsidRDefault="00F452C2" w:rsidP="00F452C2">
      <w:r>
        <w:t>trait MiniBot extends Bot {</w:t>
      </w:r>
    </w:p>
    <w:p w14:paraId="09286DC8" w14:textId="77777777" w:rsidR="00F452C2" w:rsidRDefault="00F452C2" w:rsidP="00F452C2">
      <w:r>
        <w:t xml:space="preserve">    // inputs</w:t>
      </w:r>
    </w:p>
    <w:p w14:paraId="6F085131" w14:textId="77777777" w:rsidR="00F452C2" w:rsidRDefault="00F452C2" w:rsidP="00F452C2">
      <w:r>
        <w:t xml:space="preserve">    def offsetToMaster: XY</w:t>
      </w:r>
    </w:p>
    <w:p w14:paraId="2D1FC634" w14:textId="77777777" w:rsidR="00F452C2" w:rsidRDefault="00F452C2" w:rsidP="00F452C2"/>
    <w:p w14:paraId="3703870B" w14:textId="77777777" w:rsidR="00F452C2" w:rsidRDefault="00F452C2" w:rsidP="00F452C2">
      <w:r>
        <w:t xml:space="preserve">    // outputs</w:t>
      </w:r>
    </w:p>
    <w:p w14:paraId="1D6075C8" w14:textId="77777777" w:rsidR="00F452C2" w:rsidRDefault="00F452C2" w:rsidP="00F452C2">
      <w:r>
        <w:t xml:space="preserve">    def explode(blastRadius: Int) : Bot</w:t>
      </w:r>
    </w:p>
    <w:p w14:paraId="189349C2" w14:textId="77777777" w:rsidR="00F452C2" w:rsidRDefault="00F452C2" w:rsidP="00F452C2">
      <w:r>
        <w:t>}</w:t>
      </w:r>
    </w:p>
    <w:p w14:paraId="6581519E" w14:textId="77777777" w:rsidR="00F452C2" w:rsidRDefault="00F452C2" w:rsidP="00F452C2"/>
    <w:p w14:paraId="2D2518CE" w14:textId="77777777" w:rsidR="00F452C2" w:rsidRDefault="00F452C2" w:rsidP="00F452C2"/>
    <w:p w14:paraId="03355ABA" w14:textId="77777777" w:rsidR="00F452C2" w:rsidRDefault="00F452C2" w:rsidP="00F452C2">
      <w:r>
        <w:t>case class BotImpl(inputParams: Map[String, String]) extends MiniBot {</w:t>
      </w:r>
    </w:p>
    <w:p w14:paraId="30E6346A" w14:textId="77777777" w:rsidR="00F452C2" w:rsidRDefault="00F452C2" w:rsidP="00F452C2">
      <w:r>
        <w:t xml:space="preserve">    // input</w:t>
      </w:r>
    </w:p>
    <w:p w14:paraId="0A758BBF" w14:textId="77777777" w:rsidR="00F452C2" w:rsidRDefault="00F452C2" w:rsidP="00F452C2">
      <w:r>
        <w:t xml:space="preserve">    def inputOrElse(key: String, fallback: String) = inputParams.getOrElse(key, fallback)</w:t>
      </w:r>
    </w:p>
    <w:p w14:paraId="5A7EE292" w14:textId="77777777" w:rsidR="00F452C2" w:rsidRDefault="00F452C2" w:rsidP="00F452C2">
      <w:r>
        <w:t xml:space="preserve">    def inputAsIntOrElse(key: String, fallback: Int) = inputParams.get(key).map(_.toInt).getOrElse(fallback)</w:t>
      </w:r>
    </w:p>
    <w:p w14:paraId="50C6E01E" w14:textId="77777777" w:rsidR="00F452C2" w:rsidRDefault="00F452C2" w:rsidP="00F452C2">
      <w:r>
        <w:t xml:space="preserve">    def inputAsXYOrElse(key: String, fallback: XY) = inputParams.get(key).map(s =&gt; XY(s)).getOrElse(fallback)</w:t>
      </w:r>
    </w:p>
    <w:p w14:paraId="7890BA02" w14:textId="77777777" w:rsidR="00F452C2" w:rsidRDefault="00F452C2" w:rsidP="00F452C2"/>
    <w:p w14:paraId="633CDA22" w14:textId="77777777" w:rsidR="00F452C2" w:rsidRDefault="00F452C2" w:rsidP="00F452C2">
      <w:r>
        <w:t xml:space="preserve">    val view = View(inputParams("view"))</w:t>
      </w:r>
    </w:p>
    <w:p w14:paraId="30892A7C" w14:textId="77777777" w:rsidR="00F452C2" w:rsidRDefault="00F452C2" w:rsidP="00F452C2">
      <w:r>
        <w:t xml:space="preserve">    val energy = inputParams("energy").toInt</w:t>
      </w:r>
    </w:p>
    <w:p w14:paraId="192FB29D" w14:textId="77777777" w:rsidR="00F452C2" w:rsidRDefault="00F452C2" w:rsidP="00F452C2">
      <w:r>
        <w:t xml:space="preserve">    val time = inputParams("time").toInt</w:t>
      </w:r>
    </w:p>
    <w:p w14:paraId="55E3E329" w14:textId="77777777" w:rsidR="00F452C2" w:rsidRDefault="00F452C2" w:rsidP="00F452C2">
      <w:r>
        <w:t xml:space="preserve">    val generation = inputParams("generation").toInt</w:t>
      </w:r>
    </w:p>
    <w:p w14:paraId="228E8997" w14:textId="77777777" w:rsidR="00F452C2" w:rsidRDefault="00F452C2" w:rsidP="00F452C2">
      <w:r>
        <w:t xml:space="preserve">    def offsetToMaster = inputAsXYOrElse("master", XY.Zero)</w:t>
      </w:r>
    </w:p>
    <w:p w14:paraId="51413CB2" w14:textId="77777777" w:rsidR="00F452C2" w:rsidRDefault="00F452C2" w:rsidP="00F452C2"/>
    <w:p w14:paraId="4EC26682" w14:textId="77777777" w:rsidR="00F452C2" w:rsidRDefault="00F452C2" w:rsidP="00F452C2"/>
    <w:p w14:paraId="12E36E02" w14:textId="77777777" w:rsidR="00F452C2" w:rsidRDefault="00F452C2" w:rsidP="00F452C2">
      <w:r>
        <w:t xml:space="preserve">    // output</w:t>
      </w:r>
    </w:p>
    <w:p w14:paraId="3A0001F7" w14:textId="77777777" w:rsidR="00F452C2" w:rsidRDefault="00F452C2" w:rsidP="00F452C2"/>
    <w:p w14:paraId="2D584643" w14:textId="77777777" w:rsidR="00F452C2" w:rsidRDefault="00F452C2" w:rsidP="00F452C2">
      <w:r>
        <w:t xml:space="preserve">    private var stateParams = Map.empty[String,Any]     // holds "Set()" commands</w:t>
      </w:r>
    </w:p>
    <w:p w14:paraId="2E8C308A" w14:textId="77777777" w:rsidR="00F452C2" w:rsidRDefault="00F452C2" w:rsidP="00F452C2">
      <w:r>
        <w:t xml:space="preserve">    private var commands = ""                           // holds all other commands</w:t>
      </w:r>
    </w:p>
    <w:p w14:paraId="532EDA73" w14:textId="77777777" w:rsidR="00F452C2" w:rsidRDefault="00F452C2" w:rsidP="00F452C2">
      <w:r>
        <w:lastRenderedPageBreak/>
        <w:t xml:space="preserve">    private var debugOutput = ""                        // holds all "Log()" output</w:t>
      </w:r>
    </w:p>
    <w:p w14:paraId="477F5015" w14:textId="77777777" w:rsidR="00F452C2" w:rsidRDefault="00F452C2" w:rsidP="00F452C2"/>
    <w:p w14:paraId="7A301B74" w14:textId="77777777" w:rsidR="00F452C2" w:rsidRDefault="00F452C2" w:rsidP="00F452C2">
      <w:r>
        <w:t xml:space="preserve">    /** Appends a new command to the command string; returns 'this' for fluent API. */</w:t>
      </w:r>
    </w:p>
    <w:p w14:paraId="229A2B93" w14:textId="77777777" w:rsidR="00F452C2" w:rsidRDefault="00F452C2" w:rsidP="00F452C2">
      <w:r>
        <w:t xml:space="preserve">    private def append(s: String) : Bot = { commands += (if(commands.isEmpty) s else "|" + s); this }</w:t>
      </w:r>
    </w:p>
    <w:p w14:paraId="0F8678C0" w14:textId="77777777" w:rsidR="00F452C2" w:rsidRDefault="00F452C2" w:rsidP="00F452C2"/>
    <w:p w14:paraId="34D32921" w14:textId="77777777" w:rsidR="00F452C2" w:rsidRDefault="00F452C2" w:rsidP="00F452C2">
      <w:r>
        <w:t xml:space="preserve">    /** Renders commands and stateParams into a control function return string. */</w:t>
      </w:r>
    </w:p>
    <w:p w14:paraId="23DDA67D" w14:textId="77777777" w:rsidR="00F452C2" w:rsidRDefault="00F452C2" w:rsidP="00F452C2">
      <w:r>
        <w:t xml:space="preserve">    override def toString = {</w:t>
      </w:r>
    </w:p>
    <w:p w14:paraId="0948D88A" w14:textId="77777777" w:rsidR="00F452C2" w:rsidRDefault="00F452C2" w:rsidP="00F452C2">
      <w:r>
        <w:t xml:space="preserve">        var result = commands</w:t>
      </w:r>
    </w:p>
    <w:p w14:paraId="4AA7D26A" w14:textId="77777777" w:rsidR="00F452C2" w:rsidRDefault="00F452C2" w:rsidP="00F452C2">
      <w:r>
        <w:t xml:space="preserve">        if(!stateParams.isEmpty) {</w:t>
      </w:r>
    </w:p>
    <w:p w14:paraId="234013C3" w14:textId="77777777" w:rsidR="00F452C2" w:rsidRDefault="00F452C2" w:rsidP="00F452C2">
      <w:r>
        <w:t xml:space="preserve">            if(!result.isEmpty) result += "|"</w:t>
      </w:r>
    </w:p>
    <w:p w14:paraId="6C42DEDA" w14:textId="77777777" w:rsidR="00F452C2" w:rsidRDefault="00F452C2" w:rsidP="00F452C2">
      <w:r>
        <w:t xml:space="preserve">            result += stateParams.map(e =&gt; e._1 + "=" + e._2).mkString("Set(",",",")")</w:t>
      </w:r>
    </w:p>
    <w:p w14:paraId="5C6C482E" w14:textId="77777777" w:rsidR="00F452C2" w:rsidRDefault="00F452C2" w:rsidP="00F452C2">
      <w:r>
        <w:t xml:space="preserve">        }</w:t>
      </w:r>
    </w:p>
    <w:p w14:paraId="4119F7A2" w14:textId="77777777" w:rsidR="00F452C2" w:rsidRDefault="00F452C2" w:rsidP="00F452C2">
      <w:r>
        <w:t xml:space="preserve">        if(!debugOutput.isEmpty) {</w:t>
      </w:r>
    </w:p>
    <w:p w14:paraId="1C3DE369" w14:textId="77777777" w:rsidR="00F452C2" w:rsidRDefault="00F452C2" w:rsidP="00F452C2">
      <w:r>
        <w:t xml:space="preserve">            if(!result.isEmpty) result += "|"</w:t>
      </w:r>
    </w:p>
    <w:p w14:paraId="0D49F9A8" w14:textId="77777777" w:rsidR="00F452C2" w:rsidRDefault="00F452C2" w:rsidP="00F452C2">
      <w:r>
        <w:t xml:space="preserve">            result += "Log(text=" + debugOutput + ")"</w:t>
      </w:r>
    </w:p>
    <w:p w14:paraId="69FB5295" w14:textId="77777777" w:rsidR="00F452C2" w:rsidRDefault="00F452C2" w:rsidP="00F452C2">
      <w:r>
        <w:t xml:space="preserve">        }</w:t>
      </w:r>
    </w:p>
    <w:p w14:paraId="699C12F1" w14:textId="77777777" w:rsidR="00F452C2" w:rsidRDefault="00F452C2" w:rsidP="00F452C2">
      <w:r>
        <w:t xml:space="preserve">        result</w:t>
      </w:r>
    </w:p>
    <w:p w14:paraId="238F8836" w14:textId="77777777" w:rsidR="00F452C2" w:rsidRDefault="00F452C2" w:rsidP="00F452C2">
      <w:r>
        <w:t xml:space="preserve">    }</w:t>
      </w:r>
    </w:p>
    <w:p w14:paraId="54693F3B" w14:textId="77777777" w:rsidR="00F452C2" w:rsidRDefault="00F452C2" w:rsidP="00F452C2"/>
    <w:p w14:paraId="64AB9C70" w14:textId="77777777" w:rsidR="00F452C2" w:rsidRDefault="00F452C2" w:rsidP="00F452C2">
      <w:r>
        <w:t xml:space="preserve">    def log(text: String) = { debugOutput += text + "\n"; this }</w:t>
      </w:r>
    </w:p>
    <w:p w14:paraId="269D6502" w14:textId="77777777" w:rsidR="00F452C2" w:rsidRDefault="00F452C2" w:rsidP="00F452C2">
      <w:r>
        <w:t xml:space="preserve">    def move(direction: XY) = append("Move(direction=" + direction + ")")</w:t>
      </w:r>
    </w:p>
    <w:p w14:paraId="7F38BBEA" w14:textId="77777777" w:rsidR="00F452C2" w:rsidRDefault="00F452C2" w:rsidP="00F452C2">
      <w:r>
        <w:t xml:space="preserve">    def say(text: String) = append("Say(text=" + text + ")")</w:t>
      </w:r>
    </w:p>
    <w:p w14:paraId="3E8DF712" w14:textId="77777777" w:rsidR="00F452C2" w:rsidRDefault="00F452C2" w:rsidP="00F452C2">
      <w:r>
        <w:t xml:space="preserve">    def status(text: String) = append("Status(text=" + text + ")")</w:t>
      </w:r>
    </w:p>
    <w:p w14:paraId="674C3924" w14:textId="77777777" w:rsidR="00F452C2" w:rsidRDefault="00F452C2" w:rsidP="00F452C2">
      <w:r>
        <w:t xml:space="preserve">    def explode(blastRadius: Int) = append("Explode(size=" + blastRadius + ")")</w:t>
      </w:r>
    </w:p>
    <w:p w14:paraId="7238FE7B" w14:textId="77777777" w:rsidR="00F452C2" w:rsidRDefault="00F452C2" w:rsidP="00F452C2">
      <w:r>
        <w:t xml:space="preserve">    def spawn(offset: XY, params: (String,Any)*) =</w:t>
      </w:r>
    </w:p>
    <w:p w14:paraId="0F879DD0" w14:textId="77777777" w:rsidR="00F452C2" w:rsidRDefault="00F452C2" w:rsidP="00F452C2">
      <w:r>
        <w:t xml:space="preserve">        append("Spawn(direction=" + offset +</w:t>
      </w:r>
    </w:p>
    <w:p w14:paraId="60BDE20B" w14:textId="77777777" w:rsidR="00F452C2" w:rsidRDefault="00F452C2" w:rsidP="00F452C2">
      <w:r>
        <w:t xml:space="preserve">            (if(params.isEmpty) "" else "," + params.map(e =&gt; e._1 + "=" + e._2).mkString(",")) +</w:t>
      </w:r>
    </w:p>
    <w:p w14:paraId="6F95A3A6" w14:textId="77777777" w:rsidR="00F452C2" w:rsidRDefault="00F452C2" w:rsidP="00F452C2">
      <w:r>
        <w:t xml:space="preserve">            ")")</w:t>
      </w:r>
    </w:p>
    <w:p w14:paraId="5AB40779" w14:textId="77777777" w:rsidR="00F452C2" w:rsidRDefault="00F452C2" w:rsidP="00F452C2">
      <w:r>
        <w:t xml:space="preserve">    def set(params: (String,Any)*) = { stateParams ++= params; this }</w:t>
      </w:r>
    </w:p>
    <w:p w14:paraId="478F83A6" w14:textId="77777777" w:rsidR="00F452C2" w:rsidRDefault="00F452C2" w:rsidP="00F452C2">
      <w:r>
        <w:t xml:space="preserve">    def set(keyPrefix: String, xy: XY) = { stateParams ++= List(keyPrefix+"x" -&gt; xy.x, keyPrefix+"y" -&gt; xy.y); this }</w:t>
      </w:r>
    </w:p>
    <w:p w14:paraId="67BA5736" w14:textId="77777777" w:rsidR="00F452C2" w:rsidRDefault="00F452C2" w:rsidP="00F452C2">
      <w:r>
        <w:t>}</w:t>
      </w:r>
    </w:p>
    <w:p w14:paraId="72B09FA3" w14:textId="77777777" w:rsidR="00F452C2" w:rsidRDefault="00F452C2" w:rsidP="00F452C2"/>
    <w:p w14:paraId="7CE91511" w14:textId="77777777" w:rsidR="00F452C2" w:rsidRDefault="00F452C2" w:rsidP="00F452C2"/>
    <w:p w14:paraId="14DA19E6" w14:textId="77777777" w:rsidR="00F452C2" w:rsidRDefault="00F452C2" w:rsidP="00F452C2">
      <w:r>
        <w:t>// -------------------------------------------------------------------------------------------------</w:t>
      </w:r>
    </w:p>
    <w:p w14:paraId="0E20559D" w14:textId="77777777" w:rsidR="00F452C2" w:rsidRDefault="00F452C2" w:rsidP="00F452C2"/>
    <w:p w14:paraId="09811F56" w14:textId="77777777" w:rsidR="00F452C2" w:rsidRDefault="00F452C2" w:rsidP="00F452C2"/>
    <w:p w14:paraId="399BDBAB" w14:textId="77777777" w:rsidR="00F452C2" w:rsidRDefault="00F452C2" w:rsidP="00F452C2">
      <w:r>
        <w:t>/** Utility methods for parsing strings containing a single command of the format</w:t>
      </w:r>
    </w:p>
    <w:p w14:paraId="2B46F628" w14:textId="77777777" w:rsidR="00F452C2" w:rsidRDefault="00F452C2" w:rsidP="00F452C2">
      <w:r>
        <w:t xml:space="preserve">  * "Command(key=value,key=value,...)"</w:t>
      </w:r>
    </w:p>
    <w:p w14:paraId="5C5E1780" w14:textId="77777777" w:rsidR="00F452C2" w:rsidRDefault="00F452C2" w:rsidP="00F452C2">
      <w:r>
        <w:t xml:space="preserve">  */</w:t>
      </w:r>
    </w:p>
    <w:p w14:paraId="20B86178" w14:textId="77777777" w:rsidR="00F452C2" w:rsidRDefault="00F452C2" w:rsidP="00F452C2">
      <w:r>
        <w:t>object CommandParser {</w:t>
      </w:r>
    </w:p>
    <w:p w14:paraId="5C7FF582" w14:textId="77777777" w:rsidR="00F452C2" w:rsidRDefault="00F452C2" w:rsidP="00F452C2">
      <w:r>
        <w:t xml:space="preserve">    /** "Command(..)" =&gt; ("Command", Map( ("key" -&gt; "value"), ("key" -&gt; "value"), ..}) */</w:t>
      </w:r>
    </w:p>
    <w:p w14:paraId="33FA6FEB" w14:textId="77777777" w:rsidR="00F452C2" w:rsidRDefault="00F452C2" w:rsidP="00F452C2">
      <w:r>
        <w:t xml:space="preserve">    def apply(command: String): (String, Map[String, String]) = {</w:t>
      </w:r>
    </w:p>
    <w:p w14:paraId="29A44F3B" w14:textId="77777777" w:rsidR="00F452C2" w:rsidRDefault="00F452C2" w:rsidP="00F452C2">
      <w:r>
        <w:t xml:space="preserve">        /** "key=value" =&gt; ("key","value") */</w:t>
      </w:r>
    </w:p>
    <w:p w14:paraId="1F806181" w14:textId="77777777" w:rsidR="00F452C2" w:rsidRDefault="00F452C2" w:rsidP="00F452C2">
      <w:r>
        <w:t xml:space="preserve">        def splitParameterIntoKeyValue(param: String): (String, String) = {</w:t>
      </w:r>
    </w:p>
    <w:p w14:paraId="1B2947E4" w14:textId="77777777" w:rsidR="00F452C2" w:rsidRDefault="00F452C2" w:rsidP="00F452C2">
      <w:r>
        <w:t xml:space="preserve">            val segments = param.split('=')</w:t>
      </w:r>
    </w:p>
    <w:p w14:paraId="19B7A7E2" w14:textId="77777777" w:rsidR="00F452C2" w:rsidRDefault="00F452C2" w:rsidP="00F452C2">
      <w:r>
        <w:t xml:space="preserve">            (segments(0), if(segments.length&gt;=2) segments(1) else "")</w:t>
      </w:r>
    </w:p>
    <w:p w14:paraId="35B04977" w14:textId="77777777" w:rsidR="00F452C2" w:rsidRDefault="00F452C2" w:rsidP="00F452C2">
      <w:r>
        <w:t xml:space="preserve">        }</w:t>
      </w:r>
    </w:p>
    <w:p w14:paraId="46FF3531" w14:textId="77777777" w:rsidR="00F452C2" w:rsidRDefault="00F452C2" w:rsidP="00F452C2"/>
    <w:p w14:paraId="47A88645" w14:textId="77777777" w:rsidR="00F452C2" w:rsidRDefault="00F452C2" w:rsidP="00F452C2">
      <w:r>
        <w:t xml:space="preserve">        val segments = command.split('(')</w:t>
      </w:r>
    </w:p>
    <w:p w14:paraId="2733ED5E" w14:textId="77777777" w:rsidR="00F452C2" w:rsidRDefault="00F452C2" w:rsidP="00F452C2">
      <w:r>
        <w:t xml:space="preserve">        if( segments.length != 2 )</w:t>
      </w:r>
    </w:p>
    <w:p w14:paraId="0E2602FF" w14:textId="77777777" w:rsidR="00F452C2" w:rsidRDefault="00F452C2" w:rsidP="00F452C2">
      <w:r>
        <w:t xml:space="preserve">            throw new IllegalStateException("invalid command: " + command)</w:t>
      </w:r>
    </w:p>
    <w:p w14:paraId="634DADED" w14:textId="77777777" w:rsidR="00F452C2" w:rsidRDefault="00F452C2" w:rsidP="00F452C2">
      <w:r>
        <w:t xml:space="preserve">        val opcode = segments(0)</w:t>
      </w:r>
    </w:p>
    <w:p w14:paraId="36164D44" w14:textId="77777777" w:rsidR="00F452C2" w:rsidRDefault="00F452C2" w:rsidP="00F452C2">
      <w:r>
        <w:lastRenderedPageBreak/>
        <w:t xml:space="preserve">        val params = segments(1).dropRight(1).split(',')</w:t>
      </w:r>
    </w:p>
    <w:p w14:paraId="109F0053" w14:textId="77777777" w:rsidR="00F452C2" w:rsidRDefault="00F452C2" w:rsidP="00F452C2">
      <w:r>
        <w:t xml:space="preserve">        val keyValuePairs = params.map(splitParameterIntoKeyValue).toMap</w:t>
      </w:r>
    </w:p>
    <w:p w14:paraId="3EDC22BB" w14:textId="77777777" w:rsidR="00F452C2" w:rsidRDefault="00F452C2" w:rsidP="00F452C2">
      <w:r>
        <w:t xml:space="preserve">        (opcode, keyValuePairs)</w:t>
      </w:r>
    </w:p>
    <w:p w14:paraId="1E2D2AB7" w14:textId="77777777" w:rsidR="00F452C2" w:rsidRDefault="00F452C2" w:rsidP="00F452C2">
      <w:r>
        <w:t xml:space="preserve">    }</w:t>
      </w:r>
    </w:p>
    <w:p w14:paraId="45CC6C99" w14:textId="77777777" w:rsidR="00F452C2" w:rsidRDefault="00F452C2" w:rsidP="00F452C2">
      <w:r>
        <w:t>}</w:t>
      </w:r>
    </w:p>
    <w:p w14:paraId="4E6EF350" w14:textId="77777777" w:rsidR="00F452C2" w:rsidRDefault="00F452C2" w:rsidP="00F452C2"/>
    <w:p w14:paraId="117913B7" w14:textId="77777777" w:rsidR="00F452C2" w:rsidRDefault="00F452C2" w:rsidP="00F452C2"/>
    <w:p w14:paraId="6CF60A2D" w14:textId="77777777" w:rsidR="00F452C2" w:rsidRDefault="00F452C2" w:rsidP="00F452C2">
      <w:r>
        <w:t>// -------------------------------------------------------------------------------------------------</w:t>
      </w:r>
    </w:p>
    <w:p w14:paraId="35F1511E" w14:textId="77777777" w:rsidR="00F452C2" w:rsidRDefault="00F452C2" w:rsidP="00F452C2"/>
    <w:p w14:paraId="05C1AD9D" w14:textId="77777777" w:rsidR="00F452C2" w:rsidRDefault="00F452C2" w:rsidP="00F452C2"/>
    <w:p w14:paraId="722E1EF9" w14:textId="77777777" w:rsidR="00F452C2" w:rsidRDefault="00F452C2" w:rsidP="00F452C2">
      <w:r>
        <w:t>/** Utility class for managing 2D cell coordinates.</w:t>
      </w:r>
    </w:p>
    <w:p w14:paraId="6E672679" w14:textId="77777777" w:rsidR="00F452C2" w:rsidRDefault="00F452C2" w:rsidP="00F452C2">
      <w:r>
        <w:t xml:space="preserve">  * The coordinate (0,0) corresponds to the top-left corner of the arena on screen.</w:t>
      </w:r>
    </w:p>
    <w:p w14:paraId="063BDF14" w14:textId="77777777" w:rsidR="00F452C2" w:rsidRDefault="00F452C2" w:rsidP="00F452C2">
      <w:r>
        <w:t xml:space="preserve">  * The direction (1,-1) points right and up.</w:t>
      </w:r>
    </w:p>
    <w:p w14:paraId="41E9C421" w14:textId="77777777" w:rsidR="00F452C2" w:rsidRDefault="00F452C2" w:rsidP="00F452C2">
      <w:r>
        <w:t xml:space="preserve">  */</w:t>
      </w:r>
    </w:p>
    <w:p w14:paraId="4015F2DD" w14:textId="77777777" w:rsidR="00F452C2" w:rsidRDefault="00F452C2" w:rsidP="00F452C2">
      <w:r>
        <w:t>case class XY(x: Int, y: Int) {</w:t>
      </w:r>
    </w:p>
    <w:p w14:paraId="2512F010" w14:textId="77777777" w:rsidR="00F452C2" w:rsidRDefault="00F452C2" w:rsidP="00F452C2">
      <w:r>
        <w:t xml:space="preserve">    override def toString = x + ":" + y</w:t>
      </w:r>
    </w:p>
    <w:p w14:paraId="62905F3E" w14:textId="77777777" w:rsidR="00F452C2" w:rsidRDefault="00F452C2" w:rsidP="00F452C2"/>
    <w:p w14:paraId="57A2A7A9" w14:textId="77777777" w:rsidR="00F452C2" w:rsidRDefault="00F452C2" w:rsidP="00F452C2">
      <w:r>
        <w:t xml:space="preserve">    def isNonZero = x != 0 || y != 0</w:t>
      </w:r>
    </w:p>
    <w:p w14:paraId="1606EBF1" w14:textId="77777777" w:rsidR="00F452C2" w:rsidRDefault="00F452C2" w:rsidP="00F452C2">
      <w:r>
        <w:t xml:space="preserve">    def isZero = x == 0 &amp;&amp; y == 0</w:t>
      </w:r>
    </w:p>
    <w:p w14:paraId="22964575" w14:textId="77777777" w:rsidR="00F452C2" w:rsidRDefault="00F452C2" w:rsidP="00F452C2">
      <w:r>
        <w:t xml:space="preserve">    def isNonNegative = x &gt;= 0 &amp;&amp; y &gt;= 0</w:t>
      </w:r>
    </w:p>
    <w:p w14:paraId="79F36939" w14:textId="77777777" w:rsidR="00F452C2" w:rsidRDefault="00F452C2" w:rsidP="00F452C2"/>
    <w:p w14:paraId="0A18BA1A" w14:textId="77777777" w:rsidR="00F452C2" w:rsidRDefault="00F452C2" w:rsidP="00F452C2">
      <w:r>
        <w:t xml:space="preserve">    def updateX(newX: Int) = XY(newX, y)</w:t>
      </w:r>
    </w:p>
    <w:p w14:paraId="71A83DCD" w14:textId="77777777" w:rsidR="00F452C2" w:rsidRDefault="00F452C2" w:rsidP="00F452C2">
      <w:r>
        <w:t xml:space="preserve">    def updateY(newY: Int) = XY(x, newY)</w:t>
      </w:r>
    </w:p>
    <w:p w14:paraId="5E57D0D1" w14:textId="77777777" w:rsidR="00F452C2" w:rsidRDefault="00F452C2" w:rsidP="00F452C2"/>
    <w:p w14:paraId="69F2B8C4" w14:textId="77777777" w:rsidR="00F452C2" w:rsidRDefault="00F452C2" w:rsidP="00F452C2">
      <w:r>
        <w:t xml:space="preserve">    def addToX(dx: Int) = XY(x + dx, y)</w:t>
      </w:r>
    </w:p>
    <w:p w14:paraId="1FA7250D" w14:textId="77777777" w:rsidR="00F452C2" w:rsidRDefault="00F452C2" w:rsidP="00F452C2">
      <w:r>
        <w:t xml:space="preserve">    def addToY(dy: Int) = XY(x, y + dy)</w:t>
      </w:r>
    </w:p>
    <w:p w14:paraId="6A452223" w14:textId="77777777" w:rsidR="00F452C2" w:rsidRDefault="00F452C2" w:rsidP="00F452C2"/>
    <w:p w14:paraId="793B7E50" w14:textId="77777777" w:rsidR="00F452C2" w:rsidRDefault="00F452C2" w:rsidP="00F452C2">
      <w:r>
        <w:t xml:space="preserve">    def +(pos: XY) = XY(x + pos.x, y + pos.y)</w:t>
      </w:r>
    </w:p>
    <w:p w14:paraId="7A69CEF3" w14:textId="77777777" w:rsidR="00F452C2" w:rsidRDefault="00F452C2" w:rsidP="00F452C2">
      <w:r>
        <w:t xml:space="preserve">    def -(pos: XY) = XY(x - pos.x, y - pos.y)</w:t>
      </w:r>
    </w:p>
    <w:p w14:paraId="48354546" w14:textId="77777777" w:rsidR="00F452C2" w:rsidRDefault="00F452C2" w:rsidP="00F452C2">
      <w:r>
        <w:t xml:space="preserve">    def *(factor: Double) = XY((x * factor).intValue, (y * factor).intValue)</w:t>
      </w:r>
    </w:p>
    <w:p w14:paraId="3EAF7827" w14:textId="77777777" w:rsidR="00F452C2" w:rsidRDefault="00F452C2" w:rsidP="00F452C2"/>
    <w:p w14:paraId="6CA15552" w14:textId="77777777" w:rsidR="00F452C2" w:rsidRDefault="00F452C2" w:rsidP="00F452C2">
      <w:r>
        <w:t xml:space="preserve">    def distanceTo(pos: XY): Double = (this - pos).length // Phythagorean</w:t>
      </w:r>
    </w:p>
    <w:p w14:paraId="04530CE0" w14:textId="77777777" w:rsidR="00F452C2" w:rsidRDefault="00F452C2" w:rsidP="00F452C2">
      <w:r>
        <w:t xml:space="preserve">    def length: Double = math.sqrt(x * x + y * y) // Phythagorean</w:t>
      </w:r>
    </w:p>
    <w:p w14:paraId="01219803" w14:textId="77777777" w:rsidR="00F452C2" w:rsidRDefault="00F452C2" w:rsidP="00F452C2"/>
    <w:p w14:paraId="00D16C22" w14:textId="77777777" w:rsidR="00F452C2" w:rsidRDefault="00F452C2" w:rsidP="00F452C2">
      <w:r>
        <w:t xml:space="preserve">    def stepsTo(pos: XY): Int = (this - pos).stepCount // steps to reach pos: max delta X or Y</w:t>
      </w:r>
    </w:p>
    <w:p w14:paraId="7D2DFAF0" w14:textId="77777777" w:rsidR="00F452C2" w:rsidRDefault="00F452C2" w:rsidP="00F452C2">
      <w:r>
        <w:t xml:space="preserve">    def stepCount: Int = x.abs.max(y.abs) // steps from (0,0) to get here: max X or Y</w:t>
      </w:r>
    </w:p>
    <w:p w14:paraId="6800C36E" w14:textId="77777777" w:rsidR="00F452C2" w:rsidRDefault="00F452C2" w:rsidP="00F452C2"/>
    <w:p w14:paraId="00563665" w14:textId="77777777" w:rsidR="00F452C2" w:rsidRDefault="00F452C2" w:rsidP="00F452C2">
      <w:r>
        <w:t xml:space="preserve">    def signum = XY(x.signum, y.signum)</w:t>
      </w:r>
    </w:p>
    <w:p w14:paraId="06717598" w14:textId="77777777" w:rsidR="00F452C2" w:rsidRDefault="00F452C2" w:rsidP="00F452C2"/>
    <w:p w14:paraId="49B904D6" w14:textId="77777777" w:rsidR="00F452C2" w:rsidRDefault="00F452C2" w:rsidP="00F452C2">
      <w:r>
        <w:t xml:space="preserve">    def negate = XY(-x, -y)</w:t>
      </w:r>
    </w:p>
    <w:p w14:paraId="59FB6BEE" w14:textId="77777777" w:rsidR="00F452C2" w:rsidRDefault="00F452C2" w:rsidP="00F452C2">
      <w:r>
        <w:t xml:space="preserve">    def negateX = XY(-x, y)</w:t>
      </w:r>
    </w:p>
    <w:p w14:paraId="1D686985" w14:textId="77777777" w:rsidR="00F452C2" w:rsidRDefault="00F452C2" w:rsidP="00F452C2">
      <w:r>
        <w:t xml:space="preserve">    def negateY = XY(x, -y)</w:t>
      </w:r>
    </w:p>
    <w:p w14:paraId="49A4E7E9" w14:textId="77777777" w:rsidR="00F452C2" w:rsidRDefault="00F452C2" w:rsidP="00F452C2"/>
    <w:p w14:paraId="5661B241" w14:textId="77777777" w:rsidR="00F452C2" w:rsidRDefault="00F452C2" w:rsidP="00F452C2">
      <w:r>
        <w:t xml:space="preserve">    /** Returns the direction index with 'Right' being index 0, then clockwise in 45 degree steps. */</w:t>
      </w:r>
    </w:p>
    <w:p w14:paraId="7D0054EE" w14:textId="77777777" w:rsidR="00F452C2" w:rsidRDefault="00F452C2" w:rsidP="00F452C2">
      <w:r>
        <w:t xml:space="preserve">    def toDirection45: Int = {</w:t>
      </w:r>
    </w:p>
    <w:p w14:paraId="10C72F31" w14:textId="77777777" w:rsidR="00F452C2" w:rsidRDefault="00F452C2" w:rsidP="00F452C2">
      <w:r>
        <w:t xml:space="preserve">        val unit = signum</w:t>
      </w:r>
    </w:p>
    <w:p w14:paraId="446A20AD" w14:textId="77777777" w:rsidR="00F452C2" w:rsidRDefault="00F452C2" w:rsidP="00F452C2">
      <w:r>
        <w:t xml:space="preserve">        unit.x match {</w:t>
      </w:r>
    </w:p>
    <w:p w14:paraId="36745754" w14:textId="77777777" w:rsidR="00F452C2" w:rsidRDefault="00F452C2" w:rsidP="00F452C2">
      <w:r>
        <w:t xml:space="preserve">            case -1 =&gt;</w:t>
      </w:r>
    </w:p>
    <w:p w14:paraId="2846FA1F" w14:textId="77777777" w:rsidR="00F452C2" w:rsidRDefault="00F452C2" w:rsidP="00F452C2">
      <w:r>
        <w:t xml:space="preserve">                unit.y match {</w:t>
      </w:r>
    </w:p>
    <w:p w14:paraId="45F6517A" w14:textId="77777777" w:rsidR="00F452C2" w:rsidRDefault="00F452C2" w:rsidP="00F452C2">
      <w:r>
        <w:t xml:space="preserve">                    case -1 =&gt;</w:t>
      </w:r>
    </w:p>
    <w:p w14:paraId="15A08379" w14:textId="77777777" w:rsidR="00F452C2" w:rsidRDefault="00F452C2" w:rsidP="00F452C2">
      <w:r>
        <w:t xml:space="preserve">                        if(x &lt; y * 3) Direction45.Left</w:t>
      </w:r>
    </w:p>
    <w:p w14:paraId="49E07DBE" w14:textId="77777777" w:rsidR="00F452C2" w:rsidRDefault="00F452C2" w:rsidP="00F452C2">
      <w:r>
        <w:t xml:space="preserve">                        else if(y &lt; x * 3) Direction45.Up</w:t>
      </w:r>
    </w:p>
    <w:p w14:paraId="4444B21F" w14:textId="77777777" w:rsidR="00F452C2" w:rsidRDefault="00F452C2" w:rsidP="00F452C2">
      <w:r>
        <w:t xml:space="preserve">                        else Direction45.UpLeft</w:t>
      </w:r>
    </w:p>
    <w:p w14:paraId="1A722FC6" w14:textId="77777777" w:rsidR="00F452C2" w:rsidRDefault="00F452C2" w:rsidP="00F452C2">
      <w:r>
        <w:lastRenderedPageBreak/>
        <w:t xml:space="preserve">                    case 0 =&gt;</w:t>
      </w:r>
    </w:p>
    <w:p w14:paraId="299F709C" w14:textId="77777777" w:rsidR="00F452C2" w:rsidRDefault="00F452C2" w:rsidP="00F452C2">
      <w:r>
        <w:t xml:space="preserve">                        Direction45.Left</w:t>
      </w:r>
    </w:p>
    <w:p w14:paraId="64AFD48E" w14:textId="77777777" w:rsidR="00F452C2" w:rsidRDefault="00F452C2" w:rsidP="00F452C2">
      <w:r>
        <w:t xml:space="preserve">                    case 1 =&gt;</w:t>
      </w:r>
    </w:p>
    <w:p w14:paraId="487A3B27" w14:textId="77777777" w:rsidR="00F452C2" w:rsidRDefault="00F452C2" w:rsidP="00F452C2">
      <w:r>
        <w:t xml:space="preserve">                        if(-x &gt; y * 3) Direction45.Left</w:t>
      </w:r>
    </w:p>
    <w:p w14:paraId="143C32C5" w14:textId="77777777" w:rsidR="00F452C2" w:rsidRDefault="00F452C2" w:rsidP="00F452C2">
      <w:r>
        <w:t xml:space="preserve">                        else if(y &gt; -x * 3) Direction45.Down</w:t>
      </w:r>
    </w:p>
    <w:p w14:paraId="64745CBF" w14:textId="77777777" w:rsidR="00F452C2" w:rsidRDefault="00F452C2" w:rsidP="00F452C2">
      <w:r>
        <w:t xml:space="preserve">                        else Direction45.LeftDown</w:t>
      </w:r>
    </w:p>
    <w:p w14:paraId="5F16F988" w14:textId="77777777" w:rsidR="00F452C2" w:rsidRDefault="00F452C2" w:rsidP="00F452C2">
      <w:r>
        <w:t xml:space="preserve">                }</w:t>
      </w:r>
    </w:p>
    <w:p w14:paraId="0F6FB0B3" w14:textId="77777777" w:rsidR="00F452C2" w:rsidRDefault="00F452C2" w:rsidP="00F452C2">
      <w:r>
        <w:t xml:space="preserve">            case 0 =&gt;</w:t>
      </w:r>
    </w:p>
    <w:p w14:paraId="4ADA71C8" w14:textId="77777777" w:rsidR="00F452C2" w:rsidRDefault="00F452C2" w:rsidP="00F452C2">
      <w:r>
        <w:t xml:space="preserve">                unit.y match {</w:t>
      </w:r>
    </w:p>
    <w:p w14:paraId="394BECAF" w14:textId="77777777" w:rsidR="00F452C2" w:rsidRDefault="00F452C2" w:rsidP="00F452C2">
      <w:r>
        <w:t xml:space="preserve">                    case 1 =&gt; Direction45.Down</w:t>
      </w:r>
    </w:p>
    <w:p w14:paraId="30C3C60C" w14:textId="77777777" w:rsidR="00F452C2" w:rsidRDefault="00F452C2" w:rsidP="00F452C2">
      <w:r>
        <w:t xml:space="preserve">                    case 0 =&gt; throw new IllegalArgumentException("cannot compute direction index for (0,0)")</w:t>
      </w:r>
    </w:p>
    <w:p w14:paraId="61919758" w14:textId="77777777" w:rsidR="00F452C2" w:rsidRDefault="00F452C2" w:rsidP="00F452C2">
      <w:r>
        <w:t xml:space="preserve">                    case -1 =&gt; Direction45.Up</w:t>
      </w:r>
    </w:p>
    <w:p w14:paraId="2967F4C5" w14:textId="77777777" w:rsidR="00F452C2" w:rsidRDefault="00F452C2" w:rsidP="00F452C2">
      <w:r>
        <w:t xml:space="preserve">                }</w:t>
      </w:r>
    </w:p>
    <w:p w14:paraId="1425EF54" w14:textId="77777777" w:rsidR="00F452C2" w:rsidRDefault="00F452C2" w:rsidP="00F452C2">
      <w:r>
        <w:t xml:space="preserve">            case 1 =&gt;</w:t>
      </w:r>
    </w:p>
    <w:p w14:paraId="0E5B211E" w14:textId="77777777" w:rsidR="00F452C2" w:rsidRDefault="00F452C2" w:rsidP="00F452C2">
      <w:r>
        <w:t xml:space="preserve">                unit.y match {</w:t>
      </w:r>
    </w:p>
    <w:p w14:paraId="591226D5" w14:textId="77777777" w:rsidR="00F452C2" w:rsidRDefault="00F452C2" w:rsidP="00F452C2">
      <w:r>
        <w:t xml:space="preserve">                    case -1 =&gt;</w:t>
      </w:r>
    </w:p>
    <w:p w14:paraId="2868964B" w14:textId="77777777" w:rsidR="00F452C2" w:rsidRDefault="00F452C2" w:rsidP="00F452C2">
      <w:r>
        <w:t xml:space="preserve">                        if(x &gt; -y * 3) Direction45.Right</w:t>
      </w:r>
    </w:p>
    <w:p w14:paraId="4F5A77B6" w14:textId="77777777" w:rsidR="00F452C2" w:rsidRDefault="00F452C2" w:rsidP="00F452C2">
      <w:r>
        <w:t xml:space="preserve">                        else if(-y &gt; x * 3) Direction45.Up</w:t>
      </w:r>
    </w:p>
    <w:p w14:paraId="5CAF715C" w14:textId="77777777" w:rsidR="00F452C2" w:rsidRDefault="00F452C2" w:rsidP="00F452C2">
      <w:r>
        <w:t xml:space="preserve">                        else Direction45.RightUp</w:t>
      </w:r>
    </w:p>
    <w:p w14:paraId="519CB402" w14:textId="77777777" w:rsidR="00F452C2" w:rsidRDefault="00F452C2" w:rsidP="00F452C2">
      <w:r>
        <w:t xml:space="preserve">                    case 0 =&gt;</w:t>
      </w:r>
    </w:p>
    <w:p w14:paraId="03B2858D" w14:textId="77777777" w:rsidR="00F452C2" w:rsidRDefault="00F452C2" w:rsidP="00F452C2">
      <w:r>
        <w:t xml:space="preserve">                        Direction45.Right</w:t>
      </w:r>
    </w:p>
    <w:p w14:paraId="72BA1702" w14:textId="77777777" w:rsidR="00F452C2" w:rsidRDefault="00F452C2" w:rsidP="00F452C2">
      <w:r>
        <w:t xml:space="preserve">                    case 1 =&gt;</w:t>
      </w:r>
    </w:p>
    <w:p w14:paraId="6811AF0C" w14:textId="77777777" w:rsidR="00F452C2" w:rsidRDefault="00F452C2" w:rsidP="00F452C2">
      <w:r>
        <w:t xml:space="preserve">                        if(x &gt; y * 3) Direction45.Right</w:t>
      </w:r>
    </w:p>
    <w:p w14:paraId="09753B00" w14:textId="77777777" w:rsidR="00F452C2" w:rsidRDefault="00F452C2" w:rsidP="00F452C2">
      <w:r>
        <w:t xml:space="preserve">                        else if(y &gt; x * 3) Direction45.Down</w:t>
      </w:r>
    </w:p>
    <w:p w14:paraId="71652818" w14:textId="77777777" w:rsidR="00F452C2" w:rsidRDefault="00F452C2" w:rsidP="00F452C2">
      <w:r>
        <w:t xml:space="preserve">                        else Direction45.DownRight</w:t>
      </w:r>
    </w:p>
    <w:p w14:paraId="50C00A4B" w14:textId="77777777" w:rsidR="00F452C2" w:rsidRDefault="00F452C2" w:rsidP="00F452C2">
      <w:r>
        <w:t xml:space="preserve">                }</w:t>
      </w:r>
    </w:p>
    <w:p w14:paraId="7257B689" w14:textId="77777777" w:rsidR="00F452C2" w:rsidRDefault="00F452C2" w:rsidP="00F452C2">
      <w:r>
        <w:t xml:space="preserve">        }</w:t>
      </w:r>
    </w:p>
    <w:p w14:paraId="2A029710" w14:textId="77777777" w:rsidR="00F452C2" w:rsidRDefault="00F452C2" w:rsidP="00F452C2">
      <w:r>
        <w:t xml:space="preserve">    }</w:t>
      </w:r>
    </w:p>
    <w:p w14:paraId="406A0CDD" w14:textId="77777777" w:rsidR="00F452C2" w:rsidRDefault="00F452C2" w:rsidP="00F452C2"/>
    <w:p w14:paraId="3F7C6223" w14:textId="77777777" w:rsidR="00F452C2" w:rsidRDefault="00F452C2" w:rsidP="00F452C2">
      <w:r>
        <w:t xml:space="preserve">    def rotateCounterClockwise45 = XY.fromDirection45((signum.toDirection45 + 1) % 8)</w:t>
      </w:r>
    </w:p>
    <w:p w14:paraId="21CDA91D" w14:textId="77777777" w:rsidR="00F452C2" w:rsidRDefault="00F452C2" w:rsidP="00F452C2">
      <w:r>
        <w:t xml:space="preserve">    def rotateCounterClockwise90 = XY.fromDirection45((signum.toDirection45 + 2) % 8)</w:t>
      </w:r>
    </w:p>
    <w:p w14:paraId="69DD938D" w14:textId="77777777" w:rsidR="00F452C2" w:rsidRDefault="00F452C2" w:rsidP="00F452C2">
      <w:r>
        <w:t xml:space="preserve">    def rotateClockwise45 = XY.fromDirection45((signum.toDirection45 + 7) % 8)</w:t>
      </w:r>
    </w:p>
    <w:p w14:paraId="74727624" w14:textId="77777777" w:rsidR="00F452C2" w:rsidRDefault="00F452C2" w:rsidP="00F452C2">
      <w:r>
        <w:t xml:space="preserve">    def rotateClockwise90 = XY.fromDirection45((signum.toDirection45 + 6) % 8)</w:t>
      </w:r>
    </w:p>
    <w:p w14:paraId="662B2ED3" w14:textId="77777777" w:rsidR="00F452C2" w:rsidRDefault="00F452C2" w:rsidP="00F452C2"/>
    <w:p w14:paraId="21B03649" w14:textId="77777777" w:rsidR="00F452C2" w:rsidRDefault="00F452C2" w:rsidP="00F452C2"/>
    <w:p w14:paraId="001F5C00" w14:textId="77777777" w:rsidR="00F452C2" w:rsidRDefault="00F452C2" w:rsidP="00F452C2">
      <w:r>
        <w:t xml:space="preserve">    def wrap(boardSize: XY) = {</w:t>
      </w:r>
    </w:p>
    <w:p w14:paraId="4E19186F" w14:textId="77777777" w:rsidR="00F452C2" w:rsidRDefault="00F452C2" w:rsidP="00F452C2">
      <w:r>
        <w:t xml:space="preserve">        val fixedX = if(x &lt; 0) boardSize.x + x else if(x &gt;= boardSize.x) x - boardSize.x else x</w:t>
      </w:r>
    </w:p>
    <w:p w14:paraId="33CB2927" w14:textId="77777777" w:rsidR="00F452C2" w:rsidRDefault="00F452C2" w:rsidP="00F452C2">
      <w:r>
        <w:t xml:space="preserve">        val fixedY = if(y &lt; 0) boardSize.y + y else if(y &gt;= boardSize.y) y - boardSize.y else y</w:t>
      </w:r>
    </w:p>
    <w:p w14:paraId="13F68254" w14:textId="77777777" w:rsidR="00F452C2" w:rsidRDefault="00F452C2" w:rsidP="00F452C2">
      <w:r>
        <w:t xml:space="preserve">        if(fixedX != x || fixedY != y) XY(fixedX, fixedY) else this</w:t>
      </w:r>
    </w:p>
    <w:p w14:paraId="72F29D17" w14:textId="77777777" w:rsidR="00F452C2" w:rsidRDefault="00F452C2" w:rsidP="00F452C2">
      <w:r>
        <w:t xml:space="preserve">    }</w:t>
      </w:r>
    </w:p>
    <w:p w14:paraId="60816D9F" w14:textId="77777777" w:rsidR="00F452C2" w:rsidRDefault="00F452C2" w:rsidP="00F452C2">
      <w:r>
        <w:t>}</w:t>
      </w:r>
    </w:p>
    <w:p w14:paraId="605746C0" w14:textId="77777777" w:rsidR="00F452C2" w:rsidRDefault="00F452C2" w:rsidP="00F452C2"/>
    <w:p w14:paraId="0F42135D" w14:textId="77777777" w:rsidR="00F452C2" w:rsidRDefault="00F452C2" w:rsidP="00F452C2"/>
    <w:p w14:paraId="74ED8191" w14:textId="77777777" w:rsidR="00F452C2" w:rsidRDefault="00F452C2" w:rsidP="00F452C2">
      <w:r>
        <w:t>object XY {</w:t>
      </w:r>
    </w:p>
    <w:p w14:paraId="56908D03" w14:textId="77777777" w:rsidR="00F452C2" w:rsidRDefault="00F452C2" w:rsidP="00F452C2">
      <w:r>
        <w:t xml:space="preserve">    /** Parse an XY value from XY.toString format, e.g. "2:3". */</w:t>
      </w:r>
    </w:p>
    <w:p w14:paraId="027E9751" w14:textId="77777777" w:rsidR="00F452C2" w:rsidRDefault="00F452C2" w:rsidP="00F452C2">
      <w:r>
        <w:t xml:space="preserve">    def apply(s: String) : XY = { val a = s.split(':'); XY(a(0).toInt,a(1).toInt) }</w:t>
      </w:r>
    </w:p>
    <w:p w14:paraId="4D7FAF21" w14:textId="77777777" w:rsidR="00F452C2" w:rsidRDefault="00F452C2" w:rsidP="00F452C2"/>
    <w:p w14:paraId="366E6161" w14:textId="77777777" w:rsidR="00F452C2" w:rsidRDefault="00F452C2" w:rsidP="00F452C2">
      <w:r>
        <w:t xml:space="preserve">    val Zero = XY(0, 0)</w:t>
      </w:r>
    </w:p>
    <w:p w14:paraId="439A8F4B" w14:textId="77777777" w:rsidR="00F452C2" w:rsidRDefault="00F452C2" w:rsidP="00F452C2">
      <w:r>
        <w:t xml:space="preserve">    val One = XY(1, 1)</w:t>
      </w:r>
    </w:p>
    <w:p w14:paraId="1B780DE9" w14:textId="77777777" w:rsidR="00F452C2" w:rsidRDefault="00F452C2" w:rsidP="00F452C2"/>
    <w:p w14:paraId="67BA5911" w14:textId="77777777" w:rsidR="00F452C2" w:rsidRDefault="00F452C2" w:rsidP="00F452C2">
      <w:r>
        <w:t xml:space="preserve">    val Right     = XY( 1,  0)</w:t>
      </w:r>
    </w:p>
    <w:p w14:paraId="72F7CE91" w14:textId="77777777" w:rsidR="00F452C2" w:rsidRDefault="00F452C2" w:rsidP="00F452C2">
      <w:r>
        <w:t xml:space="preserve">    val RightUp   = XY( 1, -1)</w:t>
      </w:r>
    </w:p>
    <w:p w14:paraId="27BC985F" w14:textId="77777777" w:rsidR="00F452C2" w:rsidRDefault="00F452C2" w:rsidP="00F452C2">
      <w:r>
        <w:t xml:space="preserve">    val Up        = XY( 0, -1)</w:t>
      </w:r>
    </w:p>
    <w:p w14:paraId="092E4C8E" w14:textId="77777777" w:rsidR="00F452C2" w:rsidRDefault="00F452C2" w:rsidP="00F452C2">
      <w:r>
        <w:lastRenderedPageBreak/>
        <w:t xml:space="preserve">    val UpLeft    = XY(-1, -1)</w:t>
      </w:r>
    </w:p>
    <w:p w14:paraId="503BA778" w14:textId="77777777" w:rsidR="00F452C2" w:rsidRDefault="00F452C2" w:rsidP="00F452C2">
      <w:r>
        <w:t xml:space="preserve">    val Left      = XY(-1,  0)</w:t>
      </w:r>
    </w:p>
    <w:p w14:paraId="1B94962A" w14:textId="77777777" w:rsidR="00F452C2" w:rsidRDefault="00F452C2" w:rsidP="00F452C2">
      <w:r>
        <w:t xml:space="preserve">    val LeftDown  = XY(-1,  1)</w:t>
      </w:r>
    </w:p>
    <w:p w14:paraId="2E518E7E" w14:textId="77777777" w:rsidR="00F452C2" w:rsidRDefault="00F452C2" w:rsidP="00F452C2">
      <w:r>
        <w:t xml:space="preserve">    val Down      = XY( 0,  1)</w:t>
      </w:r>
    </w:p>
    <w:p w14:paraId="09D44B52" w14:textId="77777777" w:rsidR="00F452C2" w:rsidRDefault="00F452C2" w:rsidP="00F452C2">
      <w:r>
        <w:t xml:space="preserve">    val DownRight = XY( 1,  1)</w:t>
      </w:r>
    </w:p>
    <w:p w14:paraId="305A5092" w14:textId="77777777" w:rsidR="00F452C2" w:rsidRDefault="00F452C2" w:rsidP="00F452C2"/>
    <w:p w14:paraId="13D1CB55" w14:textId="77777777" w:rsidR="00F452C2" w:rsidRDefault="00F452C2" w:rsidP="00F452C2">
      <w:r>
        <w:t xml:space="preserve">    def fromDirection45(index: Int): XY = index match {</w:t>
      </w:r>
    </w:p>
    <w:p w14:paraId="72722AA2" w14:textId="77777777" w:rsidR="00F452C2" w:rsidRDefault="00F452C2" w:rsidP="00F452C2">
      <w:r>
        <w:t xml:space="preserve">        case Direction45.Right =&gt; Right</w:t>
      </w:r>
    </w:p>
    <w:p w14:paraId="20DA6FE1" w14:textId="77777777" w:rsidR="00F452C2" w:rsidRDefault="00F452C2" w:rsidP="00F452C2">
      <w:r>
        <w:t xml:space="preserve">        case Direction45.RightUp =&gt; RightUp</w:t>
      </w:r>
    </w:p>
    <w:p w14:paraId="7702DB48" w14:textId="77777777" w:rsidR="00F452C2" w:rsidRDefault="00F452C2" w:rsidP="00F452C2">
      <w:r>
        <w:t xml:space="preserve">        case Direction45.Up =&gt; Up</w:t>
      </w:r>
    </w:p>
    <w:p w14:paraId="43A36379" w14:textId="77777777" w:rsidR="00F452C2" w:rsidRDefault="00F452C2" w:rsidP="00F452C2">
      <w:r>
        <w:t xml:space="preserve">        case Direction45.UpLeft =&gt; UpLeft</w:t>
      </w:r>
    </w:p>
    <w:p w14:paraId="6E2BFEC8" w14:textId="77777777" w:rsidR="00F452C2" w:rsidRDefault="00F452C2" w:rsidP="00F452C2">
      <w:r>
        <w:t xml:space="preserve">        case Direction45.Left =&gt; Left</w:t>
      </w:r>
    </w:p>
    <w:p w14:paraId="28DA3917" w14:textId="77777777" w:rsidR="00F452C2" w:rsidRDefault="00F452C2" w:rsidP="00F452C2">
      <w:r>
        <w:t xml:space="preserve">        case Direction45.LeftDown =&gt; LeftDown</w:t>
      </w:r>
    </w:p>
    <w:p w14:paraId="56CCF9B3" w14:textId="77777777" w:rsidR="00F452C2" w:rsidRDefault="00F452C2" w:rsidP="00F452C2">
      <w:r>
        <w:t xml:space="preserve">        case Direction45.Down =&gt; Down</w:t>
      </w:r>
    </w:p>
    <w:p w14:paraId="109439C6" w14:textId="77777777" w:rsidR="00F452C2" w:rsidRDefault="00F452C2" w:rsidP="00F452C2">
      <w:r>
        <w:t xml:space="preserve">        case Direction45.DownRight =&gt; DownRight</w:t>
      </w:r>
    </w:p>
    <w:p w14:paraId="21790A11" w14:textId="77777777" w:rsidR="00F452C2" w:rsidRDefault="00F452C2" w:rsidP="00F452C2">
      <w:r>
        <w:t xml:space="preserve">    }</w:t>
      </w:r>
    </w:p>
    <w:p w14:paraId="3B83FD4D" w14:textId="77777777" w:rsidR="00F452C2" w:rsidRDefault="00F452C2" w:rsidP="00F452C2"/>
    <w:p w14:paraId="5199459E" w14:textId="77777777" w:rsidR="00F452C2" w:rsidRDefault="00F452C2" w:rsidP="00F452C2">
      <w:r>
        <w:t xml:space="preserve">    def fromDirection90(index: Int): XY = index match {</w:t>
      </w:r>
    </w:p>
    <w:p w14:paraId="0010A5A7" w14:textId="77777777" w:rsidR="00F452C2" w:rsidRDefault="00F452C2" w:rsidP="00F452C2">
      <w:r>
        <w:t xml:space="preserve">        case Direction90.Right =&gt; Right</w:t>
      </w:r>
    </w:p>
    <w:p w14:paraId="19AFB6AF" w14:textId="77777777" w:rsidR="00F452C2" w:rsidRDefault="00F452C2" w:rsidP="00F452C2">
      <w:r>
        <w:t xml:space="preserve">        case Direction90.Up =&gt; Up</w:t>
      </w:r>
    </w:p>
    <w:p w14:paraId="05002834" w14:textId="77777777" w:rsidR="00F452C2" w:rsidRDefault="00F452C2" w:rsidP="00F452C2">
      <w:r>
        <w:t xml:space="preserve">        case Direction90.Left =&gt; Left</w:t>
      </w:r>
    </w:p>
    <w:p w14:paraId="7212FEBD" w14:textId="77777777" w:rsidR="00F452C2" w:rsidRDefault="00F452C2" w:rsidP="00F452C2">
      <w:r>
        <w:t xml:space="preserve">        case Direction90.Down =&gt; Down</w:t>
      </w:r>
    </w:p>
    <w:p w14:paraId="5DC39AFA" w14:textId="77777777" w:rsidR="00F452C2" w:rsidRDefault="00F452C2" w:rsidP="00F452C2">
      <w:r>
        <w:t xml:space="preserve">    }</w:t>
      </w:r>
    </w:p>
    <w:p w14:paraId="341D5C70" w14:textId="77777777" w:rsidR="00F452C2" w:rsidRDefault="00F452C2" w:rsidP="00F452C2"/>
    <w:p w14:paraId="656FF294" w14:textId="77777777" w:rsidR="00F452C2" w:rsidRDefault="00F452C2" w:rsidP="00F452C2">
      <w:r>
        <w:t xml:space="preserve">    def apply(array: Array[Int]): XY = XY(array(0), array(1))</w:t>
      </w:r>
    </w:p>
    <w:p w14:paraId="12B9F2F5" w14:textId="77777777" w:rsidR="00F452C2" w:rsidRDefault="00F452C2" w:rsidP="00F452C2">
      <w:r>
        <w:t>}</w:t>
      </w:r>
    </w:p>
    <w:p w14:paraId="02AA56A8" w14:textId="77777777" w:rsidR="00F452C2" w:rsidRDefault="00F452C2" w:rsidP="00F452C2"/>
    <w:p w14:paraId="5BCB209B" w14:textId="77777777" w:rsidR="00F452C2" w:rsidRDefault="00F452C2" w:rsidP="00F452C2"/>
    <w:p w14:paraId="1AAEAF48" w14:textId="77777777" w:rsidR="00F452C2" w:rsidRDefault="00F452C2" w:rsidP="00F452C2">
      <w:r>
        <w:t>object Direction45 {</w:t>
      </w:r>
    </w:p>
    <w:p w14:paraId="3A8726E3" w14:textId="77777777" w:rsidR="00F452C2" w:rsidRDefault="00F452C2" w:rsidP="00F452C2">
      <w:r>
        <w:t xml:space="preserve">    val Right = 0</w:t>
      </w:r>
    </w:p>
    <w:p w14:paraId="6DEBA21C" w14:textId="77777777" w:rsidR="00F452C2" w:rsidRDefault="00F452C2" w:rsidP="00F452C2">
      <w:r>
        <w:t xml:space="preserve">    val RightUp = 1</w:t>
      </w:r>
    </w:p>
    <w:p w14:paraId="03B70F9A" w14:textId="77777777" w:rsidR="00F452C2" w:rsidRDefault="00F452C2" w:rsidP="00F452C2">
      <w:r>
        <w:t xml:space="preserve">    val Up = 2</w:t>
      </w:r>
    </w:p>
    <w:p w14:paraId="20DE2B23" w14:textId="77777777" w:rsidR="00F452C2" w:rsidRDefault="00F452C2" w:rsidP="00F452C2">
      <w:r>
        <w:t xml:space="preserve">    val UpLeft = 3</w:t>
      </w:r>
    </w:p>
    <w:p w14:paraId="0629AD4B" w14:textId="77777777" w:rsidR="00F452C2" w:rsidRDefault="00F452C2" w:rsidP="00F452C2">
      <w:r>
        <w:t xml:space="preserve">    val Left = 4</w:t>
      </w:r>
    </w:p>
    <w:p w14:paraId="07E9C5FB" w14:textId="77777777" w:rsidR="00F452C2" w:rsidRDefault="00F452C2" w:rsidP="00F452C2">
      <w:r>
        <w:t xml:space="preserve">    val LeftDown = 5</w:t>
      </w:r>
    </w:p>
    <w:p w14:paraId="2E5CD659" w14:textId="77777777" w:rsidR="00F452C2" w:rsidRDefault="00F452C2" w:rsidP="00F452C2">
      <w:r>
        <w:t xml:space="preserve">    val Down = 6</w:t>
      </w:r>
    </w:p>
    <w:p w14:paraId="3A97D598" w14:textId="77777777" w:rsidR="00F452C2" w:rsidRDefault="00F452C2" w:rsidP="00F452C2">
      <w:r>
        <w:t xml:space="preserve">    val DownRight = 7</w:t>
      </w:r>
    </w:p>
    <w:p w14:paraId="6DEA0A13" w14:textId="77777777" w:rsidR="00F452C2" w:rsidRDefault="00F452C2" w:rsidP="00F452C2">
      <w:r>
        <w:t>}</w:t>
      </w:r>
    </w:p>
    <w:p w14:paraId="46915D48" w14:textId="77777777" w:rsidR="00F452C2" w:rsidRDefault="00F452C2" w:rsidP="00F452C2"/>
    <w:p w14:paraId="51B48007" w14:textId="77777777" w:rsidR="00F452C2" w:rsidRDefault="00F452C2" w:rsidP="00F452C2"/>
    <w:p w14:paraId="14A06376" w14:textId="77777777" w:rsidR="00F452C2" w:rsidRDefault="00F452C2" w:rsidP="00F452C2">
      <w:r>
        <w:t>object Direction90 {</w:t>
      </w:r>
    </w:p>
    <w:p w14:paraId="68147451" w14:textId="77777777" w:rsidR="00F452C2" w:rsidRDefault="00F452C2" w:rsidP="00F452C2">
      <w:r>
        <w:t xml:space="preserve">    val Right = 0</w:t>
      </w:r>
    </w:p>
    <w:p w14:paraId="73BF2815" w14:textId="77777777" w:rsidR="00F452C2" w:rsidRDefault="00F452C2" w:rsidP="00F452C2">
      <w:r>
        <w:t xml:space="preserve">    val Up = 1</w:t>
      </w:r>
    </w:p>
    <w:p w14:paraId="0771939C" w14:textId="77777777" w:rsidR="00F452C2" w:rsidRDefault="00F452C2" w:rsidP="00F452C2">
      <w:r>
        <w:t xml:space="preserve">    val Left = 2</w:t>
      </w:r>
    </w:p>
    <w:p w14:paraId="2B388364" w14:textId="77777777" w:rsidR="00F452C2" w:rsidRDefault="00F452C2" w:rsidP="00F452C2">
      <w:r>
        <w:t xml:space="preserve">    val Down = 3</w:t>
      </w:r>
    </w:p>
    <w:p w14:paraId="32156440" w14:textId="77777777" w:rsidR="00F452C2" w:rsidRDefault="00F452C2" w:rsidP="00F452C2">
      <w:r>
        <w:t>}</w:t>
      </w:r>
    </w:p>
    <w:p w14:paraId="79B3CBAE" w14:textId="77777777" w:rsidR="00F452C2" w:rsidRDefault="00F452C2" w:rsidP="00F452C2"/>
    <w:p w14:paraId="0199C9A7" w14:textId="77777777" w:rsidR="00F452C2" w:rsidRDefault="00F452C2" w:rsidP="00F452C2"/>
    <w:p w14:paraId="03D9AD77" w14:textId="77777777" w:rsidR="00F452C2" w:rsidRDefault="00F452C2" w:rsidP="00F452C2">
      <w:r>
        <w:t>// -------------------------------------------------------------------------------------------------</w:t>
      </w:r>
    </w:p>
    <w:p w14:paraId="50E05EA2" w14:textId="77777777" w:rsidR="00F452C2" w:rsidRDefault="00F452C2" w:rsidP="00F452C2"/>
    <w:p w14:paraId="4A9B5F39" w14:textId="77777777" w:rsidR="00F452C2" w:rsidRDefault="00F452C2" w:rsidP="00F452C2"/>
    <w:p w14:paraId="45A0FDA6" w14:textId="77777777" w:rsidR="00F452C2" w:rsidRDefault="00F452C2" w:rsidP="00F452C2"/>
    <w:p w14:paraId="4C2FB161" w14:textId="77777777" w:rsidR="00F452C2" w:rsidRDefault="00F452C2" w:rsidP="00F452C2"/>
    <w:p w14:paraId="5CB4BB8A" w14:textId="77777777" w:rsidR="00F452C2" w:rsidRDefault="00F452C2" w:rsidP="00F452C2">
      <w:r>
        <w:t>case class View(cells: String) {</w:t>
      </w:r>
    </w:p>
    <w:p w14:paraId="1C8B8D27" w14:textId="77777777" w:rsidR="00F452C2" w:rsidRDefault="00F452C2" w:rsidP="00F452C2">
      <w:r>
        <w:lastRenderedPageBreak/>
        <w:t xml:space="preserve">    val size = math.sqrt(cells.length).toInt</w:t>
      </w:r>
    </w:p>
    <w:p w14:paraId="30B2D9DA" w14:textId="77777777" w:rsidR="00F452C2" w:rsidRDefault="00F452C2" w:rsidP="00F452C2">
      <w:r>
        <w:t xml:space="preserve">    val center = XY(size / 2, size / 2)</w:t>
      </w:r>
    </w:p>
    <w:p w14:paraId="585C3B03" w14:textId="77777777" w:rsidR="00F452C2" w:rsidRDefault="00F452C2" w:rsidP="00F452C2">
      <w:r>
        <w:t xml:space="preserve">    val cellCount = cells.length</w:t>
      </w:r>
    </w:p>
    <w:p w14:paraId="6550D27B" w14:textId="77777777" w:rsidR="00F452C2" w:rsidRDefault="00F452C2" w:rsidP="00F452C2"/>
    <w:p w14:paraId="68A7A434" w14:textId="77777777" w:rsidR="00F452C2" w:rsidRDefault="00F452C2" w:rsidP="00F452C2">
      <w:r>
        <w:t xml:space="preserve">    def apply(relPos: XY) = cellAtRelPos(relPos)</w:t>
      </w:r>
    </w:p>
    <w:p w14:paraId="025351D6" w14:textId="77777777" w:rsidR="00F452C2" w:rsidRDefault="00F452C2" w:rsidP="00F452C2"/>
    <w:p w14:paraId="51772448" w14:textId="77777777" w:rsidR="00F452C2" w:rsidRDefault="00F452C2" w:rsidP="00F452C2">
      <w:r>
        <w:t xml:space="preserve">    def indexFromAbsPos(absPos: XY) = absPos.x + absPos.y * size</w:t>
      </w:r>
    </w:p>
    <w:p w14:paraId="62B7B812" w14:textId="77777777" w:rsidR="00F452C2" w:rsidRDefault="00F452C2" w:rsidP="00F452C2">
      <w:r>
        <w:t xml:space="preserve">    def absPosFromIndex(index: Int) = XY(index % size, index / size)</w:t>
      </w:r>
    </w:p>
    <w:p w14:paraId="3D1D7A2F" w14:textId="77777777" w:rsidR="00F452C2" w:rsidRDefault="00F452C2" w:rsidP="00F452C2">
      <w:r>
        <w:t xml:space="preserve">    def absPosFromRelPos(relPos: XY) = relPos + center</w:t>
      </w:r>
    </w:p>
    <w:p w14:paraId="2EE52947" w14:textId="77777777" w:rsidR="00F452C2" w:rsidRDefault="00F452C2" w:rsidP="00F452C2">
      <w:r>
        <w:t xml:space="preserve">    def cellAtAbsPos(absPos: XY) = cells.charAt(indexFromAbsPos(absPos))</w:t>
      </w:r>
    </w:p>
    <w:p w14:paraId="286D5838" w14:textId="77777777" w:rsidR="00F452C2" w:rsidRDefault="00F452C2" w:rsidP="00F452C2"/>
    <w:p w14:paraId="05DE2481" w14:textId="77777777" w:rsidR="00F452C2" w:rsidRDefault="00F452C2" w:rsidP="00F452C2">
      <w:r>
        <w:t xml:space="preserve">    def indexFromRelPos(relPos: XY) = indexFromAbsPos(absPosFromRelPos(relPos))</w:t>
      </w:r>
    </w:p>
    <w:p w14:paraId="362B1945" w14:textId="77777777" w:rsidR="00F452C2" w:rsidRDefault="00F452C2" w:rsidP="00F452C2">
      <w:r>
        <w:t xml:space="preserve">    def relPosFromAbsPos(absPos: XY) = absPos - center</w:t>
      </w:r>
    </w:p>
    <w:p w14:paraId="2E752C95" w14:textId="77777777" w:rsidR="00F452C2" w:rsidRDefault="00F452C2" w:rsidP="00F452C2">
      <w:r>
        <w:t xml:space="preserve">    def relPosFromIndex(index: Int) = relPosFromAbsPos(absPosFromIndex(index))</w:t>
      </w:r>
    </w:p>
    <w:p w14:paraId="603C12AA" w14:textId="77777777" w:rsidR="00F452C2" w:rsidRDefault="00F452C2" w:rsidP="00F452C2">
      <w:r>
        <w:t xml:space="preserve">    def cellAtRelPos(relPos: XY) = cells.charAt(indexFromRelPos(relPos))</w:t>
      </w:r>
    </w:p>
    <w:p w14:paraId="7BA4E8FC" w14:textId="77777777" w:rsidR="00F452C2" w:rsidRDefault="00F452C2" w:rsidP="00F452C2"/>
    <w:p w14:paraId="008AF49A" w14:textId="77777777" w:rsidR="00F452C2" w:rsidRDefault="00F452C2" w:rsidP="00F452C2">
      <w:r>
        <w:t xml:space="preserve">    def offsetToNearest(c: Char) = {</w:t>
      </w:r>
    </w:p>
    <w:p w14:paraId="6DD65E88" w14:textId="77777777" w:rsidR="00F452C2" w:rsidRDefault="00F452C2" w:rsidP="00F452C2">
      <w:r>
        <w:t xml:space="preserve">        val matchingXY = cells.view.zipWithIndex.filter(_._1 == c)</w:t>
      </w:r>
    </w:p>
    <w:p w14:paraId="53F57627" w14:textId="77777777" w:rsidR="00F452C2" w:rsidRDefault="00F452C2" w:rsidP="00F452C2">
      <w:r>
        <w:t xml:space="preserve">        if( matchingXY.isEmpty )</w:t>
      </w:r>
    </w:p>
    <w:p w14:paraId="0AC28705" w14:textId="77777777" w:rsidR="00F452C2" w:rsidRDefault="00F452C2" w:rsidP="00F452C2">
      <w:r>
        <w:t xml:space="preserve">            None</w:t>
      </w:r>
    </w:p>
    <w:p w14:paraId="63C27DEA" w14:textId="77777777" w:rsidR="00F452C2" w:rsidRDefault="00F452C2" w:rsidP="00F452C2">
      <w:r>
        <w:t xml:space="preserve">        else {</w:t>
      </w:r>
    </w:p>
    <w:p w14:paraId="37657591" w14:textId="77777777" w:rsidR="00F452C2" w:rsidRDefault="00F452C2" w:rsidP="00F452C2">
      <w:r>
        <w:t xml:space="preserve">            val nearest = matchingXY.map(p =&gt; relPosFromIndex(p._2)).minBy(_.length)</w:t>
      </w:r>
    </w:p>
    <w:p w14:paraId="4A5C034F" w14:textId="77777777" w:rsidR="00F452C2" w:rsidRDefault="00F452C2" w:rsidP="00F452C2">
      <w:r>
        <w:t xml:space="preserve">            Some(nearest)</w:t>
      </w:r>
    </w:p>
    <w:p w14:paraId="46F7BA0D" w14:textId="77777777" w:rsidR="00F452C2" w:rsidRDefault="00F452C2" w:rsidP="00F452C2">
      <w:r>
        <w:t xml:space="preserve">        }</w:t>
      </w:r>
    </w:p>
    <w:p w14:paraId="28A96216" w14:textId="77777777" w:rsidR="00F452C2" w:rsidRDefault="00F452C2" w:rsidP="00F452C2">
      <w:r>
        <w:t xml:space="preserve">    }</w:t>
      </w:r>
    </w:p>
    <w:p w14:paraId="0524A5E9" w14:textId="77777777" w:rsidR="00F452C2" w:rsidRDefault="00F452C2" w:rsidP="00F452C2">
      <w:r>
        <w:t xml:space="preserve">    </w:t>
      </w:r>
    </w:p>
    <w:p w14:paraId="69FD8CCC" w14:textId="77777777" w:rsidR="00F452C2" w:rsidRDefault="00F452C2" w:rsidP="00F452C2">
      <w:r>
        <w:t xml:space="preserve">    def outOfBoundsRel(relPos: XY) = {</w:t>
      </w:r>
    </w:p>
    <w:p w14:paraId="3F0F4DF1" w14:textId="77777777" w:rsidR="00F452C2" w:rsidRDefault="00F452C2" w:rsidP="00F452C2">
      <w:r>
        <w:t xml:space="preserve">        if(math.abs(relPos.x) &gt; center.x || math.abs(relPos.y) &gt; center.y){</w:t>
      </w:r>
    </w:p>
    <w:p w14:paraId="492DFC9A" w14:textId="77777777" w:rsidR="00F452C2" w:rsidRDefault="00F452C2" w:rsidP="00F452C2">
      <w:r>
        <w:t xml:space="preserve">            true</w:t>
      </w:r>
    </w:p>
    <w:p w14:paraId="044088EC" w14:textId="77777777" w:rsidR="00F452C2" w:rsidRDefault="00F452C2" w:rsidP="00F452C2">
      <w:r>
        <w:t xml:space="preserve">        }</w:t>
      </w:r>
    </w:p>
    <w:p w14:paraId="3AD18B91" w14:textId="77777777" w:rsidR="00F452C2" w:rsidRDefault="00F452C2" w:rsidP="00F452C2">
      <w:r>
        <w:t xml:space="preserve">        else{</w:t>
      </w:r>
    </w:p>
    <w:p w14:paraId="13E41E9B" w14:textId="77777777" w:rsidR="00F452C2" w:rsidRDefault="00F452C2" w:rsidP="00F452C2">
      <w:r>
        <w:t xml:space="preserve">            false</w:t>
      </w:r>
    </w:p>
    <w:p w14:paraId="3176ED7C" w14:textId="77777777" w:rsidR="00F452C2" w:rsidRDefault="00F452C2" w:rsidP="00F452C2">
      <w:r>
        <w:t xml:space="preserve">        }</w:t>
      </w:r>
    </w:p>
    <w:p w14:paraId="3A818B55" w14:textId="77777777" w:rsidR="00F452C2" w:rsidRDefault="00F452C2" w:rsidP="00F452C2">
      <w:r>
        <w:t xml:space="preserve">    }</w:t>
      </w:r>
    </w:p>
    <w:p w14:paraId="16CB1B31" w14:textId="77777777" w:rsidR="00F452C2" w:rsidRDefault="00F452C2" w:rsidP="00F452C2">
      <w:r>
        <w:t xml:space="preserve">    </w:t>
      </w:r>
    </w:p>
    <w:p w14:paraId="08DEDC14" w14:textId="77777777" w:rsidR="00F452C2" w:rsidRDefault="00F452C2" w:rsidP="00F452C2">
      <w:r>
        <w:t xml:space="preserve">    def outOfBoundsAbs(absPos: XY) = {</w:t>
      </w:r>
    </w:p>
    <w:p w14:paraId="68ADA45C" w14:textId="77777777" w:rsidR="00F452C2" w:rsidRDefault="00F452C2" w:rsidP="00F452C2">
      <w:r>
        <w:t xml:space="preserve">        if(absPos.x &lt; 0 || absPos.x &gt; (size-1) || absPos.y &lt; 0 || absPos.y &gt; (size-1)){</w:t>
      </w:r>
    </w:p>
    <w:p w14:paraId="688746FE" w14:textId="77777777" w:rsidR="00F452C2" w:rsidRDefault="00F452C2" w:rsidP="00F452C2">
      <w:r>
        <w:t xml:space="preserve">            true</w:t>
      </w:r>
    </w:p>
    <w:p w14:paraId="28BB7BDB" w14:textId="77777777" w:rsidR="00F452C2" w:rsidRDefault="00F452C2" w:rsidP="00F452C2">
      <w:r>
        <w:t xml:space="preserve">        }</w:t>
      </w:r>
    </w:p>
    <w:p w14:paraId="3B8B4485" w14:textId="77777777" w:rsidR="00F452C2" w:rsidRDefault="00F452C2" w:rsidP="00F452C2">
      <w:r>
        <w:t xml:space="preserve">        else{</w:t>
      </w:r>
    </w:p>
    <w:p w14:paraId="68D0727D" w14:textId="77777777" w:rsidR="00F452C2" w:rsidRDefault="00F452C2" w:rsidP="00F452C2">
      <w:r>
        <w:t xml:space="preserve">            false</w:t>
      </w:r>
    </w:p>
    <w:p w14:paraId="1FC50CE3" w14:textId="77777777" w:rsidR="00F452C2" w:rsidRDefault="00F452C2" w:rsidP="00F452C2">
      <w:r>
        <w:t xml:space="preserve">        }</w:t>
      </w:r>
    </w:p>
    <w:p w14:paraId="658C3462" w14:textId="77777777" w:rsidR="00F452C2" w:rsidRDefault="00F452C2" w:rsidP="00F452C2">
      <w:r>
        <w:t xml:space="preserve">    }</w:t>
      </w:r>
    </w:p>
    <w:p w14:paraId="4EE61544" w14:textId="77777777" w:rsidR="00F452C2" w:rsidRDefault="00F452C2" w:rsidP="00F452C2">
      <w:r>
        <w:t>}</w:t>
      </w:r>
    </w:p>
    <w:p w14:paraId="18FF6C4A" w14:textId="04B7290D" w:rsidR="00E94186" w:rsidRDefault="00E94186" w:rsidP="00F452C2"/>
    <w:p w14:paraId="01AE9B76" w14:textId="77777777" w:rsidR="00E94186" w:rsidRDefault="00E94186">
      <w:pPr>
        <w:ind w:firstLine="0"/>
        <w:jc w:val="left"/>
      </w:pPr>
      <w:r>
        <w:br w:type="page"/>
      </w:r>
    </w:p>
    <w:p w14:paraId="3A5C5F0C" w14:textId="7B3E05FC" w:rsidR="00F452C2" w:rsidRDefault="00E94186" w:rsidP="00E94186">
      <w:pPr>
        <w:pStyle w:val="Heading2"/>
      </w:pPr>
      <w:bookmarkStart w:id="8" w:name="_Toc37259141"/>
      <w:r>
        <w:lastRenderedPageBreak/>
        <w:t>Pardiniai duomenys ir rezultatai</w:t>
      </w:r>
      <w:bookmarkEnd w:id="8"/>
    </w:p>
    <w:p w14:paraId="43F7BC04" w14:textId="1C2C0B0E" w:rsidR="00E94186" w:rsidRDefault="00EC6486" w:rsidP="00EC6486">
      <w:pPr>
        <w:ind w:firstLine="0"/>
        <w:jc w:val="left"/>
        <w:rPr>
          <w:noProof/>
        </w:rPr>
      </w:pPr>
      <w:r w:rsidRPr="00EC6486">
        <w:rPr>
          <w:noProof/>
        </w:rPr>
        <w:drawing>
          <wp:inline distT="0" distB="0" distL="0" distR="0" wp14:anchorId="3BE39F89" wp14:editId="3C55CA75">
            <wp:extent cx="3083127" cy="23850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008" cy="2425968"/>
                    </a:xfrm>
                    <a:prstGeom prst="rect">
                      <a:avLst/>
                    </a:prstGeom>
                  </pic:spPr>
                </pic:pic>
              </a:graphicData>
            </a:graphic>
          </wp:inline>
        </w:drawing>
      </w:r>
      <w:r w:rsidRPr="00EC6486">
        <w:rPr>
          <w:noProof/>
        </w:rPr>
        <w:t xml:space="preserve"> </w:t>
      </w:r>
      <w:r w:rsidRPr="00EC6486">
        <w:rPr>
          <w:noProof/>
        </w:rPr>
        <w:drawing>
          <wp:inline distT="0" distB="0" distL="0" distR="0" wp14:anchorId="3F2110D7" wp14:editId="2DA5EF03">
            <wp:extent cx="3083145" cy="2438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3170" cy="2462146"/>
                    </a:xfrm>
                    <a:prstGeom prst="rect">
                      <a:avLst/>
                    </a:prstGeom>
                  </pic:spPr>
                </pic:pic>
              </a:graphicData>
            </a:graphic>
          </wp:inline>
        </w:drawing>
      </w:r>
    </w:p>
    <w:p w14:paraId="60B0DB72" w14:textId="7BDF8990" w:rsidR="00F55A62" w:rsidRDefault="00F55A62">
      <w:pPr>
        <w:ind w:firstLine="0"/>
        <w:jc w:val="left"/>
        <w:rPr>
          <w:noProof/>
        </w:rPr>
      </w:pPr>
      <w:r>
        <w:rPr>
          <w:noProof/>
        </w:rPr>
        <w:br w:type="page"/>
      </w:r>
    </w:p>
    <w:p w14:paraId="360E6117" w14:textId="2B4C7748" w:rsidR="00F55A62" w:rsidRDefault="00F55A62" w:rsidP="00F55A62">
      <w:pPr>
        <w:pStyle w:val="Heading1"/>
        <w:rPr>
          <w:noProof/>
        </w:rPr>
      </w:pPr>
      <w:bookmarkStart w:id="9" w:name="_Toc37259142"/>
      <w:r>
        <w:rPr>
          <w:noProof/>
        </w:rPr>
        <w:lastRenderedPageBreak/>
        <w:t>Haskell (L3)</w:t>
      </w:r>
      <w:bookmarkEnd w:id="9"/>
    </w:p>
    <w:p w14:paraId="2F88D362" w14:textId="2A5696FA" w:rsidR="00F55A62" w:rsidRDefault="00F55A62" w:rsidP="00E27B6B">
      <w:pPr>
        <w:pStyle w:val="Heading2"/>
        <w:spacing w:after="240"/>
      </w:pPr>
      <w:bookmarkStart w:id="10" w:name="_Toc37259143"/>
      <w:r>
        <w:t>Darbo užduotis</w:t>
      </w:r>
      <w:bookmarkEnd w:id="10"/>
    </w:p>
    <w:p w14:paraId="1B4E9E0D" w14:textId="77777777" w:rsidR="00813ABF" w:rsidRPr="00813ABF" w:rsidRDefault="00813ABF" w:rsidP="00813ABF">
      <w:pPr>
        <w:spacing w:after="240"/>
        <w:ind w:firstLine="0"/>
        <w:rPr>
          <w:b/>
          <w:bCs/>
          <w:noProof/>
          <w:sz w:val="32"/>
          <w:szCs w:val="32"/>
        </w:rPr>
      </w:pPr>
      <w:r w:rsidRPr="00813ABF">
        <w:rPr>
          <w:b/>
          <w:bCs/>
          <w:color w:val="E90707"/>
          <w:sz w:val="32"/>
          <w:szCs w:val="32"/>
        </w:rPr>
        <w:t>713</w:t>
      </w:r>
      <w:r w:rsidRPr="00813ABF">
        <w:rPr>
          <w:b/>
          <w:bCs/>
          <w:sz w:val="32"/>
          <w:szCs w:val="32"/>
        </w:rPr>
        <w:t xml:space="preserve"> </w:t>
      </w:r>
      <w:r w:rsidRPr="00813ABF">
        <w:rPr>
          <w:b/>
          <w:bCs/>
          <w:noProof/>
          <w:color w:val="073DE9"/>
          <w:sz w:val="32"/>
          <w:szCs w:val="32"/>
        </w:rPr>
        <w:t>Adding Reversed Numbers</w:t>
      </w:r>
      <w:r w:rsidRPr="00813ABF">
        <w:rPr>
          <w:b/>
          <w:bCs/>
          <w:noProof/>
          <w:color w:val="548DD4" w:themeColor="text2" w:themeTint="99"/>
          <w:sz w:val="32"/>
          <w:szCs w:val="32"/>
        </w:rPr>
        <w:t xml:space="preserve"> </w:t>
      </w:r>
    </w:p>
    <w:p w14:paraId="069CF6AE" w14:textId="2EDACF47" w:rsidR="00813ABF" w:rsidRDefault="00813ABF" w:rsidP="00813ABF">
      <w:pPr>
        <w:spacing w:after="120"/>
        <w:rPr>
          <w:noProof/>
        </w:rPr>
      </w:pPr>
      <w:r>
        <w:rPr>
          <w:noProof/>
        </w:rPr>
        <w:t>The Antique Comedians of Malidinesia prefer comedies to tragedies. Unfortunately, most of the ancient plays are tragedies. Therefore the dramatic advisor of ACM has decided to transfigure some tragedies into comedies. Obviously, this work is very hard because the basic sense of the play must be kept intact, although all the things change to their opposites. For example the numbers: if any number appears in the tragedy, it must be converted to its reversed form before being accepted into the comedy play.</w:t>
      </w:r>
    </w:p>
    <w:p w14:paraId="53EFC2F7" w14:textId="301765E2" w:rsidR="00813ABF" w:rsidRDefault="00813ABF" w:rsidP="00813ABF">
      <w:pPr>
        <w:spacing w:after="120"/>
        <w:rPr>
          <w:noProof/>
        </w:rPr>
      </w:pPr>
      <w:r>
        <w:rPr>
          <w:noProof/>
        </w:rPr>
        <w:t>Reversed number is a number written in arabic numerals but the order of digits is reversed. The first digit becomes last and vice versa. For example, if the main hero had 1245 strawberries in the tragedy, he has 5421 of them now. Note that all the leading zeros are omitted. That means if the number ends with a zero, the zero is lost by reversing (e.g. 1200 gives 21). Also note that the reversed number never has any trailing zeros.</w:t>
      </w:r>
    </w:p>
    <w:p w14:paraId="56EAB69B" w14:textId="0186DD77" w:rsidR="00F55A62" w:rsidRDefault="00813ABF" w:rsidP="00813ABF">
      <w:pPr>
        <w:spacing w:after="240"/>
        <w:rPr>
          <w:noProof/>
        </w:rPr>
      </w:pPr>
      <w:r>
        <w:rPr>
          <w:noProof/>
        </w:rPr>
        <w:t>ACM needs to calculate with reversed numbers. Your task is to add two reversed numbers and output their reversed sum. Of course, the result is not unique because any particular number is a reversed form of several numbers (e.g. 21 could be 12, 120 or 1200 before reversing). Thus we must assume that no zeros were lost by reversing (e.g. assume that the original number was 12).</w:t>
      </w:r>
    </w:p>
    <w:p w14:paraId="3DCCA128" w14:textId="77777777" w:rsidR="00813ABF" w:rsidRPr="00813ABF" w:rsidRDefault="00813ABF" w:rsidP="00813ABF">
      <w:pPr>
        <w:spacing w:after="240"/>
        <w:ind w:firstLine="0"/>
        <w:rPr>
          <w:b/>
          <w:bCs/>
          <w:noProof/>
          <w:color w:val="E90707"/>
        </w:rPr>
      </w:pPr>
      <w:r w:rsidRPr="00813ABF">
        <w:rPr>
          <w:b/>
          <w:bCs/>
          <w:noProof/>
          <w:color w:val="E90707"/>
        </w:rPr>
        <w:t>Input</w:t>
      </w:r>
    </w:p>
    <w:p w14:paraId="2DEADED2" w14:textId="647DC0B7" w:rsidR="00813ABF" w:rsidRDefault="00813ABF" w:rsidP="00813ABF">
      <w:pPr>
        <w:spacing w:after="100" w:afterAutospacing="1"/>
        <w:ind w:firstLine="0"/>
        <w:rPr>
          <w:noProof/>
        </w:rPr>
      </w:pPr>
      <w:r w:rsidRPr="00813ABF">
        <w:rPr>
          <w:noProof/>
        </w:rPr>
        <w:t>The input consists of N cases. The first line of the input contains only positive integer N. Then follow the cases. Each case consists of exactly one line with two positive integers separated by space. These are the reversed numbers you are to add. Numbers will be at most 200 characters long.</w:t>
      </w:r>
    </w:p>
    <w:p w14:paraId="475719BA" w14:textId="4E2F436B" w:rsidR="00813ABF" w:rsidRPr="00813ABF" w:rsidRDefault="00813ABF" w:rsidP="00813ABF">
      <w:pPr>
        <w:spacing w:after="240"/>
        <w:ind w:firstLine="0"/>
        <w:rPr>
          <w:b/>
          <w:bCs/>
          <w:noProof/>
          <w:color w:val="E90707"/>
        </w:rPr>
      </w:pPr>
      <w:r w:rsidRPr="00813ABF">
        <w:rPr>
          <w:b/>
          <w:bCs/>
          <w:noProof/>
          <w:color w:val="E90707"/>
        </w:rPr>
        <w:t>Output</w:t>
      </w:r>
    </w:p>
    <w:p w14:paraId="063A4301" w14:textId="7ABDF809" w:rsidR="00813ABF" w:rsidRDefault="00813ABF" w:rsidP="00813ABF">
      <w:pPr>
        <w:spacing w:after="240"/>
        <w:ind w:firstLine="0"/>
        <w:rPr>
          <w:noProof/>
        </w:rPr>
      </w:pPr>
      <w:r w:rsidRPr="00813ABF">
        <w:rPr>
          <w:noProof/>
        </w:rPr>
        <w:t>For each case, print exactly one line containing only one integer — the reversed sum of two reversed numbers. Omit any leading zeros in the output.</w:t>
      </w:r>
    </w:p>
    <w:p w14:paraId="64E172E5" w14:textId="54D988FD" w:rsidR="00813ABF" w:rsidRPr="00813ABF" w:rsidRDefault="00813ABF" w:rsidP="00813ABF">
      <w:pPr>
        <w:spacing w:after="240"/>
        <w:ind w:firstLine="0"/>
        <w:rPr>
          <w:b/>
          <w:bCs/>
          <w:noProof/>
          <w:color w:val="E90707"/>
        </w:rPr>
      </w:pPr>
      <w:r w:rsidRPr="00813ABF">
        <w:rPr>
          <w:b/>
          <w:bCs/>
          <w:noProof/>
          <w:color w:val="E90707"/>
        </w:rPr>
        <w:t>Sample Input</w:t>
      </w:r>
    </w:p>
    <w:p w14:paraId="67ACF698" w14:textId="77777777" w:rsidR="00813ABF" w:rsidRDefault="00813ABF" w:rsidP="00813ABF">
      <w:pPr>
        <w:ind w:firstLine="0"/>
        <w:rPr>
          <w:noProof/>
        </w:rPr>
      </w:pPr>
      <w:r w:rsidRPr="00813ABF">
        <w:rPr>
          <w:noProof/>
        </w:rPr>
        <w:t>3</w:t>
      </w:r>
    </w:p>
    <w:p w14:paraId="4246478F" w14:textId="77777777" w:rsidR="00813ABF" w:rsidRDefault="00813ABF" w:rsidP="00813ABF">
      <w:pPr>
        <w:ind w:firstLine="0"/>
        <w:rPr>
          <w:noProof/>
        </w:rPr>
      </w:pPr>
      <w:r w:rsidRPr="00813ABF">
        <w:rPr>
          <w:noProof/>
        </w:rPr>
        <w:t>24</w:t>
      </w:r>
      <w:r>
        <w:rPr>
          <w:noProof/>
        </w:rPr>
        <w:t xml:space="preserve"> </w:t>
      </w:r>
      <w:r w:rsidRPr="00813ABF">
        <w:rPr>
          <w:noProof/>
        </w:rPr>
        <w:t>1</w:t>
      </w:r>
    </w:p>
    <w:p w14:paraId="6F493D81" w14:textId="77777777" w:rsidR="00813ABF" w:rsidRDefault="00813ABF" w:rsidP="00813ABF">
      <w:pPr>
        <w:ind w:firstLine="0"/>
        <w:rPr>
          <w:noProof/>
        </w:rPr>
      </w:pPr>
      <w:r w:rsidRPr="00813ABF">
        <w:rPr>
          <w:noProof/>
        </w:rPr>
        <w:t>4358 754</w:t>
      </w:r>
    </w:p>
    <w:p w14:paraId="386932A5" w14:textId="67C96F87" w:rsidR="00813ABF" w:rsidRDefault="00813ABF" w:rsidP="00813ABF">
      <w:pPr>
        <w:spacing w:after="240"/>
        <w:ind w:firstLine="0"/>
        <w:rPr>
          <w:noProof/>
        </w:rPr>
      </w:pPr>
      <w:r w:rsidRPr="00813ABF">
        <w:rPr>
          <w:noProof/>
        </w:rPr>
        <w:t>305 794</w:t>
      </w:r>
    </w:p>
    <w:p w14:paraId="126FCCDA" w14:textId="77777777" w:rsidR="00813ABF" w:rsidRPr="00813ABF" w:rsidRDefault="00813ABF" w:rsidP="00813ABF">
      <w:pPr>
        <w:spacing w:after="240"/>
        <w:ind w:firstLine="0"/>
        <w:jc w:val="left"/>
        <w:rPr>
          <w:b/>
          <w:bCs/>
          <w:noProof/>
          <w:color w:val="E90707"/>
        </w:rPr>
      </w:pPr>
      <w:r w:rsidRPr="00813ABF">
        <w:rPr>
          <w:b/>
          <w:bCs/>
          <w:noProof/>
          <w:color w:val="E90707"/>
        </w:rPr>
        <w:t>Sample Output</w:t>
      </w:r>
    </w:p>
    <w:p w14:paraId="2025FA61" w14:textId="77777777" w:rsidR="00813ABF" w:rsidRDefault="00813ABF">
      <w:pPr>
        <w:ind w:firstLine="0"/>
        <w:jc w:val="left"/>
        <w:rPr>
          <w:noProof/>
        </w:rPr>
      </w:pPr>
      <w:r w:rsidRPr="00813ABF">
        <w:rPr>
          <w:noProof/>
        </w:rPr>
        <w:t>34</w:t>
      </w:r>
    </w:p>
    <w:p w14:paraId="30A7C26E" w14:textId="77777777" w:rsidR="00813ABF" w:rsidRDefault="00813ABF">
      <w:pPr>
        <w:ind w:firstLine="0"/>
        <w:jc w:val="left"/>
        <w:rPr>
          <w:noProof/>
        </w:rPr>
      </w:pPr>
      <w:r w:rsidRPr="00813ABF">
        <w:rPr>
          <w:noProof/>
        </w:rPr>
        <w:t>1998</w:t>
      </w:r>
    </w:p>
    <w:p w14:paraId="69EE753E" w14:textId="4C77F2BB" w:rsidR="00F55A62" w:rsidRDefault="00813ABF">
      <w:pPr>
        <w:ind w:firstLine="0"/>
        <w:jc w:val="left"/>
      </w:pPr>
      <w:r w:rsidRPr="00813ABF">
        <w:rPr>
          <w:noProof/>
        </w:rPr>
        <w:t>1</w:t>
      </w:r>
      <w:r w:rsidR="00F55A62">
        <w:br w:type="page"/>
      </w:r>
    </w:p>
    <w:p w14:paraId="4799E260" w14:textId="1E9E0DF6" w:rsidR="00F55A62" w:rsidRDefault="00F55A62" w:rsidP="00E27B6B">
      <w:pPr>
        <w:pStyle w:val="Heading2"/>
        <w:spacing w:after="240"/>
      </w:pPr>
      <w:bookmarkStart w:id="11" w:name="_Toc37259144"/>
      <w:r>
        <w:lastRenderedPageBreak/>
        <w:t>Programos tekstas</w:t>
      </w:r>
      <w:bookmarkEnd w:id="11"/>
    </w:p>
    <w:p w14:paraId="308A4B31" w14:textId="177F6D98" w:rsidR="00E27B6B" w:rsidRPr="00E27B6B" w:rsidRDefault="00E27B6B" w:rsidP="00E27B6B">
      <w:pPr>
        <w:pStyle w:val="HTMLPreformatted"/>
        <w:shd w:val="clear" w:color="auto" w:fill="FFFFFF"/>
        <w:rPr>
          <w:rFonts w:ascii="Consolas" w:hAnsi="Consolas"/>
          <w:color w:val="000000"/>
        </w:rPr>
      </w:pPr>
      <w:r>
        <w:rPr>
          <w:rFonts w:ascii="Consolas" w:hAnsi="Consolas"/>
          <w:b/>
          <w:bCs/>
          <w:color w:val="000080"/>
        </w:rPr>
        <w:t xml:space="preserve">module </w:t>
      </w:r>
      <w:r>
        <w:rPr>
          <w:rFonts w:ascii="Consolas" w:hAnsi="Consolas"/>
          <w:b/>
          <w:bCs/>
          <w:color w:val="660E7A"/>
        </w:rPr>
        <w:t xml:space="preserve">Main </w:t>
      </w:r>
      <w:r>
        <w:rPr>
          <w:rFonts w:ascii="Consolas" w:hAnsi="Consolas"/>
          <w:b/>
          <w:bCs/>
          <w:color w:val="000080"/>
        </w:rPr>
        <w:t>where</w:t>
      </w:r>
      <w:r>
        <w:rPr>
          <w:rFonts w:ascii="Consolas" w:hAnsi="Consolas"/>
          <w:b/>
          <w:bCs/>
          <w:color w:val="000080"/>
        </w:rPr>
        <w:br/>
        <w:t xml:space="preserve">import </w:t>
      </w:r>
      <w:r>
        <w:rPr>
          <w:rFonts w:ascii="Consolas" w:hAnsi="Consolas"/>
          <w:b/>
          <w:bCs/>
          <w:color w:val="660E7A"/>
        </w:rPr>
        <w:t>System</w:t>
      </w:r>
      <w:r>
        <w:rPr>
          <w:rFonts w:ascii="Consolas" w:hAnsi="Consolas"/>
          <w:color w:val="000000"/>
        </w:rPr>
        <w:t>.</w:t>
      </w:r>
      <w:r>
        <w:rPr>
          <w:rFonts w:ascii="Consolas" w:hAnsi="Consolas"/>
          <w:b/>
          <w:bCs/>
          <w:color w:val="660E7A"/>
        </w:rPr>
        <w:t>IO</w:t>
      </w:r>
      <w:r>
        <w:rPr>
          <w:rFonts w:ascii="Consolas" w:hAnsi="Consolas"/>
          <w:b/>
          <w:bCs/>
          <w:color w:val="660E7A"/>
        </w:rPr>
        <w:br/>
      </w:r>
      <w:r>
        <w:rPr>
          <w:rFonts w:ascii="Consolas" w:hAnsi="Consolas"/>
          <w:b/>
          <w:bCs/>
          <w:color w:val="000080"/>
        </w:rPr>
        <w:t xml:space="preserve">import </w:t>
      </w:r>
      <w:r>
        <w:rPr>
          <w:rFonts w:ascii="Consolas" w:hAnsi="Consolas"/>
          <w:b/>
          <w:bCs/>
          <w:color w:val="660E7A"/>
        </w:rPr>
        <w:t>Data</w:t>
      </w:r>
      <w:r>
        <w:rPr>
          <w:rFonts w:ascii="Consolas" w:hAnsi="Consolas"/>
          <w:color w:val="000000"/>
        </w:rPr>
        <w:t>.</w:t>
      </w:r>
      <w:r>
        <w:rPr>
          <w:rFonts w:ascii="Consolas" w:hAnsi="Consolas"/>
          <w:b/>
          <w:bCs/>
          <w:color w:val="660E7A"/>
        </w:rPr>
        <w:t>Data</w:t>
      </w:r>
      <w:r>
        <w:rPr>
          <w:rFonts w:ascii="Consolas" w:hAnsi="Consolas"/>
          <w:b/>
          <w:bCs/>
          <w:color w:val="660E7A"/>
        </w:rPr>
        <w:br/>
      </w:r>
      <w:r>
        <w:rPr>
          <w:rFonts w:ascii="Consolas" w:hAnsi="Consolas"/>
          <w:b/>
          <w:bCs/>
          <w:color w:val="000080"/>
        </w:rPr>
        <w:t xml:space="preserve">import </w:t>
      </w:r>
      <w:r>
        <w:rPr>
          <w:rFonts w:ascii="Consolas" w:hAnsi="Consolas"/>
          <w:b/>
          <w:bCs/>
          <w:color w:val="660E7A"/>
        </w:rPr>
        <w:t>Data</w:t>
      </w:r>
      <w:r>
        <w:rPr>
          <w:rFonts w:ascii="Consolas" w:hAnsi="Consolas"/>
          <w:color w:val="000000"/>
        </w:rPr>
        <w:t>.</w:t>
      </w:r>
      <w:r>
        <w:rPr>
          <w:rFonts w:ascii="Consolas" w:hAnsi="Consolas"/>
          <w:b/>
          <w:bCs/>
          <w:color w:val="660E7A"/>
        </w:rPr>
        <w:t>List</w:t>
      </w:r>
      <w:r>
        <w:rPr>
          <w:rFonts w:ascii="Consolas" w:hAnsi="Consolas"/>
          <w:b/>
          <w:bCs/>
          <w:color w:val="660E7A"/>
        </w:rPr>
        <w:br/>
      </w:r>
      <w:r>
        <w:rPr>
          <w:rFonts w:ascii="Consolas" w:hAnsi="Consolas"/>
          <w:b/>
          <w:bCs/>
          <w:color w:val="000080"/>
        </w:rPr>
        <w:t xml:space="preserve">import </w:t>
      </w:r>
      <w:r>
        <w:rPr>
          <w:rFonts w:ascii="Consolas" w:hAnsi="Consolas"/>
          <w:b/>
          <w:bCs/>
          <w:color w:val="660E7A"/>
        </w:rPr>
        <w:t>Text</w:t>
      </w:r>
      <w:r>
        <w:rPr>
          <w:rFonts w:ascii="Consolas" w:hAnsi="Consolas"/>
          <w:color w:val="000000"/>
        </w:rPr>
        <w:t>.</w:t>
      </w:r>
      <w:r>
        <w:rPr>
          <w:rFonts w:ascii="Consolas" w:hAnsi="Consolas"/>
          <w:b/>
          <w:bCs/>
          <w:color w:val="660E7A"/>
        </w:rPr>
        <w:t>Read</w:t>
      </w:r>
      <w:r>
        <w:rPr>
          <w:rFonts w:ascii="Consolas" w:hAnsi="Consolas"/>
          <w:b/>
          <w:bCs/>
          <w:color w:val="660E7A"/>
        </w:rPr>
        <w:br/>
      </w:r>
      <w:r>
        <w:rPr>
          <w:rFonts w:ascii="Consolas" w:hAnsi="Consolas"/>
          <w:b/>
          <w:bCs/>
          <w:color w:val="660E7A"/>
        </w:rPr>
        <w:br/>
      </w:r>
      <w:r>
        <w:rPr>
          <w:rFonts w:ascii="Consolas" w:hAnsi="Consolas"/>
          <w:i/>
          <w:iCs/>
          <w:color w:val="808080"/>
        </w:rPr>
        <w:t>-- remove elements from list from 0 to n</w:t>
      </w:r>
      <w:r>
        <w:rPr>
          <w:rFonts w:ascii="Consolas" w:hAnsi="Consolas"/>
          <w:i/>
          <w:iCs/>
          <w:color w:val="808080"/>
        </w:rPr>
        <w:br/>
      </w:r>
      <w:r>
        <w:rPr>
          <w:rFonts w:ascii="Consolas" w:hAnsi="Consolas"/>
          <w:color w:val="000000"/>
        </w:rPr>
        <w:t xml:space="preserve">removeEle :: </w:t>
      </w:r>
      <w:r>
        <w:rPr>
          <w:rFonts w:ascii="Consolas" w:hAnsi="Consolas"/>
          <w:b/>
          <w:bCs/>
          <w:color w:val="660E7A"/>
        </w:rPr>
        <w:t xml:space="preserve">Int </w:t>
      </w:r>
      <w:r>
        <w:rPr>
          <w:rFonts w:ascii="Consolas" w:hAnsi="Consolas"/>
          <w:color w:val="000000"/>
        </w:rPr>
        <w:t>-&gt; [a] -&gt; [a]</w:t>
      </w:r>
      <w:r>
        <w:rPr>
          <w:rFonts w:ascii="Consolas" w:hAnsi="Consolas"/>
          <w:color w:val="000000"/>
        </w:rPr>
        <w:br/>
        <w:t>removeEle n xs</w:t>
      </w:r>
      <w:r>
        <w:rPr>
          <w:rFonts w:ascii="Consolas" w:hAnsi="Consolas"/>
          <w:color w:val="000000"/>
        </w:rPr>
        <w:br/>
        <w:t xml:space="preserve">  </w:t>
      </w:r>
      <w:r>
        <w:rPr>
          <w:rFonts w:ascii="Consolas" w:hAnsi="Consolas"/>
          <w:i/>
          <w:iCs/>
          <w:color w:val="000000"/>
        </w:rPr>
        <w:t xml:space="preserve">| </w:t>
      </w:r>
      <w:r>
        <w:rPr>
          <w:rFonts w:ascii="Consolas" w:hAnsi="Consolas"/>
          <w:color w:val="000000"/>
        </w:rPr>
        <w:t xml:space="preserve">(n &lt;= </w:t>
      </w:r>
      <w:r>
        <w:rPr>
          <w:rFonts w:ascii="Consolas" w:hAnsi="Consolas"/>
          <w:color w:val="0000FF"/>
        </w:rPr>
        <w:t>0</w:t>
      </w:r>
      <w:r>
        <w:rPr>
          <w:rFonts w:ascii="Consolas" w:hAnsi="Consolas"/>
          <w:color w:val="000000"/>
        </w:rPr>
        <w:t xml:space="preserve">) || null xs </w:t>
      </w:r>
      <w:r>
        <w:rPr>
          <w:rFonts w:ascii="Consolas" w:hAnsi="Consolas"/>
          <w:i/>
          <w:iCs/>
          <w:color w:val="000000"/>
        </w:rPr>
        <w:t xml:space="preserve">= </w:t>
      </w:r>
      <w:r>
        <w:rPr>
          <w:rFonts w:ascii="Consolas" w:hAnsi="Consolas"/>
          <w:color w:val="000000"/>
        </w:rPr>
        <w:t>xs</w:t>
      </w:r>
      <w:r>
        <w:rPr>
          <w:rFonts w:ascii="Consolas" w:hAnsi="Consolas"/>
          <w:color w:val="000000"/>
        </w:rPr>
        <w:br/>
        <w:t xml:space="preserve">  </w:t>
      </w:r>
      <w:r>
        <w:rPr>
          <w:rFonts w:ascii="Consolas" w:hAnsi="Consolas"/>
          <w:i/>
          <w:iCs/>
          <w:color w:val="000000"/>
        </w:rPr>
        <w:t xml:space="preserve">| </w:t>
      </w:r>
      <w:r>
        <w:rPr>
          <w:rFonts w:ascii="Consolas" w:hAnsi="Consolas"/>
          <w:color w:val="000000"/>
        </w:rPr>
        <w:t xml:space="preserve">otherwise </w:t>
      </w:r>
      <w:r>
        <w:rPr>
          <w:rFonts w:ascii="Consolas" w:hAnsi="Consolas"/>
          <w:i/>
          <w:iCs/>
          <w:color w:val="000000"/>
        </w:rPr>
        <w:t xml:space="preserve">= </w:t>
      </w:r>
      <w:r>
        <w:rPr>
          <w:rFonts w:ascii="Consolas" w:hAnsi="Consolas"/>
          <w:color w:val="000000"/>
        </w:rPr>
        <w:t xml:space="preserve">removeEle (n - </w:t>
      </w:r>
      <w:r>
        <w:rPr>
          <w:rFonts w:ascii="Consolas" w:hAnsi="Consolas"/>
          <w:color w:val="0000FF"/>
        </w:rPr>
        <w:t>1</w:t>
      </w:r>
      <w:r>
        <w:rPr>
          <w:rFonts w:ascii="Consolas" w:hAnsi="Consolas"/>
          <w:color w:val="000000"/>
        </w:rPr>
        <w:t>) (tail xs)</w:t>
      </w:r>
      <w:r>
        <w:rPr>
          <w:rFonts w:ascii="Consolas" w:hAnsi="Consolas"/>
          <w:color w:val="000000"/>
        </w:rPr>
        <w:br/>
      </w:r>
      <w:r>
        <w:rPr>
          <w:rFonts w:ascii="Consolas" w:hAnsi="Consolas"/>
          <w:color w:val="000000"/>
        </w:rPr>
        <w:br/>
      </w:r>
      <w:r>
        <w:rPr>
          <w:rFonts w:ascii="Consolas" w:hAnsi="Consolas"/>
          <w:i/>
          <w:iCs/>
          <w:color w:val="808080"/>
        </w:rPr>
        <w:t>-- map for checking if elementi is selected type</w:t>
      </w:r>
      <w:r>
        <w:rPr>
          <w:rFonts w:ascii="Consolas" w:hAnsi="Consolas"/>
          <w:i/>
          <w:iCs/>
          <w:color w:val="808080"/>
        </w:rPr>
        <w:br/>
      </w:r>
      <w:r>
        <w:rPr>
          <w:rFonts w:ascii="Consolas" w:hAnsi="Consolas"/>
          <w:color w:val="000000"/>
        </w:rPr>
        <w:t xml:space="preserve">mapMaybe :: (a -&gt; </w:t>
      </w:r>
      <w:r>
        <w:rPr>
          <w:rFonts w:ascii="Consolas" w:hAnsi="Consolas"/>
          <w:b/>
          <w:bCs/>
          <w:color w:val="660E7A"/>
        </w:rPr>
        <w:t xml:space="preserve">Maybe </w:t>
      </w:r>
      <w:r>
        <w:rPr>
          <w:rFonts w:ascii="Consolas" w:hAnsi="Consolas"/>
          <w:color w:val="000000"/>
        </w:rPr>
        <w:t>b) -&gt; [a] -&gt; [b]</w:t>
      </w:r>
      <w:r>
        <w:rPr>
          <w:rFonts w:ascii="Consolas" w:hAnsi="Consolas"/>
          <w:color w:val="000000"/>
        </w:rPr>
        <w:br/>
        <w:t xml:space="preserve">mapMaybe </w:t>
      </w:r>
      <w:r>
        <w:rPr>
          <w:rFonts w:ascii="Consolas" w:hAnsi="Consolas"/>
          <w:b/>
          <w:bCs/>
          <w:color w:val="000080"/>
        </w:rPr>
        <w:t xml:space="preserve">_ </w:t>
      </w:r>
      <w:r>
        <w:rPr>
          <w:rFonts w:ascii="Consolas" w:hAnsi="Consolas"/>
          <w:color w:val="000000"/>
        </w:rPr>
        <w:t xml:space="preserve">[]     </w:t>
      </w:r>
      <w:r>
        <w:rPr>
          <w:rFonts w:ascii="Consolas" w:hAnsi="Consolas"/>
          <w:i/>
          <w:iCs/>
          <w:color w:val="000000"/>
        </w:rPr>
        <w:t xml:space="preserve">= </w:t>
      </w:r>
      <w:r>
        <w:rPr>
          <w:rFonts w:ascii="Consolas" w:hAnsi="Consolas"/>
          <w:color w:val="000000"/>
        </w:rPr>
        <w:t>[]</w:t>
      </w:r>
      <w:r>
        <w:rPr>
          <w:rFonts w:ascii="Consolas" w:hAnsi="Consolas"/>
          <w:color w:val="000000"/>
        </w:rPr>
        <w:br/>
      </w:r>
      <w:r>
        <w:rPr>
          <w:rFonts w:ascii="Consolas" w:hAnsi="Consolas"/>
          <w:color w:val="000000"/>
        </w:rPr>
        <w:br/>
        <w:t xml:space="preserve">mapMaybe f (x:xs) </w:t>
      </w:r>
      <w:r>
        <w:rPr>
          <w:rFonts w:ascii="Consolas" w:hAnsi="Consolas"/>
          <w:i/>
          <w:iCs/>
          <w:color w:val="000000"/>
        </w:rPr>
        <w:t xml:space="preserve">= </w:t>
      </w:r>
      <w:r>
        <w:rPr>
          <w:rFonts w:ascii="Consolas" w:hAnsi="Consolas"/>
          <w:i/>
          <w:iCs/>
          <w:color w:val="000000"/>
        </w:rPr>
        <w:br/>
        <w:t xml:space="preserve">  </w:t>
      </w:r>
      <w:r>
        <w:rPr>
          <w:rFonts w:ascii="Consolas" w:hAnsi="Consolas"/>
          <w:b/>
          <w:bCs/>
          <w:color w:val="000080"/>
        </w:rPr>
        <w:t xml:space="preserve">case </w:t>
      </w:r>
      <w:r>
        <w:rPr>
          <w:rFonts w:ascii="Consolas" w:hAnsi="Consolas"/>
          <w:color w:val="000000"/>
        </w:rPr>
        <w:t xml:space="preserve">f x </w:t>
      </w:r>
      <w:r>
        <w:rPr>
          <w:rFonts w:ascii="Consolas" w:hAnsi="Consolas"/>
          <w:b/>
          <w:bCs/>
          <w:color w:val="000080"/>
        </w:rPr>
        <w:t>of</w:t>
      </w:r>
      <w:r>
        <w:rPr>
          <w:rFonts w:ascii="Consolas" w:hAnsi="Consolas"/>
          <w:b/>
          <w:bCs/>
          <w:color w:val="000080"/>
        </w:rPr>
        <w:br/>
        <w:t xml:space="preserve">    </w:t>
      </w:r>
      <w:r>
        <w:rPr>
          <w:rFonts w:ascii="Consolas" w:hAnsi="Consolas"/>
          <w:b/>
          <w:bCs/>
          <w:color w:val="660E7A"/>
        </w:rPr>
        <w:t xml:space="preserve">Just </w:t>
      </w:r>
      <w:r>
        <w:rPr>
          <w:rFonts w:ascii="Consolas" w:hAnsi="Consolas"/>
          <w:color w:val="000000"/>
        </w:rPr>
        <w:t>y  -&gt; y : mapMaybe f xs</w:t>
      </w:r>
      <w:r>
        <w:rPr>
          <w:rFonts w:ascii="Consolas" w:hAnsi="Consolas"/>
          <w:color w:val="000000"/>
        </w:rPr>
        <w:br/>
        <w:t xml:space="preserve">    </w:t>
      </w:r>
      <w:r>
        <w:rPr>
          <w:rFonts w:ascii="Consolas" w:hAnsi="Consolas"/>
          <w:b/>
          <w:bCs/>
          <w:color w:val="660E7A"/>
        </w:rPr>
        <w:t xml:space="preserve">Nothing </w:t>
      </w:r>
      <w:r>
        <w:rPr>
          <w:rFonts w:ascii="Consolas" w:hAnsi="Consolas"/>
          <w:color w:val="000000"/>
        </w:rPr>
        <w:t>-&gt; mapMaybe f xs</w:t>
      </w:r>
      <w:r>
        <w:rPr>
          <w:rFonts w:ascii="Consolas" w:hAnsi="Consolas"/>
          <w:color w:val="000000"/>
        </w:rPr>
        <w:br/>
      </w:r>
      <w:r>
        <w:rPr>
          <w:rFonts w:ascii="Consolas" w:hAnsi="Consolas"/>
          <w:color w:val="000000"/>
        </w:rPr>
        <w:br/>
      </w:r>
      <w:r>
        <w:rPr>
          <w:rFonts w:ascii="Consolas" w:hAnsi="Consolas"/>
          <w:i/>
          <w:iCs/>
          <w:color w:val="808080"/>
        </w:rPr>
        <w:t>-- get file handle with selected name</w:t>
      </w:r>
      <w:r>
        <w:rPr>
          <w:rFonts w:ascii="Consolas" w:hAnsi="Consolas"/>
          <w:i/>
          <w:iCs/>
          <w:color w:val="808080"/>
        </w:rPr>
        <w:br/>
      </w:r>
      <w:r>
        <w:rPr>
          <w:rFonts w:ascii="Consolas" w:hAnsi="Consolas"/>
          <w:color w:val="000000"/>
        </w:rPr>
        <w:t xml:space="preserve">getFileHandle:: </w:t>
      </w:r>
      <w:r>
        <w:rPr>
          <w:rFonts w:ascii="Consolas" w:hAnsi="Consolas"/>
          <w:b/>
          <w:bCs/>
          <w:color w:val="660E7A"/>
        </w:rPr>
        <w:t xml:space="preserve">String </w:t>
      </w:r>
      <w:r>
        <w:rPr>
          <w:rFonts w:ascii="Consolas" w:hAnsi="Consolas"/>
          <w:color w:val="000000"/>
        </w:rPr>
        <w:t xml:space="preserve">-&gt; </w:t>
      </w:r>
      <w:r>
        <w:rPr>
          <w:rFonts w:ascii="Consolas" w:hAnsi="Consolas"/>
          <w:b/>
          <w:bCs/>
          <w:color w:val="660E7A"/>
        </w:rPr>
        <w:t>IO Handle</w:t>
      </w:r>
      <w:r>
        <w:rPr>
          <w:rFonts w:ascii="Consolas" w:hAnsi="Consolas"/>
          <w:b/>
          <w:bCs/>
          <w:color w:val="660E7A"/>
        </w:rPr>
        <w:br/>
      </w:r>
      <w:r>
        <w:rPr>
          <w:rFonts w:ascii="Consolas" w:hAnsi="Consolas"/>
          <w:color w:val="000000"/>
        </w:rPr>
        <w:t xml:space="preserve">getFileHandle name </w:t>
      </w:r>
      <w:r>
        <w:rPr>
          <w:rFonts w:ascii="Consolas" w:hAnsi="Consolas"/>
          <w:i/>
          <w:iCs/>
          <w:color w:val="000000"/>
        </w:rPr>
        <w:t xml:space="preserve">= </w:t>
      </w:r>
      <w:r>
        <w:rPr>
          <w:rFonts w:ascii="Consolas" w:hAnsi="Consolas"/>
          <w:color w:val="000000"/>
        </w:rPr>
        <w:t xml:space="preserve">openFile name </w:t>
      </w:r>
      <w:r>
        <w:rPr>
          <w:rFonts w:ascii="Consolas" w:hAnsi="Consolas"/>
          <w:b/>
          <w:bCs/>
          <w:color w:val="660E7A"/>
        </w:rPr>
        <w:t>ReadMode</w:t>
      </w:r>
      <w:r>
        <w:rPr>
          <w:rFonts w:ascii="Consolas" w:hAnsi="Consolas"/>
          <w:b/>
          <w:bCs/>
          <w:color w:val="660E7A"/>
        </w:rPr>
        <w:br/>
      </w:r>
      <w:r>
        <w:rPr>
          <w:rFonts w:ascii="Consolas" w:hAnsi="Consolas"/>
          <w:b/>
          <w:bCs/>
          <w:color w:val="660E7A"/>
        </w:rPr>
        <w:br/>
      </w:r>
      <w:r>
        <w:rPr>
          <w:rFonts w:ascii="Consolas" w:hAnsi="Consolas"/>
          <w:i/>
          <w:iCs/>
          <w:color w:val="808080"/>
        </w:rPr>
        <w:t>-- append results to selected file recursively</w:t>
      </w:r>
      <w:r>
        <w:rPr>
          <w:rFonts w:ascii="Consolas" w:hAnsi="Consolas"/>
          <w:i/>
          <w:iCs/>
          <w:color w:val="808080"/>
        </w:rPr>
        <w:br/>
      </w:r>
      <w:r>
        <w:rPr>
          <w:rFonts w:ascii="Consolas" w:hAnsi="Consolas"/>
          <w:color w:val="000000"/>
        </w:rPr>
        <w:t xml:space="preserve">writeLines fileName list listOriginalLength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r>
        <w:rPr>
          <w:rFonts w:ascii="Consolas" w:hAnsi="Consolas"/>
          <w:color w:val="000000"/>
        </w:rPr>
        <w:t xml:space="preserve">notEnd ((length list)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ere </w:t>
      </w:r>
      <w:r>
        <w:rPr>
          <w:rFonts w:ascii="Consolas" w:hAnsi="Consolas"/>
          <w:color w:val="000000"/>
        </w:rPr>
        <w:t xml:space="preserve">notEnd </w:t>
      </w:r>
      <w:r>
        <w:rPr>
          <w:rFonts w:ascii="Consolas" w:hAnsi="Consolas"/>
          <w:b/>
          <w:bCs/>
          <w:color w:val="660E7A"/>
        </w:rPr>
        <w:t xml:space="preserve">Tru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r>
        <w:rPr>
          <w:rFonts w:ascii="Consolas" w:hAnsi="Consolas"/>
          <w:color w:val="000000"/>
        </w:rPr>
        <w:t xml:space="preserve">file &lt;- openFile fileName </w:t>
      </w:r>
      <w:r>
        <w:rPr>
          <w:rFonts w:ascii="Consolas" w:hAnsi="Consolas"/>
          <w:b/>
          <w:bCs/>
          <w:color w:val="660E7A"/>
        </w:rPr>
        <w:t>AppendMode</w:t>
      </w:r>
      <w:r>
        <w:rPr>
          <w:rFonts w:ascii="Consolas" w:hAnsi="Consolas"/>
          <w:b/>
          <w:bCs/>
          <w:color w:val="660E7A"/>
        </w:rPr>
        <w:br/>
        <w:t xml:space="preserve">          </w:t>
      </w:r>
      <w:r>
        <w:rPr>
          <w:rFonts w:ascii="Consolas" w:hAnsi="Consolas"/>
          <w:color w:val="000000"/>
        </w:rPr>
        <w:t>hPutStrLn file ( show (head list))</w:t>
      </w:r>
      <w:r>
        <w:rPr>
          <w:rFonts w:ascii="Consolas" w:hAnsi="Consolas"/>
          <w:color w:val="000000"/>
        </w:rPr>
        <w:br/>
        <w:t xml:space="preserve">          hClose file</w:t>
      </w:r>
      <w:r>
        <w:rPr>
          <w:rFonts w:ascii="Consolas" w:hAnsi="Consolas"/>
          <w:color w:val="000000"/>
        </w:rPr>
        <w:br/>
        <w:t xml:space="preserve">          writeLines fileName (removeEle </w:t>
      </w:r>
      <w:r>
        <w:rPr>
          <w:rFonts w:ascii="Consolas" w:hAnsi="Consolas"/>
          <w:color w:val="0000FF"/>
        </w:rPr>
        <w:t xml:space="preserve">1 </w:t>
      </w:r>
      <w:r>
        <w:rPr>
          <w:rFonts w:ascii="Consolas" w:hAnsi="Consolas"/>
          <w:color w:val="000000"/>
        </w:rPr>
        <w:t>list) listOriginalLength</w:t>
      </w:r>
      <w:r>
        <w:rPr>
          <w:rFonts w:ascii="Consolas" w:hAnsi="Consolas"/>
          <w:color w:val="000000"/>
        </w:rPr>
        <w:br/>
      </w:r>
      <w:r>
        <w:rPr>
          <w:rFonts w:ascii="Consolas" w:hAnsi="Consolas"/>
          <w:color w:val="000000"/>
        </w:rPr>
        <w:br/>
      </w:r>
      <w:r>
        <w:rPr>
          <w:rFonts w:ascii="Consolas" w:hAnsi="Consolas"/>
          <w:i/>
          <w:iCs/>
          <w:color w:val="808080"/>
        </w:rPr>
        <w:t>-- read lines from file while file is not at end</w:t>
      </w:r>
      <w:r>
        <w:rPr>
          <w:rFonts w:ascii="Consolas" w:hAnsi="Consolas"/>
          <w:i/>
          <w:iCs/>
          <w:color w:val="808080"/>
        </w:rPr>
        <w:br/>
      </w:r>
      <w:r>
        <w:rPr>
          <w:rFonts w:ascii="Consolas" w:hAnsi="Consolas"/>
          <w:color w:val="000000"/>
        </w:rPr>
        <w:t xml:space="preserve">getLines :: </w:t>
      </w:r>
      <w:r>
        <w:rPr>
          <w:rFonts w:ascii="Consolas" w:hAnsi="Consolas"/>
          <w:b/>
          <w:bCs/>
          <w:color w:val="660E7A"/>
        </w:rPr>
        <w:t xml:space="preserve">Handle </w:t>
      </w:r>
      <w:r>
        <w:rPr>
          <w:rFonts w:ascii="Consolas" w:hAnsi="Consolas"/>
          <w:color w:val="000000"/>
        </w:rPr>
        <w:t xml:space="preserve">-&gt; </w:t>
      </w:r>
      <w:r>
        <w:rPr>
          <w:rFonts w:ascii="Consolas" w:hAnsi="Consolas"/>
          <w:b/>
          <w:bCs/>
          <w:color w:val="660E7A"/>
        </w:rPr>
        <w:t xml:space="preserve">IO </w:t>
      </w:r>
      <w:r>
        <w:rPr>
          <w:rFonts w:ascii="Consolas" w:hAnsi="Consolas"/>
          <w:color w:val="000000"/>
        </w:rPr>
        <w:t>[</w:t>
      </w:r>
      <w:r>
        <w:rPr>
          <w:rFonts w:ascii="Consolas" w:hAnsi="Consolas"/>
          <w:b/>
          <w:bCs/>
          <w:color w:val="660E7A"/>
        </w:rPr>
        <w:t>String</w:t>
      </w:r>
      <w:r>
        <w:rPr>
          <w:rFonts w:ascii="Consolas" w:hAnsi="Consolas"/>
          <w:color w:val="000000"/>
        </w:rPr>
        <w:t>]</w:t>
      </w:r>
      <w:r>
        <w:rPr>
          <w:rFonts w:ascii="Consolas" w:hAnsi="Consolas"/>
          <w:color w:val="000000"/>
        </w:rPr>
        <w:br/>
        <w:t xml:space="preserve">getLines hndl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r>
        <w:rPr>
          <w:rFonts w:ascii="Consolas" w:hAnsi="Consolas"/>
          <w:color w:val="000000"/>
        </w:rPr>
        <w:t>eof &lt;- hIsEOF hndl</w:t>
      </w:r>
      <w:r>
        <w:rPr>
          <w:rFonts w:ascii="Consolas" w:hAnsi="Consolas"/>
          <w:color w:val="000000"/>
        </w:rPr>
        <w:br/>
        <w:t xml:space="preserve">   notEnded eof</w:t>
      </w:r>
      <w:r>
        <w:rPr>
          <w:rFonts w:ascii="Consolas" w:hAnsi="Consolas"/>
          <w:color w:val="000000"/>
        </w:rPr>
        <w:br/>
        <w:t xml:space="preserve">  </w:t>
      </w:r>
      <w:r>
        <w:rPr>
          <w:rFonts w:ascii="Consolas" w:hAnsi="Consolas"/>
          <w:b/>
          <w:bCs/>
          <w:color w:val="000080"/>
        </w:rPr>
        <w:t xml:space="preserve">where </w:t>
      </w:r>
      <w:r>
        <w:rPr>
          <w:rFonts w:ascii="Consolas" w:hAnsi="Consolas"/>
          <w:color w:val="000000"/>
        </w:rPr>
        <w:t xml:space="preserve">notEnded </w:t>
      </w:r>
      <w:r>
        <w:rPr>
          <w:rFonts w:ascii="Consolas" w:hAnsi="Consolas"/>
          <w:b/>
          <w:bCs/>
          <w:color w:val="660E7A"/>
        </w:rPr>
        <w:t xml:space="preserve">Fals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let </w:t>
      </w:r>
      <w:r>
        <w:rPr>
          <w:rFonts w:ascii="Consolas" w:hAnsi="Consolas"/>
          <w:color w:val="000000"/>
        </w:rPr>
        <w:t xml:space="preserve">line </w:t>
      </w:r>
      <w:r>
        <w:rPr>
          <w:rFonts w:ascii="Consolas" w:hAnsi="Consolas"/>
          <w:i/>
          <w:iCs/>
          <w:color w:val="000000"/>
        </w:rPr>
        <w:t xml:space="preserve">= </w:t>
      </w:r>
      <w:r>
        <w:rPr>
          <w:rFonts w:ascii="Consolas" w:hAnsi="Consolas"/>
          <w:color w:val="000000"/>
        </w:rPr>
        <w:t>hGetLine hndl</w:t>
      </w:r>
      <w:r>
        <w:rPr>
          <w:rFonts w:ascii="Consolas" w:hAnsi="Consolas"/>
          <w:color w:val="000000"/>
        </w:rPr>
        <w:br/>
        <w:t xml:space="preserve">          lineConverted &lt;- line</w:t>
      </w:r>
      <w:r>
        <w:rPr>
          <w:rFonts w:ascii="Consolas" w:hAnsi="Consolas"/>
          <w:color w:val="000000"/>
        </w:rPr>
        <w:br/>
        <w:t xml:space="preserve">          rest &lt;- getLines hndl</w:t>
      </w:r>
      <w:r>
        <w:rPr>
          <w:rFonts w:ascii="Consolas" w:hAnsi="Consolas"/>
          <w:color w:val="000000"/>
        </w:rPr>
        <w:br/>
        <w:t xml:space="preserve">          return (lineConverted:rest)</w:t>
      </w:r>
      <w:r>
        <w:rPr>
          <w:rFonts w:ascii="Consolas" w:hAnsi="Consolas"/>
          <w:color w:val="000000"/>
        </w:rPr>
        <w:br/>
        <w:t xml:space="preserve">        notEnded </w:t>
      </w:r>
      <w:r>
        <w:rPr>
          <w:rFonts w:ascii="Consolas" w:hAnsi="Consolas"/>
          <w:b/>
          <w:bCs/>
          <w:color w:val="660E7A"/>
        </w:rPr>
        <w:t xml:space="preserve">True </w:t>
      </w:r>
      <w:r>
        <w:rPr>
          <w:rFonts w:ascii="Consolas" w:hAnsi="Consolas"/>
          <w:i/>
          <w:iCs/>
          <w:color w:val="000000"/>
        </w:rPr>
        <w:t xml:space="preserve">= </w:t>
      </w:r>
      <w:r>
        <w:rPr>
          <w:rFonts w:ascii="Consolas" w:hAnsi="Consolas"/>
          <w:color w:val="000000"/>
        </w:rPr>
        <w:t>return []</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split lines as words</w:t>
      </w:r>
      <w:r>
        <w:rPr>
          <w:rFonts w:ascii="Consolas" w:hAnsi="Consolas"/>
          <w:i/>
          <w:iCs/>
          <w:color w:val="808080"/>
        </w:rPr>
        <w:br/>
      </w:r>
      <w:r>
        <w:rPr>
          <w:rFonts w:ascii="Consolas" w:hAnsi="Consolas"/>
          <w:color w:val="000000"/>
        </w:rPr>
        <w:t>getArray :: [</w:t>
      </w:r>
      <w:r>
        <w:rPr>
          <w:rFonts w:ascii="Consolas" w:hAnsi="Consolas"/>
          <w:b/>
          <w:bCs/>
          <w:color w:val="660E7A"/>
        </w:rPr>
        <w:t>String</w:t>
      </w:r>
      <w:r>
        <w:rPr>
          <w:rFonts w:ascii="Consolas" w:hAnsi="Consolas"/>
          <w:color w:val="000000"/>
        </w:rPr>
        <w:t xml:space="preserve">] -&gt; </w:t>
      </w:r>
      <w:r>
        <w:rPr>
          <w:rFonts w:ascii="Consolas" w:hAnsi="Consolas"/>
          <w:b/>
          <w:bCs/>
          <w:color w:val="660E7A"/>
        </w:rPr>
        <w:t xml:space="preserve">IO </w:t>
      </w:r>
      <w:r>
        <w:rPr>
          <w:rFonts w:ascii="Consolas" w:hAnsi="Consolas"/>
          <w:color w:val="000000"/>
        </w:rPr>
        <w:t>[[</w:t>
      </w:r>
      <w:r>
        <w:rPr>
          <w:rFonts w:ascii="Consolas" w:hAnsi="Consolas"/>
          <w:b/>
          <w:bCs/>
          <w:color w:val="660E7A"/>
        </w:rPr>
        <w:t>String</w:t>
      </w:r>
      <w:r>
        <w:rPr>
          <w:rFonts w:ascii="Consolas" w:hAnsi="Consolas"/>
          <w:color w:val="000000"/>
        </w:rPr>
        <w:t>]]</w:t>
      </w:r>
      <w:r>
        <w:rPr>
          <w:rFonts w:ascii="Consolas" w:hAnsi="Consolas"/>
          <w:color w:val="000000"/>
        </w:rPr>
        <w:br/>
        <w:t xml:space="preserve">getArray list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r>
        <w:rPr>
          <w:rFonts w:ascii="Consolas" w:hAnsi="Consolas"/>
          <w:color w:val="000000"/>
        </w:rPr>
        <w:t xml:space="preserve">notEnded (length list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ere </w:t>
      </w:r>
      <w:r>
        <w:rPr>
          <w:rFonts w:ascii="Consolas" w:hAnsi="Consolas"/>
          <w:color w:val="000000"/>
        </w:rPr>
        <w:t xml:space="preserve">notEnded </w:t>
      </w:r>
      <w:r>
        <w:rPr>
          <w:rFonts w:ascii="Consolas" w:hAnsi="Consolas"/>
          <w:b/>
          <w:bCs/>
          <w:color w:val="660E7A"/>
        </w:rPr>
        <w:t xml:space="preserve">Tru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let </w:t>
      </w:r>
      <w:r>
        <w:rPr>
          <w:rFonts w:ascii="Consolas" w:hAnsi="Consolas"/>
          <w:color w:val="000000"/>
        </w:rPr>
        <w:t xml:space="preserve">lineConverted </w:t>
      </w:r>
      <w:r>
        <w:rPr>
          <w:rFonts w:ascii="Consolas" w:hAnsi="Consolas"/>
          <w:i/>
          <w:iCs/>
          <w:color w:val="000000"/>
        </w:rPr>
        <w:t xml:space="preserve">= </w:t>
      </w:r>
      <w:r>
        <w:rPr>
          <w:rFonts w:ascii="Consolas" w:hAnsi="Consolas"/>
          <w:color w:val="000000"/>
        </w:rPr>
        <w:t>words (head list)</w:t>
      </w:r>
      <w:r>
        <w:rPr>
          <w:rFonts w:ascii="Consolas" w:hAnsi="Consolas"/>
          <w:color w:val="000000"/>
        </w:rPr>
        <w:br/>
        <w:t xml:space="preserve">          </w:t>
      </w:r>
      <w:r>
        <w:rPr>
          <w:rFonts w:ascii="Consolas" w:hAnsi="Consolas"/>
          <w:b/>
          <w:bCs/>
          <w:color w:val="000080"/>
        </w:rPr>
        <w:t xml:space="preserve">let </w:t>
      </w:r>
      <w:r>
        <w:rPr>
          <w:rFonts w:ascii="Consolas" w:hAnsi="Consolas"/>
          <w:color w:val="000000"/>
        </w:rPr>
        <w:t xml:space="preserve">firstVal </w:t>
      </w:r>
      <w:r>
        <w:rPr>
          <w:rFonts w:ascii="Consolas" w:hAnsi="Consolas"/>
          <w:i/>
          <w:iCs/>
          <w:color w:val="000000"/>
        </w:rPr>
        <w:t xml:space="preserve">= </w:t>
      </w:r>
      <w:r>
        <w:rPr>
          <w:rFonts w:ascii="Consolas" w:hAnsi="Consolas"/>
          <w:b/>
          <w:bCs/>
          <w:color w:val="000080"/>
        </w:rPr>
        <w:t xml:space="preserve">if </w:t>
      </w:r>
      <w:r>
        <w:rPr>
          <w:rFonts w:ascii="Consolas" w:hAnsi="Consolas"/>
          <w:color w:val="000000"/>
        </w:rPr>
        <w:t xml:space="preserve">(length lineConverted) &gt; </w:t>
      </w:r>
      <w:r>
        <w:rPr>
          <w:rFonts w:ascii="Consolas" w:hAnsi="Consolas"/>
          <w:color w:val="0000FF"/>
        </w:rPr>
        <w:t xml:space="preserve">0 </w:t>
      </w:r>
      <w:r>
        <w:rPr>
          <w:rFonts w:ascii="Consolas" w:hAnsi="Consolas"/>
          <w:b/>
          <w:bCs/>
          <w:color w:val="000080"/>
        </w:rPr>
        <w:t xml:space="preserve">then </w:t>
      </w:r>
      <w:r>
        <w:rPr>
          <w:rFonts w:ascii="Consolas" w:hAnsi="Consolas"/>
          <w:color w:val="000000"/>
        </w:rPr>
        <w:t xml:space="preserve">lineConverted !! </w:t>
      </w:r>
      <w:r>
        <w:rPr>
          <w:rFonts w:ascii="Consolas" w:hAnsi="Consolas"/>
          <w:color w:val="0000FF"/>
        </w:rPr>
        <w:t xml:space="preserve">0 </w:t>
      </w:r>
      <w:r>
        <w:rPr>
          <w:rFonts w:ascii="Consolas" w:hAnsi="Consolas"/>
          <w:b/>
          <w:bCs/>
          <w:color w:val="000080"/>
        </w:rPr>
        <w:t xml:space="preserve">else </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let </w:t>
      </w:r>
      <w:r>
        <w:rPr>
          <w:rFonts w:ascii="Consolas" w:hAnsi="Consolas"/>
          <w:color w:val="000000"/>
        </w:rPr>
        <w:t xml:space="preserve">secondVal </w:t>
      </w:r>
      <w:r>
        <w:rPr>
          <w:rFonts w:ascii="Consolas" w:hAnsi="Consolas"/>
          <w:i/>
          <w:iCs/>
          <w:color w:val="000000"/>
        </w:rPr>
        <w:t xml:space="preserve">= </w:t>
      </w:r>
      <w:r>
        <w:rPr>
          <w:rFonts w:ascii="Consolas" w:hAnsi="Consolas"/>
          <w:b/>
          <w:bCs/>
          <w:color w:val="000080"/>
        </w:rPr>
        <w:t xml:space="preserve">if </w:t>
      </w:r>
      <w:r>
        <w:rPr>
          <w:rFonts w:ascii="Consolas" w:hAnsi="Consolas"/>
          <w:color w:val="000000"/>
        </w:rPr>
        <w:t xml:space="preserve">(length lineConverted) &gt; </w:t>
      </w:r>
      <w:r>
        <w:rPr>
          <w:rFonts w:ascii="Consolas" w:hAnsi="Consolas"/>
          <w:color w:val="0000FF"/>
        </w:rPr>
        <w:t xml:space="preserve">1 </w:t>
      </w:r>
      <w:r>
        <w:rPr>
          <w:rFonts w:ascii="Consolas" w:hAnsi="Consolas"/>
          <w:b/>
          <w:bCs/>
          <w:color w:val="000080"/>
        </w:rPr>
        <w:t xml:space="preserve">then </w:t>
      </w:r>
      <w:r>
        <w:rPr>
          <w:rFonts w:ascii="Consolas" w:hAnsi="Consolas"/>
          <w:color w:val="000000"/>
        </w:rPr>
        <w:t xml:space="preserve">lineConverted !! </w:t>
      </w:r>
      <w:r>
        <w:rPr>
          <w:rFonts w:ascii="Consolas" w:hAnsi="Consolas"/>
          <w:color w:val="0000FF"/>
        </w:rPr>
        <w:t xml:space="preserve">1 </w:t>
      </w:r>
      <w:r>
        <w:rPr>
          <w:rFonts w:ascii="Consolas" w:hAnsi="Consolas"/>
          <w:b/>
          <w:bCs/>
          <w:color w:val="000080"/>
        </w:rPr>
        <w:t xml:space="preserve">else </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let </w:t>
      </w:r>
      <w:r>
        <w:rPr>
          <w:rFonts w:ascii="Consolas" w:hAnsi="Consolas"/>
          <w:color w:val="000000"/>
        </w:rPr>
        <w:t xml:space="preserve">word </w:t>
      </w:r>
      <w:r>
        <w:rPr>
          <w:rFonts w:ascii="Consolas" w:hAnsi="Consolas"/>
          <w:i/>
          <w:iCs/>
          <w:color w:val="000000"/>
        </w:rPr>
        <w:t xml:space="preserve">= </w:t>
      </w:r>
      <w:r>
        <w:rPr>
          <w:rFonts w:ascii="Consolas" w:hAnsi="Consolas"/>
          <w:color w:val="000000"/>
        </w:rPr>
        <w:t>[firstVal, secondVal]</w:t>
      </w:r>
      <w:r>
        <w:rPr>
          <w:rFonts w:ascii="Consolas" w:hAnsi="Consolas"/>
          <w:color w:val="000000"/>
        </w:rPr>
        <w:br/>
        <w:t xml:space="preserve">          </w:t>
      </w:r>
      <w:r>
        <w:rPr>
          <w:rFonts w:ascii="Consolas" w:hAnsi="Consolas"/>
          <w:b/>
          <w:bCs/>
          <w:color w:val="000080"/>
        </w:rPr>
        <w:t xml:space="preserve">let </w:t>
      </w:r>
      <w:r>
        <w:rPr>
          <w:rFonts w:ascii="Consolas" w:hAnsi="Consolas"/>
          <w:color w:val="000000"/>
        </w:rPr>
        <w:t xml:space="preserve">removedEl </w:t>
      </w:r>
      <w:r>
        <w:rPr>
          <w:rFonts w:ascii="Consolas" w:hAnsi="Consolas"/>
          <w:i/>
          <w:iCs/>
          <w:color w:val="000000"/>
        </w:rPr>
        <w:t xml:space="preserve">= </w:t>
      </w:r>
      <w:r>
        <w:rPr>
          <w:rFonts w:ascii="Consolas" w:hAnsi="Consolas"/>
          <w:color w:val="000000"/>
        </w:rPr>
        <w:t xml:space="preserve">removeEle </w:t>
      </w:r>
      <w:r>
        <w:rPr>
          <w:rFonts w:ascii="Consolas" w:hAnsi="Consolas"/>
          <w:color w:val="0000FF"/>
        </w:rPr>
        <w:t xml:space="preserve">1 </w:t>
      </w:r>
      <w:r>
        <w:rPr>
          <w:rFonts w:ascii="Consolas" w:hAnsi="Consolas"/>
          <w:color w:val="000000"/>
        </w:rPr>
        <w:t>list</w:t>
      </w:r>
      <w:r>
        <w:rPr>
          <w:rFonts w:ascii="Consolas" w:hAnsi="Consolas"/>
          <w:color w:val="000000"/>
        </w:rPr>
        <w:br/>
        <w:t xml:space="preserve">          </w:t>
      </w:r>
      <w:r>
        <w:rPr>
          <w:rFonts w:ascii="Consolas" w:hAnsi="Consolas"/>
          <w:b/>
          <w:bCs/>
          <w:color w:val="000080"/>
        </w:rPr>
        <w:t xml:space="preserve">let </w:t>
      </w:r>
      <w:r>
        <w:rPr>
          <w:rFonts w:ascii="Consolas" w:hAnsi="Consolas"/>
          <w:color w:val="000000"/>
        </w:rPr>
        <w:t xml:space="preserve">restAnsw </w:t>
      </w:r>
      <w:r>
        <w:rPr>
          <w:rFonts w:ascii="Consolas" w:hAnsi="Consolas"/>
          <w:i/>
          <w:iCs/>
          <w:color w:val="000000"/>
        </w:rPr>
        <w:t xml:space="preserve">= </w:t>
      </w:r>
      <w:r>
        <w:rPr>
          <w:rFonts w:ascii="Consolas" w:hAnsi="Consolas"/>
          <w:color w:val="000000"/>
        </w:rPr>
        <w:t>getArray removedEl</w:t>
      </w:r>
      <w:r>
        <w:rPr>
          <w:rFonts w:ascii="Consolas" w:hAnsi="Consolas"/>
          <w:color w:val="000000"/>
        </w:rPr>
        <w:br/>
        <w:t xml:space="preserve">          answ &lt;- restAnsw</w:t>
      </w:r>
      <w:r>
        <w:rPr>
          <w:rFonts w:ascii="Consolas" w:hAnsi="Consolas"/>
          <w:color w:val="000000"/>
        </w:rPr>
        <w:br/>
        <w:t xml:space="preserve">          return (word:answ)</w:t>
      </w:r>
      <w:r>
        <w:rPr>
          <w:rFonts w:ascii="Consolas" w:hAnsi="Consolas"/>
          <w:color w:val="000000"/>
        </w:rPr>
        <w:br/>
        <w:t xml:space="preserve">        notEnded </w:t>
      </w:r>
      <w:r>
        <w:rPr>
          <w:rFonts w:ascii="Consolas" w:hAnsi="Consolas"/>
          <w:b/>
          <w:bCs/>
          <w:color w:val="660E7A"/>
        </w:rPr>
        <w:t xml:space="preserve">False </w:t>
      </w:r>
      <w:r>
        <w:rPr>
          <w:rFonts w:ascii="Consolas" w:hAnsi="Consolas"/>
          <w:i/>
          <w:iCs/>
          <w:color w:val="000000"/>
        </w:rPr>
        <w:t xml:space="preserve">= </w:t>
      </w:r>
      <w:r>
        <w:rPr>
          <w:rFonts w:ascii="Consolas" w:hAnsi="Consolas"/>
          <w:color w:val="000000"/>
        </w:rPr>
        <w:t>return []</w:t>
      </w:r>
      <w:r>
        <w:rPr>
          <w:rFonts w:ascii="Consolas" w:hAnsi="Consolas"/>
          <w:color w:val="000000"/>
        </w:rPr>
        <w:br/>
      </w:r>
      <w:r>
        <w:rPr>
          <w:rFonts w:ascii="Consolas" w:hAnsi="Consolas"/>
          <w:color w:val="000000"/>
        </w:rPr>
        <w:br/>
      </w:r>
      <w:r>
        <w:rPr>
          <w:rFonts w:ascii="Consolas" w:hAnsi="Consolas"/>
          <w:i/>
          <w:iCs/>
          <w:color w:val="808080"/>
        </w:rPr>
        <w:lastRenderedPageBreak/>
        <w:t>-- reverse element, it works as reversing list</w:t>
      </w:r>
      <w:r>
        <w:rPr>
          <w:rFonts w:ascii="Consolas" w:hAnsi="Consolas"/>
          <w:i/>
          <w:iCs/>
          <w:color w:val="808080"/>
        </w:rPr>
        <w:br/>
      </w:r>
      <w:r>
        <w:rPr>
          <w:rFonts w:ascii="Consolas" w:hAnsi="Consolas"/>
          <w:color w:val="000000"/>
        </w:rPr>
        <w:t>myReverse :: [a] -&gt; [a]</w:t>
      </w:r>
      <w:r>
        <w:rPr>
          <w:rFonts w:ascii="Consolas" w:hAnsi="Consolas"/>
          <w:color w:val="000000"/>
        </w:rPr>
        <w:br/>
        <w:t xml:space="preserve">myReverse [] </w:t>
      </w:r>
      <w:r>
        <w:rPr>
          <w:rFonts w:ascii="Consolas" w:hAnsi="Consolas"/>
          <w:i/>
          <w:iCs/>
          <w:color w:val="000000"/>
        </w:rPr>
        <w:t xml:space="preserve">= </w:t>
      </w:r>
      <w:r>
        <w:rPr>
          <w:rFonts w:ascii="Consolas" w:hAnsi="Consolas"/>
          <w:color w:val="000000"/>
        </w:rPr>
        <w:t>[]</w:t>
      </w:r>
      <w:r>
        <w:rPr>
          <w:rFonts w:ascii="Consolas" w:hAnsi="Consolas"/>
          <w:color w:val="000000"/>
        </w:rPr>
        <w:br/>
        <w:t xml:space="preserve">myReverse (x:xs) </w:t>
      </w:r>
      <w:r>
        <w:rPr>
          <w:rFonts w:ascii="Consolas" w:hAnsi="Consolas"/>
          <w:i/>
          <w:iCs/>
          <w:color w:val="000000"/>
        </w:rPr>
        <w:t xml:space="preserve">= </w:t>
      </w:r>
      <w:r>
        <w:rPr>
          <w:rFonts w:ascii="Consolas" w:hAnsi="Consolas"/>
          <w:color w:val="000000"/>
        </w:rPr>
        <w:t>(myReverse xs) ++ [x]</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calculate reverse int sum</w:t>
      </w:r>
      <w:r>
        <w:rPr>
          <w:rFonts w:ascii="Consolas" w:hAnsi="Consolas"/>
          <w:i/>
          <w:iCs/>
          <w:color w:val="808080"/>
        </w:rPr>
        <w:br/>
      </w:r>
      <w:r>
        <w:rPr>
          <w:rFonts w:ascii="Consolas" w:hAnsi="Consolas"/>
          <w:color w:val="000000"/>
        </w:rPr>
        <w:t>calcReverse :: [[</w:t>
      </w:r>
      <w:r>
        <w:rPr>
          <w:rFonts w:ascii="Consolas" w:hAnsi="Consolas"/>
          <w:b/>
          <w:bCs/>
          <w:color w:val="660E7A"/>
        </w:rPr>
        <w:t>Int</w:t>
      </w:r>
      <w:r>
        <w:rPr>
          <w:rFonts w:ascii="Consolas" w:hAnsi="Consolas"/>
          <w:color w:val="000000"/>
        </w:rPr>
        <w:t xml:space="preserve">]] -&gt; </w:t>
      </w:r>
      <w:r>
        <w:rPr>
          <w:rFonts w:ascii="Consolas" w:hAnsi="Consolas"/>
          <w:b/>
          <w:bCs/>
          <w:color w:val="660E7A"/>
        </w:rPr>
        <w:t xml:space="preserve">IO </w:t>
      </w:r>
      <w:r>
        <w:rPr>
          <w:rFonts w:ascii="Consolas" w:hAnsi="Consolas"/>
          <w:color w:val="000000"/>
        </w:rPr>
        <w:t>[</w:t>
      </w:r>
      <w:r>
        <w:rPr>
          <w:rFonts w:ascii="Consolas" w:hAnsi="Consolas"/>
          <w:b/>
          <w:bCs/>
          <w:color w:val="660E7A"/>
        </w:rPr>
        <w:t>Int</w:t>
      </w:r>
      <w:r>
        <w:rPr>
          <w:rFonts w:ascii="Consolas" w:hAnsi="Consolas"/>
          <w:color w:val="000000"/>
        </w:rPr>
        <w:t>]</w:t>
      </w:r>
      <w:r>
        <w:rPr>
          <w:rFonts w:ascii="Consolas" w:hAnsi="Consolas"/>
          <w:color w:val="000000"/>
        </w:rPr>
        <w:br/>
        <w:t xml:space="preserve">calcReverse list </w:t>
      </w:r>
      <w:r>
        <w:rPr>
          <w:rFonts w:ascii="Consolas" w:hAnsi="Consolas"/>
          <w:i/>
          <w:iCs/>
          <w:color w:val="000000"/>
        </w:rPr>
        <w:t>=</w:t>
      </w:r>
      <w:r>
        <w:rPr>
          <w:rFonts w:ascii="Consolas" w:hAnsi="Consolas"/>
          <w:i/>
          <w:iCs/>
          <w:color w:val="000000"/>
        </w:rPr>
        <w:br/>
        <w:t xml:space="preserve">  </w:t>
      </w:r>
      <w:r>
        <w:rPr>
          <w:rFonts w:ascii="Consolas" w:hAnsi="Consolas"/>
          <w:color w:val="000000"/>
        </w:rPr>
        <w:t xml:space="preserve">notEnded ((length list) &gt; </w:t>
      </w:r>
      <w:r>
        <w:rPr>
          <w:rFonts w:ascii="Consolas" w:hAnsi="Consolas"/>
          <w:color w:val="0000FF"/>
        </w:rPr>
        <w:t>0</w:t>
      </w:r>
      <w:r>
        <w:rPr>
          <w:rFonts w:ascii="Consolas" w:hAnsi="Consolas"/>
          <w:color w:val="000000"/>
        </w:rPr>
        <w:t xml:space="preserve">) </w:t>
      </w:r>
      <w:r>
        <w:rPr>
          <w:rFonts w:ascii="Consolas" w:hAnsi="Consolas"/>
          <w:i/>
          <w:iCs/>
          <w:color w:val="808080"/>
        </w:rPr>
        <w:t>-- condition to work</w:t>
      </w:r>
      <w:r>
        <w:rPr>
          <w:rFonts w:ascii="Consolas" w:hAnsi="Consolas"/>
          <w:i/>
          <w:iCs/>
          <w:color w:val="808080"/>
        </w:rPr>
        <w:br/>
        <w:t xml:space="preserve">  </w:t>
      </w:r>
      <w:r>
        <w:rPr>
          <w:rFonts w:ascii="Consolas" w:hAnsi="Consolas"/>
          <w:b/>
          <w:bCs/>
          <w:color w:val="000080"/>
        </w:rPr>
        <w:t>where</w:t>
      </w:r>
      <w:r>
        <w:rPr>
          <w:rFonts w:ascii="Consolas" w:hAnsi="Consolas"/>
          <w:b/>
          <w:bCs/>
          <w:color w:val="000080"/>
        </w:rPr>
        <w:br/>
        <w:t xml:space="preserve">    </w:t>
      </w:r>
      <w:r>
        <w:rPr>
          <w:rFonts w:ascii="Consolas" w:hAnsi="Consolas"/>
          <w:color w:val="000000"/>
        </w:rPr>
        <w:t xml:space="preserve">notEnded </w:t>
      </w:r>
      <w:r>
        <w:rPr>
          <w:rFonts w:ascii="Consolas" w:hAnsi="Consolas"/>
          <w:b/>
          <w:bCs/>
          <w:color w:val="660E7A"/>
        </w:rPr>
        <w:t xml:space="preserve">True </w:t>
      </w:r>
      <w:r>
        <w:rPr>
          <w:rFonts w:ascii="Consolas" w:hAnsi="Consolas"/>
          <w:i/>
          <w:iCs/>
          <w:color w:val="000000"/>
        </w:rPr>
        <w:t xml:space="preserve">= </w:t>
      </w:r>
      <w:r>
        <w:rPr>
          <w:rFonts w:ascii="Consolas" w:hAnsi="Consolas"/>
          <w:b/>
          <w:bCs/>
          <w:color w:val="000080"/>
        </w:rPr>
        <w:t xml:space="preserve">do </w:t>
      </w:r>
      <w:r>
        <w:rPr>
          <w:rFonts w:ascii="Consolas" w:hAnsi="Consolas"/>
          <w:b/>
          <w:bCs/>
          <w:color w:val="000080"/>
        </w:rPr>
        <w:br/>
        <w:t xml:space="preserve">      let </w:t>
      </w:r>
      <w:r>
        <w:rPr>
          <w:rFonts w:ascii="Consolas" w:hAnsi="Consolas"/>
          <w:color w:val="000000"/>
        </w:rPr>
        <w:t xml:space="preserve">first </w:t>
      </w:r>
      <w:r>
        <w:rPr>
          <w:rFonts w:ascii="Consolas" w:hAnsi="Consolas"/>
          <w:i/>
          <w:iCs/>
          <w:color w:val="000000"/>
        </w:rPr>
        <w:t xml:space="preserve">= </w:t>
      </w:r>
      <w:r>
        <w:rPr>
          <w:rFonts w:ascii="Consolas" w:hAnsi="Consolas"/>
          <w:color w:val="000000"/>
        </w:rPr>
        <w:t xml:space="preserve">head list </w:t>
      </w:r>
      <w:r>
        <w:rPr>
          <w:rFonts w:ascii="Consolas" w:hAnsi="Consolas"/>
          <w:i/>
          <w:iCs/>
          <w:color w:val="808080"/>
        </w:rPr>
        <w:t>-- list of element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forReverseFirst </w:t>
      </w:r>
      <w:r>
        <w:rPr>
          <w:rFonts w:ascii="Consolas" w:hAnsi="Consolas"/>
          <w:i/>
          <w:iCs/>
          <w:color w:val="000000"/>
        </w:rPr>
        <w:t xml:space="preserve">= </w:t>
      </w:r>
      <w:r>
        <w:rPr>
          <w:rFonts w:ascii="Consolas" w:hAnsi="Consolas"/>
          <w:color w:val="000000"/>
        </w:rPr>
        <w:t xml:space="preserve">show (first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000000"/>
        </w:rPr>
        <w:t xml:space="preserve">forReverseSecond </w:t>
      </w:r>
      <w:r>
        <w:rPr>
          <w:rFonts w:ascii="Consolas" w:hAnsi="Consolas"/>
          <w:i/>
          <w:iCs/>
          <w:color w:val="000000"/>
        </w:rPr>
        <w:t xml:space="preserve">= </w:t>
      </w:r>
      <w:r>
        <w:rPr>
          <w:rFonts w:ascii="Consolas" w:hAnsi="Consolas"/>
          <w:color w:val="000000"/>
        </w:rPr>
        <w:t xml:space="preserve">show (first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000000"/>
        </w:rPr>
        <w:t xml:space="preserve">firstReverse </w:t>
      </w:r>
      <w:r>
        <w:rPr>
          <w:rFonts w:ascii="Consolas" w:hAnsi="Consolas"/>
          <w:i/>
          <w:iCs/>
          <w:color w:val="000000"/>
        </w:rPr>
        <w:t xml:space="preserve">= </w:t>
      </w:r>
      <w:r>
        <w:rPr>
          <w:rFonts w:ascii="Consolas" w:hAnsi="Consolas"/>
          <w:color w:val="000000"/>
        </w:rPr>
        <w:t xml:space="preserve">read (myReverse forReverseFirst) :: </w:t>
      </w:r>
      <w:r>
        <w:rPr>
          <w:rFonts w:ascii="Consolas" w:hAnsi="Consolas"/>
          <w:b/>
          <w:bCs/>
          <w:color w:val="660E7A"/>
        </w:rPr>
        <w:t xml:space="preserve">Int </w:t>
      </w:r>
      <w:r>
        <w:rPr>
          <w:rFonts w:ascii="Consolas" w:hAnsi="Consolas"/>
          <w:i/>
          <w:iCs/>
          <w:color w:val="808080"/>
        </w:rPr>
        <w:t>-- reverse first element and convert to int</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secondReverse </w:t>
      </w:r>
      <w:r>
        <w:rPr>
          <w:rFonts w:ascii="Consolas" w:hAnsi="Consolas"/>
          <w:i/>
          <w:iCs/>
          <w:color w:val="000000"/>
        </w:rPr>
        <w:t xml:space="preserve">= </w:t>
      </w:r>
      <w:r>
        <w:rPr>
          <w:rFonts w:ascii="Consolas" w:hAnsi="Consolas"/>
          <w:color w:val="000000"/>
        </w:rPr>
        <w:t xml:space="preserve">read (myReverse forReverseSecond) :: </w:t>
      </w:r>
      <w:r>
        <w:rPr>
          <w:rFonts w:ascii="Consolas" w:hAnsi="Consolas"/>
          <w:b/>
          <w:bCs/>
          <w:color w:val="660E7A"/>
        </w:rPr>
        <w:t xml:space="preserve">Int </w:t>
      </w:r>
      <w:r>
        <w:rPr>
          <w:rFonts w:ascii="Consolas" w:hAnsi="Consolas"/>
          <w:i/>
          <w:iCs/>
          <w:color w:val="808080"/>
        </w:rPr>
        <w:t>-- reverse second element and convert to int</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sum </w:t>
      </w:r>
      <w:r>
        <w:rPr>
          <w:rFonts w:ascii="Consolas" w:hAnsi="Consolas"/>
          <w:i/>
          <w:iCs/>
          <w:color w:val="000000"/>
        </w:rPr>
        <w:t xml:space="preserve">= </w:t>
      </w:r>
      <w:r>
        <w:rPr>
          <w:rFonts w:ascii="Consolas" w:hAnsi="Consolas"/>
          <w:color w:val="000000"/>
        </w:rPr>
        <w:t xml:space="preserve">firstReverse + secondReverse </w:t>
      </w:r>
      <w:r>
        <w:rPr>
          <w:rFonts w:ascii="Consolas" w:hAnsi="Consolas"/>
          <w:i/>
          <w:iCs/>
          <w:color w:val="808080"/>
        </w:rPr>
        <w:t>-- sum of two reverse element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resReverse </w:t>
      </w:r>
      <w:r>
        <w:rPr>
          <w:rFonts w:ascii="Consolas" w:hAnsi="Consolas"/>
          <w:i/>
          <w:iCs/>
          <w:color w:val="000000"/>
        </w:rPr>
        <w:t xml:space="preserve">= </w:t>
      </w:r>
      <w:r>
        <w:rPr>
          <w:rFonts w:ascii="Consolas" w:hAnsi="Consolas"/>
          <w:color w:val="000000"/>
        </w:rPr>
        <w:t xml:space="preserve">read (myReverse $ show sum) :: </w:t>
      </w:r>
      <w:r>
        <w:rPr>
          <w:rFonts w:ascii="Consolas" w:hAnsi="Consolas"/>
          <w:b/>
          <w:bCs/>
          <w:color w:val="660E7A"/>
        </w:rPr>
        <w:t xml:space="preserve">Int </w:t>
      </w:r>
      <w:r>
        <w:rPr>
          <w:rFonts w:ascii="Consolas" w:hAnsi="Consolas"/>
          <w:i/>
          <w:iCs/>
          <w:color w:val="808080"/>
        </w:rPr>
        <w:t>-- reverse answer</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datList </w:t>
      </w:r>
      <w:r>
        <w:rPr>
          <w:rFonts w:ascii="Consolas" w:hAnsi="Consolas"/>
          <w:i/>
          <w:iCs/>
          <w:color w:val="000000"/>
        </w:rPr>
        <w:t xml:space="preserve">= </w:t>
      </w:r>
      <w:r>
        <w:rPr>
          <w:rFonts w:ascii="Consolas" w:hAnsi="Consolas"/>
          <w:color w:val="000000"/>
        </w:rPr>
        <w:t xml:space="preserve">removeEle </w:t>
      </w:r>
      <w:r>
        <w:rPr>
          <w:rFonts w:ascii="Consolas" w:hAnsi="Consolas"/>
          <w:color w:val="0000FF"/>
        </w:rPr>
        <w:t xml:space="preserve">1 </w:t>
      </w:r>
      <w:r>
        <w:rPr>
          <w:rFonts w:ascii="Consolas" w:hAnsi="Consolas"/>
          <w:color w:val="000000"/>
        </w:rPr>
        <w:t xml:space="preserve">list </w:t>
      </w:r>
      <w:r>
        <w:rPr>
          <w:rFonts w:ascii="Consolas" w:hAnsi="Consolas"/>
          <w:i/>
          <w:iCs/>
          <w:color w:val="808080"/>
        </w:rPr>
        <w:t>-- remove one element from list every time until list doesnt have any element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returnVal </w:t>
      </w:r>
      <w:r>
        <w:rPr>
          <w:rFonts w:ascii="Consolas" w:hAnsi="Consolas"/>
          <w:i/>
          <w:iCs/>
          <w:color w:val="000000"/>
        </w:rPr>
        <w:t xml:space="preserve">= </w:t>
      </w:r>
      <w:r>
        <w:rPr>
          <w:rFonts w:ascii="Consolas" w:hAnsi="Consolas"/>
          <w:color w:val="000000"/>
        </w:rPr>
        <w:t>calcReverse datList</w:t>
      </w:r>
      <w:r>
        <w:rPr>
          <w:rFonts w:ascii="Consolas" w:hAnsi="Consolas"/>
          <w:color w:val="000000"/>
        </w:rPr>
        <w:br/>
        <w:t xml:space="preserve">      ans &lt;- returnVal</w:t>
      </w:r>
      <w:r>
        <w:rPr>
          <w:rFonts w:ascii="Consolas" w:hAnsi="Consolas"/>
          <w:color w:val="000000"/>
        </w:rPr>
        <w:br/>
        <w:t xml:space="preserve">      return (resReverse:ans) </w:t>
      </w:r>
      <w:r>
        <w:rPr>
          <w:rFonts w:ascii="Consolas" w:hAnsi="Consolas"/>
          <w:i/>
          <w:iCs/>
          <w:color w:val="808080"/>
        </w:rPr>
        <w:t>-- add las value to list</w:t>
      </w:r>
      <w:r>
        <w:rPr>
          <w:rFonts w:ascii="Consolas" w:hAnsi="Consolas"/>
          <w:i/>
          <w:iCs/>
          <w:color w:val="808080"/>
        </w:rPr>
        <w:br/>
        <w:t xml:space="preserve">    </w:t>
      </w:r>
      <w:r>
        <w:rPr>
          <w:rFonts w:ascii="Consolas" w:hAnsi="Consolas"/>
          <w:color w:val="000000"/>
        </w:rPr>
        <w:t xml:space="preserve">notEnded </w:t>
      </w:r>
      <w:r>
        <w:rPr>
          <w:rFonts w:ascii="Consolas" w:hAnsi="Consolas"/>
          <w:b/>
          <w:bCs/>
          <w:color w:val="660E7A"/>
        </w:rPr>
        <w:t xml:space="preserve">Fals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r>
        <w:rPr>
          <w:rFonts w:ascii="Consolas" w:hAnsi="Consolas"/>
          <w:color w:val="000000"/>
        </w:rPr>
        <w:t>return []</w:t>
      </w:r>
      <w:r>
        <w:rPr>
          <w:rFonts w:ascii="Consolas" w:hAnsi="Consolas"/>
          <w:color w:val="000000"/>
        </w:rPr>
        <w:br/>
      </w:r>
      <w:r>
        <w:rPr>
          <w:rFonts w:ascii="Consolas" w:hAnsi="Consolas"/>
          <w:color w:val="000000"/>
        </w:rPr>
        <w:br/>
        <w:t xml:space="preserve">main :: </w:t>
      </w:r>
      <w:r>
        <w:rPr>
          <w:rFonts w:ascii="Consolas" w:hAnsi="Consolas"/>
          <w:b/>
          <w:bCs/>
          <w:color w:val="660E7A"/>
        </w:rPr>
        <w:t xml:space="preserve">IO </w:t>
      </w:r>
      <w:r>
        <w:rPr>
          <w:rFonts w:ascii="Consolas" w:hAnsi="Consolas"/>
          <w:color w:val="000000"/>
        </w:rPr>
        <w:t>()</w:t>
      </w:r>
      <w:r>
        <w:rPr>
          <w:rFonts w:ascii="Consolas" w:hAnsi="Consolas"/>
          <w:color w:val="000000"/>
        </w:rPr>
        <w:br/>
        <w:t xml:space="preserve">main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let </w:t>
      </w:r>
      <w:r>
        <w:rPr>
          <w:rFonts w:ascii="Consolas" w:hAnsi="Consolas"/>
          <w:color w:val="000000"/>
        </w:rPr>
        <w:t xml:space="preserve">myint </w:t>
      </w:r>
      <w:r>
        <w:rPr>
          <w:rFonts w:ascii="Consolas" w:hAnsi="Consolas"/>
          <w:i/>
          <w:iCs/>
          <w:color w:val="000000"/>
        </w:rPr>
        <w:t xml:space="preserve">= </w:t>
      </w:r>
      <w:r>
        <w:rPr>
          <w:rFonts w:ascii="Consolas" w:hAnsi="Consolas"/>
          <w:color w:val="0000FF"/>
        </w:rPr>
        <w:t xml:space="preserve">1 </w:t>
      </w:r>
      <w:r>
        <w:rPr>
          <w:rFonts w:ascii="Consolas" w:hAnsi="Consolas"/>
          <w:color w:val="000000"/>
        </w:rPr>
        <w:t>::</w:t>
      </w:r>
      <w:r>
        <w:rPr>
          <w:rFonts w:ascii="Consolas" w:hAnsi="Consolas"/>
          <w:b/>
          <w:bCs/>
          <w:color w:val="660E7A"/>
        </w:rPr>
        <w:t>Int</w:t>
      </w:r>
      <w:r>
        <w:rPr>
          <w:rFonts w:ascii="Consolas" w:hAnsi="Consolas"/>
          <w:b/>
          <w:bCs/>
          <w:color w:val="660E7A"/>
        </w:rPr>
        <w:br/>
        <w:t xml:space="preserve">  </w:t>
      </w:r>
      <w:r>
        <w:rPr>
          <w:rFonts w:ascii="Consolas" w:hAnsi="Consolas"/>
          <w:i/>
          <w:iCs/>
          <w:color w:val="808080"/>
        </w:rPr>
        <w:t>--putStrLn "hello world"</w:t>
      </w:r>
      <w:r>
        <w:rPr>
          <w:rFonts w:ascii="Consolas" w:hAnsi="Consolas"/>
          <w:i/>
          <w:iCs/>
          <w:color w:val="808080"/>
        </w:rPr>
        <w:br/>
        <w:t xml:space="preserve">  </w:t>
      </w:r>
      <w:r>
        <w:rPr>
          <w:rFonts w:ascii="Consolas" w:hAnsi="Consolas"/>
          <w:color w:val="000000"/>
        </w:rPr>
        <w:t xml:space="preserve">file &lt;- getFileHandle </w:t>
      </w:r>
      <w:r>
        <w:rPr>
          <w:rFonts w:ascii="Consolas" w:hAnsi="Consolas"/>
          <w:b/>
          <w:bCs/>
          <w:color w:val="008000"/>
        </w:rPr>
        <w:t xml:space="preserve">"input.txt" </w:t>
      </w:r>
      <w:r>
        <w:rPr>
          <w:rFonts w:ascii="Consolas" w:hAnsi="Consolas"/>
          <w:b/>
          <w:bCs/>
          <w:color w:val="008000"/>
        </w:rPr>
        <w:br/>
        <w:t xml:space="preserve">  </w:t>
      </w:r>
      <w:r>
        <w:rPr>
          <w:rFonts w:ascii="Consolas" w:hAnsi="Consolas"/>
          <w:color w:val="000000"/>
        </w:rPr>
        <w:t xml:space="preserve">fileForFirst &lt;- getFileHandle </w:t>
      </w:r>
      <w:r>
        <w:rPr>
          <w:rFonts w:ascii="Consolas" w:hAnsi="Consolas"/>
          <w:b/>
          <w:bCs/>
          <w:color w:val="008000"/>
        </w:rPr>
        <w:t xml:space="preserve">"input.txt" </w:t>
      </w:r>
      <w:r>
        <w:rPr>
          <w:rFonts w:ascii="Consolas" w:hAnsi="Consolas"/>
          <w:i/>
          <w:iCs/>
          <w:color w:val="808080"/>
        </w:rPr>
        <w:t>-- reader</w:t>
      </w:r>
      <w:r>
        <w:rPr>
          <w:rFonts w:ascii="Consolas" w:hAnsi="Consolas"/>
          <w:i/>
          <w:iCs/>
          <w:color w:val="808080"/>
        </w:rPr>
        <w:br/>
        <w:t xml:space="preserve">  </w:t>
      </w:r>
      <w:r>
        <w:rPr>
          <w:rFonts w:ascii="Consolas" w:hAnsi="Consolas"/>
          <w:color w:val="000000"/>
        </w:rPr>
        <w:t xml:space="preserve">lenghtFileLines &lt;- getLines fileForFirst </w:t>
      </w:r>
      <w:r>
        <w:rPr>
          <w:rFonts w:ascii="Consolas" w:hAnsi="Consolas"/>
          <w:i/>
          <w:iCs/>
          <w:color w:val="808080"/>
        </w:rPr>
        <w:t>-- read file for first line</w:t>
      </w:r>
      <w:r>
        <w:rPr>
          <w:rFonts w:ascii="Consolas" w:hAnsi="Consolas"/>
          <w:i/>
          <w:iCs/>
          <w:color w:val="808080"/>
        </w:rPr>
        <w:br/>
        <w:t xml:space="preserve">  </w:t>
      </w:r>
      <w:r>
        <w:rPr>
          <w:rFonts w:ascii="Consolas" w:hAnsi="Consolas"/>
          <w:color w:val="000000"/>
        </w:rPr>
        <w:t>hClose fileForFirst</w:t>
      </w:r>
      <w:r>
        <w:rPr>
          <w:rFonts w:ascii="Consolas" w:hAnsi="Consolas"/>
          <w:color w:val="000000"/>
        </w:rPr>
        <w:br/>
        <w:t xml:space="preserve">  </w:t>
      </w:r>
      <w:r>
        <w:rPr>
          <w:rFonts w:ascii="Consolas" w:hAnsi="Consolas"/>
          <w:b/>
          <w:bCs/>
          <w:color w:val="000080"/>
        </w:rPr>
        <w:t xml:space="preserve">let </w:t>
      </w:r>
      <w:r>
        <w:rPr>
          <w:rFonts w:ascii="Consolas" w:hAnsi="Consolas"/>
          <w:color w:val="000000"/>
        </w:rPr>
        <w:t xml:space="preserve">filterLenghtForFirst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0</w:t>
      </w:r>
      <w:r>
        <w:rPr>
          <w:rFonts w:ascii="Consolas" w:hAnsi="Consolas"/>
          <w:color w:val="000000"/>
        </w:rPr>
        <w:t xml:space="preserve">) lenghtFileLines </w:t>
      </w:r>
      <w:r>
        <w:rPr>
          <w:rFonts w:ascii="Consolas" w:hAnsi="Consolas"/>
          <w:i/>
          <w:iCs/>
          <w:color w:val="808080"/>
        </w:rPr>
        <w:t>-- filter first list from emty line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firstElement </w:t>
      </w:r>
      <w:r>
        <w:rPr>
          <w:rFonts w:ascii="Consolas" w:hAnsi="Consolas"/>
          <w:i/>
          <w:iCs/>
          <w:color w:val="000000"/>
        </w:rPr>
        <w:t xml:space="preserve">= </w:t>
      </w:r>
      <w:r>
        <w:rPr>
          <w:rFonts w:ascii="Consolas" w:hAnsi="Consolas"/>
          <w:color w:val="000000"/>
        </w:rPr>
        <w:t xml:space="preserve">words (filterLenghtForFirst !! </w:t>
      </w:r>
      <w:r>
        <w:rPr>
          <w:rFonts w:ascii="Consolas" w:hAnsi="Consolas"/>
          <w:color w:val="0000FF"/>
        </w:rPr>
        <w:t>0</w:t>
      </w:r>
      <w:r>
        <w:rPr>
          <w:rFonts w:ascii="Consolas" w:hAnsi="Consolas"/>
          <w:color w:val="000000"/>
        </w:rPr>
        <w:t xml:space="preserve">) </w:t>
      </w:r>
      <w:r>
        <w:rPr>
          <w:rFonts w:ascii="Consolas" w:hAnsi="Consolas"/>
          <w:i/>
          <w:iCs/>
          <w:color w:val="808080"/>
        </w:rPr>
        <w:t>-- get first element</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lenghtFile </w:t>
      </w:r>
      <w:r>
        <w:rPr>
          <w:rFonts w:ascii="Consolas" w:hAnsi="Consolas"/>
          <w:i/>
          <w:iCs/>
          <w:color w:val="000000"/>
        </w:rPr>
        <w:t xml:space="preserve">= </w:t>
      </w:r>
      <w:r>
        <w:rPr>
          <w:rFonts w:ascii="Consolas" w:hAnsi="Consolas"/>
          <w:b/>
          <w:bCs/>
          <w:color w:val="000080"/>
        </w:rPr>
        <w:t xml:space="preserve">if </w:t>
      </w:r>
      <w:r>
        <w:rPr>
          <w:rFonts w:ascii="Consolas" w:hAnsi="Consolas"/>
          <w:color w:val="000000"/>
        </w:rPr>
        <w:t xml:space="preserve">(length firstElement == </w:t>
      </w:r>
      <w:r>
        <w:rPr>
          <w:rFonts w:ascii="Consolas" w:hAnsi="Consolas"/>
          <w:color w:val="0000FF"/>
        </w:rPr>
        <w:t>1</w:t>
      </w:r>
      <w:r>
        <w:rPr>
          <w:rFonts w:ascii="Consolas" w:hAnsi="Consolas"/>
          <w:color w:val="000000"/>
        </w:rPr>
        <w:t xml:space="preserve">) </w:t>
      </w:r>
      <w:r>
        <w:rPr>
          <w:rFonts w:ascii="Consolas" w:hAnsi="Consolas"/>
          <w:b/>
          <w:bCs/>
          <w:color w:val="000080"/>
        </w:rPr>
        <w:t xml:space="preserve">then </w:t>
      </w:r>
      <w:r>
        <w:rPr>
          <w:rFonts w:ascii="Consolas" w:hAnsi="Consolas"/>
          <w:color w:val="000000"/>
        </w:rPr>
        <w:t xml:space="preserve">(read (firstElement !! </w:t>
      </w:r>
      <w:r>
        <w:rPr>
          <w:rFonts w:ascii="Consolas" w:hAnsi="Consolas"/>
          <w:color w:val="0000FF"/>
        </w:rPr>
        <w:t>0</w:t>
      </w:r>
      <w:r>
        <w:rPr>
          <w:rFonts w:ascii="Consolas" w:hAnsi="Consolas"/>
          <w:color w:val="000000"/>
        </w:rPr>
        <w:t xml:space="preserve">) :: </w:t>
      </w:r>
      <w:r>
        <w:rPr>
          <w:rFonts w:ascii="Consolas" w:hAnsi="Consolas"/>
          <w:b/>
          <w:bCs/>
          <w:color w:val="660E7A"/>
        </w:rPr>
        <w:t>Int</w:t>
      </w:r>
      <w:r>
        <w:rPr>
          <w:rFonts w:ascii="Consolas" w:hAnsi="Consolas"/>
          <w:color w:val="000000"/>
        </w:rPr>
        <w:t>)</w:t>
      </w:r>
      <w:r>
        <w:rPr>
          <w:rFonts w:ascii="Consolas" w:hAnsi="Consolas"/>
          <w:color w:val="0000FF"/>
        </w:rPr>
        <w:t xml:space="preserve">+1 </w:t>
      </w:r>
      <w:r>
        <w:rPr>
          <w:rFonts w:ascii="Consolas" w:hAnsi="Consolas"/>
          <w:i/>
          <w:iCs/>
          <w:color w:val="808080"/>
        </w:rPr>
        <w:t>-- adding one because we need to delete one value more</w:t>
      </w:r>
      <w:r>
        <w:rPr>
          <w:rFonts w:ascii="Consolas" w:hAnsi="Consolas"/>
          <w:i/>
          <w:iCs/>
          <w:color w:val="808080"/>
        </w:rPr>
        <w:br/>
        <w:t xml:space="preserve">                    </w:t>
      </w:r>
      <w:r>
        <w:rPr>
          <w:rFonts w:ascii="Consolas" w:hAnsi="Consolas"/>
          <w:b/>
          <w:bCs/>
          <w:color w:val="000080"/>
        </w:rPr>
        <w:t xml:space="preserve">else </w:t>
      </w:r>
      <w:r>
        <w:rPr>
          <w:rFonts w:ascii="Consolas" w:hAnsi="Consolas"/>
          <w:color w:val="0000FF"/>
        </w:rPr>
        <w:t xml:space="preserve">-1 </w:t>
      </w:r>
      <w:r>
        <w:rPr>
          <w:rFonts w:ascii="Consolas" w:hAnsi="Consolas"/>
          <w:i/>
          <w:iCs/>
          <w:color w:val="808080"/>
        </w:rPr>
        <w:t>-- checks if first line is length or pair</w:t>
      </w:r>
      <w:r>
        <w:rPr>
          <w:rFonts w:ascii="Consolas" w:hAnsi="Consolas"/>
          <w:i/>
          <w:iCs/>
          <w:color w:val="808080"/>
        </w:rPr>
        <w:br/>
        <w:t xml:space="preserve">  </w:t>
      </w:r>
      <w:r>
        <w:rPr>
          <w:rFonts w:ascii="Consolas" w:hAnsi="Consolas"/>
          <w:color w:val="000000"/>
        </w:rPr>
        <w:t xml:space="preserve">linesFromFile &lt;- getLines file </w:t>
      </w:r>
      <w:r>
        <w:rPr>
          <w:rFonts w:ascii="Consolas" w:hAnsi="Consolas"/>
          <w:i/>
          <w:iCs/>
          <w:color w:val="808080"/>
        </w:rPr>
        <w:t>-- read lines from file</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filterLenght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0</w:t>
      </w:r>
      <w:r>
        <w:rPr>
          <w:rFonts w:ascii="Consolas" w:hAnsi="Consolas"/>
          <w:color w:val="000000"/>
        </w:rPr>
        <w:t xml:space="preserve">) linesFromFile </w:t>
      </w:r>
      <w:r>
        <w:rPr>
          <w:rFonts w:ascii="Consolas" w:hAnsi="Consolas"/>
          <w:i/>
          <w:iCs/>
          <w:color w:val="808080"/>
        </w:rPr>
        <w:t>-- filter all lines for empty line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reverseList </w:t>
      </w:r>
      <w:r>
        <w:rPr>
          <w:rFonts w:ascii="Consolas" w:hAnsi="Consolas"/>
          <w:i/>
          <w:iCs/>
          <w:color w:val="000000"/>
        </w:rPr>
        <w:t xml:space="preserve">= </w:t>
      </w:r>
      <w:r>
        <w:rPr>
          <w:rFonts w:ascii="Consolas" w:hAnsi="Consolas"/>
          <w:color w:val="000000"/>
        </w:rPr>
        <w:t xml:space="preserve">reverse (filterLenght) </w:t>
      </w:r>
      <w:r>
        <w:rPr>
          <w:rFonts w:ascii="Consolas" w:hAnsi="Consolas"/>
          <w:i/>
          <w:iCs/>
          <w:color w:val="808080"/>
        </w:rPr>
        <w:t>-- create reverse list for removing elements by first element if it is given length</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lengthRemove </w:t>
      </w:r>
      <w:r>
        <w:rPr>
          <w:rFonts w:ascii="Consolas" w:hAnsi="Consolas"/>
          <w:i/>
          <w:iCs/>
          <w:color w:val="000000"/>
        </w:rPr>
        <w:t xml:space="preserve">= </w:t>
      </w:r>
      <w:r>
        <w:rPr>
          <w:rFonts w:ascii="Consolas" w:hAnsi="Consolas"/>
          <w:color w:val="000000"/>
        </w:rPr>
        <w:t xml:space="preserve">(length reverseList) - lenghtFile </w:t>
      </w:r>
      <w:r>
        <w:rPr>
          <w:rFonts w:ascii="Consolas" w:hAnsi="Consolas"/>
          <w:i/>
          <w:iCs/>
          <w:color w:val="808080"/>
        </w:rPr>
        <w:t>-- calculate how many elements need to be removed</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lenghtFile &gt; </w:t>
      </w:r>
      <w:r>
        <w:rPr>
          <w:rFonts w:ascii="Consolas" w:hAnsi="Consolas"/>
          <w:color w:val="0000FF"/>
        </w:rPr>
        <w:t xml:space="preserve">0 </w:t>
      </w:r>
      <w:r>
        <w:rPr>
          <w:rFonts w:ascii="Consolas" w:hAnsi="Consolas"/>
          <w:color w:val="000000"/>
        </w:rPr>
        <w:t xml:space="preserve">&amp;&amp; length reverseList &gt; </w:t>
      </w:r>
      <w:r>
        <w:rPr>
          <w:rFonts w:ascii="Consolas" w:hAnsi="Consolas"/>
          <w:color w:val="0000FF"/>
        </w:rPr>
        <w:t xml:space="preserve">0 </w:t>
      </w:r>
      <w:r>
        <w:rPr>
          <w:rFonts w:ascii="Consolas" w:hAnsi="Consolas"/>
          <w:b/>
          <w:bCs/>
          <w:color w:val="000080"/>
        </w:rPr>
        <w:t xml:space="preserve">then do </w:t>
      </w:r>
      <w:r>
        <w:rPr>
          <w:rFonts w:ascii="Consolas" w:hAnsi="Consolas"/>
          <w:b/>
          <w:bCs/>
          <w:color w:val="000080"/>
        </w:rPr>
        <w:br/>
        <w:t xml:space="preserve">      let </w:t>
      </w:r>
      <w:r>
        <w:rPr>
          <w:rFonts w:ascii="Consolas" w:hAnsi="Consolas"/>
          <w:color w:val="000000"/>
        </w:rPr>
        <w:t xml:space="preserve">removed </w:t>
      </w:r>
      <w:r>
        <w:rPr>
          <w:rFonts w:ascii="Consolas" w:hAnsi="Consolas"/>
          <w:i/>
          <w:iCs/>
          <w:color w:val="000000"/>
        </w:rPr>
        <w:t xml:space="preserve">= </w:t>
      </w:r>
      <w:r>
        <w:rPr>
          <w:rFonts w:ascii="Consolas" w:hAnsi="Consolas"/>
          <w:color w:val="000000"/>
        </w:rPr>
        <w:t xml:space="preserve">removeEle lengthRemove reverseList </w:t>
      </w:r>
      <w:r>
        <w:rPr>
          <w:rFonts w:ascii="Consolas" w:hAnsi="Consolas"/>
          <w:i/>
          <w:iCs/>
          <w:color w:val="808080"/>
        </w:rPr>
        <w:t>-- remove elements from list by calculated element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reverseBack </w:t>
      </w:r>
      <w:r>
        <w:rPr>
          <w:rFonts w:ascii="Consolas" w:hAnsi="Consolas"/>
          <w:i/>
          <w:iCs/>
          <w:color w:val="000000"/>
        </w:rPr>
        <w:t xml:space="preserve">= </w:t>
      </w:r>
      <w:r>
        <w:rPr>
          <w:rFonts w:ascii="Consolas" w:hAnsi="Consolas"/>
          <w:color w:val="000000"/>
        </w:rPr>
        <w:t xml:space="preserve">reverse removed </w:t>
      </w:r>
      <w:r>
        <w:rPr>
          <w:rFonts w:ascii="Consolas" w:hAnsi="Consolas"/>
          <w:i/>
          <w:iCs/>
          <w:color w:val="808080"/>
        </w:rPr>
        <w:t>-- reverse back list for using</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stringArray </w:t>
      </w:r>
      <w:r>
        <w:rPr>
          <w:rFonts w:ascii="Consolas" w:hAnsi="Consolas"/>
          <w:i/>
          <w:iCs/>
          <w:color w:val="000000"/>
        </w:rPr>
        <w:t xml:space="preserve">= </w:t>
      </w:r>
      <w:r>
        <w:rPr>
          <w:rFonts w:ascii="Consolas" w:hAnsi="Consolas"/>
          <w:color w:val="000000"/>
        </w:rPr>
        <w:t>getArray reverseBack</w:t>
      </w:r>
      <w:r>
        <w:rPr>
          <w:rFonts w:ascii="Consolas" w:hAnsi="Consolas"/>
          <w:color w:val="000000"/>
        </w:rPr>
        <w:br/>
        <w:t xml:space="preserve">      array &lt;- stringArray</w:t>
      </w:r>
      <w:r>
        <w:rPr>
          <w:rFonts w:ascii="Consolas" w:hAnsi="Consolas"/>
          <w:color w:val="000000"/>
        </w:rPr>
        <w:br/>
        <w:t xml:space="preserve">      </w:t>
      </w:r>
      <w:r>
        <w:rPr>
          <w:rFonts w:ascii="Consolas" w:hAnsi="Consolas"/>
          <w:b/>
          <w:bCs/>
          <w:color w:val="000080"/>
        </w:rPr>
        <w:t xml:space="preserve">let </w:t>
      </w:r>
      <w:r>
        <w:rPr>
          <w:rFonts w:ascii="Consolas" w:hAnsi="Consolas"/>
          <w:color w:val="000000"/>
        </w:rPr>
        <w:t xml:space="preserve">filterForUse </w:t>
      </w:r>
      <w:r>
        <w:rPr>
          <w:rFonts w:ascii="Consolas" w:hAnsi="Consolas"/>
          <w:i/>
          <w:iCs/>
          <w:color w:val="000000"/>
        </w:rPr>
        <w:t xml:space="preserve">= </w:t>
      </w:r>
      <w:r>
        <w:rPr>
          <w:rFonts w:ascii="Consolas" w:hAnsi="Consolas"/>
          <w:color w:val="000000"/>
        </w:rPr>
        <w:t>map (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0 </w:t>
      </w:r>
      <w:r>
        <w:rPr>
          <w:rFonts w:ascii="Consolas" w:hAnsi="Consolas"/>
          <w:color w:val="000000"/>
        </w:rPr>
        <w:t xml:space="preserve">)) array </w:t>
      </w:r>
      <w:r>
        <w:rPr>
          <w:rFonts w:ascii="Consolas" w:hAnsi="Consolas"/>
          <w:i/>
          <w:iCs/>
          <w:color w:val="808080"/>
        </w:rPr>
        <w:t>-- filtering for empy value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filterForUseSec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filterForUse </w:t>
      </w:r>
      <w:r>
        <w:rPr>
          <w:rFonts w:ascii="Consolas" w:hAnsi="Consolas"/>
          <w:i/>
          <w:iCs/>
          <w:color w:val="808080"/>
        </w:rPr>
        <w:t>-- filtering for empy array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filterInt </w:t>
      </w:r>
      <w:r>
        <w:rPr>
          <w:rFonts w:ascii="Consolas" w:hAnsi="Consolas"/>
          <w:i/>
          <w:iCs/>
          <w:color w:val="000000"/>
        </w:rPr>
        <w:t xml:space="preserve">= </w:t>
      </w:r>
      <w:r>
        <w:rPr>
          <w:rFonts w:ascii="Consolas" w:hAnsi="Consolas"/>
          <w:color w:val="000000"/>
        </w:rPr>
        <w:t>map ( mapMaybe (</w:t>
      </w:r>
      <w:r>
        <w:rPr>
          <w:rFonts w:ascii="Consolas" w:hAnsi="Consolas"/>
          <w:i/>
          <w:iCs/>
          <w:color w:val="000000"/>
        </w:rPr>
        <w:t>\</w:t>
      </w:r>
      <w:r>
        <w:rPr>
          <w:rFonts w:ascii="Consolas" w:hAnsi="Consolas"/>
          <w:color w:val="000000"/>
        </w:rPr>
        <w:t xml:space="preserve">x -&gt; readMaybe x :: </w:t>
      </w:r>
      <w:r>
        <w:rPr>
          <w:rFonts w:ascii="Consolas" w:hAnsi="Consolas"/>
          <w:b/>
          <w:bCs/>
          <w:color w:val="660E7A"/>
        </w:rPr>
        <w:t>Maybe Int</w:t>
      </w:r>
      <w:r>
        <w:rPr>
          <w:rFonts w:ascii="Consolas" w:hAnsi="Consolas"/>
          <w:color w:val="000000"/>
        </w:rPr>
        <w:t xml:space="preserve">) ) filterForUseSec </w:t>
      </w:r>
      <w:r>
        <w:rPr>
          <w:rFonts w:ascii="Consolas" w:hAnsi="Consolas"/>
          <w:i/>
          <w:iCs/>
          <w:color w:val="808080"/>
        </w:rPr>
        <w:t>-- removing elements that are not number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filterForUseThird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filterInt </w:t>
      </w:r>
      <w:r>
        <w:rPr>
          <w:rFonts w:ascii="Consolas" w:hAnsi="Consolas"/>
          <w:i/>
          <w:iCs/>
          <w:color w:val="808080"/>
        </w:rPr>
        <w:t>-- filtering for empty arrays</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let </w:t>
      </w:r>
      <w:r>
        <w:rPr>
          <w:rFonts w:ascii="Consolas" w:hAnsi="Consolas"/>
          <w:color w:val="000000"/>
        </w:rPr>
        <w:t xml:space="preserve">answer </w:t>
      </w:r>
      <w:r>
        <w:rPr>
          <w:rFonts w:ascii="Consolas" w:hAnsi="Consolas"/>
          <w:i/>
          <w:iCs/>
          <w:color w:val="000000"/>
        </w:rPr>
        <w:t xml:space="preserve">= </w:t>
      </w:r>
      <w:r>
        <w:rPr>
          <w:rFonts w:ascii="Consolas" w:hAnsi="Consolas"/>
          <w:color w:val="000000"/>
        </w:rPr>
        <w:t xml:space="preserve">calcReverse filterForUseThird </w:t>
      </w:r>
      <w:r>
        <w:rPr>
          <w:rFonts w:ascii="Consolas" w:hAnsi="Consolas"/>
          <w:i/>
          <w:iCs/>
          <w:color w:val="808080"/>
        </w:rPr>
        <w:t>-- use calculation function</w:t>
      </w:r>
      <w:r>
        <w:rPr>
          <w:rFonts w:ascii="Consolas" w:hAnsi="Consolas"/>
          <w:i/>
          <w:iCs/>
          <w:color w:val="808080"/>
        </w:rPr>
        <w:br/>
        <w:t xml:space="preserve">      </w:t>
      </w:r>
      <w:r>
        <w:rPr>
          <w:rFonts w:ascii="Consolas" w:hAnsi="Consolas"/>
          <w:color w:val="000000"/>
        </w:rPr>
        <w:t>answ &lt;- answer</w:t>
      </w:r>
      <w:r>
        <w:rPr>
          <w:rFonts w:ascii="Consolas" w:hAnsi="Consolas"/>
          <w:color w:val="000000"/>
        </w:rPr>
        <w:br/>
        <w:t xml:space="preserve">      file &lt;- openFile </w:t>
      </w:r>
      <w:r>
        <w:rPr>
          <w:rFonts w:ascii="Consolas" w:hAnsi="Consolas"/>
          <w:b/>
          <w:bCs/>
          <w:color w:val="008000"/>
        </w:rPr>
        <w:t xml:space="preserve">"result.txt" </w:t>
      </w:r>
      <w:r>
        <w:rPr>
          <w:rFonts w:ascii="Consolas" w:hAnsi="Consolas"/>
          <w:b/>
          <w:bCs/>
          <w:color w:val="660E7A"/>
        </w:rPr>
        <w:t xml:space="preserve">WriteMode </w:t>
      </w:r>
      <w:r>
        <w:rPr>
          <w:rFonts w:ascii="Consolas" w:hAnsi="Consolas"/>
          <w:i/>
          <w:iCs/>
          <w:color w:val="808080"/>
        </w:rPr>
        <w:t>-- creates file if needed</w:t>
      </w:r>
      <w:r>
        <w:rPr>
          <w:rFonts w:ascii="Consolas" w:hAnsi="Consolas"/>
          <w:i/>
          <w:iCs/>
          <w:color w:val="808080"/>
        </w:rPr>
        <w:br/>
        <w:t xml:space="preserve">      </w:t>
      </w:r>
      <w:r>
        <w:rPr>
          <w:rFonts w:ascii="Consolas" w:hAnsi="Consolas"/>
          <w:color w:val="000000"/>
        </w:rPr>
        <w:t xml:space="preserve">hPutStr file </w:t>
      </w:r>
      <w:r>
        <w:rPr>
          <w:rFonts w:ascii="Consolas" w:hAnsi="Consolas"/>
          <w:b/>
          <w:bCs/>
          <w:color w:val="008000"/>
        </w:rPr>
        <w:t xml:space="preserve">"" </w:t>
      </w:r>
      <w:r>
        <w:rPr>
          <w:rFonts w:ascii="Consolas" w:hAnsi="Consolas"/>
          <w:i/>
          <w:iCs/>
          <w:color w:val="808080"/>
        </w:rPr>
        <w:t>-- rewrite file with empty value</w:t>
      </w:r>
      <w:r>
        <w:rPr>
          <w:rFonts w:ascii="Consolas" w:hAnsi="Consolas"/>
          <w:i/>
          <w:iCs/>
          <w:color w:val="808080"/>
        </w:rPr>
        <w:br/>
        <w:t xml:space="preserve">      </w:t>
      </w:r>
      <w:r>
        <w:rPr>
          <w:rFonts w:ascii="Consolas" w:hAnsi="Consolas"/>
          <w:color w:val="000000"/>
        </w:rPr>
        <w:t xml:space="preserve">hClose file </w:t>
      </w:r>
      <w:r>
        <w:rPr>
          <w:rFonts w:ascii="Consolas" w:hAnsi="Consolas"/>
          <w:i/>
          <w:iCs/>
          <w:color w:val="808080"/>
        </w:rPr>
        <w:t>-- close file</w:t>
      </w:r>
      <w:r>
        <w:rPr>
          <w:rFonts w:ascii="Consolas" w:hAnsi="Consolas"/>
          <w:i/>
          <w:iCs/>
          <w:color w:val="808080"/>
        </w:rPr>
        <w:br/>
        <w:t xml:space="preserve">      </w:t>
      </w:r>
      <w:r>
        <w:rPr>
          <w:rFonts w:ascii="Consolas" w:hAnsi="Consolas"/>
          <w:color w:val="000000"/>
        </w:rPr>
        <w:t xml:space="preserve">writeLines </w:t>
      </w:r>
      <w:r>
        <w:rPr>
          <w:rFonts w:ascii="Consolas" w:hAnsi="Consolas"/>
          <w:b/>
          <w:bCs/>
          <w:color w:val="008000"/>
        </w:rPr>
        <w:t xml:space="preserve">"result.txt" </w:t>
      </w:r>
      <w:r>
        <w:rPr>
          <w:rFonts w:ascii="Consolas" w:hAnsi="Consolas"/>
          <w:color w:val="000000"/>
        </w:rPr>
        <w:t xml:space="preserve">answ (length answ) </w:t>
      </w:r>
      <w:r>
        <w:rPr>
          <w:rFonts w:ascii="Consolas" w:hAnsi="Consolas"/>
          <w:i/>
          <w:iCs/>
          <w:color w:val="808080"/>
        </w:rPr>
        <w:t xml:space="preserve">-- use function for writing answers to file  </w:t>
      </w:r>
      <w:r>
        <w:rPr>
          <w:rFonts w:ascii="Consolas" w:hAnsi="Consolas"/>
          <w:i/>
          <w:iCs/>
          <w:color w:val="808080"/>
        </w:rPr>
        <w:br/>
        <w:t xml:space="preserve">    </w:t>
      </w:r>
      <w:r>
        <w:rPr>
          <w:rFonts w:ascii="Consolas" w:hAnsi="Consolas"/>
          <w:b/>
          <w:bCs/>
          <w:color w:val="000080"/>
        </w:rPr>
        <w:t xml:space="preserve">else if </w:t>
      </w:r>
      <w:r>
        <w:rPr>
          <w:rFonts w:ascii="Consolas" w:hAnsi="Consolas"/>
          <w:color w:val="000000"/>
        </w:rPr>
        <w:t xml:space="preserve">lenghtFile &lt;= </w:t>
      </w:r>
      <w:r>
        <w:rPr>
          <w:rFonts w:ascii="Consolas" w:hAnsi="Consolas"/>
          <w:color w:val="0000FF"/>
        </w:rPr>
        <w:t xml:space="preserve">0 </w:t>
      </w:r>
      <w:r>
        <w:rPr>
          <w:rFonts w:ascii="Consolas" w:hAnsi="Consolas"/>
          <w:color w:val="000000"/>
        </w:rPr>
        <w:t xml:space="preserve">&amp;&amp; length filterLenght &gt; </w:t>
      </w:r>
      <w:r>
        <w:rPr>
          <w:rFonts w:ascii="Consolas" w:hAnsi="Consolas"/>
          <w:color w:val="0000FF"/>
        </w:rPr>
        <w:t xml:space="preserve">0 </w:t>
      </w:r>
      <w:r>
        <w:rPr>
          <w:rFonts w:ascii="Consolas" w:hAnsi="Consolas"/>
          <w:b/>
          <w:bCs/>
          <w:color w:val="000080"/>
        </w:rPr>
        <w:t>then do</w:t>
      </w:r>
      <w:r>
        <w:rPr>
          <w:rFonts w:ascii="Consolas" w:hAnsi="Consolas"/>
          <w:b/>
          <w:bCs/>
          <w:color w:val="000080"/>
        </w:rPr>
        <w:br/>
        <w:t xml:space="preserve">      let </w:t>
      </w:r>
      <w:r>
        <w:rPr>
          <w:rFonts w:ascii="Consolas" w:hAnsi="Consolas"/>
          <w:color w:val="000000"/>
        </w:rPr>
        <w:t xml:space="preserve">stringArray </w:t>
      </w:r>
      <w:r>
        <w:rPr>
          <w:rFonts w:ascii="Consolas" w:hAnsi="Consolas"/>
          <w:i/>
          <w:iCs/>
          <w:color w:val="000000"/>
        </w:rPr>
        <w:t xml:space="preserve">= </w:t>
      </w:r>
      <w:r>
        <w:rPr>
          <w:rFonts w:ascii="Consolas" w:hAnsi="Consolas"/>
          <w:color w:val="000000"/>
        </w:rPr>
        <w:t>getArray filterLenght</w:t>
      </w:r>
      <w:r>
        <w:rPr>
          <w:rFonts w:ascii="Consolas" w:hAnsi="Consolas"/>
          <w:color w:val="000000"/>
        </w:rPr>
        <w:br/>
        <w:t xml:space="preserve">      array &lt;- stringArray</w:t>
      </w:r>
      <w:r>
        <w:rPr>
          <w:rFonts w:ascii="Consolas" w:hAnsi="Consolas"/>
          <w:color w:val="000000"/>
        </w:rPr>
        <w:br/>
        <w:t xml:space="preserve">      </w:t>
      </w:r>
      <w:r>
        <w:rPr>
          <w:rFonts w:ascii="Consolas" w:hAnsi="Consolas"/>
          <w:b/>
          <w:bCs/>
          <w:color w:val="000080"/>
        </w:rPr>
        <w:t xml:space="preserve">let </w:t>
      </w:r>
      <w:r>
        <w:rPr>
          <w:rFonts w:ascii="Consolas" w:hAnsi="Consolas"/>
          <w:color w:val="000000"/>
        </w:rPr>
        <w:t xml:space="preserve">filterForUse </w:t>
      </w:r>
      <w:r>
        <w:rPr>
          <w:rFonts w:ascii="Consolas" w:hAnsi="Consolas"/>
          <w:i/>
          <w:iCs/>
          <w:color w:val="000000"/>
        </w:rPr>
        <w:t xml:space="preserve">= </w:t>
      </w:r>
      <w:r>
        <w:rPr>
          <w:rFonts w:ascii="Consolas" w:hAnsi="Consolas"/>
          <w:color w:val="000000"/>
        </w:rPr>
        <w:t>map (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0 </w:t>
      </w:r>
      <w:r>
        <w:rPr>
          <w:rFonts w:ascii="Consolas" w:hAnsi="Consolas"/>
          <w:color w:val="000000"/>
        </w:rPr>
        <w:t xml:space="preserve">)) array </w:t>
      </w:r>
      <w:r>
        <w:rPr>
          <w:rFonts w:ascii="Consolas" w:hAnsi="Consolas"/>
          <w:i/>
          <w:iCs/>
          <w:color w:val="808080"/>
        </w:rPr>
        <w:t>-- filtering for empy value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filterForUseSec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filterForUse </w:t>
      </w:r>
      <w:r>
        <w:rPr>
          <w:rFonts w:ascii="Consolas" w:hAnsi="Consolas"/>
          <w:i/>
          <w:iCs/>
          <w:color w:val="808080"/>
        </w:rPr>
        <w:t>-- filtering for empy array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filterInt </w:t>
      </w:r>
      <w:r>
        <w:rPr>
          <w:rFonts w:ascii="Consolas" w:hAnsi="Consolas"/>
          <w:i/>
          <w:iCs/>
          <w:color w:val="000000"/>
        </w:rPr>
        <w:t xml:space="preserve">= </w:t>
      </w:r>
      <w:r>
        <w:rPr>
          <w:rFonts w:ascii="Consolas" w:hAnsi="Consolas"/>
          <w:color w:val="000000"/>
        </w:rPr>
        <w:t>map ( mapMaybe (</w:t>
      </w:r>
      <w:r>
        <w:rPr>
          <w:rFonts w:ascii="Consolas" w:hAnsi="Consolas"/>
          <w:i/>
          <w:iCs/>
          <w:color w:val="000000"/>
        </w:rPr>
        <w:t>\</w:t>
      </w:r>
      <w:r>
        <w:rPr>
          <w:rFonts w:ascii="Consolas" w:hAnsi="Consolas"/>
          <w:color w:val="000000"/>
        </w:rPr>
        <w:t xml:space="preserve">x -&gt; readMaybe x :: </w:t>
      </w:r>
      <w:r>
        <w:rPr>
          <w:rFonts w:ascii="Consolas" w:hAnsi="Consolas"/>
          <w:b/>
          <w:bCs/>
          <w:color w:val="660E7A"/>
        </w:rPr>
        <w:t>Maybe Int</w:t>
      </w:r>
      <w:r>
        <w:rPr>
          <w:rFonts w:ascii="Consolas" w:hAnsi="Consolas"/>
          <w:color w:val="000000"/>
        </w:rPr>
        <w:t xml:space="preserve">) ) filterForUseSec </w:t>
      </w:r>
      <w:r>
        <w:rPr>
          <w:rFonts w:ascii="Consolas" w:hAnsi="Consolas"/>
          <w:i/>
          <w:iCs/>
          <w:color w:val="808080"/>
        </w:rPr>
        <w:t>-- removing elements that are not number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filterForUseThird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filterInt </w:t>
      </w:r>
      <w:r>
        <w:rPr>
          <w:rFonts w:ascii="Consolas" w:hAnsi="Consolas"/>
          <w:i/>
          <w:iCs/>
          <w:color w:val="808080"/>
        </w:rPr>
        <w:t>-- filtering for empty array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answer </w:t>
      </w:r>
      <w:r>
        <w:rPr>
          <w:rFonts w:ascii="Consolas" w:hAnsi="Consolas"/>
          <w:i/>
          <w:iCs/>
          <w:color w:val="000000"/>
        </w:rPr>
        <w:t xml:space="preserve">= </w:t>
      </w:r>
      <w:r>
        <w:rPr>
          <w:rFonts w:ascii="Consolas" w:hAnsi="Consolas"/>
          <w:color w:val="000000"/>
        </w:rPr>
        <w:t xml:space="preserve">calcReverse filterForUseThird </w:t>
      </w:r>
      <w:r>
        <w:rPr>
          <w:rFonts w:ascii="Consolas" w:hAnsi="Consolas"/>
          <w:i/>
          <w:iCs/>
          <w:color w:val="808080"/>
        </w:rPr>
        <w:t>-- use calculation function</w:t>
      </w:r>
      <w:r>
        <w:rPr>
          <w:rFonts w:ascii="Consolas" w:hAnsi="Consolas"/>
          <w:i/>
          <w:iCs/>
          <w:color w:val="808080"/>
        </w:rPr>
        <w:br/>
        <w:t xml:space="preserve">      </w:t>
      </w:r>
      <w:r>
        <w:rPr>
          <w:rFonts w:ascii="Consolas" w:hAnsi="Consolas"/>
          <w:color w:val="000000"/>
        </w:rPr>
        <w:t>answ &lt;- answer</w:t>
      </w:r>
      <w:r>
        <w:rPr>
          <w:rFonts w:ascii="Consolas" w:hAnsi="Consolas"/>
          <w:color w:val="000000"/>
        </w:rPr>
        <w:br/>
        <w:t xml:space="preserve">      file &lt;- openFile </w:t>
      </w:r>
      <w:r>
        <w:rPr>
          <w:rFonts w:ascii="Consolas" w:hAnsi="Consolas"/>
          <w:b/>
          <w:bCs/>
          <w:color w:val="008000"/>
        </w:rPr>
        <w:t xml:space="preserve">"result.txt" </w:t>
      </w:r>
      <w:r>
        <w:rPr>
          <w:rFonts w:ascii="Consolas" w:hAnsi="Consolas"/>
          <w:b/>
          <w:bCs/>
          <w:color w:val="660E7A"/>
        </w:rPr>
        <w:t xml:space="preserve">WriteMode </w:t>
      </w:r>
      <w:r>
        <w:rPr>
          <w:rFonts w:ascii="Consolas" w:hAnsi="Consolas"/>
          <w:i/>
          <w:iCs/>
          <w:color w:val="808080"/>
        </w:rPr>
        <w:t>-- creates file if needed</w:t>
      </w:r>
      <w:r>
        <w:rPr>
          <w:rFonts w:ascii="Consolas" w:hAnsi="Consolas"/>
          <w:i/>
          <w:iCs/>
          <w:color w:val="808080"/>
        </w:rPr>
        <w:br/>
        <w:t xml:space="preserve">      </w:t>
      </w:r>
      <w:r>
        <w:rPr>
          <w:rFonts w:ascii="Consolas" w:hAnsi="Consolas"/>
          <w:color w:val="000000"/>
        </w:rPr>
        <w:t xml:space="preserve">hPutStr file </w:t>
      </w:r>
      <w:r>
        <w:rPr>
          <w:rFonts w:ascii="Consolas" w:hAnsi="Consolas"/>
          <w:b/>
          <w:bCs/>
          <w:color w:val="008000"/>
        </w:rPr>
        <w:t xml:space="preserve">"" </w:t>
      </w:r>
      <w:r>
        <w:rPr>
          <w:rFonts w:ascii="Consolas" w:hAnsi="Consolas"/>
          <w:i/>
          <w:iCs/>
          <w:color w:val="808080"/>
        </w:rPr>
        <w:t>-- rewrite file with empty value</w:t>
      </w:r>
      <w:r>
        <w:rPr>
          <w:rFonts w:ascii="Consolas" w:hAnsi="Consolas"/>
          <w:i/>
          <w:iCs/>
          <w:color w:val="808080"/>
        </w:rPr>
        <w:br/>
        <w:t xml:space="preserve">      </w:t>
      </w:r>
      <w:r>
        <w:rPr>
          <w:rFonts w:ascii="Consolas" w:hAnsi="Consolas"/>
          <w:color w:val="000000"/>
        </w:rPr>
        <w:t xml:space="preserve">hClose file </w:t>
      </w:r>
      <w:r>
        <w:rPr>
          <w:rFonts w:ascii="Consolas" w:hAnsi="Consolas"/>
          <w:i/>
          <w:iCs/>
          <w:color w:val="808080"/>
        </w:rPr>
        <w:t>-- close file</w:t>
      </w:r>
      <w:r>
        <w:rPr>
          <w:rFonts w:ascii="Consolas" w:hAnsi="Consolas"/>
          <w:i/>
          <w:iCs/>
          <w:color w:val="808080"/>
        </w:rPr>
        <w:br/>
        <w:t xml:space="preserve">      </w:t>
      </w:r>
      <w:r>
        <w:rPr>
          <w:rFonts w:ascii="Consolas" w:hAnsi="Consolas"/>
          <w:color w:val="000000"/>
        </w:rPr>
        <w:t xml:space="preserve">writeLines </w:t>
      </w:r>
      <w:r>
        <w:rPr>
          <w:rFonts w:ascii="Consolas" w:hAnsi="Consolas"/>
          <w:b/>
          <w:bCs/>
          <w:color w:val="008000"/>
        </w:rPr>
        <w:t xml:space="preserve">"result.txt" </w:t>
      </w:r>
      <w:r>
        <w:rPr>
          <w:rFonts w:ascii="Consolas" w:hAnsi="Consolas"/>
          <w:color w:val="000000"/>
        </w:rPr>
        <w:t xml:space="preserve">answ (length answ) </w:t>
      </w:r>
      <w:r>
        <w:rPr>
          <w:rFonts w:ascii="Consolas" w:hAnsi="Consolas"/>
          <w:i/>
          <w:iCs/>
          <w:color w:val="808080"/>
        </w:rPr>
        <w:t xml:space="preserve">-- use function for writing answers to file </w:t>
      </w:r>
      <w:r>
        <w:rPr>
          <w:rFonts w:ascii="Consolas" w:hAnsi="Consolas"/>
          <w:i/>
          <w:iCs/>
          <w:color w:val="808080"/>
        </w:rPr>
        <w:br/>
        <w:t xml:space="preserve">    </w:t>
      </w:r>
      <w:r>
        <w:rPr>
          <w:rFonts w:ascii="Consolas" w:hAnsi="Consolas"/>
          <w:b/>
          <w:bCs/>
          <w:color w:val="000080"/>
        </w:rPr>
        <w:t xml:space="preserve">else </w:t>
      </w:r>
      <w:r>
        <w:rPr>
          <w:rFonts w:ascii="Consolas" w:hAnsi="Consolas"/>
          <w:color w:val="000000"/>
        </w:rPr>
        <w:t xml:space="preserve">print </w:t>
      </w:r>
      <w:r>
        <w:rPr>
          <w:rFonts w:ascii="Consolas" w:hAnsi="Consolas"/>
          <w:b/>
          <w:bCs/>
          <w:color w:val="008000"/>
        </w:rPr>
        <w:t>"Error"</w:t>
      </w:r>
      <w:r>
        <w:rPr>
          <w:rFonts w:ascii="Consolas" w:hAnsi="Consolas"/>
          <w:b/>
          <w:bCs/>
          <w:color w:val="008000"/>
        </w:rPr>
        <w:br/>
        <w:t xml:space="preserve">    </w:t>
      </w:r>
      <w:r>
        <w:rPr>
          <w:rFonts w:ascii="Consolas" w:hAnsi="Consolas"/>
          <w:b/>
          <w:bCs/>
          <w:color w:val="008000"/>
        </w:rPr>
        <w:br/>
      </w:r>
      <w:r>
        <w:rPr>
          <w:rFonts w:ascii="Consolas" w:hAnsi="Consolas"/>
          <w:i/>
          <w:iCs/>
          <w:color w:val="808080"/>
        </w:rPr>
        <w:t>--  something &lt;- calculateAnswer linesFromFile</w:t>
      </w:r>
      <w:r>
        <w:rPr>
          <w:rFonts w:ascii="Consolas" w:hAnsi="Consolas"/>
          <w:i/>
          <w:iCs/>
          <w:color w:val="808080"/>
        </w:rPr>
        <w:br/>
        <w:t>--  print $ show lenghtFile</w:t>
      </w:r>
      <w:r>
        <w:rPr>
          <w:rFonts w:ascii="Consolas" w:hAnsi="Consolas"/>
          <w:i/>
          <w:iCs/>
          <w:color w:val="808080"/>
        </w:rPr>
        <w:br/>
        <w:t>-- check if string can be converted to int</w:t>
      </w:r>
    </w:p>
    <w:p w14:paraId="52AA255A" w14:textId="6467D565" w:rsidR="00F55A62" w:rsidRDefault="00F55A62">
      <w:pPr>
        <w:ind w:firstLine="0"/>
        <w:jc w:val="left"/>
      </w:pPr>
      <w:r>
        <w:br w:type="page"/>
      </w:r>
    </w:p>
    <w:p w14:paraId="7E726C83" w14:textId="4BAD2E7B" w:rsidR="00F55A62" w:rsidRDefault="00F55A62" w:rsidP="00E27B6B">
      <w:pPr>
        <w:pStyle w:val="Heading2"/>
        <w:spacing w:after="240"/>
      </w:pPr>
      <w:bookmarkStart w:id="12" w:name="_Toc37259145"/>
      <w:r>
        <w:lastRenderedPageBreak/>
        <w:t>Pradiniai duomenys ir rezultatai</w:t>
      </w:r>
      <w:bookmarkEnd w:id="12"/>
    </w:p>
    <w:tbl>
      <w:tblPr>
        <w:tblStyle w:val="TableGrid"/>
        <w:tblW w:w="0" w:type="auto"/>
        <w:tblLook w:val="04A0" w:firstRow="1" w:lastRow="0" w:firstColumn="1" w:lastColumn="0" w:noHBand="0" w:noVBand="1"/>
      </w:tblPr>
      <w:tblGrid>
        <w:gridCol w:w="5068"/>
        <w:gridCol w:w="5069"/>
      </w:tblGrid>
      <w:tr w:rsidR="0058044B" w14:paraId="6EFC7A10" w14:textId="77777777" w:rsidTr="0058044B">
        <w:tc>
          <w:tcPr>
            <w:tcW w:w="5068" w:type="dxa"/>
          </w:tcPr>
          <w:p w14:paraId="032DA951" w14:textId="07B526A5" w:rsidR="0058044B" w:rsidRDefault="0058044B" w:rsidP="00F55A62">
            <w:pPr>
              <w:ind w:firstLine="0"/>
            </w:pPr>
            <w:r>
              <w:t>Pradiniai duomenys</w:t>
            </w:r>
          </w:p>
        </w:tc>
        <w:tc>
          <w:tcPr>
            <w:tcW w:w="5069" w:type="dxa"/>
          </w:tcPr>
          <w:p w14:paraId="09C53E87" w14:textId="595ADEB5" w:rsidR="0058044B" w:rsidRDefault="0058044B" w:rsidP="00F55A62">
            <w:pPr>
              <w:ind w:firstLine="0"/>
            </w:pPr>
            <w:r>
              <w:t>Rezultatai</w:t>
            </w:r>
          </w:p>
        </w:tc>
      </w:tr>
      <w:tr w:rsidR="0058044B" w14:paraId="267B9452" w14:textId="77777777" w:rsidTr="0058044B">
        <w:tc>
          <w:tcPr>
            <w:tcW w:w="5068" w:type="dxa"/>
          </w:tcPr>
          <w:p w14:paraId="66E3B169" w14:textId="1AD66528" w:rsidR="0058044B" w:rsidRPr="00E27B6B" w:rsidRDefault="00E27B6B" w:rsidP="00E27B6B">
            <w:pPr>
              <w:pStyle w:val="HTMLPreformatted"/>
              <w:shd w:val="clear" w:color="auto" w:fill="FFFFFF"/>
              <w:rPr>
                <w:rFonts w:ascii="Consolas" w:hAnsi="Consolas"/>
                <w:color w:val="000000"/>
              </w:rPr>
            </w:pPr>
            <w:r>
              <w:rPr>
                <w:rFonts w:ascii="Consolas" w:hAnsi="Consolas"/>
                <w:color w:val="000000"/>
              </w:rPr>
              <w:t>3</w:t>
            </w:r>
            <w:r>
              <w:rPr>
                <w:rFonts w:ascii="Consolas" w:hAnsi="Consolas"/>
                <w:color w:val="000000"/>
              </w:rPr>
              <w:br/>
              <w:t>24 1</w:t>
            </w:r>
            <w:r>
              <w:rPr>
                <w:rFonts w:ascii="Consolas" w:hAnsi="Consolas"/>
                <w:color w:val="000000"/>
              </w:rPr>
              <w:br/>
              <w:t>4358 754</w:t>
            </w:r>
            <w:r>
              <w:rPr>
                <w:rFonts w:ascii="Consolas" w:hAnsi="Consolas"/>
                <w:color w:val="000000"/>
              </w:rPr>
              <w:br/>
              <w:t>305 794</w:t>
            </w:r>
          </w:p>
        </w:tc>
        <w:tc>
          <w:tcPr>
            <w:tcW w:w="5069" w:type="dxa"/>
          </w:tcPr>
          <w:p w14:paraId="4819F292" w14:textId="455674AC" w:rsidR="0058044B" w:rsidRPr="00E27B6B" w:rsidRDefault="00E27B6B" w:rsidP="00E27B6B">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p>
        </w:tc>
      </w:tr>
    </w:tbl>
    <w:p w14:paraId="4DDD063D" w14:textId="5B748B6A" w:rsidR="00F55A62" w:rsidRDefault="00F55A62" w:rsidP="00F55A62"/>
    <w:tbl>
      <w:tblPr>
        <w:tblStyle w:val="TableGrid"/>
        <w:tblW w:w="0" w:type="auto"/>
        <w:tblLook w:val="04A0" w:firstRow="1" w:lastRow="0" w:firstColumn="1" w:lastColumn="0" w:noHBand="0" w:noVBand="1"/>
      </w:tblPr>
      <w:tblGrid>
        <w:gridCol w:w="5068"/>
        <w:gridCol w:w="5069"/>
      </w:tblGrid>
      <w:tr w:rsidR="00E27B6B" w14:paraId="4287354C" w14:textId="77777777" w:rsidTr="0046660E">
        <w:tc>
          <w:tcPr>
            <w:tcW w:w="5068" w:type="dxa"/>
          </w:tcPr>
          <w:p w14:paraId="48D73CE1" w14:textId="77777777" w:rsidR="00E27B6B" w:rsidRDefault="00E27B6B" w:rsidP="0046660E">
            <w:pPr>
              <w:ind w:firstLine="0"/>
            </w:pPr>
            <w:r>
              <w:t>Pradiniai duomenys</w:t>
            </w:r>
          </w:p>
        </w:tc>
        <w:tc>
          <w:tcPr>
            <w:tcW w:w="5069" w:type="dxa"/>
          </w:tcPr>
          <w:p w14:paraId="044768AC" w14:textId="77777777" w:rsidR="00E27B6B" w:rsidRDefault="00E27B6B" w:rsidP="0046660E">
            <w:pPr>
              <w:ind w:firstLine="0"/>
            </w:pPr>
            <w:r>
              <w:t>Rezultatai</w:t>
            </w:r>
          </w:p>
        </w:tc>
      </w:tr>
      <w:tr w:rsidR="00E27B6B" w14:paraId="06BAC324" w14:textId="77777777" w:rsidTr="0046660E">
        <w:tc>
          <w:tcPr>
            <w:tcW w:w="5068" w:type="dxa"/>
          </w:tcPr>
          <w:p w14:paraId="581481E5" w14:textId="0E3A84AC"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3</w:t>
            </w:r>
            <w:r>
              <w:rPr>
                <w:rFonts w:ascii="Consolas" w:hAnsi="Consolas"/>
                <w:color w:val="000000"/>
              </w:rPr>
              <w:b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25C80D81" w14:textId="77777777"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p>
        </w:tc>
      </w:tr>
    </w:tbl>
    <w:p w14:paraId="21154A7C" w14:textId="0D98B25D" w:rsidR="00E27B6B" w:rsidRDefault="00E27B6B" w:rsidP="00F55A62"/>
    <w:tbl>
      <w:tblPr>
        <w:tblStyle w:val="TableGrid"/>
        <w:tblW w:w="0" w:type="auto"/>
        <w:tblLook w:val="04A0" w:firstRow="1" w:lastRow="0" w:firstColumn="1" w:lastColumn="0" w:noHBand="0" w:noVBand="1"/>
      </w:tblPr>
      <w:tblGrid>
        <w:gridCol w:w="5068"/>
        <w:gridCol w:w="5069"/>
      </w:tblGrid>
      <w:tr w:rsidR="00E27B6B" w14:paraId="41AA0EAA" w14:textId="77777777" w:rsidTr="0046660E">
        <w:tc>
          <w:tcPr>
            <w:tcW w:w="5068" w:type="dxa"/>
          </w:tcPr>
          <w:p w14:paraId="20859B05" w14:textId="77777777" w:rsidR="00E27B6B" w:rsidRDefault="00E27B6B" w:rsidP="0046660E">
            <w:pPr>
              <w:ind w:firstLine="0"/>
            </w:pPr>
            <w:r>
              <w:t>Pradiniai duomenys</w:t>
            </w:r>
          </w:p>
        </w:tc>
        <w:tc>
          <w:tcPr>
            <w:tcW w:w="5069" w:type="dxa"/>
          </w:tcPr>
          <w:p w14:paraId="4098D181" w14:textId="77777777" w:rsidR="00E27B6B" w:rsidRDefault="00E27B6B" w:rsidP="0046660E">
            <w:pPr>
              <w:ind w:firstLine="0"/>
            </w:pPr>
            <w:r>
              <w:t>Rezultatai</w:t>
            </w:r>
          </w:p>
        </w:tc>
      </w:tr>
      <w:tr w:rsidR="00E27B6B" w14:paraId="0BA1E2D7" w14:textId="77777777" w:rsidTr="0046660E">
        <w:tc>
          <w:tcPr>
            <w:tcW w:w="5068" w:type="dxa"/>
          </w:tcPr>
          <w:p w14:paraId="34017091" w14:textId="6DA41E19"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7</w:t>
            </w:r>
            <w:r>
              <w:rPr>
                <w:rFonts w:ascii="Consolas" w:hAnsi="Consolas"/>
                <w:color w:val="000000"/>
              </w:rPr>
              <w:b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3648383A" w14:textId="57976828"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r>
              <w:rPr>
                <w:rFonts w:ascii="Consolas" w:hAnsi="Consolas"/>
                <w:color w:val="000000"/>
              </w:rPr>
              <w:br/>
              <w:t>6</w:t>
            </w:r>
            <w:r>
              <w:rPr>
                <w:rFonts w:ascii="Consolas" w:hAnsi="Consolas"/>
                <w:color w:val="000000"/>
              </w:rPr>
              <w:br/>
              <w:t>3</w:t>
            </w:r>
            <w:r>
              <w:rPr>
                <w:rFonts w:ascii="Consolas" w:hAnsi="Consolas"/>
                <w:color w:val="000000"/>
              </w:rPr>
              <w:br/>
              <w:t>21</w:t>
            </w:r>
          </w:p>
        </w:tc>
      </w:tr>
    </w:tbl>
    <w:p w14:paraId="35FF5C53" w14:textId="793F345F" w:rsidR="00E27B6B" w:rsidRDefault="00E27B6B" w:rsidP="00F55A62"/>
    <w:tbl>
      <w:tblPr>
        <w:tblStyle w:val="TableGrid"/>
        <w:tblW w:w="0" w:type="auto"/>
        <w:tblLook w:val="04A0" w:firstRow="1" w:lastRow="0" w:firstColumn="1" w:lastColumn="0" w:noHBand="0" w:noVBand="1"/>
      </w:tblPr>
      <w:tblGrid>
        <w:gridCol w:w="5068"/>
        <w:gridCol w:w="5069"/>
      </w:tblGrid>
      <w:tr w:rsidR="00E27B6B" w14:paraId="602B9851" w14:textId="77777777" w:rsidTr="0046660E">
        <w:tc>
          <w:tcPr>
            <w:tcW w:w="5068" w:type="dxa"/>
          </w:tcPr>
          <w:p w14:paraId="26D37FFC" w14:textId="77777777" w:rsidR="00E27B6B" w:rsidRDefault="00E27B6B" w:rsidP="0046660E">
            <w:pPr>
              <w:ind w:firstLine="0"/>
            </w:pPr>
            <w:r>
              <w:t>Pradiniai duomenys</w:t>
            </w:r>
          </w:p>
        </w:tc>
        <w:tc>
          <w:tcPr>
            <w:tcW w:w="5069" w:type="dxa"/>
          </w:tcPr>
          <w:p w14:paraId="1AE1B6B9" w14:textId="77777777" w:rsidR="00E27B6B" w:rsidRDefault="00E27B6B" w:rsidP="0046660E">
            <w:pPr>
              <w:ind w:firstLine="0"/>
            </w:pPr>
            <w:r>
              <w:t>Rezultatai</w:t>
            </w:r>
          </w:p>
        </w:tc>
      </w:tr>
      <w:tr w:rsidR="00E27B6B" w14:paraId="15DDADED" w14:textId="77777777" w:rsidTr="0046660E">
        <w:tc>
          <w:tcPr>
            <w:tcW w:w="5068" w:type="dxa"/>
          </w:tcPr>
          <w:p w14:paraId="037F55B6" w14:textId="0A296DFE"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4707EB60" w14:textId="77777777"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r>
              <w:rPr>
                <w:rFonts w:ascii="Consolas" w:hAnsi="Consolas"/>
                <w:color w:val="000000"/>
              </w:rPr>
              <w:br/>
              <w:t>6</w:t>
            </w:r>
            <w:r>
              <w:rPr>
                <w:rFonts w:ascii="Consolas" w:hAnsi="Consolas"/>
                <w:color w:val="000000"/>
              </w:rPr>
              <w:br/>
              <w:t>3</w:t>
            </w:r>
            <w:r>
              <w:rPr>
                <w:rFonts w:ascii="Consolas" w:hAnsi="Consolas"/>
                <w:color w:val="000000"/>
              </w:rPr>
              <w:br/>
              <w:t>21</w:t>
            </w:r>
          </w:p>
        </w:tc>
      </w:tr>
    </w:tbl>
    <w:p w14:paraId="08C91FBE" w14:textId="4E4CDD61" w:rsidR="00E27B6B" w:rsidRDefault="00E27B6B" w:rsidP="00F55A62"/>
    <w:tbl>
      <w:tblPr>
        <w:tblStyle w:val="TableGrid"/>
        <w:tblW w:w="0" w:type="auto"/>
        <w:tblLook w:val="04A0" w:firstRow="1" w:lastRow="0" w:firstColumn="1" w:lastColumn="0" w:noHBand="0" w:noVBand="1"/>
      </w:tblPr>
      <w:tblGrid>
        <w:gridCol w:w="5068"/>
        <w:gridCol w:w="5069"/>
      </w:tblGrid>
      <w:tr w:rsidR="00E27B6B" w14:paraId="504FAF5D" w14:textId="77777777" w:rsidTr="0046660E">
        <w:tc>
          <w:tcPr>
            <w:tcW w:w="5068" w:type="dxa"/>
          </w:tcPr>
          <w:p w14:paraId="21A1A828" w14:textId="77777777" w:rsidR="00E27B6B" w:rsidRDefault="00E27B6B" w:rsidP="0046660E">
            <w:pPr>
              <w:ind w:firstLine="0"/>
            </w:pPr>
            <w:r>
              <w:t>Pradiniai duomenys</w:t>
            </w:r>
          </w:p>
        </w:tc>
        <w:tc>
          <w:tcPr>
            <w:tcW w:w="5069" w:type="dxa"/>
          </w:tcPr>
          <w:p w14:paraId="51BCBA9B" w14:textId="77777777" w:rsidR="00E27B6B" w:rsidRDefault="00E27B6B" w:rsidP="0046660E">
            <w:pPr>
              <w:ind w:firstLine="0"/>
            </w:pPr>
            <w:r>
              <w:t>Rezultatai</w:t>
            </w:r>
          </w:p>
        </w:tc>
      </w:tr>
      <w:tr w:rsidR="00E27B6B" w14:paraId="7085B348" w14:textId="77777777" w:rsidTr="0046660E">
        <w:tc>
          <w:tcPr>
            <w:tcW w:w="5068" w:type="dxa"/>
          </w:tcPr>
          <w:p w14:paraId="1C076192" w14:textId="1212D3D4"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6236EF42" w14:textId="73563CA9"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r>
              <w:rPr>
                <w:rFonts w:ascii="Consolas" w:hAnsi="Consolas"/>
                <w:color w:val="000000"/>
              </w:rPr>
              <w:br/>
              <w:t>6</w:t>
            </w:r>
            <w:r>
              <w:rPr>
                <w:rFonts w:ascii="Consolas" w:hAnsi="Consolas"/>
                <w:color w:val="000000"/>
              </w:rPr>
              <w:br/>
              <w:t>8</w:t>
            </w:r>
            <w:r>
              <w:rPr>
                <w:rFonts w:ascii="Consolas" w:hAnsi="Consolas"/>
                <w:color w:val="000000"/>
              </w:rPr>
              <w:br/>
              <w:t>3</w:t>
            </w:r>
            <w:r>
              <w:rPr>
                <w:rFonts w:ascii="Consolas" w:hAnsi="Consolas"/>
                <w:color w:val="000000"/>
              </w:rPr>
              <w:br/>
              <w:t>21</w:t>
            </w:r>
          </w:p>
        </w:tc>
      </w:tr>
    </w:tbl>
    <w:p w14:paraId="75D5AED9" w14:textId="77777777" w:rsidR="00E27B6B" w:rsidRPr="00F55A62" w:rsidRDefault="00E27B6B" w:rsidP="00F55A62"/>
    <w:sectPr w:rsidR="00E27B6B" w:rsidRPr="00F55A62" w:rsidSect="00322B4F">
      <w:footerReference w:type="first" r:id="rId15"/>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90AD" w14:textId="77777777" w:rsidR="001E0E07" w:rsidRDefault="001E0E07">
      <w:r>
        <w:separator/>
      </w:r>
    </w:p>
  </w:endnote>
  <w:endnote w:type="continuationSeparator" w:id="0">
    <w:p w14:paraId="67289D80" w14:textId="77777777" w:rsidR="001E0E07" w:rsidRDefault="001E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C43C" w14:textId="77777777" w:rsidR="00F55A62" w:rsidRDefault="00F55A62"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1D7017ED" w14:textId="77777777" w:rsidR="00F55A62" w:rsidRDefault="00F55A62"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DCED" w14:textId="77777777" w:rsidR="00F55A62" w:rsidRDefault="00F55A62"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04B2" w14:textId="77777777" w:rsidR="00F55A62" w:rsidRDefault="00F55A62"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9276" w14:textId="77777777" w:rsidR="001E0E07" w:rsidRDefault="001E0E07">
      <w:r>
        <w:separator/>
      </w:r>
    </w:p>
  </w:footnote>
  <w:footnote w:type="continuationSeparator" w:id="0">
    <w:p w14:paraId="7B155BCF" w14:textId="77777777" w:rsidR="001E0E07" w:rsidRDefault="001E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3C29" w14:textId="77777777" w:rsidR="00F55A62" w:rsidRPr="00EB5168" w:rsidRDefault="00F55A62"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076560"/>
    <w:multiLevelType w:val="hybridMultilevel"/>
    <w:tmpl w:val="568A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2"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40"/>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1"/>
  </w:num>
  <w:num w:numId="23">
    <w:abstractNumId w:val="14"/>
  </w:num>
  <w:num w:numId="24">
    <w:abstractNumId w:val="31"/>
  </w:num>
  <w:num w:numId="25">
    <w:abstractNumId w:val="34"/>
  </w:num>
  <w:num w:numId="26">
    <w:abstractNumId w:val="18"/>
  </w:num>
  <w:num w:numId="27">
    <w:abstractNumId w:val="32"/>
  </w:num>
  <w:num w:numId="28">
    <w:abstractNumId w:val="42"/>
  </w:num>
  <w:num w:numId="29">
    <w:abstractNumId w:val="28"/>
  </w:num>
  <w:num w:numId="30">
    <w:abstractNumId w:val="26"/>
  </w:num>
  <w:num w:numId="31">
    <w:abstractNumId w:val="22"/>
  </w:num>
  <w:num w:numId="32">
    <w:abstractNumId w:val="23"/>
  </w:num>
  <w:num w:numId="33">
    <w:abstractNumId w:val="42"/>
  </w:num>
  <w:num w:numId="34">
    <w:abstractNumId w:val="37"/>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C4"/>
    <w:rsid w:val="00000825"/>
    <w:rsid w:val="0002339E"/>
    <w:rsid w:val="00052178"/>
    <w:rsid w:val="000A6DED"/>
    <w:rsid w:val="000D7125"/>
    <w:rsid w:val="000E6BFE"/>
    <w:rsid w:val="000F7F7F"/>
    <w:rsid w:val="00100F55"/>
    <w:rsid w:val="0015714D"/>
    <w:rsid w:val="0016215D"/>
    <w:rsid w:val="001A0172"/>
    <w:rsid w:val="001E0E07"/>
    <w:rsid w:val="001E733B"/>
    <w:rsid w:val="001F0046"/>
    <w:rsid w:val="00223B27"/>
    <w:rsid w:val="00260F87"/>
    <w:rsid w:val="0026528E"/>
    <w:rsid w:val="00291C8F"/>
    <w:rsid w:val="002949A3"/>
    <w:rsid w:val="002C56BD"/>
    <w:rsid w:val="002E3EF8"/>
    <w:rsid w:val="00322B4F"/>
    <w:rsid w:val="003F1D21"/>
    <w:rsid w:val="00404E84"/>
    <w:rsid w:val="00415D80"/>
    <w:rsid w:val="00421252"/>
    <w:rsid w:val="004771C9"/>
    <w:rsid w:val="004965DE"/>
    <w:rsid w:val="004A6A01"/>
    <w:rsid w:val="004C3D88"/>
    <w:rsid w:val="004E0D79"/>
    <w:rsid w:val="004E181F"/>
    <w:rsid w:val="0052026C"/>
    <w:rsid w:val="00531F74"/>
    <w:rsid w:val="00557604"/>
    <w:rsid w:val="0058044B"/>
    <w:rsid w:val="005A2DC7"/>
    <w:rsid w:val="005B13B5"/>
    <w:rsid w:val="005C73ED"/>
    <w:rsid w:val="005F283E"/>
    <w:rsid w:val="00601228"/>
    <w:rsid w:val="006061EB"/>
    <w:rsid w:val="00644097"/>
    <w:rsid w:val="0069318E"/>
    <w:rsid w:val="006C34D6"/>
    <w:rsid w:val="006F141F"/>
    <w:rsid w:val="007016E8"/>
    <w:rsid w:val="007C6A9D"/>
    <w:rsid w:val="007E6559"/>
    <w:rsid w:val="007F39F5"/>
    <w:rsid w:val="007F3AFD"/>
    <w:rsid w:val="00803DB6"/>
    <w:rsid w:val="00813ABF"/>
    <w:rsid w:val="00816B92"/>
    <w:rsid w:val="00844988"/>
    <w:rsid w:val="008478D8"/>
    <w:rsid w:val="00855B48"/>
    <w:rsid w:val="00893ABF"/>
    <w:rsid w:val="009103C4"/>
    <w:rsid w:val="00932992"/>
    <w:rsid w:val="00953893"/>
    <w:rsid w:val="00965287"/>
    <w:rsid w:val="00990D35"/>
    <w:rsid w:val="009C0211"/>
    <w:rsid w:val="009E21A5"/>
    <w:rsid w:val="00A049DD"/>
    <w:rsid w:val="00A06810"/>
    <w:rsid w:val="00A25923"/>
    <w:rsid w:val="00A6795E"/>
    <w:rsid w:val="00AB26BB"/>
    <w:rsid w:val="00AB7416"/>
    <w:rsid w:val="00AE0E37"/>
    <w:rsid w:val="00AE7C8B"/>
    <w:rsid w:val="00AF73C7"/>
    <w:rsid w:val="00B4162B"/>
    <w:rsid w:val="00B47EC5"/>
    <w:rsid w:val="00B93D28"/>
    <w:rsid w:val="00BA4DB8"/>
    <w:rsid w:val="00BC6F03"/>
    <w:rsid w:val="00BE7267"/>
    <w:rsid w:val="00C1743D"/>
    <w:rsid w:val="00C25271"/>
    <w:rsid w:val="00C44370"/>
    <w:rsid w:val="00C61C1C"/>
    <w:rsid w:val="00C74C39"/>
    <w:rsid w:val="00C87140"/>
    <w:rsid w:val="00CA347D"/>
    <w:rsid w:val="00CB75FF"/>
    <w:rsid w:val="00CD083D"/>
    <w:rsid w:val="00CD58DB"/>
    <w:rsid w:val="00CF0A33"/>
    <w:rsid w:val="00D0359C"/>
    <w:rsid w:val="00D10218"/>
    <w:rsid w:val="00D253F8"/>
    <w:rsid w:val="00D52156"/>
    <w:rsid w:val="00D560C9"/>
    <w:rsid w:val="00D66818"/>
    <w:rsid w:val="00DB6F2C"/>
    <w:rsid w:val="00DE1BE8"/>
    <w:rsid w:val="00E03A86"/>
    <w:rsid w:val="00E27B6B"/>
    <w:rsid w:val="00E51130"/>
    <w:rsid w:val="00E55394"/>
    <w:rsid w:val="00E768B1"/>
    <w:rsid w:val="00E94186"/>
    <w:rsid w:val="00EA7E22"/>
    <w:rsid w:val="00EB5168"/>
    <w:rsid w:val="00EC6486"/>
    <w:rsid w:val="00ED6953"/>
    <w:rsid w:val="00F16C66"/>
    <w:rsid w:val="00F32903"/>
    <w:rsid w:val="00F452C2"/>
    <w:rsid w:val="00F45991"/>
    <w:rsid w:val="00F55A62"/>
    <w:rsid w:val="00F7101F"/>
    <w:rsid w:val="00FA1EE1"/>
    <w:rsid w:val="00FF4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97678"/>
  <w15:docId w15:val="{E09E91A3-2641-4E68-91A1-72352C8F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E1"/>
    <w:pPr>
      <w:ind w:firstLine="720"/>
      <w:jc w:val="both"/>
    </w:pPr>
    <w:rPr>
      <w:sz w:val="24"/>
      <w:lang w:eastAsia="en-US"/>
    </w:rPr>
  </w:style>
  <w:style w:type="paragraph" w:styleId="Heading1">
    <w:name w:val="heading 1"/>
    <w:basedOn w:val="Normal"/>
    <w:next w:val="Normal"/>
    <w:qFormat/>
    <w:rsid w:val="00A06810"/>
    <w:pPr>
      <w:keepNext/>
      <w:numPr>
        <w:numId w:val="33"/>
      </w:numPr>
      <w:spacing w:before="240" w:after="60"/>
      <w:ind w:left="425"/>
      <w:outlineLvl w:val="0"/>
    </w:pPr>
    <w:rPr>
      <w:b/>
      <w:snapToGrid w:val="0"/>
      <w:kern w:val="28"/>
      <w:sz w:val="28"/>
    </w:rPr>
  </w:style>
  <w:style w:type="paragraph" w:styleId="Heading2">
    <w:name w:val="heading 2"/>
    <w:basedOn w:val="Normal"/>
    <w:next w:val="Normal"/>
    <w:link w:val="Heading2Char"/>
    <w:uiPriority w:val="9"/>
    <w:qFormat/>
    <w:rsid w:val="00FA1EE1"/>
    <w:pPr>
      <w:keepNext/>
      <w:numPr>
        <w:ilvl w:val="1"/>
        <w:numId w:val="33"/>
      </w:numPr>
      <w:spacing w:before="240" w:after="60"/>
      <w:ind w:left="562" w:hanging="562"/>
      <w:jc w:val="left"/>
      <w:outlineLvl w:val="1"/>
    </w:pPr>
    <w:rPr>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990D35"/>
    <w:pPr>
      <w:tabs>
        <w:tab w:val="left" w:pos="1134"/>
        <w:tab w:val="right" w:leader="dot" w:pos="9639"/>
      </w:tabs>
      <w:spacing w:before="60"/>
      <w:ind w:left="567" w:firstLine="0"/>
      <w:jc w:val="left"/>
    </w:p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FA1EE1"/>
    <w:rPr>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character" w:styleId="UnresolvedMention">
    <w:name w:val="Unresolved Mention"/>
    <w:basedOn w:val="DefaultParagraphFont"/>
    <w:uiPriority w:val="99"/>
    <w:semiHidden/>
    <w:unhideWhenUsed/>
    <w:rsid w:val="00A06810"/>
    <w:rPr>
      <w:color w:val="605E5C"/>
      <w:shd w:val="clear" w:color="auto" w:fill="E1DFDD"/>
    </w:rPr>
  </w:style>
  <w:style w:type="table" w:styleId="TableGrid">
    <w:name w:val="Table Grid"/>
    <w:basedOn w:val="TableNormal"/>
    <w:uiPriority w:val="59"/>
    <w:unhideWhenUsed/>
    <w:locked/>
    <w:rsid w:val="00FA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69318E"/>
    <w:rPr>
      <w:color w:val="800080" w:themeColor="followedHyperlink"/>
      <w:u w:val="single"/>
    </w:rPr>
  </w:style>
  <w:style w:type="paragraph" w:styleId="HTMLPreformatted">
    <w:name w:val="HTML Preformatted"/>
    <w:basedOn w:val="Normal"/>
    <w:link w:val="HTMLPreformattedChar"/>
    <w:uiPriority w:val="99"/>
    <w:unhideWhenUsed/>
    <w:locked/>
    <w:rsid w:val="0069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318E"/>
    <w:rPr>
      <w:rFonts w:ascii="Courier New" w:hAnsi="Courier New" w:cs="Courier New"/>
      <w:lang w:val="en-US" w:eastAsia="en-US"/>
    </w:rPr>
  </w:style>
  <w:style w:type="paragraph" w:styleId="ListParagraph">
    <w:name w:val="List Paragraph"/>
    <w:basedOn w:val="Normal"/>
    <w:uiPriority w:val="34"/>
    <w:qFormat/>
    <w:rsid w:val="00AF7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11232">
      <w:bodyDiv w:val="1"/>
      <w:marLeft w:val="0"/>
      <w:marRight w:val="0"/>
      <w:marTop w:val="0"/>
      <w:marBottom w:val="0"/>
      <w:divBdr>
        <w:top w:val="none" w:sz="0" w:space="0" w:color="auto"/>
        <w:left w:val="none" w:sz="0" w:space="0" w:color="auto"/>
        <w:bottom w:val="none" w:sz="0" w:space="0" w:color="auto"/>
        <w:right w:val="none" w:sz="0" w:space="0" w:color="auto"/>
      </w:divBdr>
    </w:div>
    <w:div w:id="199704000">
      <w:bodyDiv w:val="1"/>
      <w:marLeft w:val="0"/>
      <w:marRight w:val="0"/>
      <w:marTop w:val="0"/>
      <w:marBottom w:val="0"/>
      <w:divBdr>
        <w:top w:val="none" w:sz="0" w:space="0" w:color="auto"/>
        <w:left w:val="none" w:sz="0" w:space="0" w:color="auto"/>
        <w:bottom w:val="none" w:sz="0" w:space="0" w:color="auto"/>
        <w:right w:val="none" w:sz="0" w:space="0" w:color="auto"/>
      </w:divBdr>
    </w:div>
    <w:div w:id="442193218">
      <w:bodyDiv w:val="1"/>
      <w:marLeft w:val="0"/>
      <w:marRight w:val="0"/>
      <w:marTop w:val="0"/>
      <w:marBottom w:val="0"/>
      <w:divBdr>
        <w:top w:val="none" w:sz="0" w:space="0" w:color="auto"/>
        <w:left w:val="none" w:sz="0" w:space="0" w:color="auto"/>
        <w:bottom w:val="none" w:sz="0" w:space="0" w:color="auto"/>
        <w:right w:val="none" w:sz="0" w:space="0" w:color="auto"/>
      </w:divBdr>
    </w:div>
    <w:div w:id="482041866">
      <w:bodyDiv w:val="1"/>
      <w:marLeft w:val="0"/>
      <w:marRight w:val="0"/>
      <w:marTop w:val="0"/>
      <w:marBottom w:val="0"/>
      <w:divBdr>
        <w:top w:val="none" w:sz="0" w:space="0" w:color="auto"/>
        <w:left w:val="none" w:sz="0" w:space="0" w:color="auto"/>
        <w:bottom w:val="none" w:sz="0" w:space="0" w:color="auto"/>
        <w:right w:val="none" w:sz="0" w:space="0" w:color="auto"/>
      </w:divBdr>
    </w:div>
    <w:div w:id="570234523">
      <w:bodyDiv w:val="1"/>
      <w:marLeft w:val="0"/>
      <w:marRight w:val="0"/>
      <w:marTop w:val="0"/>
      <w:marBottom w:val="0"/>
      <w:divBdr>
        <w:top w:val="none" w:sz="0" w:space="0" w:color="auto"/>
        <w:left w:val="none" w:sz="0" w:space="0" w:color="auto"/>
        <w:bottom w:val="none" w:sz="0" w:space="0" w:color="auto"/>
        <w:right w:val="none" w:sz="0" w:space="0" w:color="auto"/>
      </w:divBdr>
    </w:div>
    <w:div w:id="697269913">
      <w:bodyDiv w:val="1"/>
      <w:marLeft w:val="0"/>
      <w:marRight w:val="0"/>
      <w:marTop w:val="0"/>
      <w:marBottom w:val="0"/>
      <w:divBdr>
        <w:top w:val="none" w:sz="0" w:space="0" w:color="auto"/>
        <w:left w:val="none" w:sz="0" w:space="0" w:color="auto"/>
        <w:bottom w:val="none" w:sz="0" w:space="0" w:color="auto"/>
        <w:right w:val="none" w:sz="0" w:space="0" w:color="auto"/>
      </w:divBdr>
    </w:div>
    <w:div w:id="892736573">
      <w:bodyDiv w:val="1"/>
      <w:marLeft w:val="0"/>
      <w:marRight w:val="0"/>
      <w:marTop w:val="0"/>
      <w:marBottom w:val="0"/>
      <w:divBdr>
        <w:top w:val="none" w:sz="0" w:space="0" w:color="auto"/>
        <w:left w:val="none" w:sz="0" w:space="0" w:color="auto"/>
        <w:bottom w:val="none" w:sz="0" w:space="0" w:color="auto"/>
        <w:right w:val="none" w:sz="0" w:space="0" w:color="auto"/>
      </w:divBdr>
    </w:div>
    <w:div w:id="1019358635">
      <w:bodyDiv w:val="1"/>
      <w:marLeft w:val="0"/>
      <w:marRight w:val="0"/>
      <w:marTop w:val="0"/>
      <w:marBottom w:val="0"/>
      <w:divBdr>
        <w:top w:val="none" w:sz="0" w:space="0" w:color="auto"/>
        <w:left w:val="none" w:sz="0" w:space="0" w:color="auto"/>
        <w:bottom w:val="none" w:sz="0" w:space="0" w:color="auto"/>
        <w:right w:val="none" w:sz="0" w:space="0" w:color="auto"/>
      </w:divBdr>
    </w:div>
    <w:div w:id="1163740679">
      <w:bodyDiv w:val="1"/>
      <w:marLeft w:val="0"/>
      <w:marRight w:val="0"/>
      <w:marTop w:val="0"/>
      <w:marBottom w:val="0"/>
      <w:divBdr>
        <w:top w:val="none" w:sz="0" w:space="0" w:color="auto"/>
        <w:left w:val="none" w:sz="0" w:space="0" w:color="auto"/>
        <w:bottom w:val="none" w:sz="0" w:space="0" w:color="auto"/>
        <w:right w:val="none" w:sz="0" w:space="0" w:color="auto"/>
      </w:divBdr>
    </w:div>
    <w:div w:id="1195584519">
      <w:bodyDiv w:val="1"/>
      <w:marLeft w:val="0"/>
      <w:marRight w:val="0"/>
      <w:marTop w:val="0"/>
      <w:marBottom w:val="0"/>
      <w:divBdr>
        <w:top w:val="none" w:sz="0" w:space="0" w:color="auto"/>
        <w:left w:val="none" w:sz="0" w:space="0" w:color="auto"/>
        <w:bottom w:val="none" w:sz="0" w:space="0" w:color="auto"/>
        <w:right w:val="none" w:sz="0" w:space="0" w:color="auto"/>
      </w:divBdr>
    </w:div>
    <w:div w:id="1343361442">
      <w:bodyDiv w:val="1"/>
      <w:marLeft w:val="0"/>
      <w:marRight w:val="0"/>
      <w:marTop w:val="0"/>
      <w:marBottom w:val="0"/>
      <w:divBdr>
        <w:top w:val="none" w:sz="0" w:space="0" w:color="auto"/>
        <w:left w:val="none" w:sz="0" w:space="0" w:color="auto"/>
        <w:bottom w:val="none" w:sz="0" w:space="0" w:color="auto"/>
        <w:right w:val="none" w:sz="0" w:space="0" w:color="auto"/>
      </w:divBdr>
    </w:div>
    <w:div w:id="1393237178">
      <w:bodyDiv w:val="1"/>
      <w:marLeft w:val="0"/>
      <w:marRight w:val="0"/>
      <w:marTop w:val="0"/>
      <w:marBottom w:val="0"/>
      <w:divBdr>
        <w:top w:val="none" w:sz="0" w:space="0" w:color="auto"/>
        <w:left w:val="none" w:sz="0" w:space="0" w:color="auto"/>
        <w:bottom w:val="none" w:sz="0" w:space="0" w:color="auto"/>
        <w:right w:val="none" w:sz="0" w:space="0" w:color="auto"/>
      </w:divBdr>
    </w:div>
    <w:div w:id="17700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judge.org/index.php?option=com_onlinejudge&amp;Itemid=8&amp;category=3&amp;page=show_problem&amp;problem=7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AppData\Local\Temp\502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1A9D-141D-4229-94BF-0D5D08DC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_Ataskaitos_sablonas.dotx</Template>
  <TotalTime>1</TotalTime>
  <Pages>1</Pages>
  <Words>12569</Words>
  <Characters>7164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8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omas</dc:creator>
  <cp:lastModifiedBy>Kiudys Eligijus</cp:lastModifiedBy>
  <cp:revision>11</cp:revision>
  <cp:lastPrinted>2020-04-14T14:06:00Z</cp:lastPrinted>
  <dcterms:created xsi:type="dcterms:W3CDTF">2020-04-08T14:25:00Z</dcterms:created>
  <dcterms:modified xsi:type="dcterms:W3CDTF">2020-04-14T14:06:00Z</dcterms:modified>
  <cp:contentStatus/>
</cp:coreProperties>
</file>